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C0F9C" w14:textId="77777777" w:rsidR="00002247" w:rsidRPr="00E07B85" w:rsidRDefault="00330360" w:rsidP="00002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7B85">
        <w:rPr>
          <w:rFonts w:ascii="Times New Roman" w:hAnsi="Times New Roman" w:cs="Times New Roman"/>
          <w:b/>
          <w:sz w:val="32"/>
          <w:szCs w:val="32"/>
          <w:u w:val="single"/>
        </w:rPr>
        <w:t>Реестр</w:t>
      </w:r>
    </w:p>
    <w:p w14:paraId="2F1FA1E6" w14:textId="77777777" w:rsidR="00D211C2" w:rsidRPr="00E07B85" w:rsidRDefault="00330360" w:rsidP="0000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B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07B85">
        <w:rPr>
          <w:rFonts w:ascii="Times New Roman" w:hAnsi="Times New Roman" w:cs="Times New Roman"/>
          <w:b/>
          <w:sz w:val="28"/>
          <w:szCs w:val="28"/>
          <w:u w:val="single"/>
        </w:rPr>
        <w:t>выданных разрешений на строительство</w:t>
      </w:r>
      <w:r w:rsidR="00D544FF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(реконструкцию)</w:t>
      </w:r>
      <w:r w:rsidR="00676AE0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1937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655635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решений на </w:t>
      </w:r>
      <w:r w:rsidR="00411937" w:rsidRPr="00E07B8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655635" w:rsidRPr="00E07B85">
        <w:rPr>
          <w:rFonts w:ascii="Times New Roman" w:hAnsi="Times New Roman" w:cs="Times New Roman"/>
          <w:b/>
          <w:sz w:val="28"/>
          <w:szCs w:val="28"/>
          <w:u w:val="single"/>
        </w:rPr>
        <w:t>вод</w:t>
      </w:r>
      <w:r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эксплуатацию</w:t>
      </w:r>
      <w:r w:rsidR="00D544FF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11C2" w:rsidRPr="00E07B85">
        <w:rPr>
          <w:rFonts w:ascii="Times New Roman" w:hAnsi="Times New Roman" w:cs="Times New Roman"/>
          <w:b/>
          <w:sz w:val="28"/>
          <w:szCs w:val="28"/>
          <w:u w:val="single"/>
        </w:rPr>
        <w:t>объектов капитального строительства</w:t>
      </w:r>
      <w:r w:rsidR="00D544FF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</w:t>
      </w:r>
      <w:r w:rsidR="009D6D8C">
        <w:rPr>
          <w:rFonts w:ascii="Times New Roman" w:hAnsi="Times New Roman" w:cs="Times New Roman"/>
          <w:b/>
          <w:sz w:val="28"/>
          <w:szCs w:val="28"/>
          <w:u w:val="single"/>
        </w:rPr>
        <w:t>города Завитинска</w:t>
      </w:r>
      <w:r w:rsidR="00D544FF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B92C04E" w14:textId="77777777" w:rsidR="00D544FF" w:rsidRPr="00E07B85" w:rsidRDefault="00D544FF" w:rsidP="0000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с 04.02.2008 года по </w:t>
      </w:r>
      <w:r w:rsidR="009D6D8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C372C1" w:rsidRPr="00E07B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D6D8C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765DC9" w:rsidRPr="00E07B85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E07B85" w:rsidRPr="00E07B8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6D8C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Pr="00E07B85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tbl>
      <w:tblPr>
        <w:tblStyle w:val="a3"/>
        <w:tblW w:w="155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61"/>
        <w:gridCol w:w="15"/>
        <w:gridCol w:w="1260"/>
        <w:gridCol w:w="15"/>
        <w:gridCol w:w="1970"/>
        <w:gridCol w:w="15"/>
        <w:gridCol w:w="1276"/>
        <w:gridCol w:w="827"/>
        <w:gridCol w:w="23"/>
        <w:gridCol w:w="1536"/>
        <w:gridCol w:w="23"/>
        <w:gridCol w:w="1277"/>
        <w:gridCol w:w="1396"/>
        <w:gridCol w:w="23"/>
        <w:gridCol w:w="1111"/>
        <w:gridCol w:w="23"/>
        <w:gridCol w:w="826"/>
        <w:gridCol w:w="23"/>
        <w:gridCol w:w="545"/>
        <w:gridCol w:w="23"/>
      </w:tblGrid>
      <w:tr w:rsidR="004F7557" w:rsidRPr="00D544FF" w14:paraId="62F83326" w14:textId="77777777" w:rsidTr="009D6D8C">
        <w:trPr>
          <w:trHeight w:val="1387"/>
        </w:trPr>
        <w:tc>
          <w:tcPr>
            <w:tcW w:w="568" w:type="dxa"/>
            <w:vMerge w:val="restart"/>
            <w:hideMark/>
          </w:tcPr>
          <w:p w14:paraId="77E862AC" w14:textId="77777777" w:rsidR="004F7557" w:rsidRPr="00D544FF" w:rsidRDefault="004F7557" w:rsidP="00D32FEF">
            <w:pPr>
              <w:spacing w:before="24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gridSpan w:val="5"/>
            <w:hideMark/>
          </w:tcPr>
          <w:p w14:paraId="291E67E2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985" w:type="dxa"/>
            <w:gridSpan w:val="2"/>
            <w:vMerge w:val="restart"/>
            <w:hideMark/>
          </w:tcPr>
          <w:p w14:paraId="0E840546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Адрес местоположения</w:t>
            </w:r>
          </w:p>
        </w:tc>
        <w:tc>
          <w:tcPr>
            <w:tcW w:w="1276" w:type="dxa"/>
            <w:vMerge w:val="restart"/>
            <w:hideMark/>
          </w:tcPr>
          <w:p w14:paraId="79CAFC6F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0" w:type="dxa"/>
            <w:gridSpan w:val="2"/>
            <w:vMerge w:val="restart"/>
            <w:textDirection w:val="btLr"/>
            <w:hideMark/>
          </w:tcPr>
          <w:p w14:paraId="7B431C64" w14:textId="77777777" w:rsidR="004F7557" w:rsidRPr="00D544FF" w:rsidRDefault="004F7557" w:rsidP="00D32FEF">
            <w:pPr>
              <w:ind w:left="-431" w:right="-95" w:firstLine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Площадь участка,</w:t>
            </w:r>
          </w:p>
          <w:p w14:paraId="58A52216" w14:textId="77777777" w:rsidR="004F7557" w:rsidRPr="00D544FF" w:rsidRDefault="004F7557" w:rsidP="00D32FEF">
            <w:pPr>
              <w:ind w:left="-431" w:right="-95" w:firstLine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52198646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277" w:type="dxa"/>
            <w:vMerge w:val="restart"/>
            <w:hideMark/>
          </w:tcPr>
          <w:p w14:paraId="384114EE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Характер строительства</w:t>
            </w:r>
          </w:p>
        </w:tc>
        <w:tc>
          <w:tcPr>
            <w:tcW w:w="2553" w:type="dxa"/>
            <w:gridSpan w:val="4"/>
            <w:hideMark/>
          </w:tcPr>
          <w:p w14:paraId="33CCBEB6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Разрешение на ввод в эксплуатацию</w:t>
            </w:r>
          </w:p>
        </w:tc>
        <w:tc>
          <w:tcPr>
            <w:tcW w:w="849" w:type="dxa"/>
            <w:gridSpan w:val="2"/>
            <w:vMerge w:val="restart"/>
            <w:textDirection w:val="btLr"/>
            <w:hideMark/>
          </w:tcPr>
          <w:p w14:paraId="50BD1433" w14:textId="77777777" w:rsidR="004F7557" w:rsidRPr="00D544FF" w:rsidRDefault="004F7557" w:rsidP="00D32F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Общая площадь здания, всего кв.м</w:t>
            </w:r>
          </w:p>
        </w:tc>
        <w:tc>
          <w:tcPr>
            <w:tcW w:w="568" w:type="dxa"/>
            <w:gridSpan w:val="2"/>
            <w:vMerge w:val="restart"/>
            <w:textDirection w:val="btLr"/>
            <w:hideMark/>
          </w:tcPr>
          <w:p w14:paraId="00BCB855" w14:textId="77777777" w:rsidR="004F7557" w:rsidRPr="00D544FF" w:rsidRDefault="004F7557" w:rsidP="00D32F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</w:tr>
      <w:tr w:rsidR="004F7557" w:rsidRPr="008A1FF2" w14:paraId="7DB17B8E" w14:textId="77777777" w:rsidTr="009D6D8C">
        <w:trPr>
          <w:trHeight w:val="360"/>
        </w:trPr>
        <w:tc>
          <w:tcPr>
            <w:tcW w:w="568" w:type="dxa"/>
            <w:vMerge/>
            <w:hideMark/>
          </w:tcPr>
          <w:p w14:paraId="66CF2154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333E87BB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№ разрешения</w:t>
            </w:r>
          </w:p>
        </w:tc>
        <w:tc>
          <w:tcPr>
            <w:tcW w:w="1276" w:type="dxa"/>
            <w:gridSpan w:val="2"/>
            <w:hideMark/>
          </w:tcPr>
          <w:p w14:paraId="00E9E036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275" w:type="dxa"/>
            <w:gridSpan w:val="2"/>
            <w:hideMark/>
          </w:tcPr>
          <w:p w14:paraId="274B31D7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1985" w:type="dxa"/>
            <w:gridSpan w:val="2"/>
            <w:vMerge/>
            <w:hideMark/>
          </w:tcPr>
          <w:p w14:paraId="0AC3BDC2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2536062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3A54178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15CD5AB9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14:paraId="021E16EF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hideMark/>
          </w:tcPr>
          <w:p w14:paraId="57626EA1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№ разрешения</w:t>
            </w:r>
          </w:p>
        </w:tc>
        <w:tc>
          <w:tcPr>
            <w:tcW w:w="1134" w:type="dxa"/>
            <w:gridSpan w:val="2"/>
            <w:noWrap/>
            <w:hideMark/>
          </w:tcPr>
          <w:p w14:paraId="763B0798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849" w:type="dxa"/>
            <w:gridSpan w:val="2"/>
            <w:vMerge/>
            <w:hideMark/>
          </w:tcPr>
          <w:p w14:paraId="519F36FF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hideMark/>
          </w:tcPr>
          <w:p w14:paraId="640DBA50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F2" w:rsidRPr="008A1FF2" w14:paraId="5F4E583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CDDF764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0A687419" w14:textId="77777777" w:rsidR="00814AD2" w:rsidRPr="008A1FF2" w:rsidRDefault="00814AD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</w:t>
            </w:r>
          </w:p>
        </w:tc>
        <w:tc>
          <w:tcPr>
            <w:tcW w:w="1261" w:type="dxa"/>
            <w:hideMark/>
          </w:tcPr>
          <w:p w14:paraId="643AA278" w14:textId="77777777" w:rsidR="00814AD2" w:rsidRPr="008A1FF2" w:rsidRDefault="00814AD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2.2008г.</w:t>
            </w:r>
          </w:p>
        </w:tc>
        <w:tc>
          <w:tcPr>
            <w:tcW w:w="1275" w:type="dxa"/>
            <w:gridSpan w:val="2"/>
            <w:hideMark/>
          </w:tcPr>
          <w:p w14:paraId="3877C90F" w14:textId="77777777" w:rsidR="00814AD2" w:rsidRPr="008A1FF2" w:rsidRDefault="00814AD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  <w:tc>
          <w:tcPr>
            <w:tcW w:w="1985" w:type="dxa"/>
            <w:gridSpan w:val="2"/>
            <w:hideMark/>
          </w:tcPr>
          <w:p w14:paraId="66691AC4" w14:textId="77777777" w:rsidR="00814AD2" w:rsidRPr="008A1FF2" w:rsidRDefault="00814AD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расноармейская, 37</w:t>
            </w:r>
          </w:p>
        </w:tc>
        <w:tc>
          <w:tcPr>
            <w:tcW w:w="1291" w:type="dxa"/>
            <w:gridSpan w:val="2"/>
            <w:hideMark/>
          </w:tcPr>
          <w:p w14:paraId="6934B4A1" w14:textId="77777777" w:rsidR="00814AD2" w:rsidRPr="008A1FF2" w:rsidRDefault="00814AD2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53:20</w:t>
            </w:r>
          </w:p>
        </w:tc>
        <w:tc>
          <w:tcPr>
            <w:tcW w:w="827" w:type="dxa"/>
            <w:hideMark/>
          </w:tcPr>
          <w:p w14:paraId="2602861E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1559" w:type="dxa"/>
            <w:gridSpan w:val="2"/>
            <w:hideMark/>
          </w:tcPr>
          <w:p w14:paraId="49DFE984" w14:textId="77777777" w:rsidR="00814AD2" w:rsidRPr="008A1FF2" w:rsidRDefault="00814AD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E0E44C5" w14:textId="77777777" w:rsidR="00814AD2" w:rsidRPr="008A1FF2" w:rsidRDefault="00814AD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4710EE8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055D637" w14:textId="77777777" w:rsidR="00814AD2" w:rsidRPr="008A1FF2" w:rsidRDefault="00814AD2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807C03D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C66D036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F2" w:rsidRPr="008A1FF2" w14:paraId="136E630C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  <w:hideMark/>
          </w:tcPr>
          <w:p w14:paraId="5B9C3E4E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140F12E0" w14:textId="77777777" w:rsidR="00814AD2" w:rsidRPr="008A1FF2" w:rsidRDefault="00814AD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7</w:t>
            </w:r>
          </w:p>
        </w:tc>
        <w:tc>
          <w:tcPr>
            <w:tcW w:w="1261" w:type="dxa"/>
            <w:hideMark/>
          </w:tcPr>
          <w:p w14:paraId="2153DB5E" w14:textId="77777777" w:rsidR="00814AD2" w:rsidRPr="008A1FF2" w:rsidRDefault="00814AD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08г.</w:t>
            </w:r>
          </w:p>
        </w:tc>
        <w:tc>
          <w:tcPr>
            <w:tcW w:w="1275" w:type="dxa"/>
            <w:gridSpan w:val="2"/>
            <w:hideMark/>
          </w:tcPr>
          <w:p w14:paraId="29135D45" w14:textId="77777777" w:rsidR="00814AD2" w:rsidRPr="008A1FF2" w:rsidRDefault="00814AD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18г.</w:t>
            </w:r>
          </w:p>
        </w:tc>
        <w:tc>
          <w:tcPr>
            <w:tcW w:w="1985" w:type="dxa"/>
            <w:gridSpan w:val="2"/>
            <w:hideMark/>
          </w:tcPr>
          <w:p w14:paraId="66EDFBC7" w14:textId="77777777" w:rsidR="00814AD2" w:rsidRPr="008A1FF2" w:rsidRDefault="00814AD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оперативная, 67</w:t>
            </w:r>
          </w:p>
        </w:tc>
        <w:tc>
          <w:tcPr>
            <w:tcW w:w="1291" w:type="dxa"/>
            <w:gridSpan w:val="2"/>
            <w:hideMark/>
          </w:tcPr>
          <w:p w14:paraId="52E0E7B8" w14:textId="77777777" w:rsidR="00814AD2" w:rsidRPr="008A1FF2" w:rsidRDefault="00814AD2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5:61</w:t>
            </w:r>
          </w:p>
        </w:tc>
        <w:tc>
          <w:tcPr>
            <w:tcW w:w="827" w:type="dxa"/>
            <w:hideMark/>
          </w:tcPr>
          <w:p w14:paraId="1926634D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hideMark/>
          </w:tcPr>
          <w:p w14:paraId="70BC3233" w14:textId="77777777" w:rsidR="00814AD2" w:rsidRPr="008A1FF2" w:rsidRDefault="0026383A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EDEB553" w14:textId="77777777" w:rsidR="00814AD2" w:rsidRPr="008A1FF2" w:rsidRDefault="00814AD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0DF3972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EABB3D6" w14:textId="77777777" w:rsidR="00814AD2" w:rsidRPr="008A1FF2" w:rsidRDefault="00814AD2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C1F0863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D918A2B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8D" w:rsidRPr="008A1FF2" w14:paraId="5F3D5936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0CDA8B85" w14:textId="77777777" w:rsidR="0006668D" w:rsidRPr="008A1FF2" w:rsidRDefault="0006668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7271DB9" w14:textId="77777777" w:rsidR="0006668D" w:rsidRPr="008A1FF2" w:rsidRDefault="0006668D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72AC02B8" w14:textId="77777777" w:rsidR="0006668D" w:rsidRPr="008A1FF2" w:rsidRDefault="0006668D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08г.</w:t>
            </w:r>
          </w:p>
        </w:tc>
        <w:tc>
          <w:tcPr>
            <w:tcW w:w="1275" w:type="dxa"/>
            <w:gridSpan w:val="2"/>
          </w:tcPr>
          <w:p w14:paraId="4BF135BE" w14:textId="77777777" w:rsidR="0006668D" w:rsidRPr="008A1FF2" w:rsidRDefault="0006668D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1г.</w:t>
            </w:r>
          </w:p>
        </w:tc>
        <w:tc>
          <w:tcPr>
            <w:tcW w:w="1985" w:type="dxa"/>
            <w:gridSpan w:val="2"/>
          </w:tcPr>
          <w:p w14:paraId="7FA79F3F" w14:textId="77777777" w:rsidR="0006668D" w:rsidRPr="008A1FF2" w:rsidRDefault="0006668D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оперативная, 67</w:t>
            </w:r>
          </w:p>
        </w:tc>
        <w:tc>
          <w:tcPr>
            <w:tcW w:w="1291" w:type="dxa"/>
            <w:gridSpan w:val="2"/>
          </w:tcPr>
          <w:p w14:paraId="5C95434C" w14:textId="77777777" w:rsidR="0006668D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010525:60</w:t>
            </w:r>
          </w:p>
        </w:tc>
        <w:tc>
          <w:tcPr>
            <w:tcW w:w="827" w:type="dxa"/>
          </w:tcPr>
          <w:p w14:paraId="6543ADEC" w14:textId="77777777" w:rsidR="0006668D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gridSpan w:val="2"/>
          </w:tcPr>
          <w:p w14:paraId="7074257A" w14:textId="77777777" w:rsidR="0006668D" w:rsidRDefault="0006668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по ремонту бытовой техники из сэндвич панелей</w:t>
            </w:r>
          </w:p>
        </w:tc>
        <w:tc>
          <w:tcPr>
            <w:tcW w:w="1300" w:type="dxa"/>
            <w:gridSpan w:val="2"/>
          </w:tcPr>
          <w:p w14:paraId="32CEA4FE" w14:textId="77777777" w:rsidR="0006668D" w:rsidRPr="008A1FF2" w:rsidRDefault="0006668D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C9C7EDD" w14:textId="77777777" w:rsidR="0006668D" w:rsidRPr="008A1FF2" w:rsidRDefault="0006668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</w:tcPr>
          <w:p w14:paraId="5ABBAEEA" w14:textId="77777777" w:rsidR="0006668D" w:rsidRPr="008A1FF2" w:rsidRDefault="0006668D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09г.</w:t>
            </w:r>
          </w:p>
        </w:tc>
        <w:tc>
          <w:tcPr>
            <w:tcW w:w="849" w:type="dxa"/>
            <w:gridSpan w:val="2"/>
          </w:tcPr>
          <w:p w14:paraId="6D321D8C" w14:textId="77777777" w:rsidR="0006668D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568" w:type="dxa"/>
            <w:gridSpan w:val="2"/>
          </w:tcPr>
          <w:p w14:paraId="36A47C32" w14:textId="77777777" w:rsidR="0006668D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477A" w:rsidRPr="008A1FF2" w14:paraId="44C8EA44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4F945EA8" w14:textId="77777777" w:rsidR="00BB477A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A003E68" w14:textId="77777777" w:rsidR="00BB477A" w:rsidRPr="008A1FF2" w:rsidRDefault="008642D9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9</w:t>
            </w:r>
          </w:p>
        </w:tc>
        <w:tc>
          <w:tcPr>
            <w:tcW w:w="1261" w:type="dxa"/>
          </w:tcPr>
          <w:p w14:paraId="4666DA6C" w14:textId="77777777" w:rsidR="00BB477A" w:rsidRDefault="008642D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08г.</w:t>
            </w:r>
          </w:p>
        </w:tc>
        <w:tc>
          <w:tcPr>
            <w:tcW w:w="1275" w:type="dxa"/>
            <w:gridSpan w:val="2"/>
          </w:tcPr>
          <w:p w14:paraId="72D63560" w14:textId="77777777" w:rsidR="00BB477A" w:rsidRDefault="008642D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08г.</w:t>
            </w:r>
          </w:p>
        </w:tc>
        <w:tc>
          <w:tcPr>
            <w:tcW w:w="1985" w:type="dxa"/>
            <w:gridSpan w:val="2"/>
          </w:tcPr>
          <w:p w14:paraId="1ECAA368" w14:textId="77777777" w:rsidR="00BB477A" w:rsidRPr="008A1FF2" w:rsidRDefault="008642D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57</w:t>
            </w:r>
          </w:p>
        </w:tc>
        <w:tc>
          <w:tcPr>
            <w:tcW w:w="1291" w:type="dxa"/>
            <w:gridSpan w:val="2"/>
          </w:tcPr>
          <w:p w14:paraId="5EEB8640" w14:textId="77777777" w:rsidR="00BB477A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:010702:156</w:t>
            </w:r>
          </w:p>
        </w:tc>
        <w:tc>
          <w:tcPr>
            <w:tcW w:w="827" w:type="dxa"/>
          </w:tcPr>
          <w:p w14:paraId="0C8A2B4E" w14:textId="77777777" w:rsidR="00BB477A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4</w:t>
            </w:r>
          </w:p>
        </w:tc>
        <w:tc>
          <w:tcPr>
            <w:tcW w:w="1559" w:type="dxa"/>
            <w:gridSpan w:val="2"/>
          </w:tcPr>
          <w:p w14:paraId="2BAC11F3" w14:textId="77777777" w:rsidR="00BB477A" w:rsidRDefault="00F36124" w:rsidP="00F3612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42D9">
              <w:rPr>
                <w:rFonts w:ascii="Times New Roman" w:hAnsi="Times New Roman" w:cs="Times New Roman"/>
                <w:sz w:val="20"/>
                <w:szCs w:val="20"/>
              </w:rPr>
              <w:t>роизвод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42D9">
              <w:rPr>
                <w:rFonts w:ascii="Times New Roman" w:hAnsi="Times New Roman" w:cs="Times New Roman"/>
                <w:sz w:val="20"/>
                <w:szCs w:val="20"/>
              </w:rPr>
              <w:t xml:space="preserve"> 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</w:tc>
        <w:tc>
          <w:tcPr>
            <w:tcW w:w="1300" w:type="dxa"/>
            <w:gridSpan w:val="2"/>
          </w:tcPr>
          <w:p w14:paraId="03395D1D" w14:textId="77777777" w:rsidR="00BB477A" w:rsidRDefault="00F3612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(пристройка)</w:t>
            </w:r>
          </w:p>
        </w:tc>
        <w:tc>
          <w:tcPr>
            <w:tcW w:w="1396" w:type="dxa"/>
          </w:tcPr>
          <w:p w14:paraId="4AB5E01A" w14:textId="77777777" w:rsidR="00BB477A" w:rsidRPr="008A1FF2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14:paraId="3E6312A0" w14:textId="77777777" w:rsidR="00BB477A" w:rsidRDefault="008642D9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08г.</w:t>
            </w:r>
          </w:p>
        </w:tc>
        <w:tc>
          <w:tcPr>
            <w:tcW w:w="849" w:type="dxa"/>
            <w:gridSpan w:val="2"/>
          </w:tcPr>
          <w:p w14:paraId="79CE520C" w14:textId="77777777" w:rsidR="00BB477A" w:rsidRPr="008A1FF2" w:rsidRDefault="00F50A4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1</w:t>
            </w:r>
          </w:p>
        </w:tc>
        <w:tc>
          <w:tcPr>
            <w:tcW w:w="568" w:type="dxa"/>
            <w:gridSpan w:val="2"/>
          </w:tcPr>
          <w:p w14:paraId="7B2E92F6" w14:textId="77777777" w:rsidR="00BB477A" w:rsidRPr="008A1FF2" w:rsidRDefault="00F50A4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2D9" w:rsidRPr="008A1FF2" w14:paraId="79F0F8F6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6AD01921" w14:textId="77777777" w:rsidR="008642D9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60EC71" w14:textId="77777777" w:rsidR="008642D9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5B82CB" w14:textId="77777777" w:rsidR="008642D9" w:rsidRDefault="008642D9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0</w:t>
            </w:r>
          </w:p>
        </w:tc>
        <w:tc>
          <w:tcPr>
            <w:tcW w:w="1261" w:type="dxa"/>
          </w:tcPr>
          <w:p w14:paraId="7AB5741E" w14:textId="77777777" w:rsidR="008642D9" w:rsidRDefault="008642D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08г.</w:t>
            </w:r>
          </w:p>
        </w:tc>
        <w:tc>
          <w:tcPr>
            <w:tcW w:w="1275" w:type="dxa"/>
            <w:gridSpan w:val="2"/>
          </w:tcPr>
          <w:p w14:paraId="1E34A2F4" w14:textId="77777777" w:rsidR="008642D9" w:rsidRDefault="008642D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09г.</w:t>
            </w:r>
          </w:p>
        </w:tc>
        <w:tc>
          <w:tcPr>
            <w:tcW w:w="1985" w:type="dxa"/>
            <w:gridSpan w:val="2"/>
          </w:tcPr>
          <w:p w14:paraId="645C2E73" w14:textId="77777777" w:rsidR="008642D9" w:rsidRDefault="008642D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ьварная, 50</w:t>
            </w:r>
          </w:p>
        </w:tc>
        <w:tc>
          <w:tcPr>
            <w:tcW w:w="1291" w:type="dxa"/>
            <w:gridSpan w:val="2"/>
          </w:tcPr>
          <w:p w14:paraId="3F6EDA61" w14:textId="77777777" w:rsidR="008642D9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2:52</w:t>
            </w:r>
          </w:p>
        </w:tc>
        <w:tc>
          <w:tcPr>
            <w:tcW w:w="827" w:type="dxa"/>
          </w:tcPr>
          <w:p w14:paraId="1ABC8498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559" w:type="dxa"/>
            <w:gridSpan w:val="2"/>
          </w:tcPr>
          <w:p w14:paraId="4D378E64" w14:textId="77777777" w:rsidR="008642D9" w:rsidRDefault="008642D9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овольственных товаров</w:t>
            </w:r>
          </w:p>
        </w:tc>
        <w:tc>
          <w:tcPr>
            <w:tcW w:w="1300" w:type="dxa"/>
            <w:gridSpan w:val="2"/>
          </w:tcPr>
          <w:p w14:paraId="675E5DA1" w14:textId="77777777" w:rsidR="008642D9" w:rsidRDefault="008642D9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A3AD862" w14:textId="77777777" w:rsidR="008642D9" w:rsidRPr="008A1FF2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7</w:t>
            </w:r>
          </w:p>
        </w:tc>
        <w:tc>
          <w:tcPr>
            <w:tcW w:w="1134" w:type="dxa"/>
            <w:gridSpan w:val="2"/>
          </w:tcPr>
          <w:p w14:paraId="2E8BFAD9" w14:textId="77777777" w:rsidR="008642D9" w:rsidRDefault="008642D9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09г.</w:t>
            </w:r>
          </w:p>
        </w:tc>
        <w:tc>
          <w:tcPr>
            <w:tcW w:w="849" w:type="dxa"/>
            <w:gridSpan w:val="2"/>
          </w:tcPr>
          <w:p w14:paraId="4B23291A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568" w:type="dxa"/>
            <w:gridSpan w:val="2"/>
          </w:tcPr>
          <w:p w14:paraId="1EECB538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2D9" w:rsidRPr="008A1FF2" w14:paraId="7DE39EFC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2C8BEA7B" w14:textId="77777777" w:rsidR="008642D9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EAF46EE" w14:textId="77777777" w:rsidR="008642D9" w:rsidRDefault="008642D9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</w:t>
            </w:r>
          </w:p>
        </w:tc>
        <w:tc>
          <w:tcPr>
            <w:tcW w:w="1261" w:type="dxa"/>
          </w:tcPr>
          <w:p w14:paraId="7540CE8E" w14:textId="77777777" w:rsidR="008642D9" w:rsidRDefault="008642D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08г.</w:t>
            </w:r>
          </w:p>
        </w:tc>
        <w:tc>
          <w:tcPr>
            <w:tcW w:w="1275" w:type="dxa"/>
            <w:gridSpan w:val="2"/>
          </w:tcPr>
          <w:p w14:paraId="52412355" w14:textId="77777777" w:rsidR="008642D9" w:rsidRDefault="008642D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09г.</w:t>
            </w:r>
          </w:p>
        </w:tc>
        <w:tc>
          <w:tcPr>
            <w:tcW w:w="1985" w:type="dxa"/>
            <w:gridSpan w:val="2"/>
          </w:tcPr>
          <w:p w14:paraId="27F55690" w14:textId="77777777" w:rsidR="008642D9" w:rsidRDefault="002649B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6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2D9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2D9">
              <w:rPr>
                <w:rFonts w:ascii="Times New Roman" w:hAnsi="Times New Roman" w:cs="Times New Roman"/>
                <w:sz w:val="20"/>
                <w:szCs w:val="20"/>
              </w:rPr>
              <w:t>Курсаковская, 75</w:t>
            </w:r>
          </w:p>
        </w:tc>
        <w:tc>
          <w:tcPr>
            <w:tcW w:w="1291" w:type="dxa"/>
            <w:gridSpan w:val="2"/>
          </w:tcPr>
          <w:p w14:paraId="0A068E42" w14:textId="77777777" w:rsidR="008642D9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9:39</w:t>
            </w:r>
          </w:p>
        </w:tc>
        <w:tc>
          <w:tcPr>
            <w:tcW w:w="827" w:type="dxa"/>
          </w:tcPr>
          <w:p w14:paraId="388C3971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559" w:type="dxa"/>
            <w:gridSpan w:val="2"/>
          </w:tcPr>
          <w:p w14:paraId="7684781E" w14:textId="77777777" w:rsidR="008642D9" w:rsidRDefault="002649BB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овольственных товаров</w:t>
            </w:r>
          </w:p>
        </w:tc>
        <w:tc>
          <w:tcPr>
            <w:tcW w:w="1300" w:type="dxa"/>
            <w:gridSpan w:val="2"/>
          </w:tcPr>
          <w:p w14:paraId="53010F75" w14:textId="77777777" w:rsidR="008642D9" w:rsidRDefault="002649B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ABADF62" w14:textId="77777777" w:rsidR="008642D9" w:rsidRDefault="002649B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14:paraId="1E189150" w14:textId="77777777" w:rsidR="008642D9" w:rsidRDefault="002649B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09г.</w:t>
            </w:r>
          </w:p>
        </w:tc>
        <w:tc>
          <w:tcPr>
            <w:tcW w:w="849" w:type="dxa"/>
            <w:gridSpan w:val="2"/>
          </w:tcPr>
          <w:p w14:paraId="2F8B7451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568" w:type="dxa"/>
            <w:gridSpan w:val="2"/>
          </w:tcPr>
          <w:p w14:paraId="13FA217E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49BB" w:rsidRPr="008A1FF2" w14:paraId="478975F5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20571CF0" w14:textId="77777777" w:rsidR="002649BB" w:rsidRDefault="002649B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8FDF289" w14:textId="77777777" w:rsidR="002649BB" w:rsidRDefault="002649B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2</w:t>
            </w:r>
          </w:p>
        </w:tc>
        <w:tc>
          <w:tcPr>
            <w:tcW w:w="1261" w:type="dxa"/>
          </w:tcPr>
          <w:p w14:paraId="514E5952" w14:textId="77777777" w:rsidR="002649BB" w:rsidRDefault="002649B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08г.</w:t>
            </w:r>
          </w:p>
        </w:tc>
        <w:tc>
          <w:tcPr>
            <w:tcW w:w="1275" w:type="dxa"/>
            <w:gridSpan w:val="2"/>
          </w:tcPr>
          <w:p w14:paraId="45C579AD" w14:textId="77777777" w:rsidR="002649BB" w:rsidRDefault="002649B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09г.</w:t>
            </w:r>
          </w:p>
        </w:tc>
        <w:tc>
          <w:tcPr>
            <w:tcW w:w="1985" w:type="dxa"/>
            <w:gridSpan w:val="2"/>
          </w:tcPr>
          <w:p w14:paraId="43D9C85A" w14:textId="77777777" w:rsidR="002649BB" w:rsidRDefault="002649B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7</w:t>
            </w:r>
          </w:p>
        </w:tc>
        <w:tc>
          <w:tcPr>
            <w:tcW w:w="1291" w:type="dxa"/>
            <w:gridSpan w:val="2"/>
          </w:tcPr>
          <w:p w14:paraId="14E7EAC2" w14:textId="77777777" w:rsidR="002649BB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1:13</w:t>
            </w:r>
          </w:p>
        </w:tc>
        <w:tc>
          <w:tcPr>
            <w:tcW w:w="827" w:type="dxa"/>
          </w:tcPr>
          <w:p w14:paraId="2025C196" w14:textId="77777777" w:rsidR="002649BB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gridSpan w:val="2"/>
          </w:tcPr>
          <w:p w14:paraId="6380584E" w14:textId="77777777" w:rsidR="002649BB" w:rsidRDefault="002649BB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мышленных товаров</w:t>
            </w:r>
          </w:p>
        </w:tc>
        <w:tc>
          <w:tcPr>
            <w:tcW w:w="1300" w:type="dxa"/>
            <w:gridSpan w:val="2"/>
          </w:tcPr>
          <w:p w14:paraId="4DC886BF" w14:textId="77777777" w:rsidR="002649BB" w:rsidRDefault="002649B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0E62222" w14:textId="77777777" w:rsidR="002649BB" w:rsidRPr="008A1FF2" w:rsidRDefault="002649B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9</w:t>
            </w:r>
          </w:p>
        </w:tc>
        <w:tc>
          <w:tcPr>
            <w:tcW w:w="1134" w:type="dxa"/>
            <w:gridSpan w:val="2"/>
          </w:tcPr>
          <w:p w14:paraId="37B8368A" w14:textId="77777777" w:rsidR="002649BB" w:rsidRDefault="002649B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0г.</w:t>
            </w:r>
          </w:p>
        </w:tc>
        <w:tc>
          <w:tcPr>
            <w:tcW w:w="849" w:type="dxa"/>
            <w:gridSpan w:val="2"/>
          </w:tcPr>
          <w:p w14:paraId="31110AD9" w14:textId="77777777" w:rsidR="002649BB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568" w:type="dxa"/>
            <w:gridSpan w:val="2"/>
          </w:tcPr>
          <w:p w14:paraId="75DA01F1" w14:textId="77777777" w:rsidR="002649BB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49BB" w:rsidRPr="008A1FF2" w14:paraId="1F3AAB94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7F7F1822" w14:textId="77777777" w:rsidR="002649BB" w:rsidRDefault="002649B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9CDD247" w14:textId="77777777" w:rsidR="002649BB" w:rsidRDefault="002649B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</w:t>
            </w:r>
          </w:p>
        </w:tc>
        <w:tc>
          <w:tcPr>
            <w:tcW w:w="1261" w:type="dxa"/>
          </w:tcPr>
          <w:p w14:paraId="7808C66E" w14:textId="77777777" w:rsidR="002649BB" w:rsidRDefault="002649B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г.</w:t>
            </w:r>
          </w:p>
        </w:tc>
        <w:tc>
          <w:tcPr>
            <w:tcW w:w="1275" w:type="dxa"/>
            <w:gridSpan w:val="2"/>
          </w:tcPr>
          <w:p w14:paraId="03B16599" w14:textId="77777777" w:rsidR="002649BB" w:rsidRDefault="002649B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9г.</w:t>
            </w:r>
          </w:p>
        </w:tc>
        <w:tc>
          <w:tcPr>
            <w:tcW w:w="1985" w:type="dxa"/>
            <w:gridSpan w:val="2"/>
          </w:tcPr>
          <w:p w14:paraId="479346F8" w14:textId="77777777" w:rsidR="002649BB" w:rsidRDefault="002649B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2</w:t>
            </w:r>
          </w:p>
        </w:tc>
        <w:tc>
          <w:tcPr>
            <w:tcW w:w="1291" w:type="dxa"/>
            <w:gridSpan w:val="2"/>
          </w:tcPr>
          <w:p w14:paraId="78166E42" w14:textId="77777777" w:rsidR="002649BB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1:13</w:t>
            </w:r>
          </w:p>
        </w:tc>
        <w:tc>
          <w:tcPr>
            <w:tcW w:w="827" w:type="dxa"/>
          </w:tcPr>
          <w:p w14:paraId="0F90D5D6" w14:textId="77777777" w:rsidR="002649BB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gridSpan w:val="2"/>
          </w:tcPr>
          <w:p w14:paraId="42682FF5" w14:textId="77777777" w:rsidR="002649BB" w:rsidRDefault="002649BB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 по продаже оргтехники</w:t>
            </w:r>
          </w:p>
        </w:tc>
        <w:tc>
          <w:tcPr>
            <w:tcW w:w="1300" w:type="dxa"/>
            <w:gridSpan w:val="2"/>
          </w:tcPr>
          <w:p w14:paraId="3204B334" w14:textId="77777777" w:rsidR="002649BB" w:rsidRDefault="002649B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95BACA0" w14:textId="77777777" w:rsidR="002649BB" w:rsidRDefault="00BB7C5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5</w:t>
            </w:r>
          </w:p>
        </w:tc>
        <w:tc>
          <w:tcPr>
            <w:tcW w:w="1134" w:type="dxa"/>
            <w:gridSpan w:val="2"/>
          </w:tcPr>
          <w:p w14:paraId="4CFA750E" w14:textId="77777777" w:rsidR="002649BB" w:rsidRDefault="00BB7C5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1г.</w:t>
            </w:r>
          </w:p>
        </w:tc>
        <w:tc>
          <w:tcPr>
            <w:tcW w:w="849" w:type="dxa"/>
            <w:gridSpan w:val="2"/>
          </w:tcPr>
          <w:p w14:paraId="3F696889" w14:textId="77777777" w:rsidR="002649BB" w:rsidRPr="008A1FF2" w:rsidRDefault="00BB7C5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568" w:type="dxa"/>
            <w:gridSpan w:val="2"/>
          </w:tcPr>
          <w:p w14:paraId="49DC306D" w14:textId="77777777" w:rsidR="002649BB" w:rsidRPr="008A1FF2" w:rsidRDefault="00BB7C5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7401" w:rsidRPr="008A1FF2" w14:paraId="2F83EF8C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28D50869" w14:textId="77777777" w:rsidR="00AD7401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FB06E1A" w14:textId="77777777" w:rsidR="00AD7401" w:rsidRDefault="00AD7401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4</w:t>
            </w:r>
          </w:p>
        </w:tc>
        <w:tc>
          <w:tcPr>
            <w:tcW w:w="1261" w:type="dxa"/>
          </w:tcPr>
          <w:p w14:paraId="7E7C99A2" w14:textId="77777777" w:rsidR="00AD7401" w:rsidRDefault="00AD7401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08г.</w:t>
            </w:r>
          </w:p>
        </w:tc>
        <w:tc>
          <w:tcPr>
            <w:tcW w:w="1275" w:type="dxa"/>
            <w:gridSpan w:val="2"/>
          </w:tcPr>
          <w:p w14:paraId="0D1ED2EB" w14:textId="77777777" w:rsidR="00AD7401" w:rsidRDefault="00AD7401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09г.</w:t>
            </w:r>
          </w:p>
        </w:tc>
        <w:tc>
          <w:tcPr>
            <w:tcW w:w="1985" w:type="dxa"/>
            <w:gridSpan w:val="2"/>
          </w:tcPr>
          <w:p w14:paraId="728E269C" w14:textId="77777777" w:rsidR="00AD7401" w:rsidRDefault="00AD7401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 53</w:t>
            </w:r>
          </w:p>
        </w:tc>
        <w:tc>
          <w:tcPr>
            <w:tcW w:w="1291" w:type="dxa"/>
            <w:gridSpan w:val="2"/>
          </w:tcPr>
          <w:p w14:paraId="526C1313" w14:textId="77777777" w:rsidR="00AD7401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8:151</w:t>
            </w:r>
          </w:p>
        </w:tc>
        <w:tc>
          <w:tcPr>
            <w:tcW w:w="827" w:type="dxa"/>
          </w:tcPr>
          <w:p w14:paraId="1724A908" w14:textId="77777777" w:rsidR="00AD7401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</w:t>
            </w:r>
          </w:p>
        </w:tc>
        <w:tc>
          <w:tcPr>
            <w:tcW w:w="1559" w:type="dxa"/>
            <w:gridSpan w:val="2"/>
          </w:tcPr>
          <w:p w14:paraId="7475454F" w14:textId="77777777" w:rsidR="00AD7401" w:rsidRDefault="00F36124" w:rsidP="00414051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общежити</w:t>
            </w:r>
            <w:r w:rsidR="004140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0" w:type="dxa"/>
            <w:gridSpan w:val="2"/>
          </w:tcPr>
          <w:p w14:paraId="51F0EABF" w14:textId="77777777" w:rsidR="00AD7401" w:rsidRDefault="00AD7401" w:rsidP="00F3612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ерепланировка, перевод из жилого в нежилое</w:t>
            </w:r>
            <w:r w:rsidR="002E7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е здание</w:t>
            </w:r>
            <w:r w:rsidR="004140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14:paraId="226A95C1" w14:textId="77777777" w:rsidR="00AD7401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28518310-11</w:t>
            </w:r>
          </w:p>
        </w:tc>
        <w:tc>
          <w:tcPr>
            <w:tcW w:w="1134" w:type="dxa"/>
            <w:gridSpan w:val="2"/>
          </w:tcPr>
          <w:p w14:paraId="6DFFC3F5" w14:textId="77777777" w:rsidR="00AD7401" w:rsidRDefault="00AD7401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09г.</w:t>
            </w:r>
          </w:p>
        </w:tc>
        <w:tc>
          <w:tcPr>
            <w:tcW w:w="849" w:type="dxa"/>
            <w:gridSpan w:val="2"/>
          </w:tcPr>
          <w:p w14:paraId="080D8CB6" w14:textId="77777777" w:rsidR="00AD7401" w:rsidRPr="008A1FF2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568" w:type="dxa"/>
            <w:gridSpan w:val="2"/>
          </w:tcPr>
          <w:p w14:paraId="0ADBDB97" w14:textId="77777777" w:rsidR="00AD7401" w:rsidRPr="008A1FF2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7401" w:rsidRPr="008A1FF2" w14:paraId="666DA37D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73899078" w14:textId="77777777" w:rsidR="00AD7401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F7837C9" w14:textId="77777777" w:rsidR="00AD7401" w:rsidRDefault="00AD7401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5</w:t>
            </w:r>
          </w:p>
        </w:tc>
        <w:tc>
          <w:tcPr>
            <w:tcW w:w="1261" w:type="dxa"/>
          </w:tcPr>
          <w:p w14:paraId="42012550" w14:textId="77777777" w:rsidR="00AD7401" w:rsidRDefault="009B5F6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09г.</w:t>
            </w:r>
          </w:p>
        </w:tc>
        <w:tc>
          <w:tcPr>
            <w:tcW w:w="1275" w:type="dxa"/>
            <w:gridSpan w:val="2"/>
          </w:tcPr>
          <w:p w14:paraId="41013B50" w14:textId="77777777" w:rsidR="00AD7401" w:rsidRDefault="009B5F6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0г.</w:t>
            </w:r>
          </w:p>
        </w:tc>
        <w:tc>
          <w:tcPr>
            <w:tcW w:w="1985" w:type="dxa"/>
            <w:gridSpan w:val="2"/>
          </w:tcPr>
          <w:p w14:paraId="674D5051" w14:textId="77777777" w:rsidR="00AD7401" w:rsidRDefault="009B5F68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105Б</w:t>
            </w:r>
          </w:p>
        </w:tc>
        <w:tc>
          <w:tcPr>
            <w:tcW w:w="1291" w:type="dxa"/>
            <w:gridSpan w:val="2"/>
          </w:tcPr>
          <w:p w14:paraId="1C0F0E9E" w14:textId="77777777" w:rsidR="00AD7401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3:96</w:t>
            </w:r>
          </w:p>
        </w:tc>
        <w:tc>
          <w:tcPr>
            <w:tcW w:w="827" w:type="dxa"/>
          </w:tcPr>
          <w:p w14:paraId="08B0790D" w14:textId="77777777" w:rsidR="00AD7401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</w:tcPr>
          <w:p w14:paraId="75209D4B" w14:textId="77777777" w:rsidR="00AD7401" w:rsidRDefault="00952C62" w:rsidP="00952C62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B5F68">
              <w:rPr>
                <w:rFonts w:ascii="Times New Roman" w:hAnsi="Times New Roman" w:cs="Times New Roman"/>
                <w:sz w:val="20"/>
                <w:szCs w:val="20"/>
              </w:rPr>
              <w:t>ын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9B5F68">
              <w:rPr>
                <w:rFonts w:ascii="Times New Roman" w:hAnsi="Times New Roman" w:cs="Times New Roman"/>
                <w:sz w:val="20"/>
                <w:szCs w:val="20"/>
              </w:rPr>
              <w:t xml:space="preserve"> АТС№1</w:t>
            </w:r>
          </w:p>
        </w:tc>
        <w:tc>
          <w:tcPr>
            <w:tcW w:w="1300" w:type="dxa"/>
            <w:gridSpan w:val="2"/>
          </w:tcPr>
          <w:p w14:paraId="7F3F4193" w14:textId="77777777" w:rsidR="00AD7401" w:rsidRDefault="0065563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8C3A402" w14:textId="77777777" w:rsidR="00AD7401" w:rsidRDefault="005302C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5</w:t>
            </w:r>
          </w:p>
        </w:tc>
        <w:tc>
          <w:tcPr>
            <w:tcW w:w="1134" w:type="dxa"/>
            <w:gridSpan w:val="2"/>
          </w:tcPr>
          <w:p w14:paraId="4477A117" w14:textId="77777777" w:rsidR="00AD7401" w:rsidRDefault="005302C6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09г.</w:t>
            </w:r>
          </w:p>
        </w:tc>
        <w:tc>
          <w:tcPr>
            <w:tcW w:w="849" w:type="dxa"/>
            <w:gridSpan w:val="2"/>
          </w:tcPr>
          <w:p w14:paraId="3C6BCA52" w14:textId="77777777" w:rsidR="00AD7401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E3D72E6" w14:textId="77777777" w:rsidR="00AD7401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2C6" w:rsidRPr="008A1FF2" w14:paraId="51CF1114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1725EC9F" w14:textId="77777777" w:rsidR="005302C6" w:rsidRDefault="005302C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4F34D0E" w14:textId="77777777" w:rsidR="005302C6" w:rsidRDefault="005302C6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6</w:t>
            </w:r>
          </w:p>
        </w:tc>
        <w:tc>
          <w:tcPr>
            <w:tcW w:w="1261" w:type="dxa"/>
          </w:tcPr>
          <w:p w14:paraId="24DFDBE4" w14:textId="77777777" w:rsidR="005302C6" w:rsidRDefault="005302C6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09г.</w:t>
            </w:r>
          </w:p>
        </w:tc>
        <w:tc>
          <w:tcPr>
            <w:tcW w:w="1275" w:type="dxa"/>
            <w:gridSpan w:val="2"/>
          </w:tcPr>
          <w:p w14:paraId="3B039072" w14:textId="77777777" w:rsidR="005302C6" w:rsidRDefault="005302C6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0г.</w:t>
            </w:r>
          </w:p>
        </w:tc>
        <w:tc>
          <w:tcPr>
            <w:tcW w:w="1985" w:type="dxa"/>
            <w:gridSpan w:val="2"/>
          </w:tcPr>
          <w:p w14:paraId="12C93E5B" w14:textId="77777777" w:rsidR="005302C6" w:rsidRDefault="005302C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рюмова, 1А</w:t>
            </w:r>
          </w:p>
        </w:tc>
        <w:tc>
          <w:tcPr>
            <w:tcW w:w="1291" w:type="dxa"/>
            <w:gridSpan w:val="2"/>
          </w:tcPr>
          <w:p w14:paraId="4D69F3D6" w14:textId="77777777" w:rsidR="005302C6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5:55</w:t>
            </w:r>
          </w:p>
        </w:tc>
        <w:tc>
          <w:tcPr>
            <w:tcW w:w="827" w:type="dxa"/>
          </w:tcPr>
          <w:p w14:paraId="74BC3D38" w14:textId="77777777" w:rsidR="005302C6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</w:tcPr>
          <w:p w14:paraId="74857D6F" w14:textId="77777777" w:rsidR="005302C6" w:rsidRDefault="00952C62" w:rsidP="00952C62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02C6">
              <w:rPr>
                <w:rFonts w:ascii="Times New Roman" w:hAnsi="Times New Roman" w:cs="Times New Roman"/>
                <w:sz w:val="20"/>
                <w:szCs w:val="20"/>
              </w:rPr>
              <w:t>ын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5302C6">
              <w:rPr>
                <w:rFonts w:ascii="Times New Roman" w:hAnsi="Times New Roman" w:cs="Times New Roman"/>
                <w:sz w:val="20"/>
                <w:szCs w:val="20"/>
              </w:rPr>
              <w:t xml:space="preserve"> АТС№2</w:t>
            </w:r>
          </w:p>
        </w:tc>
        <w:tc>
          <w:tcPr>
            <w:tcW w:w="1300" w:type="dxa"/>
            <w:gridSpan w:val="2"/>
          </w:tcPr>
          <w:p w14:paraId="402A0156" w14:textId="77777777" w:rsidR="005302C6" w:rsidRDefault="0065563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6821D61" w14:textId="77777777" w:rsidR="005302C6" w:rsidRDefault="005302C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6</w:t>
            </w:r>
          </w:p>
        </w:tc>
        <w:tc>
          <w:tcPr>
            <w:tcW w:w="1134" w:type="dxa"/>
            <w:gridSpan w:val="2"/>
          </w:tcPr>
          <w:p w14:paraId="68ADE39C" w14:textId="77777777" w:rsidR="005302C6" w:rsidRDefault="005302C6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09г.</w:t>
            </w:r>
          </w:p>
        </w:tc>
        <w:tc>
          <w:tcPr>
            <w:tcW w:w="849" w:type="dxa"/>
            <w:gridSpan w:val="2"/>
          </w:tcPr>
          <w:p w14:paraId="7201BB8C" w14:textId="77777777" w:rsidR="005302C6" w:rsidRDefault="005302C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784EEEF" w14:textId="77777777" w:rsidR="005302C6" w:rsidRDefault="005302C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B31" w:rsidRPr="008A1FF2" w14:paraId="0810453F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0FCF0655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1432AB18" w14:textId="77777777" w:rsidR="004D7B31" w:rsidRDefault="004D7B31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7</w:t>
            </w:r>
          </w:p>
        </w:tc>
        <w:tc>
          <w:tcPr>
            <w:tcW w:w="1261" w:type="dxa"/>
          </w:tcPr>
          <w:p w14:paraId="76DA84BE" w14:textId="77777777" w:rsidR="004D7B31" w:rsidRDefault="004D7B31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09г.</w:t>
            </w:r>
          </w:p>
        </w:tc>
        <w:tc>
          <w:tcPr>
            <w:tcW w:w="1275" w:type="dxa"/>
            <w:gridSpan w:val="2"/>
          </w:tcPr>
          <w:p w14:paraId="382362BD" w14:textId="77777777" w:rsidR="004D7B31" w:rsidRDefault="004D7B31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0г.</w:t>
            </w:r>
          </w:p>
        </w:tc>
        <w:tc>
          <w:tcPr>
            <w:tcW w:w="1985" w:type="dxa"/>
            <w:gridSpan w:val="2"/>
          </w:tcPr>
          <w:p w14:paraId="408FADEC" w14:textId="77777777" w:rsidR="004D7B31" w:rsidRDefault="004D7B31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, 7А</w:t>
            </w:r>
          </w:p>
        </w:tc>
        <w:tc>
          <w:tcPr>
            <w:tcW w:w="1291" w:type="dxa"/>
            <w:gridSpan w:val="2"/>
          </w:tcPr>
          <w:p w14:paraId="63101897" w14:textId="77777777" w:rsidR="004D7B31" w:rsidRPr="008A1FF2" w:rsidRDefault="004D7B31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01:0001</w:t>
            </w:r>
          </w:p>
        </w:tc>
        <w:tc>
          <w:tcPr>
            <w:tcW w:w="827" w:type="dxa"/>
          </w:tcPr>
          <w:p w14:paraId="7B8C3B3C" w14:textId="77777777" w:rsidR="004D7B31" w:rsidRPr="008A1FF2" w:rsidRDefault="007C7B5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026</w:t>
            </w:r>
          </w:p>
        </w:tc>
        <w:tc>
          <w:tcPr>
            <w:tcW w:w="1559" w:type="dxa"/>
            <w:gridSpan w:val="2"/>
          </w:tcPr>
          <w:p w14:paraId="4DC95998" w14:textId="77777777" w:rsidR="004D7B31" w:rsidRDefault="0065563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7B31">
              <w:rPr>
                <w:rFonts w:ascii="Times New Roman" w:hAnsi="Times New Roman" w:cs="Times New Roman"/>
                <w:sz w:val="20"/>
                <w:szCs w:val="20"/>
              </w:rPr>
              <w:t>ешех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ж/б мост</w:t>
            </w:r>
            <w:r w:rsidR="004D7B3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437B6">
              <w:rPr>
                <w:rFonts w:ascii="Times New Roman" w:hAnsi="Times New Roman" w:cs="Times New Roman"/>
                <w:sz w:val="20"/>
                <w:szCs w:val="20"/>
              </w:rPr>
              <w:t>ст.Завитая</w:t>
            </w:r>
            <w:r w:rsidR="004D7B31"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ой ж.д.</w:t>
            </w:r>
          </w:p>
        </w:tc>
        <w:tc>
          <w:tcPr>
            <w:tcW w:w="1300" w:type="dxa"/>
            <w:gridSpan w:val="2"/>
          </w:tcPr>
          <w:p w14:paraId="407EEC2B" w14:textId="77777777" w:rsidR="004D7B31" w:rsidRDefault="004D7B31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0370031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8</w:t>
            </w:r>
          </w:p>
        </w:tc>
        <w:tc>
          <w:tcPr>
            <w:tcW w:w="1134" w:type="dxa"/>
            <w:gridSpan w:val="2"/>
          </w:tcPr>
          <w:p w14:paraId="390F3816" w14:textId="77777777" w:rsidR="004D7B31" w:rsidRDefault="004D7B31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09г.</w:t>
            </w:r>
          </w:p>
        </w:tc>
        <w:tc>
          <w:tcPr>
            <w:tcW w:w="849" w:type="dxa"/>
            <w:gridSpan w:val="2"/>
          </w:tcPr>
          <w:p w14:paraId="17E76721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36C2D3D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B31" w:rsidRPr="008A1FF2" w14:paraId="0A000702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733D2B52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CB3D3CA" w14:textId="77777777" w:rsidR="004D7B31" w:rsidRDefault="004D7B31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8</w:t>
            </w:r>
          </w:p>
        </w:tc>
        <w:tc>
          <w:tcPr>
            <w:tcW w:w="1261" w:type="dxa"/>
          </w:tcPr>
          <w:p w14:paraId="69D0AE8B" w14:textId="77777777" w:rsidR="004D7B31" w:rsidRDefault="004D7B31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09г.</w:t>
            </w:r>
          </w:p>
        </w:tc>
        <w:tc>
          <w:tcPr>
            <w:tcW w:w="1275" w:type="dxa"/>
            <w:gridSpan w:val="2"/>
          </w:tcPr>
          <w:p w14:paraId="05C4F340" w14:textId="77777777" w:rsidR="004D7B31" w:rsidRDefault="004D7B31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0г.</w:t>
            </w:r>
          </w:p>
        </w:tc>
        <w:tc>
          <w:tcPr>
            <w:tcW w:w="1985" w:type="dxa"/>
            <w:gridSpan w:val="2"/>
          </w:tcPr>
          <w:p w14:paraId="6FB48F2D" w14:textId="77777777" w:rsidR="004D7B31" w:rsidRDefault="004D7B31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87</w:t>
            </w:r>
          </w:p>
        </w:tc>
        <w:tc>
          <w:tcPr>
            <w:tcW w:w="1291" w:type="dxa"/>
            <w:gridSpan w:val="2"/>
          </w:tcPr>
          <w:p w14:paraId="7CE5A2A3" w14:textId="77777777" w:rsidR="004D7B31" w:rsidRDefault="004D7B31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7:18</w:t>
            </w:r>
          </w:p>
        </w:tc>
        <w:tc>
          <w:tcPr>
            <w:tcW w:w="827" w:type="dxa"/>
          </w:tcPr>
          <w:p w14:paraId="109D39A2" w14:textId="77777777" w:rsidR="004D7B31" w:rsidRPr="008A1FF2" w:rsidRDefault="0058278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3</w:t>
            </w:r>
          </w:p>
        </w:tc>
        <w:tc>
          <w:tcPr>
            <w:tcW w:w="1559" w:type="dxa"/>
            <w:gridSpan w:val="2"/>
          </w:tcPr>
          <w:p w14:paraId="7AB8BD69" w14:textId="77777777" w:rsidR="004D7B31" w:rsidRDefault="004437B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ое</w:t>
            </w:r>
            <w:r w:rsidR="004D7B31">
              <w:rPr>
                <w:rFonts w:ascii="Times New Roman" w:hAnsi="Times New Roman" w:cs="Times New Roman"/>
                <w:sz w:val="20"/>
                <w:szCs w:val="20"/>
              </w:rPr>
              <w:t xml:space="preserve"> ограждени</w:t>
            </w:r>
            <w:r w:rsidR="004610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7B31">
              <w:rPr>
                <w:rFonts w:ascii="Times New Roman" w:hAnsi="Times New Roman" w:cs="Times New Roman"/>
                <w:sz w:val="20"/>
                <w:szCs w:val="20"/>
              </w:rPr>
              <w:t xml:space="preserve"> на монолитном ленточном ж/б фундаменте</w:t>
            </w:r>
          </w:p>
        </w:tc>
        <w:tc>
          <w:tcPr>
            <w:tcW w:w="1300" w:type="dxa"/>
            <w:gridSpan w:val="2"/>
          </w:tcPr>
          <w:p w14:paraId="1C4762E0" w14:textId="77777777" w:rsidR="004D7B31" w:rsidRDefault="004D7B31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9A8FD6B" w14:textId="77777777" w:rsidR="004D7B31" w:rsidRDefault="0067534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630EEE1A" w14:textId="77777777" w:rsidR="004D7B31" w:rsidRDefault="0067534D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1г.</w:t>
            </w:r>
          </w:p>
        </w:tc>
        <w:tc>
          <w:tcPr>
            <w:tcW w:w="849" w:type="dxa"/>
            <w:gridSpan w:val="2"/>
          </w:tcPr>
          <w:p w14:paraId="4ED13B94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BE77854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F2" w:rsidRPr="008A1FF2" w14:paraId="21BD0A2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E199F0F" w14:textId="77777777" w:rsidR="00814AD2" w:rsidRPr="008A1FF2" w:rsidRDefault="0067534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hideMark/>
          </w:tcPr>
          <w:p w14:paraId="77F7D94A" w14:textId="77777777" w:rsidR="00814AD2" w:rsidRPr="008A1FF2" w:rsidRDefault="00814AD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9</w:t>
            </w:r>
          </w:p>
        </w:tc>
        <w:tc>
          <w:tcPr>
            <w:tcW w:w="1261" w:type="dxa"/>
            <w:hideMark/>
          </w:tcPr>
          <w:p w14:paraId="7A57D9B9" w14:textId="77777777" w:rsidR="00814AD2" w:rsidRPr="008A1FF2" w:rsidRDefault="00814AD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.07.2009г.</w:t>
            </w:r>
          </w:p>
        </w:tc>
        <w:tc>
          <w:tcPr>
            <w:tcW w:w="1275" w:type="dxa"/>
            <w:gridSpan w:val="2"/>
            <w:hideMark/>
          </w:tcPr>
          <w:p w14:paraId="17489980" w14:textId="77777777" w:rsidR="00814AD2" w:rsidRPr="008A1FF2" w:rsidRDefault="00814AD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.07.2010г.</w:t>
            </w:r>
          </w:p>
        </w:tc>
        <w:tc>
          <w:tcPr>
            <w:tcW w:w="1985" w:type="dxa"/>
            <w:gridSpan w:val="2"/>
            <w:hideMark/>
          </w:tcPr>
          <w:p w14:paraId="573590C0" w14:textId="77777777" w:rsidR="00814AD2" w:rsidRPr="008A1FF2" w:rsidRDefault="00814AD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йбышева, 32Б</w:t>
            </w:r>
          </w:p>
        </w:tc>
        <w:tc>
          <w:tcPr>
            <w:tcW w:w="1291" w:type="dxa"/>
            <w:gridSpan w:val="2"/>
            <w:hideMark/>
          </w:tcPr>
          <w:p w14:paraId="3CFEFA01" w14:textId="77777777" w:rsidR="00814AD2" w:rsidRPr="008A1FF2" w:rsidRDefault="00814AD2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39:0024</w:t>
            </w:r>
          </w:p>
        </w:tc>
        <w:tc>
          <w:tcPr>
            <w:tcW w:w="827" w:type="dxa"/>
            <w:hideMark/>
          </w:tcPr>
          <w:p w14:paraId="1CC9D38E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hideMark/>
          </w:tcPr>
          <w:p w14:paraId="05C5A43D" w14:textId="77777777" w:rsidR="00814AD2" w:rsidRPr="008A1FF2" w:rsidRDefault="00814AD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газин розничной торговли</w:t>
            </w:r>
          </w:p>
        </w:tc>
        <w:tc>
          <w:tcPr>
            <w:tcW w:w="1300" w:type="dxa"/>
            <w:gridSpan w:val="2"/>
            <w:hideMark/>
          </w:tcPr>
          <w:p w14:paraId="0A3A6DBD" w14:textId="77777777" w:rsidR="00814AD2" w:rsidRPr="008A1FF2" w:rsidRDefault="00814AD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E909A43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3</w:t>
            </w:r>
          </w:p>
        </w:tc>
        <w:tc>
          <w:tcPr>
            <w:tcW w:w="1134" w:type="dxa"/>
            <w:gridSpan w:val="2"/>
            <w:hideMark/>
          </w:tcPr>
          <w:p w14:paraId="0C7AFBCC" w14:textId="77777777" w:rsidR="00814AD2" w:rsidRPr="008A1FF2" w:rsidRDefault="000D313F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 w:rsidR="00814AD2" w:rsidRPr="008A1FF2">
              <w:rPr>
                <w:rFonts w:ascii="Times New Roman" w:hAnsi="Times New Roman" w:cs="Times New Roman"/>
                <w:sz w:val="20"/>
                <w:szCs w:val="20"/>
              </w:rPr>
              <w:t>.2015г.</w:t>
            </w:r>
          </w:p>
        </w:tc>
        <w:tc>
          <w:tcPr>
            <w:tcW w:w="849" w:type="dxa"/>
            <w:gridSpan w:val="2"/>
            <w:hideMark/>
          </w:tcPr>
          <w:p w14:paraId="651A7389" w14:textId="77777777" w:rsidR="00814AD2" w:rsidRPr="008A1FF2" w:rsidRDefault="00814AD2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568" w:type="dxa"/>
            <w:gridSpan w:val="2"/>
            <w:hideMark/>
          </w:tcPr>
          <w:p w14:paraId="42CF31FA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3F90" w:rsidRPr="008A1FF2" w14:paraId="4685856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C3C4FB0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60CA0FFE" w14:textId="77777777" w:rsidR="009E3F90" w:rsidRPr="008A1FF2" w:rsidRDefault="009E3F9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1" w:type="dxa"/>
          </w:tcPr>
          <w:p w14:paraId="42D46342" w14:textId="77777777" w:rsidR="009E3F90" w:rsidRPr="008A1FF2" w:rsidRDefault="009E3F9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09г.</w:t>
            </w:r>
          </w:p>
        </w:tc>
        <w:tc>
          <w:tcPr>
            <w:tcW w:w="1275" w:type="dxa"/>
            <w:gridSpan w:val="2"/>
          </w:tcPr>
          <w:p w14:paraId="68F0A89A" w14:textId="77777777" w:rsidR="009E3F90" w:rsidRPr="008A1FF2" w:rsidRDefault="009E3F9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0г.</w:t>
            </w:r>
          </w:p>
        </w:tc>
        <w:tc>
          <w:tcPr>
            <w:tcW w:w="1985" w:type="dxa"/>
            <w:gridSpan w:val="2"/>
          </w:tcPr>
          <w:p w14:paraId="7380FCAD" w14:textId="77777777" w:rsidR="009E3F90" w:rsidRPr="008A1FF2" w:rsidRDefault="009E3F9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25А</w:t>
            </w:r>
          </w:p>
        </w:tc>
        <w:tc>
          <w:tcPr>
            <w:tcW w:w="1291" w:type="dxa"/>
            <w:gridSpan w:val="2"/>
          </w:tcPr>
          <w:p w14:paraId="366A65CB" w14:textId="77777777" w:rsidR="009E3F90" w:rsidRPr="008A1FF2" w:rsidRDefault="009E3F9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0:0026</w:t>
            </w:r>
          </w:p>
        </w:tc>
        <w:tc>
          <w:tcPr>
            <w:tcW w:w="827" w:type="dxa"/>
          </w:tcPr>
          <w:p w14:paraId="2ACFFAC8" w14:textId="77777777" w:rsidR="009E3F90" w:rsidRPr="008A1FF2" w:rsidRDefault="004610B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</w:t>
            </w:r>
          </w:p>
        </w:tc>
        <w:tc>
          <w:tcPr>
            <w:tcW w:w="1559" w:type="dxa"/>
            <w:gridSpan w:val="2"/>
          </w:tcPr>
          <w:p w14:paraId="07D4A2ED" w14:textId="77777777" w:rsidR="009E3F90" w:rsidRPr="008A1FF2" w:rsidRDefault="009E3F9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розничной торговли продовольственных товаров</w:t>
            </w:r>
          </w:p>
        </w:tc>
        <w:tc>
          <w:tcPr>
            <w:tcW w:w="1300" w:type="dxa"/>
            <w:gridSpan w:val="2"/>
          </w:tcPr>
          <w:p w14:paraId="037B1087" w14:textId="77777777" w:rsidR="009E3F90" w:rsidRPr="008A1FF2" w:rsidRDefault="009E3F9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335C7E3" w14:textId="77777777" w:rsidR="009E3F90" w:rsidRPr="008A1FF2" w:rsidRDefault="004610B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лено</w:t>
            </w:r>
            <w:r w:rsidR="009E3F9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е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28518310-23</w:t>
            </w:r>
          </w:p>
        </w:tc>
        <w:tc>
          <w:tcPr>
            <w:tcW w:w="1134" w:type="dxa"/>
            <w:gridSpan w:val="2"/>
          </w:tcPr>
          <w:p w14:paraId="614215D2" w14:textId="77777777" w:rsidR="009E3F90" w:rsidRDefault="009E3F9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3F4C08A2" w14:textId="77777777" w:rsidR="009E3F90" w:rsidRPr="008A1FF2" w:rsidRDefault="009E3F90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2F4058B" w14:textId="77777777" w:rsidR="009E3F90" w:rsidRPr="008A1FF2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90" w:rsidRPr="008A1FF2" w14:paraId="3CA28E3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B5BAD71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5719868A" w14:textId="77777777" w:rsidR="009E3F90" w:rsidRPr="008A1FF2" w:rsidRDefault="009E3F9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1/1</w:t>
            </w:r>
          </w:p>
        </w:tc>
        <w:tc>
          <w:tcPr>
            <w:tcW w:w="1261" w:type="dxa"/>
          </w:tcPr>
          <w:p w14:paraId="094B48B5" w14:textId="77777777" w:rsidR="009E3F90" w:rsidRDefault="009E3F9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09г.</w:t>
            </w:r>
          </w:p>
        </w:tc>
        <w:tc>
          <w:tcPr>
            <w:tcW w:w="1275" w:type="dxa"/>
            <w:gridSpan w:val="2"/>
          </w:tcPr>
          <w:p w14:paraId="283102CD" w14:textId="77777777" w:rsidR="009E3F90" w:rsidRDefault="009E3F9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1г</w:t>
            </w:r>
          </w:p>
        </w:tc>
        <w:tc>
          <w:tcPr>
            <w:tcW w:w="1985" w:type="dxa"/>
            <w:gridSpan w:val="2"/>
          </w:tcPr>
          <w:p w14:paraId="7B452B0A" w14:textId="77777777" w:rsidR="009E3F90" w:rsidRDefault="009E3F9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28Б</w:t>
            </w:r>
          </w:p>
        </w:tc>
        <w:tc>
          <w:tcPr>
            <w:tcW w:w="1291" w:type="dxa"/>
            <w:gridSpan w:val="2"/>
          </w:tcPr>
          <w:p w14:paraId="27912428" w14:textId="77777777" w:rsidR="009E3F90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4:60</w:t>
            </w:r>
          </w:p>
        </w:tc>
        <w:tc>
          <w:tcPr>
            <w:tcW w:w="827" w:type="dxa"/>
          </w:tcPr>
          <w:p w14:paraId="0624E063" w14:textId="77777777" w:rsidR="009E3F90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gridSpan w:val="2"/>
          </w:tcPr>
          <w:p w14:paraId="4FC0DEE0" w14:textId="77777777" w:rsidR="009E3F90" w:rsidRDefault="009E3F9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300" w:type="dxa"/>
            <w:gridSpan w:val="2"/>
          </w:tcPr>
          <w:p w14:paraId="353317F5" w14:textId="77777777" w:rsidR="009E3F90" w:rsidRDefault="009E3F9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42AF104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0</w:t>
            </w:r>
          </w:p>
        </w:tc>
        <w:tc>
          <w:tcPr>
            <w:tcW w:w="1134" w:type="dxa"/>
            <w:gridSpan w:val="2"/>
          </w:tcPr>
          <w:p w14:paraId="7E6CE637" w14:textId="77777777" w:rsidR="009E3F90" w:rsidRDefault="00AD365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849" w:type="dxa"/>
            <w:gridSpan w:val="2"/>
          </w:tcPr>
          <w:p w14:paraId="32C8BBED" w14:textId="77777777" w:rsidR="009E3F90" w:rsidRPr="008A1FF2" w:rsidRDefault="00AD365C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568" w:type="dxa"/>
            <w:gridSpan w:val="2"/>
          </w:tcPr>
          <w:p w14:paraId="59DE34F5" w14:textId="77777777" w:rsidR="009E3F90" w:rsidRPr="008A1FF2" w:rsidRDefault="00AD365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F90" w:rsidRPr="008A1FF2" w14:paraId="4CECFFF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337C84D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4E0BFB67" w14:textId="77777777" w:rsidR="009E3F90" w:rsidRDefault="009E3F9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2</w:t>
            </w:r>
          </w:p>
        </w:tc>
        <w:tc>
          <w:tcPr>
            <w:tcW w:w="1261" w:type="dxa"/>
          </w:tcPr>
          <w:p w14:paraId="3CB8788F" w14:textId="77777777" w:rsidR="009E3F90" w:rsidRDefault="009E3F9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0г.</w:t>
            </w:r>
          </w:p>
        </w:tc>
        <w:tc>
          <w:tcPr>
            <w:tcW w:w="1275" w:type="dxa"/>
            <w:gridSpan w:val="2"/>
          </w:tcPr>
          <w:p w14:paraId="0BF5CD22" w14:textId="77777777" w:rsidR="009E3F90" w:rsidRDefault="009E3F9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0г.</w:t>
            </w:r>
          </w:p>
        </w:tc>
        <w:tc>
          <w:tcPr>
            <w:tcW w:w="1985" w:type="dxa"/>
            <w:gridSpan w:val="2"/>
          </w:tcPr>
          <w:p w14:paraId="6FCB5A41" w14:textId="77777777" w:rsidR="009E3F90" w:rsidRDefault="009E3F9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28А</w:t>
            </w:r>
          </w:p>
        </w:tc>
        <w:tc>
          <w:tcPr>
            <w:tcW w:w="1291" w:type="dxa"/>
            <w:gridSpan w:val="2"/>
          </w:tcPr>
          <w:p w14:paraId="675265B3" w14:textId="77777777" w:rsidR="009E3F90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4:59</w:t>
            </w:r>
          </w:p>
        </w:tc>
        <w:tc>
          <w:tcPr>
            <w:tcW w:w="827" w:type="dxa"/>
          </w:tcPr>
          <w:p w14:paraId="5F14680E" w14:textId="77777777" w:rsidR="009E3F90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559" w:type="dxa"/>
            <w:gridSpan w:val="2"/>
          </w:tcPr>
          <w:p w14:paraId="2CE8CDBC" w14:textId="77777777" w:rsidR="009E3F90" w:rsidRDefault="009E3F9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 из  сэндвич панелей</w:t>
            </w:r>
          </w:p>
        </w:tc>
        <w:tc>
          <w:tcPr>
            <w:tcW w:w="1300" w:type="dxa"/>
            <w:gridSpan w:val="2"/>
          </w:tcPr>
          <w:p w14:paraId="7A29674E" w14:textId="77777777" w:rsidR="009E3F90" w:rsidRDefault="009E3F9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16D1C84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0</w:t>
            </w:r>
          </w:p>
        </w:tc>
        <w:tc>
          <w:tcPr>
            <w:tcW w:w="1134" w:type="dxa"/>
            <w:gridSpan w:val="2"/>
          </w:tcPr>
          <w:p w14:paraId="71EBAD1F" w14:textId="77777777" w:rsidR="009E3F90" w:rsidRDefault="009E3F9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0г.</w:t>
            </w:r>
          </w:p>
        </w:tc>
        <w:tc>
          <w:tcPr>
            <w:tcW w:w="849" w:type="dxa"/>
            <w:gridSpan w:val="2"/>
          </w:tcPr>
          <w:p w14:paraId="795D6ECD" w14:textId="77777777" w:rsidR="009E3F90" w:rsidRPr="008A1FF2" w:rsidRDefault="00F50A41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568" w:type="dxa"/>
            <w:gridSpan w:val="2"/>
          </w:tcPr>
          <w:p w14:paraId="1070A816" w14:textId="77777777" w:rsidR="009E3F90" w:rsidRPr="008A1FF2" w:rsidRDefault="00F50A4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F90" w:rsidRPr="008A1FF2" w14:paraId="51E007E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B24E533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1179A508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3</w:t>
            </w:r>
          </w:p>
        </w:tc>
        <w:tc>
          <w:tcPr>
            <w:tcW w:w="1261" w:type="dxa"/>
          </w:tcPr>
          <w:p w14:paraId="02BCCCAC" w14:textId="77777777" w:rsidR="009E3F90" w:rsidRDefault="009E3F9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0г.</w:t>
            </w:r>
          </w:p>
        </w:tc>
        <w:tc>
          <w:tcPr>
            <w:tcW w:w="1275" w:type="dxa"/>
            <w:gridSpan w:val="2"/>
          </w:tcPr>
          <w:p w14:paraId="20048EC5" w14:textId="77777777" w:rsidR="009E3F90" w:rsidRDefault="009E3F9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г.</w:t>
            </w:r>
          </w:p>
        </w:tc>
        <w:tc>
          <w:tcPr>
            <w:tcW w:w="1985" w:type="dxa"/>
            <w:gridSpan w:val="2"/>
          </w:tcPr>
          <w:p w14:paraId="69E5DC74" w14:textId="77777777" w:rsidR="009E3F90" w:rsidRDefault="009E3F9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25А</w:t>
            </w:r>
          </w:p>
        </w:tc>
        <w:tc>
          <w:tcPr>
            <w:tcW w:w="1291" w:type="dxa"/>
            <w:gridSpan w:val="2"/>
          </w:tcPr>
          <w:p w14:paraId="32474A86" w14:textId="77777777" w:rsidR="009E3F90" w:rsidRDefault="009E3F9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0:0026</w:t>
            </w:r>
          </w:p>
        </w:tc>
        <w:tc>
          <w:tcPr>
            <w:tcW w:w="827" w:type="dxa"/>
          </w:tcPr>
          <w:p w14:paraId="7402BE3C" w14:textId="77777777" w:rsidR="009E3F90" w:rsidRPr="008A1FF2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</w:t>
            </w:r>
          </w:p>
        </w:tc>
        <w:tc>
          <w:tcPr>
            <w:tcW w:w="1559" w:type="dxa"/>
            <w:gridSpan w:val="2"/>
          </w:tcPr>
          <w:p w14:paraId="2848EF8C" w14:textId="77777777" w:rsidR="009E3F90" w:rsidRDefault="009E3F9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1300" w:type="dxa"/>
            <w:gridSpan w:val="2"/>
          </w:tcPr>
          <w:p w14:paraId="111A8921" w14:textId="77777777" w:rsidR="009E3F90" w:rsidRDefault="009E3F9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20B8477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8</w:t>
            </w:r>
          </w:p>
        </w:tc>
        <w:tc>
          <w:tcPr>
            <w:tcW w:w="1134" w:type="dxa"/>
            <w:gridSpan w:val="2"/>
          </w:tcPr>
          <w:p w14:paraId="4EE59C07" w14:textId="77777777" w:rsidR="009E3F90" w:rsidRDefault="009E3F9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0г.</w:t>
            </w:r>
          </w:p>
        </w:tc>
        <w:tc>
          <w:tcPr>
            <w:tcW w:w="849" w:type="dxa"/>
            <w:gridSpan w:val="2"/>
          </w:tcPr>
          <w:p w14:paraId="599F875E" w14:textId="77777777" w:rsidR="009E3F90" w:rsidRPr="008A1FF2" w:rsidRDefault="009E3F90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568" w:type="dxa"/>
            <w:gridSpan w:val="2"/>
          </w:tcPr>
          <w:p w14:paraId="5818FE48" w14:textId="77777777" w:rsidR="009E3F90" w:rsidRPr="008A1FF2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3F90" w:rsidRPr="008A1FF2" w14:paraId="1FACADC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A9B99B6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5E649376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4</w:t>
            </w:r>
          </w:p>
        </w:tc>
        <w:tc>
          <w:tcPr>
            <w:tcW w:w="1261" w:type="dxa"/>
          </w:tcPr>
          <w:p w14:paraId="537A067C" w14:textId="77777777" w:rsidR="009E3F90" w:rsidRDefault="009E3F9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0г.</w:t>
            </w:r>
          </w:p>
        </w:tc>
        <w:tc>
          <w:tcPr>
            <w:tcW w:w="1275" w:type="dxa"/>
            <w:gridSpan w:val="2"/>
          </w:tcPr>
          <w:p w14:paraId="0B579D1D" w14:textId="77777777" w:rsidR="009E3F90" w:rsidRDefault="009E3F9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г.</w:t>
            </w:r>
          </w:p>
        </w:tc>
        <w:tc>
          <w:tcPr>
            <w:tcW w:w="1985" w:type="dxa"/>
            <w:gridSpan w:val="2"/>
          </w:tcPr>
          <w:p w14:paraId="3B3321C0" w14:textId="77777777" w:rsidR="009E3F90" w:rsidRDefault="009E3F9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25А</w:t>
            </w:r>
          </w:p>
        </w:tc>
        <w:tc>
          <w:tcPr>
            <w:tcW w:w="1291" w:type="dxa"/>
            <w:gridSpan w:val="2"/>
          </w:tcPr>
          <w:p w14:paraId="33A28FC7" w14:textId="77777777" w:rsidR="009E3F90" w:rsidRDefault="009E3F9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0:0026</w:t>
            </w:r>
          </w:p>
        </w:tc>
        <w:tc>
          <w:tcPr>
            <w:tcW w:w="827" w:type="dxa"/>
          </w:tcPr>
          <w:p w14:paraId="7E7294A3" w14:textId="77777777" w:rsidR="009E3F90" w:rsidRDefault="004610B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</w:t>
            </w:r>
          </w:p>
        </w:tc>
        <w:tc>
          <w:tcPr>
            <w:tcW w:w="1559" w:type="dxa"/>
            <w:gridSpan w:val="2"/>
          </w:tcPr>
          <w:p w14:paraId="0CBD3F22" w14:textId="77777777" w:rsidR="009E3F90" w:rsidRDefault="000C430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1300" w:type="dxa"/>
            <w:gridSpan w:val="2"/>
          </w:tcPr>
          <w:p w14:paraId="532BB006" w14:textId="77777777" w:rsidR="009E3F90" w:rsidRDefault="000C430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E0CCA9E" w14:textId="77777777" w:rsidR="009E3F90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5BC5F394" w14:textId="77777777" w:rsidR="009E3F90" w:rsidRDefault="009E3F9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541E48FC" w14:textId="77777777" w:rsidR="009E3F90" w:rsidRDefault="009E3F90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8E2CBAE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06" w:rsidRPr="008A1FF2" w14:paraId="525670B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E935D6C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673BF91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5</w:t>
            </w:r>
          </w:p>
        </w:tc>
        <w:tc>
          <w:tcPr>
            <w:tcW w:w="1261" w:type="dxa"/>
          </w:tcPr>
          <w:p w14:paraId="1188F485" w14:textId="77777777" w:rsidR="000C4306" w:rsidRDefault="000C4306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0г.</w:t>
            </w:r>
          </w:p>
        </w:tc>
        <w:tc>
          <w:tcPr>
            <w:tcW w:w="1275" w:type="dxa"/>
            <w:gridSpan w:val="2"/>
          </w:tcPr>
          <w:p w14:paraId="4E1959CC" w14:textId="77777777" w:rsidR="000C4306" w:rsidRDefault="000C4306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3г.</w:t>
            </w:r>
          </w:p>
        </w:tc>
        <w:tc>
          <w:tcPr>
            <w:tcW w:w="1985" w:type="dxa"/>
            <w:gridSpan w:val="2"/>
          </w:tcPr>
          <w:p w14:paraId="3D96CBE3" w14:textId="77777777" w:rsidR="000C4306" w:rsidRDefault="000C430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2Д</w:t>
            </w:r>
          </w:p>
        </w:tc>
        <w:tc>
          <w:tcPr>
            <w:tcW w:w="1291" w:type="dxa"/>
            <w:gridSpan w:val="2"/>
          </w:tcPr>
          <w:p w14:paraId="5D18A911" w14:textId="77777777" w:rsidR="000C4306" w:rsidRDefault="000C430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0023</w:t>
            </w:r>
          </w:p>
        </w:tc>
        <w:tc>
          <w:tcPr>
            <w:tcW w:w="827" w:type="dxa"/>
          </w:tcPr>
          <w:p w14:paraId="161AD6B5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gridSpan w:val="2"/>
          </w:tcPr>
          <w:p w14:paraId="1EAB95F4" w14:textId="77777777" w:rsidR="000C4306" w:rsidRDefault="00952C62" w:rsidP="00952C62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C4306">
              <w:rPr>
                <w:rFonts w:ascii="Times New Roman" w:hAnsi="Times New Roman" w:cs="Times New Roman"/>
                <w:sz w:val="20"/>
                <w:szCs w:val="20"/>
              </w:rPr>
              <w:t>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магазин</w:t>
            </w:r>
            <w:r w:rsidR="000C4306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товаров</w:t>
            </w:r>
          </w:p>
        </w:tc>
        <w:tc>
          <w:tcPr>
            <w:tcW w:w="1300" w:type="dxa"/>
            <w:gridSpan w:val="2"/>
          </w:tcPr>
          <w:p w14:paraId="37A46DF5" w14:textId="77777777" w:rsidR="000C4306" w:rsidRDefault="000C430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A1B324F" w14:textId="77777777" w:rsidR="00185E30" w:rsidRDefault="00646C34" w:rsidP="00F5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лено 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28518310-62</w:t>
            </w:r>
          </w:p>
        </w:tc>
        <w:tc>
          <w:tcPr>
            <w:tcW w:w="1134" w:type="dxa"/>
            <w:gridSpan w:val="2"/>
          </w:tcPr>
          <w:p w14:paraId="4065E687" w14:textId="77777777" w:rsidR="000C4306" w:rsidRDefault="000C4306" w:rsidP="00D544FF">
            <w:pPr>
              <w:ind w:left="-109" w:right="-107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20499D1D" w14:textId="77777777" w:rsidR="000C4306" w:rsidRDefault="000C4306" w:rsidP="00646C34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31D33BB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06" w:rsidRPr="008A1FF2" w14:paraId="25676EC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92FDA66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1BDA6FCC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6</w:t>
            </w:r>
          </w:p>
        </w:tc>
        <w:tc>
          <w:tcPr>
            <w:tcW w:w="1261" w:type="dxa"/>
          </w:tcPr>
          <w:p w14:paraId="25FF9870" w14:textId="77777777" w:rsidR="000C4306" w:rsidRDefault="000C4306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0г.</w:t>
            </w:r>
          </w:p>
        </w:tc>
        <w:tc>
          <w:tcPr>
            <w:tcW w:w="1275" w:type="dxa"/>
            <w:gridSpan w:val="2"/>
          </w:tcPr>
          <w:p w14:paraId="5987C46C" w14:textId="77777777" w:rsidR="000C4306" w:rsidRDefault="000C4306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2г.</w:t>
            </w:r>
          </w:p>
        </w:tc>
        <w:tc>
          <w:tcPr>
            <w:tcW w:w="1985" w:type="dxa"/>
            <w:gridSpan w:val="2"/>
          </w:tcPr>
          <w:p w14:paraId="488744DE" w14:textId="77777777" w:rsidR="000C4306" w:rsidRDefault="000C430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 173</w:t>
            </w:r>
          </w:p>
        </w:tc>
        <w:tc>
          <w:tcPr>
            <w:tcW w:w="1291" w:type="dxa"/>
            <w:gridSpan w:val="2"/>
          </w:tcPr>
          <w:p w14:paraId="0869C621" w14:textId="77777777" w:rsidR="000C4306" w:rsidRDefault="000C430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7:0008</w:t>
            </w:r>
          </w:p>
        </w:tc>
        <w:tc>
          <w:tcPr>
            <w:tcW w:w="827" w:type="dxa"/>
          </w:tcPr>
          <w:p w14:paraId="5CE28C6B" w14:textId="77777777" w:rsidR="000C4306" w:rsidRDefault="0058278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559" w:type="dxa"/>
            <w:gridSpan w:val="2"/>
          </w:tcPr>
          <w:p w14:paraId="7A31DA0E" w14:textId="77777777" w:rsidR="000C4306" w:rsidRDefault="000C430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5874E95" w14:textId="77777777" w:rsidR="000C4306" w:rsidRDefault="000C430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2DEA1F1" w14:textId="77777777" w:rsidR="000C4306" w:rsidRDefault="004610B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01F75F0A" w14:textId="77777777" w:rsidR="000C4306" w:rsidRDefault="000C4306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0A05B6DD" w14:textId="77777777" w:rsidR="000C4306" w:rsidRDefault="000C4306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1844E08E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F5" w:rsidRPr="008A1FF2" w14:paraId="4A6F21D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C10E880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7FB4346D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4C2B74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7</w:t>
            </w:r>
          </w:p>
        </w:tc>
        <w:tc>
          <w:tcPr>
            <w:tcW w:w="1261" w:type="dxa"/>
          </w:tcPr>
          <w:p w14:paraId="682BC7F2" w14:textId="77777777" w:rsidR="004C51F5" w:rsidRDefault="004C51F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0г.</w:t>
            </w:r>
          </w:p>
        </w:tc>
        <w:tc>
          <w:tcPr>
            <w:tcW w:w="1275" w:type="dxa"/>
            <w:gridSpan w:val="2"/>
          </w:tcPr>
          <w:p w14:paraId="72A281B4" w14:textId="77777777" w:rsidR="004C51F5" w:rsidRDefault="004C51F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1г.</w:t>
            </w:r>
          </w:p>
        </w:tc>
        <w:tc>
          <w:tcPr>
            <w:tcW w:w="1985" w:type="dxa"/>
            <w:gridSpan w:val="2"/>
          </w:tcPr>
          <w:p w14:paraId="5F56BAB8" w14:textId="77777777" w:rsidR="004C51F5" w:rsidRDefault="004C51F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6</w:t>
            </w:r>
          </w:p>
        </w:tc>
        <w:tc>
          <w:tcPr>
            <w:tcW w:w="1291" w:type="dxa"/>
            <w:gridSpan w:val="2"/>
          </w:tcPr>
          <w:p w14:paraId="1D460714" w14:textId="77777777" w:rsidR="004C51F5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9:1</w:t>
            </w:r>
          </w:p>
        </w:tc>
        <w:tc>
          <w:tcPr>
            <w:tcW w:w="827" w:type="dxa"/>
          </w:tcPr>
          <w:p w14:paraId="228A42C4" w14:textId="77777777" w:rsidR="004C51F5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559" w:type="dxa"/>
            <w:gridSpan w:val="2"/>
          </w:tcPr>
          <w:p w14:paraId="2D300B08" w14:textId="77777777" w:rsidR="004C51F5" w:rsidRDefault="004C51F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овольственных товаров</w:t>
            </w:r>
          </w:p>
        </w:tc>
        <w:tc>
          <w:tcPr>
            <w:tcW w:w="1300" w:type="dxa"/>
            <w:gridSpan w:val="2"/>
          </w:tcPr>
          <w:p w14:paraId="272403BB" w14:textId="77777777" w:rsidR="004C51F5" w:rsidRDefault="004C51F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BAFDDE6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2</w:t>
            </w:r>
          </w:p>
        </w:tc>
        <w:tc>
          <w:tcPr>
            <w:tcW w:w="1134" w:type="dxa"/>
            <w:gridSpan w:val="2"/>
          </w:tcPr>
          <w:p w14:paraId="14E0868A" w14:textId="77777777" w:rsidR="004C51F5" w:rsidRDefault="004C51F5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1г.</w:t>
            </w:r>
          </w:p>
        </w:tc>
        <w:tc>
          <w:tcPr>
            <w:tcW w:w="849" w:type="dxa"/>
            <w:gridSpan w:val="2"/>
          </w:tcPr>
          <w:p w14:paraId="049628A3" w14:textId="77777777" w:rsidR="004C51F5" w:rsidRDefault="00C24324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568" w:type="dxa"/>
            <w:gridSpan w:val="2"/>
          </w:tcPr>
          <w:p w14:paraId="0FA1BA27" w14:textId="77777777" w:rsidR="004C51F5" w:rsidRDefault="00C2432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51F5" w:rsidRPr="008A1FF2" w14:paraId="3D165F8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4720D5F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14:paraId="4677CE4D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8</w:t>
            </w:r>
          </w:p>
        </w:tc>
        <w:tc>
          <w:tcPr>
            <w:tcW w:w="1261" w:type="dxa"/>
          </w:tcPr>
          <w:p w14:paraId="7D32432D" w14:textId="77777777" w:rsidR="004C51F5" w:rsidRDefault="004C51F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0г.</w:t>
            </w:r>
          </w:p>
        </w:tc>
        <w:tc>
          <w:tcPr>
            <w:tcW w:w="1275" w:type="dxa"/>
            <w:gridSpan w:val="2"/>
          </w:tcPr>
          <w:p w14:paraId="0C480212" w14:textId="77777777" w:rsidR="004C51F5" w:rsidRDefault="004C51F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2г.</w:t>
            </w:r>
          </w:p>
        </w:tc>
        <w:tc>
          <w:tcPr>
            <w:tcW w:w="1985" w:type="dxa"/>
            <w:gridSpan w:val="2"/>
          </w:tcPr>
          <w:p w14:paraId="41843598" w14:textId="77777777" w:rsidR="004C51F5" w:rsidRDefault="004C51F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9</w:t>
            </w:r>
          </w:p>
        </w:tc>
        <w:tc>
          <w:tcPr>
            <w:tcW w:w="1291" w:type="dxa"/>
            <w:gridSpan w:val="2"/>
          </w:tcPr>
          <w:p w14:paraId="0808E5E2" w14:textId="77777777" w:rsidR="004C51F5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0:4</w:t>
            </w:r>
          </w:p>
        </w:tc>
        <w:tc>
          <w:tcPr>
            <w:tcW w:w="827" w:type="dxa"/>
          </w:tcPr>
          <w:p w14:paraId="5867C486" w14:textId="77777777" w:rsidR="004C51F5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559" w:type="dxa"/>
            <w:gridSpan w:val="2"/>
          </w:tcPr>
          <w:p w14:paraId="1FEB3614" w14:textId="77777777" w:rsidR="004C51F5" w:rsidRDefault="004C51F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мешанных товаров</w:t>
            </w:r>
          </w:p>
        </w:tc>
        <w:tc>
          <w:tcPr>
            <w:tcW w:w="1300" w:type="dxa"/>
            <w:gridSpan w:val="2"/>
          </w:tcPr>
          <w:p w14:paraId="1D86583D" w14:textId="77777777" w:rsidR="004C51F5" w:rsidRDefault="004C51F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5F3CDC3" w14:textId="77777777" w:rsidR="004C51F5" w:rsidRDefault="003506A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6</w:t>
            </w:r>
          </w:p>
        </w:tc>
        <w:tc>
          <w:tcPr>
            <w:tcW w:w="1134" w:type="dxa"/>
            <w:gridSpan w:val="2"/>
          </w:tcPr>
          <w:p w14:paraId="3529951F" w14:textId="77777777" w:rsidR="004C51F5" w:rsidRDefault="003506AA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1г.</w:t>
            </w:r>
          </w:p>
        </w:tc>
        <w:tc>
          <w:tcPr>
            <w:tcW w:w="849" w:type="dxa"/>
            <w:gridSpan w:val="2"/>
          </w:tcPr>
          <w:p w14:paraId="174A9397" w14:textId="77777777" w:rsidR="004C51F5" w:rsidRDefault="003506AA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5</w:t>
            </w:r>
          </w:p>
        </w:tc>
        <w:tc>
          <w:tcPr>
            <w:tcW w:w="568" w:type="dxa"/>
            <w:gridSpan w:val="2"/>
          </w:tcPr>
          <w:p w14:paraId="230CCCB7" w14:textId="77777777" w:rsidR="004C51F5" w:rsidRDefault="003506A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51F5" w:rsidRPr="008A1FF2" w14:paraId="06664AE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E5C5A40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57FEFB4D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9</w:t>
            </w:r>
          </w:p>
        </w:tc>
        <w:tc>
          <w:tcPr>
            <w:tcW w:w="1261" w:type="dxa"/>
          </w:tcPr>
          <w:p w14:paraId="6BFB9FB2" w14:textId="77777777" w:rsidR="004C51F5" w:rsidRDefault="004C51F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0г.</w:t>
            </w:r>
          </w:p>
        </w:tc>
        <w:tc>
          <w:tcPr>
            <w:tcW w:w="1275" w:type="dxa"/>
            <w:gridSpan w:val="2"/>
          </w:tcPr>
          <w:p w14:paraId="2F2A70FE" w14:textId="77777777" w:rsidR="004C51F5" w:rsidRDefault="004C51F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2г.</w:t>
            </w:r>
          </w:p>
        </w:tc>
        <w:tc>
          <w:tcPr>
            <w:tcW w:w="1985" w:type="dxa"/>
            <w:gridSpan w:val="2"/>
          </w:tcPr>
          <w:p w14:paraId="0A3D8789" w14:textId="77777777" w:rsidR="004C51F5" w:rsidRDefault="004C51F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23</w:t>
            </w:r>
          </w:p>
        </w:tc>
        <w:tc>
          <w:tcPr>
            <w:tcW w:w="1291" w:type="dxa"/>
            <w:gridSpan w:val="2"/>
          </w:tcPr>
          <w:p w14:paraId="75853C47" w14:textId="77777777" w:rsidR="004C51F5" w:rsidRDefault="004C51F5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6:0023</w:t>
            </w:r>
          </w:p>
        </w:tc>
        <w:tc>
          <w:tcPr>
            <w:tcW w:w="827" w:type="dxa"/>
          </w:tcPr>
          <w:p w14:paraId="136661C3" w14:textId="77777777" w:rsidR="004C51F5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559" w:type="dxa"/>
            <w:gridSpan w:val="2"/>
          </w:tcPr>
          <w:p w14:paraId="59C133F4" w14:textId="77777777" w:rsidR="004C51F5" w:rsidRDefault="004C51F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3F307BB" w14:textId="77777777" w:rsidR="004C51F5" w:rsidRDefault="006F1D61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D7C86F1" w14:textId="77777777" w:rsidR="004C51F5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3</w:t>
            </w:r>
          </w:p>
        </w:tc>
        <w:tc>
          <w:tcPr>
            <w:tcW w:w="1134" w:type="dxa"/>
            <w:gridSpan w:val="2"/>
          </w:tcPr>
          <w:p w14:paraId="2D51CEFA" w14:textId="77777777" w:rsidR="004C51F5" w:rsidRDefault="006F1D61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0г.</w:t>
            </w:r>
          </w:p>
        </w:tc>
        <w:tc>
          <w:tcPr>
            <w:tcW w:w="849" w:type="dxa"/>
            <w:gridSpan w:val="2"/>
          </w:tcPr>
          <w:p w14:paraId="367E1760" w14:textId="77777777" w:rsidR="004C51F5" w:rsidRDefault="006F1D61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8" w:type="dxa"/>
            <w:gridSpan w:val="2"/>
          </w:tcPr>
          <w:p w14:paraId="1E538D74" w14:textId="77777777" w:rsidR="004C51F5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D61" w:rsidRPr="008A1FF2" w14:paraId="488FA9C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D531B8A" w14:textId="77777777" w:rsidR="006F1D61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8543E66" w14:textId="77777777" w:rsidR="006F1D61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0</w:t>
            </w:r>
          </w:p>
        </w:tc>
        <w:tc>
          <w:tcPr>
            <w:tcW w:w="1261" w:type="dxa"/>
          </w:tcPr>
          <w:p w14:paraId="72EA8A8C" w14:textId="77777777" w:rsidR="006F1D61" w:rsidRDefault="006F1D61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0г.</w:t>
            </w:r>
          </w:p>
        </w:tc>
        <w:tc>
          <w:tcPr>
            <w:tcW w:w="1275" w:type="dxa"/>
            <w:gridSpan w:val="2"/>
          </w:tcPr>
          <w:p w14:paraId="2AD1FF3E" w14:textId="77777777" w:rsidR="006F1D61" w:rsidRDefault="006F1D61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1г.</w:t>
            </w:r>
          </w:p>
        </w:tc>
        <w:tc>
          <w:tcPr>
            <w:tcW w:w="1985" w:type="dxa"/>
            <w:gridSpan w:val="2"/>
          </w:tcPr>
          <w:p w14:paraId="5539B408" w14:textId="77777777" w:rsidR="006F1D61" w:rsidRDefault="006F1D61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Куйбышева,21</w:t>
            </w:r>
          </w:p>
        </w:tc>
        <w:tc>
          <w:tcPr>
            <w:tcW w:w="1291" w:type="dxa"/>
            <w:gridSpan w:val="2"/>
          </w:tcPr>
          <w:p w14:paraId="21BC6DD3" w14:textId="77777777" w:rsidR="006F1D61" w:rsidRDefault="006F1D61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0:0033</w:t>
            </w:r>
          </w:p>
        </w:tc>
        <w:tc>
          <w:tcPr>
            <w:tcW w:w="827" w:type="dxa"/>
          </w:tcPr>
          <w:p w14:paraId="54CE061A" w14:textId="77777777" w:rsidR="006F1D61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559" w:type="dxa"/>
            <w:gridSpan w:val="2"/>
          </w:tcPr>
          <w:p w14:paraId="7ECCF419" w14:textId="77777777" w:rsidR="006F1D61" w:rsidRDefault="00C7166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1D61">
              <w:rPr>
                <w:rFonts w:ascii="Times New Roman" w:hAnsi="Times New Roman" w:cs="Times New Roman"/>
                <w:sz w:val="20"/>
                <w:szCs w:val="20"/>
              </w:rPr>
              <w:t>кла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F1D61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00" w:type="dxa"/>
            <w:gridSpan w:val="2"/>
          </w:tcPr>
          <w:p w14:paraId="17BD6F6D" w14:textId="77777777" w:rsidR="006F1D61" w:rsidRDefault="006F1D61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9686450" w14:textId="77777777" w:rsidR="006F1D61" w:rsidRDefault="00C716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14DD485A" w14:textId="77777777" w:rsidR="006F1D61" w:rsidRDefault="006F1D61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082D5EC5" w14:textId="77777777" w:rsidR="006F1D61" w:rsidRDefault="006F1D61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F995646" w14:textId="77777777" w:rsidR="006F1D61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549B9C1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A71E64D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0E9D0718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1</w:t>
            </w:r>
          </w:p>
        </w:tc>
        <w:tc>
          <w:tcPr>
            <w:tcW w:w="1261" w:type="dxa"/>
          </w:tcPr>
          <w:p w14:paraId="3925E582" w14:textId="77777777" w:rsidR="004C2397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0г.</w:t>
            </w:r>
          </w:p>
        </w:tc>
        <w:tc>
          <w:tcPr>
            <w:tcW w:w="1275" w:type="dxa"/>
            <w:gridSpan w:val="2"/>
          </w:tcPr>
          <w:p w14:paraId="7DE27222" w14:textId="77777777" w:rsidR="004C2397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1г.</w:t>
            </w:r>
          </w:p>
        </w:tc>
        <w:tc>
          <w:tcPr>
            <w:tcW w:w="1985" w:type="dxa"/>
            <w:gridSpan w:val="2"/>
          </w:tcPr>
          <w:p w14:paraId="73416E3F" w14:textId="77777777" w:rsidR="004C2397" w:rsidRDefault="00FE10F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4C239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397">
              <w:rPr>
                <w:rFonts w:ascii="Times New Roman" w:hAnsi="Times New Roman" w:cs="Times New Roman"/>
                <w:sz w:val="20"/>
                <w:szCs w:val="20"/>
              </w:rPr>
              <w:t>Куйбышева, 63</w:t>
            </w:r>
          </w:p>
        </w:tc>
        <w:tc>
          <w:tcPr>
            <w:tcW w:w="1291" w:type="dxa"/>
            <w:gridSpan w:val="2"/>
          </w:tcPr>
          <w:p w14:paraId="302F564E" w14:textId="77777777" w:rsidR="004C2397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6:0008</w:t>
            </w:r>
          </w:p>
        </w:tc>
        <w:tc>
          <w:tcPr>
            <w:tcW w:w="827" w:type="dxa"/>
          </w:tcPr>
          <w:p w14:paraId="230ECC13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</w:tcPr>
          <w:p w14:paraId="09B7B14C" w14:textId="77777777" w:rsidR="004C2397" w:rsidRDefault="00414051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7197385" w14:textId="77777777" w:rsidR="004C2397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414051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56719706" w14:textId="77777777" w:rsidR="004C2397" w:rsidRDefault="00C2432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5EBB959F" w14:textId="77777777" w:rsidR="004C2397" w:rsidRPr="008A1FF2" w:rsidRDefault="004C2397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5D67E9CC" w14:textId="77777777" w:rsidR="004C2397" w:rsidRPr="008A1FF2" w:rsidRDefault="004C2397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</w:tcPr>
          <w:p w14:paraId="76812CAB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3D00E7D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0C04E36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14:paraId="1C85535F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2</w:t>
            </w:r>
          </w:p>
        </w:tc>
        <w:tc>
          <w:tcPr>
            <w:tcW w:w="1261" w:type="dxa"/>
          </w:tcPr>
          <w:p w14:paraId="41DC30C3" w14:textId="77777777" w:rsidR="004C2397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0г.</w:t>
            </w:r>
          </w:p>
        </w:tc>
        <w:tc>
          <w:tcPr>
            <w:tcW w:w="1275" w:type="dxa"/>
            <w:gridSpan w:val="2"/>
          </w:tcPr>
          <w:p w14:paraId="37478D18" w14:textId="77777777" w:rsidR="004C2397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2г.</w:t>
            </w:r>
          </w:p>
        </w:tc>
        <w:tc>
          <w:tcPr>
            <w:tcW w:w="1985" w:type="dxa"/>
            <w:gridSpan w:val="2"/>
          </w:tcPr>
          <w:p w14:paraId="4EFCACE8" w14:textId="77777777" w:rsidR="004C2397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чаевская, 27</w:t>
            </w:r>
          </w:p>
        </w:tc>
        <w:tc>
          <w:tcPr>
            <w:tcW w:w="1291" w:type="dxa"/>
            <w:gridSpan w:val="2"/>
          </w:tcPr>
          <w:p w14:paraId="4E821C4B" w14:textId="77777777" w:rsidR="004C2397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5:0020</w:t>
            </w:r>
          </w:p>
        </w:tc>
        <w:tc>
          <w:tcPr>
            <w:tcW w:w="827" w:type="dxa"/>
          </w:tcPr>
          <w:p w14:paraId="7084452E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1559" w:type="dxa"/>
            <w:gridSpan w:val="2"/>
          </w:tcPr>
          <w:p w14:paraId="1D5EF10C" w14:textId="77777777" w:rsidR="004C2397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6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0" w:type="dxa"/>
            <w:gridSpan w:val="2"/>
          </w:tcPr>
          <w:p w14:paraId="5E520C3C" w14:textId="77777777" w:rsidR="004C2397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CAC4074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4</w:t>
            </w:r>
          </w:p>
        </w:tc>
        <w:tc>
          <w:tcPr>
            <w:tcW w:w="1134" w:type="dxa"/>
            <w:gridSpan w:val="2"/>
          </w:tcPr>
          <w:p w14:paraId="47314FC6" w14:textId="77777777" w:rsidR="004C2397" w:rsidRPr="008A1FF2" w:rsidRDefault="004C2397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2г.</w:t>
            </w:r>
          </w:p>
        </w:tc>
        <w:tc>
          <w:tcPr>
            <w:tcW w:w="849" w:type="dxa"/>
            <w:gridSpan w:val="2"/>
          </w:tcPr>
          <w:p w14:paraId="49CE2A28" w14:textId="77777777" w:rsidR="004C2397" w:rsidRPr="008A1FF2" w:rsidRDefault="004C2397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5342876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1820A54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6CC27E8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4123DD93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3</w:t>
            </w:r>
          </w:p>
        </w:tc>
        <w:tc>
          <w:tcPr>
            <w:tcW w:w="1261" w:type="dxa"/>
          </w:tcPr>
          <w:p w14:paraId="17F838A1" w14:textId="77777777" w:rsidR="004C2397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0г.</w:t>
            </w:r>
          </w:p>
        </w:tc>
        <w:tc>
          <w:tcPr>
            <w:tcW w:w="1275" w:type="dxa"/>
            <w:gridSpan w:val="2"/>
          </w:tcPr>
          <w:p w14:paraId="28A1455E" w14:textId="77777777" w:rsidR="004C2397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1г.</w:t>
            </w:r>
          </w:p>
        </w:tc>
        <w:tc>
          <w:tcPr>
            <w:tcW w:w="1985" w:type="dxa"/>
            <w:gridSpan w:val="2"/>
          </w:tcPr>
          <w:p w14:paraId="4DEEE88F" w14:textId="77777777" w:rsidR="004C2397" w:rsidRDefault="00C45B23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C2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397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397">
              <w:rPr>
                <w:rFonts w:ascii="Times New Roman" w:hAnsi="Times New Roman" w:cs="Times New Roman"/>
                <w:sz w:val="20"/>
                <w:szCs w:val="20"/>
              </w:rPr>
              <w:t>Куйбышева, 7</w:t>
            </w:r>
          </w:p>
        </w:tc>
        <w:tc>
          <w:tcPr>
            <w:tcW w:w="1291" w:type="dxa"/>
            <w:gridSpan w:val="2"/>
          </w:tcPr>
          <w:p w14:paraId="615CA5BE" w14:textId="77777777" w:rsidR="004C2397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1:13</w:t>
            </w:r>
          </w:p>
        </w:tc>
        <w:tc>
          <w:tcPr>
            <w:tcW w:w="827" w:type="dxa"/>
          </w:tcPr>
          <w:p w14:paraId="3A4F442A" w14:textId="77777777" w:rsidR="004C2397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gridSpan w:val="2"/>
          </w:tcPr>
          <w:p w14:paraId="0DF6C671" w14:textId="77777777" w:rsidR="004C2397" w:rsidRDefault="00C45B2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уктовых товаров</w:t>
            </w:r>
          </w:p>
        </w:tc>
        <w:tc>
          <w:tcPr>
            <w:tcW w:w="1300" w:type="dxa"/>
            <w:gridSpan w:val="2"/>
          </w:tcPr>
          <w:p w14:paraId="4F27A5F5" w14:textId="77777777" w:rsidR="004C2397" w:rsidRDefault="00C45B23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F1677BA" w14:textId="77777777" w:rsidR="004C2397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3</w:t>
            </w:r>
          </w:p>
        </w:tc>
        <w:tc>
          <w:tcPr>
            <w:tcW w:w="1134" w:type="dxa"/>
            <w:gridSpan w:val="2"/>
          </w:tcPr>
          <w:p w14:paraId="5BFBFE99" w14:textId="77777777" w:rsidR="004C2397" w:rsidRDefault="00C45B23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1г.</w:t>
            </w:r>
          </w:p>
        </w:tc>
        <w:tc>
          <w:tcPr>
            <w:tcW w:w="849" w:type="dxa"/>
            <w:gridSpan w:val="2"/>
          </w:tcPr>
          <w:p w14:paraId="6D63203A" w14:textId="77777777" w:rsidR="004C2397" w:rsidRPr="008A1FF2" w:rsidRDefault="00C24324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568" w:type="dxa"/>
            <w:gridSpan w:val="2"/>
          </w:tcPr>
          <w:p w14:paraId="0ED83973" w14:textId="77777777" w:rsidR="004C2397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5B23" w:rsidRPr="008A1FF2" w14:paraId="29C265E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772617A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3A124B61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4</w:t>
            </w:r>
          </w:p>
        </w:tc>
        <w:tc>
          <w:tcPr>
            <w:tcW w:w="1261" w:type="dxa"/>
          </w:tcPr>
          <w:p w14:paraId="6AE29BB5" w14:textId="77777777" w:rsidR="00C45B23" w:rsidRDefault="00C45B23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0г.</w:t>
            </w:r>
          </w:p>
        </w:tc>
        <w:tc>
          <w:tcPr>
            <w:tcW w:w="1275" w:type="dxa"/>
            <w:gridSpan w:val="2"/>
          </w:tcPr>
          <w:p w14:paraId="127C55EF" w14:textId="77777777" w:rsidR="00C45B23" w:rsidRDefault="00C45B23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2г.</w:t>
            </w:r>
          </w:p>
        </w:tc>
        <w:tc>
          <w:tcPr>
            <w:tcW w:w="1985" w:type="dxa"/>
            <w:gridSpan w:val="2"/>
          </w:tcPr>
          <w:p w14:paraId="46F969F2" w14:textId="77777777" w:rsidR="00C45B23" w:rsidRDefault="00C45B23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90</w:t>
            </w:r>
          </w:p>
        </w:tc>
        <w:tc>
          <w:tcPr>
            <w:tcW w:w="1291" w:type="dxa"/>
            <w:gridSpan w:val="2"/>
          </w:tcPr>
          <w:p w14:paraId="696244A0" w14:textId="77777777" w:rsidR="00C45B23" w:rsidRDefault="00C45B2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36:41</w:t>
            </w:r>
          </w:p>
        </w:tc>
        <w:tc>
          <w:tcPr>
            <w:tcW w:w="827" w:type="dxa"/>
          </w:tcPr>
          <w:p w14:paraId="79EF948C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559" w:type="dxa"/>
            <w:gridSpan w:val="2"/>
          </w:tcPr>
          <w:p w14:paraId="7722CAAC" w14:textId="77777777" w:rsidR="00C45B23" w:rsidRDefault="00C45B2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0CC62698" w14:textId="77777777" w:rsidR="00C45B23" w:rsidRDefault="00C45B23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8C33D4F" w14:textId="77777777" w:rsidR="00C45B23" w:rsidRDefault="00C716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6513B9FE" w14:textId="77777777" w:rsidR="00C45B23" w:rsidRDefault="00C45B23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0D32B40" w14:textId="77777777" w:rsidR="00C45B23" w:rsidRPr="008A1FF2" w:rsidRDefault="00C45B23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02F1843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23" w:rsidRPr="008A1FF2" w14:paraId="60F78A5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1CD4005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A1DB889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5</w:t>
            </w:r>
          </w:p>
        </w:tc>
        <w:tc>
          <w:tcPr>
            <w:tcW w:w="1261" w:type="dxa"/>
          </w:tcPr>
          <w:p w14:paraId="413D4CDE" w14:textId="77777777" w:rsidR="00C45B23" w:rsidRDefault="00C45B23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0г.</w:t>
            </w:r>
          </w:p>
        </w:tc>
        <w:tc>
          <w:tcPr>
            <w:tcW w:w="1275" w:type="dxa"/>
            <w:gridSpan w:val="2"/>
          </w:tcPr>
          <w:p w14:paraId="67BAA61B" w14:textId="77777777" w:rsidR="00C45B23" w:rsidRDefault="00C45B23" w:rsidP="00FB1BDA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</w:t>
            </w:r>
            <w:r w:rsidR="00FB1B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</w:tcPr>
          <w:p w14:paraId="7E834241" w14:textId="77777777" w:rsidR="00C45B23" w:rsidRDefault="00C45B23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ьварная, 9</w:t>
            </w:r>
          </w:p>
        </w:tc>
        <w:tc>
          <w:tcPr>
            <w:tcW w:w="1291" w:type="dxa"/>
            <w:gridSpan w:val="2"/>
          </w:tcPr>
          <w:p w14:paraId="0C91BFC3" w14:textId="77777777" w:rsidR="00C45B23" w:rsidRDefault="00C45B2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48:17</w:t>
            </w:r>
          </w:p>
        </w:tc>
        <w:tc>
          <w:tcPr>
            <w:tcW w:w="827" w:type="dxa"/>
          </w:tcPr>
          <w:p w14:paraId="4E7650F7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1559" w:type="dxa"/>
            <w:gridSpan w:val="2"/>
          </w:tcPr>
          <w:p w14:paraId="2C0CE541" w14:textId="77777777" w:rsidR="00C45B23" w:rsidRDefault="00C45B2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05C3BA12" w14:textId="77777777" w:rsidR="00C45B23" w:rsidRDefault="00C45B23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0C5F4A5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54728F3" w14:textId="77777777" w:rsidR="00C45B23" w:rsidRDefault="00C45B23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15FA9EF0" w14:textId="77777777" w:rsidR="00C45B23" w:rsidRPr="008A1FF2" w:rsidRDefault="00C45B23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AB01A8E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23" w:rsidRPr="008A1FF2" w14:paraId="05FF242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383BDEC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14:paraId="4019B9B0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6</w:t>
            </w:r>
          </w:p>
        </w:tc>
        <w:tc>
          <w:tcPr>
            <w:tcW w:w="1261" w:type="dxa"/>
          </w:tcPr>
          <w:p w14:paraId="35F55C32" w14:textId="77777777" w:rsidR="00C45B23" w:rsidRDefault="00C45B23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1г.</w:t>
            </w:r>
          </w:p>
        </w:tc>
        <w:tc>
          <w:tcPr>
            <w:tcW w:w="1275" w:type="dxa"/>
            <w:gridSpan w:val="2"/>
          </w:tcPr>
          <w:p w14:paraId="20DEBA0A" w14:textId="77777777" w:rsidR="00C45B23" w:rsidRDefault="00C45B23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2г.</w:t>
            </w:r>
          </w:p>
        </w:tc>
        <w:tc>
          <w:tcPr>
            <w:tcW w:w="1985" w:type="dxa"/>
            <w:gridSpan w:val="2"/>
          </w:tcPr>
          <w:p w14:paraId="1B93DD3D" w14:textId="77777777" w:rsidR="00C45B23" w:rsidRDefault="00FC67F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C45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км автодороги Завитинск-Райчихинск</w:t>
            </w:r>
          </w:p>
        </w:tc>
        <w:tc>
          <w:tcPr>
            <w:tcW w:w="1291" w:type="dxa"/>
            <w:gridSpan w:val="2"/>
          </w:tcPr>
          <w:p w14:paraId="129B2B34" w14:textId="77777777" w:rsidR="00C45B23" w:rsidRDefault="00FC67F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4:0053</w:t>
            </w:r>
          </w:p>
        </w:tc>
        <w:tc>
          <w:tcPr>
            <w:tcW w:w="827" w:type="dxa"/>
          </w:tcPr>
          <w:p w14:paraId="65D52CA6" w14:textId="77777777" w:rsidR="00C45B23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</w:tcPr>
          <w:p w14:paraId="3E1ED670" w14:textId="77777777" w:rsidR="00C45B23" w:rsidRDefault="00FC67F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енно-мачтовое сооружение башенного типа высотой 80 м</w:t>
            </w:r>
          </w:p>
        </w:tc>
        <w:tc>
          <w:tcPr>
            <w:tcW w:w="1300" w:type="dxa"/>
            <w:gridSpan w:val="2"/>
          </w:tcPr>
          <w:p w14:paraId="40156360" w14:textId="77777777" w:rsidR="00C45B23" w:rsidRDefault="00FC67F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F9227CE" w14:textId="77777777" w:rsidR="00C45B23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9</w:t>
            </w:r>
          </w:p>
        </w:tc>
        <w:tc>
          <w:tcPr>
            <w:tcW w:w="1134" w:type="dxa"/>
            <w:gridSpan w:val="2"/>
          </w:tcPr>
          <w:p w14:paraId="750DB9B6" w14:textId="77777777" w:rsidR="00C45B23" w:rsidRDefault="00FC67F6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2г.</w:t>
            </w:r>
          </w:p>
        </w:tc>
        <w:tc>
          <w:tcPr>
            <w:tcW w:w="849" w:type="dxa"/>
            <w:gridSpan w:val="2"/>
          </w:tcPr>
          <w:p w14:paraId="2A9A7DF2" w14:textId="77777777" w:rsidR="00C45B23" w:rsidRPr="008A1FF2" w:rsidRDefault="00C45B23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3DE6617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F6" w:rsidRPr="008A1FF2" w14:paraId="51B0AAD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81B7F15" w14:textId="77777777" w:rsidR="00FC67F6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14:paraId="41E70CF7" w14:textId="77777777" w:rsidR="00FC67F6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7</w:t>
            </w:r>
          </w:p>
        </w:tc>
        <w:tc>
          <w:tcPr>
            <w:tcW w:w="1261" w:type="dxa"/>
          </w:tcPr>
          <w:p w14:paraId="57E92C62" w14:textId="77777777" w:rsidR="00FC67F6" w:rsidRDefault="00FC67F6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1г.</w:t>
            </w:r>
          </w:p>
        </w:tc>
        <w:tc>
          <w:tcPr>
            <w:tcW w:w="1275" w:type="dxa"/>
            <w:gridSpan w:val="2"/>
          </w:tcPr>
          <w:p w14:paraId="27587E79" w14:textId="77777777" w:rsidR="00FC67F6" w:rsidRDefault="00FC67F6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2г.</w:t>
            </w:r>
          </w:p>
        </w:tc>
        <w:tc>
          <w:tcPr>
            <w:tcW w:w="1985" w:type="dxa"/>
            <w:gridSpan w:val="2"/>
          </w:tcPr>
          <w:p w14:paraId="08F8BDC1" w14:textId="77777777" w:rsidR="00FC67F6" w:rsidRDefault="00FC67F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, 60</w:t>
            </w:r>
          </w:p>
        </w:tc>
        <w:tc>
          <w:tcPr>
            <w:tcW w:w="1291" w:type="dxa"/>
            <w:gridSpan w:val="2"/>
          </w:tcPr>
          <w:p w14:paraId="499447C4" w14:textId="77777777" w:rsidR="00FC67F6" w:rsidRDefault="00FC67F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0:0010</w:t>
            </w:r>
          </w:p>
        </w:tc>
        <w:tc>
          <w:tcPr>
            <w:tcW w:w="827" w:type="dxa"/>
          </w:tcPr>
          <w:p w14:paraId="5891FBF3" w14:textId="77777777" w:rsidR="00FC67F6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559" w:type="dxa"/>
            <w:gridSpan w:val="2"/>
          </w:tcPr>
          <w:p w14:paraId="737B79A2" w14:textId="77777777" w:rsidR="00FC67F6" w:rsidRDefault="00FC67F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2F62C51" w14:textId="77777777" w:rsidR="00FC67F6" w:rsidRDefault="00FC67F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90F11FE" w14:textId="77777777" w:rsidR="00FC67F6" w:rsidRDefault="00C716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72320CB2" w14:textId="77777777" w:rsidR="00FC67F6" w:rsidRDefault="00FC67F6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051DF730" w14:textId="77777777" w:rsidR="00FC67F6" w:rsidRPr="008A1FF2" w:rsidRDefault="00FC67F6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9A09CEA" w14:textId="77777777" w:rsidR="00FC67F6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84" w:rsidRPr="008A1FF2" w14:paraId="4567D1B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19751FA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14:paraId="2530A310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8</w:t>
            </w:r>
          </w:p>
        </w:tc>
        <w:tc>
          <w:tcPr>
            <w:tcW w:w="1261" w:type="dxa"/>
          </w:tcPr>
          <w:p w14:paraId="55EC5BFA" w14:textId="77777777" w:rsidR="003F2D84" w:rsidRDefault="003F2D8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1г.</w:t>
            </w:r>
          </w:p>
        </w:tc>
        <w:tc>
          <w:tcPr>
            <w:tcW w:w="1275" w:type="dxa"/>
            <w:gridSpan w:val="2"/>
          </w:tcPr>
          <w:p w14:paraId="67916FE1" w14:textId="77777777" w:rsidR="003F2D84" w:rsidRDefault="003F2D8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2г.</w:t>
            </w:r>
          </w:p>
        </w:tc>
        <w:tc>
          <w:tcPr>
            <w:tcW w:w="1985" w:type="dxa"/>
            <w:gridSpan w:val="2"/>
          </w:tcPr>
          <w:p w14:paraId="517DFC07" w14:textId="77777777" w:rsidR="003F2D84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 w:rsidR="003F2D8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D84">
              <w:rPr>
                <w:rFonts w:ascii="Times New Roman" w:hAnsi="Times New Roman" w:cs="Times New Roman"/>
                <w:sz w:val="20"/>
                <w:szCs w:val="20"/>
              </w:rPr>
              <w:t>Октябрьская, 5</w:t>
            </w:r>
          </w:p>
        </w:tc>
        <w:tc>
          <w:tcPr>
            <w:tcW w:w="1291" w:type="dxa"/>
            <w:gridSpan w:val="2"/>
          </w:tcPr>
          <w:p w14:paraId="693A8AF5" w14:textId="77777777" w:rsidR="003F2D84" w:rsidRDefault="003F2D8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3:10</w:t>
            </w:r>
          </w:p>
        </w:tc>
        <w:tc>
          <w:tcPr>
            <w:tcW w:w="827" w:type="dxa"/>
          </w:tcPr>
          <w:p w14:paraId="05F1C0DC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559" w:type="dxa"/>
            <w:gridSpan w:val="2"/>
          </w:tcPr>
          <w:p w14:paraId="268061F5" w14:textId="77777777" w:rsidR="003F2D84" w:rsidRDefault="003F2D8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263ACA06" w14:textId="77777777" w:rsidR="003F2D84" w:rsidRDefault="003F2D8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8650FBD" w14:textId="77777777" w:rsidR="003F2D84" w:rsidRDefault="00C716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18198B0C" w14:textId="77777777" w:rsidR="003F2D84" w:rsidRDefault="003F2D84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26F8067B" w14:textId="77777777" w:rsidR="003F2D84" w:rsidRPr="008A1FF2" w:rsidRDefault="003F2D84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141D5C3A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84" w:rsidRPr="008A1FF2" w14:paraId="3F24B2E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AE65A76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14:paraId="3229450C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9</w:t>
            </w:r>
          </w:p>
        </w:tc>
        <w:tc>
          <w:tcPr>
            <w:tcW w:w="1261" w:type="dxa"/>
          </w:tcPr>
          <w:p w14:paraId="744AB193" w14:textId="77777777" w:rsidR="003F2D84" w:rsidRDefault="003F2D8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1г.</w:t>
            </w:r>
          </w:p>
        </w:tc>
        <w:tc>
          <w:tcPr>
            <w:tcW w:w="1275" w:type="dxa"/>
            <w:gridSpan w:val="2"/>
          </w:tcPr>
          <w:p w14:paraId="708B5AE5" w14:textId="77777777" w:rsidR="003F2D84" w:rsidRDefault="003F2D8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2г.</w:t>
            </w:r>
          </w:p>
        </w:tc>
        <w:tc>
          <w:tcPr>
            <w:tcW w:w="1985" w:type="dxa"/>
            <w:gridSpan w:val="2"/>
          </w:tcPr>
          <w:p w14:paraId="2D2B0532" w14:textId="77777777" w:rsidR="00985B6F" w:rsidRDefault="003F2D84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</w:p>
          <w:p w14:paraId="66730855" w14:textId="77777777" w:rsidR="003F2D84" w:rsidRDefault="003F2D84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 19</w:t>
            </w:r>
          </w:p>
        </w:tc>
        <w:tc>
          <w:tcPr>
            <w:tcW w:w="1291" w:type="dxa"/>
            <w:gridSpan w:val="2"/>
          </w:tcPr>
          <w:p w14:paraId="6613956B" w14:textId="77777777" w:rsidR="003F2D84" w:rsidRDefault="003F2D8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6:0021</w:t>
            </w:r>
          </w:p>
        </w:tc>
        <w:tc>
          <w:tcPr>
            <w:tcW w:w="827" w:type="dxa"/>
          </w:tcPr>
          <w:p w14:paraId="18582355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559" w:type="dxa"/>
            <w:gridSpan w:val="2"/>
          </w:tcPr>
          <w:p w14:paraId="08503838" w14:textId="77777777" w:rsidR="003F2D84" w:rsidRDefault="001310B1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088962A3" w14:textId="77777777" w:rsidR="003F2D84" w:rsidRDefault="003F2D8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1310B1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1999B3BA" w14:textId="77777777" w:rsidR="003F2D84" w:rsidRDefault="00C716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38909600" w14:textId="77777777" w:rsidR="003F2D84" w:rsidRDefault="003F2D84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1DD75704" w14:textId="77777777" w:rsidR="003F2D84" w:rsidRPr="008A1FF2" w:rsidRDefault="003F2D84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9320633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85E" w:rsidRPr="008A1FF2" w14:paraId="39A880D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DEF7891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59" w:type="dxa"/>
          </w:tcPr>
          <w:p w14:paraId="66F1452A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0</w:t>
            </w:r>
          </w:p>
        </w:tc>
        <w:tc>
          <w:tcPr>
            <w:tcW w:w="1261" w:type="dxa"/>
          </w:tcPr>
          <w:p w14:paraId="50F74B13" w14:textId="77777777" w:rsidR="00C1485E" w:rsidRDefault="00C1485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1г.</w:t>
            </w:r>
          </w:p>
        </w:tc>
        <w:tc>
          <w:tcPr>
            <w:tcW w:w="1275" w:type="dxa"/>
            <w:gridSpan w:val="2"/>
          </w:tcPr>
          <w:p w14:paraId="3A080A8B" w14:textId="77777777" w:rsidR="00C1485E" w:rsidRDefault="00C1485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3г.</w:t>
            </w:r>
          </w:p>
        </w:tc>
        <w:tc>
          <w:tcPr>
            <w:tcW w:w="1985" w:type="dxa"/>
            <w:gridSpan w:val="2"/>
          </w:tcPr>
          <w:p w14:paraId="61894CE3" w14:textId="77777777" w:rsidR="00C1485E" w:rsidRDefault="00C1485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, 12Б</w:t>
            </w:r>
          </w:p>
        </w:tc>
        <w:tc>
          <w:tcPr>
            <w:tcW w:w="1291" w:type="dxa"/>
            <w:gridSpan w:val="2"/>
          </w:tcPr>
          <w:p w14:paraId="6B578ADC" w14:textId="77777777" w:rsidR="00C1485E" w:rsidRDefault="00C1485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2:106</w:t>
            </w:r>
          </w:p>
        </w:tc>
        <w:tc>
          <w:tcPr>
            <w:tcW w:w="827" w:type="dxa"/>
          </w:tcPr>
          <w:p w14:paraId="1877176E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1559" w:type="dxa"/>
            <w:gridSpan w:val="2"/>
          </w:tcPr>
          <w:p w14:paraId="2BCA9407" w14:textId="77777777" w:rsidR="00C1485E" w:rsidRDefault="00C1485E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59DABCF" w14:textId="77777777" w:rsidR="00C1485E" w:rsidRDefault="00C1485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CD4E0D1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6DC189BD" w14:textId="77777777" w:rsidR="00C1485E" w:rsidRDefault="00C1485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34CE135E" w14:textId="77777777" w:rsidR="00C1485E" w:rsidRPr="008A1FF2" w:rsidRDefault="00C1485E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0C9D2CA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85E" w:rsidRPr="008A1FF2" w14:paraId="74A7085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062F8A5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3FE98B30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1</w:t>
            </w:r>
          </w:p>
        </w:tc>
        <w:tc>
          <w:tcPr>
            <w:tcW w:w="1261" w:type="dxa"/>
          </w:tcPr>
          <w:p w14:paraId="7D8D8195" w14:textId="77777777" w:rsidR="00C1485E" w:rsidRDefault="00C1485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1г.</w:t>
            </w:r>
          </w:p>
        </w:tc>
        <w:tc>
          <w:tcPr>
            <w:tcW w:w="1275" w:type="dxa"/>
            <w:gridSpan w:val="2"/>
          </w:tcPr>
          <w:p w14:paraId="38B12678" w14:textId="77777777" w:rsidR="00C1485E" w:rsidRDefault="00C1485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2г.</w:t>
            </w:r>
          </w:p>
        </w:tc>
        <w:tc>
          <w:tcPr>
            <w:tcW w:w="1985" w:type="dxa"/>
            <w:gridSpan w:val="2"/>
          </w:tcPr>
          <w:p w14:paraId="7F1D8E73" w14:textId="77777777" w:rsidR="00C1485E" w:rsidRDefault="00C1485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Курсаковская,76</w:t>
            </w:r>
          </w:p>
        </w:tc>
        <w:tc>
          <w:tcPr>
            <w:tcW w:w="1291" w:type="dxa"/>
            <w:gridSpan w:val="2"/>
          </w:tcPr>
          <w:p w14:paraId="2BEECF35" w14:textId="77777777" w:rsidR="00C1485E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5</w:t>
            </w:r>
          </w:p>
        </w:tc>
        <w:tc>
          <w:tcPr>
            <w:tcW w:w="827" w:type="dxa"/>
          </w:tcPr>
          <w:p w14:paraId="039000CB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559" w:type="dxa"/>
            <w:gridSpan w:val="2"/>
          </w:tcPr>
          <w:p w14:paraId="467B2BBC" w14:textId="77777777" w:rsidR="00C1485E" w:rsidRDefault="00C1485E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автозапчастей</w:t>
            </w:r>
          </w:p>
        </w:tc>
        <w:tc>
          <w:tcPr>
            <w:tcW w:w="1300" w:type="dxa"/>
            <w:gridSpan w:val="2"/>
          </w:tcPr>
          <w:p w14:paraId="7E49A9C7" w14:textId="77777777" w:rsidR="00C1485E" w:rsidRDefault="00C1485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B03395E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8</w:t>
            </w:r>
          </w:p>
        </w:tc>
        <w:tc>
          <w:tcPr>
            <w:tcW w:w="1134" w:type="dxa"/>
            <w:gridSpan w:val="2"/>
          </w:tcPr>
          <w:p w14:paraId="75BCB193" w14:textId="77777777" w:rsidR="00C1485E" w:rsidRDefault="00C1485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г.</w:t>
            </w:r>
          </w:p>
        </w:tc>
        <w:tc>
          <w:tcPr>
            <w:tcW w:w="849" w:type="dxa"/>
            <w:gridSpan w:val="2"/>
          </w:tcPr>
          <w:p w14:paraId="62F539EE" w14:textId="77777777" w:rsidR="00C1485E" w:rsidRPr="008A1FF2" w:rsidRDefault="008B2193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568" w:type="dxa"/>
            <w:gridSpan w:val="2"/>
          </w:tcPr>
          <w:p w14:paraId="74BC3E18" w14:textId="77777777" w:rsidR="00C1485E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485E" w:rsidRPr="008A1FF2" w14:paraId="6AC3D72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6F8DC7C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14:paraId="542F4EE5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</w:t>
            </w:r>
            <w:r w:rsidR="00A57FA6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61" w:type="dxa"/>
          </w:tcPr>
          <w:p w14:paraId="35F29CD4" w14:textId="77777777" w:rsidR="00C1485E" w:rsidRDefault="00A57FA6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1г.</w:t>
            </w:r>
          </w:p>
        </w:tc>
        <w:tc>
          <w:tcPr>
            <w:tcW w:w="1275" w:type="dxa"/>
            <w:gridSpan w:val="2"/>
          </w:tcPr>
          <w:p w14:paraId="37775199" w14:textId="77777777" w:rsidR="00C1485E" w:rsidRDefault="00A57FA6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2г.</w:t>
            </w:r>
          </w:p>
        </w:tc>
        <w:tc>
          <w:tcPr>
            <w:tcW w:w="1985" w:type="dxa"/>
            <w:gridSpan w:val="2"/>
          </w:tcPr>
          <w:p w14:paraId="77823997" w14:textId="77777777" w:rsidR="00C1485E" w:rsidRDefault="00A57FA6" w:rsidP="00E9134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км 0+300 автодорог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итинск-Поярково</w:t>
            </w:r>
          </w:p>
        </w:tc>
        <w:tc>
          <w:tcPr>
            <w:tcW w:w="1291" w:type="dxa"/>
            <w:gridSpan w:val="2"/>
          </w:tcPr>
          <w:p w14:paraId="59E83BFB" w14:textId="77777777" w:rsidR="00C1485E" w:rsidRDefault="00231D8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401:62</w:t>
            </w:r>
          </w:p>
        </w:tc>
        <w:tc>
          <w:tcPr>
            <w:tcW w:w="827" w:type="dxa"/>
          </w:tcPr>
          <w:p w14:paraId="3D51FC34" w14:textId="77777777" w:rsidR="00C1485E" w:rsidRDefault="008D749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59" w:type="dxa"/>
            <w:gridSpan w:val="2"/>
          </w:tcPr>
          <w:p w14:paraId="0D451F93" w14:textId="77777777" w:rsidR="00C1485E" w:rsidRDefault="00231D8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заправочная станция</w:t>
            </w:r>
          </w:p>
        </w:tc>
        <w:tc>
          <w:tcPr>
            <w:tcW w:w="1300" w:type="dxa"/>
            <w:gridSpan w:val="2"/>
          </w:tcPr>
          <w:p w14:paraId="2FD90539" w14:textId="77777777" w:rsidR="00C1485E" w:rsidRDefault="00231D8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3AA25BD" w14:textId="77777777" w:rsidR="00C1485E" w:rsidRDefault="00231D8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7</w:t>
            </w:r>
          </w:p>
        </w:tc>
        <w:tc>
          <w:tcPr>
            <w:tcW w:w="1134" w:type="dxa"/>
            <w:gridSpan w:val="2"/>
          </w:tcPr>
          <w:p w14:paraId="217688D2" w14:textId="77777777" w:rsidR="00C1485E" w:rsidRDefault="004E554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31D80">
              <w:rPr>
                <w:rFonts w:ascii="Times New Roman" w:hAnsi="Times New Roman" w:cs="Times New Roman"/>
                <w:sz w:val="20"/>
                <w:szCs w:val="20"/>
              </w:rPr>
              <w:t>.12.2011г.</w:t>
            </w:r>
          </w:p>
        </w:tc>
        <w:tc>
          <w:tcPr>
            <w:tcW w:w="849" w:type="dxa"/>
            <w:gridSpan w:val="2"/>
          </w:tcPr>
          <w:p w14:paraId="5B6BACDD" w14:textId="77777777" w:rsidR="00C1485E" w:rsidRPr="008A1FF2" w:rsidRDefault="004E5540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568" w:type="dxa"/>
            <w:gridSpan w:val="2"/>
          </w:tcPr>
          <w:p w14:paraId="4CD38C8D" w14:textId="77777777" w:rsidR="00C1485E" w:rsidRDefault="004E554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1D80" w:rsidRPr="008A1FF2" w14:paraId="7B46C60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621325A" w14:textId="77777777" w:rsidR="00231D80" w:rsidRDefault="00231D8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7295A253" w14:textId="77777777" w:rsidR="00231D80" w:rsidRDefault="00231D8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2</w:t>
            </w:r>
          </w:p>
        </w:tc>
        <w:tc>
          <w:tcPr>
            <w:tcW w:w="1261" w:type="dxa"/>
          </w:tcPr>
          <w:p w14:paraId="71813F43" w14:textId="77777777" w:rsidR="00231D80" w:rsidRDefault="00231D8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1г.</w:t>
            </w:r>
          </w:p>
        </w:tc>
        <w:tc>
          <w:tcPr>
            <w:tcW w:w="1275" w:type="dxa"/>
            <w:gridSpan w:val="2"/>
          </w:tcPr>
          <w:p w14:paraId="0664E9F3" w14:textId="77777777" w:rsidR="00231D80" w:rsidRDefault="00231D8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2г.</w:t>
            </w:r>
          </w:p>
        </w:tc>
        <w:tc>
          <w:tcPr>
            <w:tcW w:w="1985" w:type="dxa"/>
            <w:gridSpan w:val="2"/>
          </w:tcPr>
          <w:p w14:paraId="686FC573" w14:textId="77777777" w:rsidR="00231D80" w:rsidRDefault="00231D8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2</w:t>
            </w:r>
          </w:p>
        </w:tc>
        <w:tc>
          <w:tcPr>
            <w:tcW w:w="1291" w:type="dxa"/>
            <w:gridSpan w:val="2"/>
          </w:tcPr>
          <w:p w14:paraId="22F6B322" w14:textId="77777777" w:rsidR="00231D80" w:rsidRDefault="00724CCA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93</w:t>
            </w:r>
          </w:p>
        </w:tc>
        <w:tc>
          <w:tcPr>
            <w:tcW w:w="827" w:type="dxa"/>
          </w:tcPr>
          <w:p w14:paraId="6D42D778" w14:textId="77777777" w:rsidR="00231D80" w:rsidRDefault="00231D8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85118AC" w14:textId="77777777" w:rsidR="00231D80" w:rsidRDefault="0026695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 промышленных товаров</w:t>
            </w:r>
          </w:p>
        </w:tc>
        <w:tc>
          <w:tcPr>
            <w:tcW w:w="1300" w:type="dxa"/>
            <w:gridSpan w:val="2"/>
          </w:tcPr>
          <w:p w14:paraId="1A2C3E8D" w14:textId="77777777" w:rsidR="00231D80" w:rsidRDefault="0026695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E686650" w14:textId="77777777" w:rsidR="00231D80" w:rsidRDefault="0026695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5</w:t>
            </w:r>
          </w:p>
        </w:tc>
        <w:tc>
          <w:tcPr>
            <w:tcW w:w="1134" w:type="dxa"/>
            <w:gridSpan w:val="2"/>
          </w:tcPr>
          <w:p w14:paraId="7629E2A7" w14:textId="77777777" w:rsidR="00231D80" w:rsidRDefault="0026695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1г.</w:t>
            </w:r>
          </w:p>
        </w:tc>
        <w:tc>
          <w:tcPr>
            <w:tcW w:w="849" w:type="dxa"/>
            <w:gridSpan w:val="2"/>
          </w:tcPr>
          <w:p w14:paraId="3FE90778" w14:textId="77777777" w:rsidR="00231D80" w:rsidRPr="008A1FF2" w:rsidRDefault="00724CCA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568" w:type="dxa"/>
            <w:gridSpan w:val="2"/>
          </w:tcPr>
          <w:p w14:paraId="69D06886" w14:textId="77777777" w:rsidR="00231D80" w:rsidRDefault="00724CC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950" w:rsidRPr="008A1FF2" w14:paraId="45C43C5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527E337" w14:textId="77777777" w:rsidR="00266950" w:rsidRDefault="009421E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14:paraId="4644ABBE" w14:textId="77777777" w:rsidR="00266950" w:rsidRDefault="00E127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3</w:t>
            </w:r>
          </w:p>
        </w:tc>
        <w:tc>
          <w:tcPr>
            <w:tcW w:w="1261" w:type="dxa"/>
          </w:tcPr>
          <w:p w14:paraId="537D6E0A" w14:textId="77777777" w:rsidR="00266950" w:rsidRDefault="00E1279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1г.</w:t>
            </w:r>
          </w:p>
        </w:tc>
        <w:tc>
          <w:tcPr>
            <w:tcW w:w="1275" w:type="dxa"/>
            <w:gridSpan w:val="2"/>
          </w:tcPr>
          <w:p w14:paraId="0DF3638E" w14:textId="77777777" w:rsidR="00266950" w:rsidRDefault="00E1279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3г.</w:t>
            </w:r>
          </w:p>
        </w:tc>
        <w:tc>
          <w:tcPr>
            <w:tcW w:w="1985" w:type="dxa"/>
            <w:gridSpan w:val="2"/>
          </w:tcPr>
          <w:p w14:paraId="4D3F03F8" w14:textId="77777777" w:rsidR="00266950" w:rsidRDefault="00C008E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F06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Станционная,</w:t>
            </w:r>
            <w:r w:rsidR="00E1279E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291" w:type="dxa"/>
            <w:gridSpan w:val="2"/>
          </w:tcPr>
          <w:p w14:paraId="05882294" w14:textId="77777777" w:rsidR="00266950" w:rsidRDefault="00724CCA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12</w:t>
            </w:r>
            <w:r w:rsidR="008B2193">
              <w:rPr>
                <w:rFonts w:ascii="Times New Roman" w:hAnsi="Times New Roman" w:cs="Times New Roman"/>
                <w:sz w:val="20"/>
                <w:szCs w:val="20"/>
              </w:rPr>
              <w:t>:230</w:t>
            </w:r>
          </w:p>
        </w:tc>
        <w:tc>
          <w:tcPr>
            <w:tcW w:w="827" w:type="dxa"/>
          </w:tcPr>
          <w:p w14:paraId="52A3474E" w14:textId="77777777" w:rsidR="00266950" w:rsidRDefault="00E127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559" w:type="dxa"/>
            <w:gridSpan w:val="2"/>
          </w:tcPr>
          <w:p w14:paraId="5CF3565F" w14:textId="77777777" w:rsidR="00266950" w:rsidRDefault="00E1279E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 квартирн</w:t>
            </w:r>
            <w:r w:rsidR="00C7166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 w:rsidR="00C71663">
              <w:rPr>
                <w:rFonts w:ascii="Times New Roman" w:hAnsi="Times New Roman" w:cs="Times New Roman"/>
                <w:sz w:val="20"/>
                <w:szCs w:val="20"/>
              </w:rPr>
              <w:t>й дом</w:t>
            </w:r>
          </w:p>
        </w:tc>
        <w:tc>
          <w:tcPr>
            <w:tcW w:w="1300" w:type="dxa"/>
            <w:gridSpan w:val="2"/>
          </w:tcPr>
          <w:p w14:paraId="7E456EF2" w14:textId="77777777" w:rsidR="00266950" w:rsidRDefault="00E1279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8BE4475" w14:textId="77777777" w:rsidR="00266950" w:rsidRDefault="00E127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4</w:t>
            </w:r>
          </w:p>
        </w:tc>
        <w:tc>
          <w:tcPr>
            <w:tcW w:w="1134" w:type="dxa"/>
            <w:gridSpan w:val="2"/>
          </w:tcPr>
          <w:p w14:paraId="465510CC" w14:textId="77777777" w:rsidR="00266950" w:rsidRDefault="00E1279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2г.</w:t>
            </w:r>
          </w:p>
        </w:tc>
        <w:tc>
          <w:tcPr>
            <w:tcW w:w="849" w:type="dxa"/>
            <w:gridSpan w:val="2"/>
          </w:tcPr>
          <w:p w14:paraId="48724936" w14:textId="77777777" w:rsidR="00266950" w:rsidRPr="008A1FF2" w:rsidRDefault="008B2193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568" w:type="dxa"/>
            <w:gridSpan w:val="2"/>
          </w:tcPr>
          <w:p w14:paraId="636F740F" w14:textId="77777777" w:rsidR="00266950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0BD8" w:rsidRPr="008A1FF2" w14:paraId="57AF2E7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44AB33D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14:paraId="10CAED66" w14:textId="77777777" w:rsidR="006C0BD8" w:rsidRPr="008A1FF2" w:rsidRDefault="006C0B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44</w:t>
            </w:r>
          </w:p>
        </w:tc>
        <w:tc>
          <w:tcPr>
            <w:tcW w:w="1261" w:type="dxa"/>
            <w:hideMark/>
          </w:tcPr>
          <w:p w14:paraId="54022B69" w14:textId="77777777" w:rsidR="006C0BD8" w:rsidRPr="008A1FF2" w:rsidRDefault="006C0B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hideMark/>
          </w:tcPr>
          <w:p w14:paraId="72482E50" w14:textId="77777777" w:rsidR="006C0BD8" w:rsidRPr="008A1FF2" w:rsidRDefault="006C0B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15г.</w:t>
            </w:r>
          </w:p>
        </w:tc>
        <w:tc>
          <w:tcPr>
            <w:tcW w:w="1985" w:type="dxa"/>
            <w:gridSpan w:val="2"/>
            <w:hideMark/>
          </w:tcPr>
          <w:p w14:paraId="5625A4BA" w14:textId="77777777" w:rsidR="006C0BD8" w:rsidRPr="008A1FF2" w:rsidRDefault="006C0BD8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расноармейская, 18</w:t>
            </w:r>
          </w:p>
        </w:tc>
        <w:tc>
          <w:tcPr>
            <w:tcW w:w="1291" w:type="dxa"/>
            <w:gridSpan w:val="2"/>
            <w:hideMark/>
          </w:tcPr>
          <w:p w14:paraId="7D2D6289" w14:textId="77777777" w:rsidR="006C0BD8" w:rsidRPr="008A1FF2" w:rsidRDefault="006C0BD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3:78</w:t>
            </w:r>
          </w:p>
        </w:tc>
        <w:tc>
          <w:tcPr>
            <w:tcW w:w="827" w:type="dxa"/>
            <w:hideMark/>
          </w:tcPr>
          <w:p w14:paraId="512A2259" w14:textId="77777777" w:rsidR="006C0BD8" w:rsidRPr="008A1FF2" w:rsidRDefault="00F060E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559" w:type="dxa"/>
            <w:gridSpan w:val="2"/>
            <w:hideMark/>
          </w:tcPr>
          <w:p w14:paraId="58747E7B" w14:textId="77777777" w:rsidR="006C0BD8" w:rsidRPr="008A1FF2" w:rsidRDefault="006C0BD8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  <w:hideMark/>
          </w:tcPr>
          <w:p w14:paraId="08251FD6" w14:textId="77777777" w:rsidR="006C0BD8" w:rsidRPr="008A1FF2" w:rsidRDefault="006C0B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342FE7B" w14:textId="77777777" w:rsidR="006C0BD8" w:rsidRPr="008A1FF2" w:rsidRDefault="00F060E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лено разрешение на строительство Ru28518310-6</w:t>
            </w:r>
          </w:p>
        </w:tc>
        <w:tc>
          <w:tcPr>
            <w:tcW w:w="1134" w:type="dxa"/>
            <w:gridSpan w:val="2"/>
            <w:hideMark/>
          </w:tcPr>
          <w:p w14:paraId="0C296ED5" w14:textId="77777777" w:rsidR="006C0BD8" w:rsidRDefault="006C0BD8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C8D930F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hideMark/>
          </w:tcPr>
          <w:p w14:paraId="4E4F6A55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79E" w:rsidRPr="008A1FF2" w14:paraId="033B26F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695B702" w14:textId="77777777" w:rsidR="00E1279E" w:rsidRPr="008A1FF2" w:rsidRDefault="00E127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14:paraId="689AC1A2" w14:textId="77777777" w:rsidR="00E1279E" w:rsidRPr="008A1FF2" w:rsidRDefault="00E1279E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5</w:t>
            </w:r>
          </w:p>
        </w:tc>
        <w:tc>
          <w:tcPr>
            <w:tcW w:w="1261" w:type="dxa"/>
          </w:tcPr>
          <w:p w14:paraId="14035213" w14:textId="77777777" w:rsidR="00E1279E" w:rsidRPr="008A1FF2" w:rsidRDefault="00E1279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1г</w:t>
            </w:r>
          </w:p>
        </w:tc>
        <w:tc>
          <w:tcPr>
            <w:tcW w:w="1275" w:type="dxa"/>
            <w:gridSpan w:val="2"/>
          </w:tcPr>
          <w:p w14:paraId="5E705DCB" w14:textId="77777777" w:rsidR="00E1279E" w:rsidRPr="008A1FF2" w:rsidRDefault="00E1279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2г.</w:t>
            </w:r>
          </w:p>
        </w:tc>
        <w:tc>
          <w:tcPr>
            <w:tcW w:w="1985" w:type="dxa"/>
            <w:gridSpan w:val="2"/>
          </w:tcPr>
          <w:p w14:paraId="17CB2C1C" w14:textId="77777777" w:rsidR="00E1279E" w:rsidRPr="008A1FF2" w:rsidRDefault="00E1279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пичная, 2</w:t>
            </w:r>
          </w:p>
        </w:tc>
        <w:tc>
          <w:tcPr>
            <w:tcW w:w="1291" w:type="dxa"/>
            <w:gridSpan w:val="2"/>
          </w:tcPr>
          <w:p w14:paraId="6867EF35" w14:textId="77777777" w:rsidR="00E1279E" w:rsidRPr="008A1FF2" w:rsidRDefault="00644A9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2:12</w:t>
            </w:r>
          </w:p>
        </w:tc>
        <w:tc>
          <w:tcPr>
            <w:tcW w:w="827" w:type="dxa"/>
          </w:tcPr>
          <w:p w14:paraId="7650B791" w14:textId="77777777" w:rsidR="00E1279E" w:rsidRPr="008A1FF2" w:rsidRDefault="00644A9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559" w:type="dxa"/>
            <w:gridSpan w:val="2"/>
          </w:tcPr>
          <w:p w14:paraId="119F246C" w14:textId="77777777" w:rsidR="00E1279E" w:rsidRPr="008A1FF2" w:rsidRDefault="00C7166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279E">
              <w:rPr>
                <w:rFonts w:ascii="Times New Roman" w:hAnsi="Times New Roman" w:cs="Times New Roman"/>
                <w:sz w:val="20"/>
                <w:szCs w:val="20"/>
              </w:rPr>
              <w:t>ило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79E">
              <w:rPr>
                <w:rFonts w:ascii="Times New Roman" w:hAnsi="Times New Roman" w:cs="Times New Roman"/>
                <w:sz w:val="20"/>
                <w:szCs w:val="20"/>
              </w:rPr>
              <w:t xml:space="preserve"> для переработки леса</w:t>
            </w:r>
          </w:p>
        </w:tc>
        <w:tc>
          <w:tcPr>
            <w:tcW w:w="1300" w:type="dxa"/>
            <w:gridSpan w:val="2"/>
          </w:tcPr>
          <w:p w14:paraId="214508B2" w14:textId="77777777" w:rsidR="00E1279E" w:rsidRPr="008A1FF2" w:rsidRDefault="00E1279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06B56C0" w14:textId="77777777" w:rsidR="00E1279E" w:rsidRPr="008A1FF2" w:rsidRDefault="005537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6</w:t>
            </w:r>
          </w:p>
        </w:tc>
        <w:tc>
          <w:tcPr>
            <w:tcW w:w="1134" w:type="dxa"/>
            <w:gridSpan w:val="2"/>
          </w:tcPr>
          <w:p w14:paraId="60EBE588" w14:textId="77777777" w:rsidR="00E1279E" w:rsidRPr="008A1FF2" w:rsidRDefault="0055379E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1г.</w:t>
            </w:r>
          </w:p>
        </w:tc>
        <w:tc>
          <w:tcPr>
            <w:tcW w:w="849" w:type="dxa"/>
            <w:gridSpan w:val="2"/>
          </w:tcPr>
          <w:p w14:paraId="54D16DE5" w14:textId="77777777" w:rsidR="00E1279E" w:rsidRPr="008A1FF2" w:rsidRDefault="008816E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5</w:t>
            </w:r>
          </w:p>
        </w:tc>
        <w:tc>
          <w:tcPr>
            <w:tcW w:w="568" w:type="dxa"/>
            <w:gridSpan w:val="2"/>
          </w:tcPr>
          <w:p w14:paraId="0171BBB8" w14:textId="77777777" w:rsidR="00E1279E" w:rsidRPr="008A1FF2" w:rsidRDefault="008816E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6BB1" w:rsidRPr="008A1FF2" w14:paraId="090FCFE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F51754C" w14:textId="77777777" w:rsidR="00E76BB1" w:rsidRDefault="00346B3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14:paraId="430D94C0" w14:textId="77777777" w:rsidR="00E76BB1" w:rsidRDefault="00E76BB1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7</w:t>
            </w:r>
          </w:p>
        </w:tc>
        <w:tc>
          <w:tcPr>
            <w:tcW w:w="1261" w:type="dxa"/>
          </w:tcPr>
          <w:p w14:paraId="7B10546A" w14:textId="77777777" w:rsidR="00E76BB1" w:rsidRDefault="00D52DB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  <w:r w:rsidR="00346B3A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</w:tc>
        <w:tc>
          <w:tcPr>
            <w:tcW w:w="1275" w:type="dxa"/>
            <w:gridSpan w:val="2"/>
          </w:tcPr>
          <w:p w14:paraId="3C8353C1" w14:textId="77777777" w:rsidR="00E76BB1" w:rsidRDefault="00D52DB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  <w:r w:rsidR="00346B3A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  <w:tc>
          <w:tcPr>
            <w:tcW w:w="1985" w:type="dxa"/>
            <w:gridSpan w:val="2"/>
          </w:tcPr>
          <w:p w14:paraId="1530E6A9" w14:textId="77777777" w:rsidR="00E76BB1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346B3A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B3A">
              <w:rPr>
                <w:rFonts w:ascii="Times New Roman" w:hAnsi="Times New Roman" w:cs="Times New Roman"/>
                <w:sz w:val="20"/>
                <w:szCs w:val="20"/>
              </w:rPr>
              <w:t>Куйбышева, 117</w:t>
            </w:r>
          </w:p>
        </w:tc>
        <w:tc>
          <w:tcPr>
            <w:tcW w:w="1291" w:type="dxa"/>
            <w:gridSpan w:val="2"/>
          </w:tcPr>
          <w:p w14:paraId="100DA92E" w14:textId="77777777" w:rsidR="00E76BB1" w:rsidRPr="008A1FF2" w:rsidRDefault="008B219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3</w:t>
            </w:r>
          </w:p>
        </w:tc>
        <w:tc>
          <w:tcPr>
            <w:tcW w:w="827" w:type="dxa"/>
          </w:tcPr>
          <w:p w14:paraId="771FFDA2" w14:textId="77777777" w:rsidR="00E76BB1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559" w:type="dxa"/>
            <w:gridSpan w:val="2"/>
          </w:tcPr>
          <w:p w14:paraId="21522B56" w14:textId="77777777" w:rsidR="00E76BB1" w:rsidRDefault="00946D3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0" w:type="dxa"/>
            <w:gridSpan w:val="2"/>
          </w:tcPr>
          <w:p w14:paraId="685542E7" w14:textId="77777777" w:rsidR="00E76BB1" w:rsidRDefault="00346B3A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9F48EC2" w14:textId="77777777" w:rsidR="00E76BB1" w:rsidRDefault="0069332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по декларации об объекте недвижимости</w:t>
            </w:r>
          </w:p>
        </w:tc>
        <w:tc>
          <w:tcPr>
            <w:tcW w:w="1134" w:type="dxa"/>
            <w:gridSpan w:val="2"/>
          </w:tcPr>
          <w:p w14:paraId="26155F1A" w14:textId="77777777" w:rsidR="00E76BB1" w:rsidRDefault="0069332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2г.</w:t>
            </w:r>
          </w:p>
        </w:tc>
        <w:tc>
          <w:tcPr>
            <w:tcW w:w="849" w:type="dxa"/>
            <w:gridSpan w:val="2"/>
          </w:tcPr>
          <w:p w14:paraId="1CEE2BE2" w14:textId="77777777" w:rsidR="00E76BB1" w:rsidRPr="008A1FF2" w:rsidRDefault="0069332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4</w:t>
            </w:r>
          </w:p>
        </w:tc>
        <w:tc>
          <w:tcPr>
            <w:tcW w:w="568" w:type="dxa"/>
            <w:gridSpan w:val="2"/>
          </w:tcPr>
          <w:p w14:paraId="781642DB" w14:textId="77777777" w:rsidR="00E76BB1" w:rsidRPr="008A1FF2" w:rsidRDefault="0069332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6B3A" w:rsidRPr="008A1FF2" w14:paraId="786CE29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EA6E28D" w14:textId="77777777" w:rsidR="00346B3A" w:rsidRDefault="00D52DB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14:paraId="234DFFB6" w14:textId="77777777" w:rsidR="00346B3A" w:rsidRDefault="00D52DB9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8</w:t>
            </w:r>
          </w:p>
        </w:tc>
        <w:tc>
          <w:tcPr>
            <w:tcW w:w="1261" w:type="dxa"/>
          </w:tcPr>
          <w:p w14:paraId="02579D59" w14:textId="77777777" w:rsidR="00346B3A" w:rsidRDefault="009226C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D52DB9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</w:tc>
        <w:tc>
          <w:tcPr>
            <w:tcW w:w="1275" w:type="dxa"/>
            <w:gridSpan w:val="2"/>
          </w:tcPr>
          <w:p w14:paraId="763C0398" w14:textId="77777777" w:rsidR="00346B3A" w:rsidRDefault="009226C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D52DB9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  <w:tc>
          <w:tcPr>
            <w:tcW w:w="1985" w:type="dxa"/>
            <w:gridSpan w:val="2"/>
          </w:tcPr>
          <w:p w14:paraId="7762DB20" w14:textId="77777777" w:rsidR="00346B3A" w:rsidRDefault="00A9227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-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</w:p>
        </w:tc>
        <w:tc>
          <w:tcPr>
            <w:tcW w:w="1291" w:type="dxa"/>
            <w:gridSpan w:val="2"/>
          </w:tcPr>
          <w:p w14:paraId="267D439A" w14:textId="77777777" w:rsidR="00346B3A" w:rsidRPr="008A1FF2" w:rsidRDefault="009226C9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3:010524:12</w:t>
            </w:r>
          </w:p>
        </w:tc>
        <w:tc>
          <w:tcPr>
            <w:tcW w:w="827" w:type="dxa"/>
          </w:tcPr>
          <w:p w14:paraId="2E9730DB" w14:textId="77777777" w:rsidR="00346B3A" w:rsidRPr="008A1FF2" w:rsidRDefault="009226C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</w:tcPr>
          <w:p w14:paraId="793A0717" w14:textId="77777777" w:rsidR="00346B3A" w:rsidRDefault="00946D3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</w:t>
            </w:r>
            <w:r w:rsidR="00A92275">
              <w:rPr>
                <w:rFonts w:ascii="Times New Roman" w:hAnsi="Times New Roman" w:cs="Times New Roman"/>
                <w:sz w:val="20"/>
                <w:szCs w:val="20"/>
              </w:rPr>
              <w:t xml:space="preserve"> павиль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300" w:type="dxa"/>
            <w:gridSpan w:val="2"/>
          </w:tcPr>
          <w:p w14:paraId="422EECC6" w14:textId="77777777" w:rsidR="00346B3A" w:rsidRDefault="00A9227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D3E45AB" w14:textId="77777777" w:rsidR="00346B3A" w:rsidRDefault="009226C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0</w:t>
            </w:r>
          </w:p>
        </w:tc>
        <w:tc>
          <w:tcPr>
            <w:tcW w:w="1134" w:type="dxa"/>
            <w:gridSpan w:val="2"/>
          </w:tcPr>
          <w:p w14:paraId="79036D83" w14:textId="77777777" w:rsidR="00346B3A" w:rsidRDefault="009226C9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4г.</w:t>
            </w:r>
          </w:p>
        </w:tc>
        <w:tc>
          <w:tcPr>
            <w:tcW w:w="849" w:type="dxa"/>
            <w:gridSpan w:val="2"/>
          </w:tcPr>
          <w:p w14:paraId="138D23DE" w14:textId="77777777" w:rsidR="00346B3A" w:rsidRPr="008A1FF2" w:rsidRDefault="009226C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568" w:type="dxa"/>
            <w:gridSpan w:val="2"/>
          </w:tcPr>
          <w:p w14:paraId="28A5B711" w14:textId="77777777" w:rsidR="00346B3A" w:rsidRPr="008A1FF2" w:rsidRDefault="009226C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2275" w:rsidRPr="008A1FF2" w14:paraId="6D982B5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43D856A" w14:textId="77777777" w:rsidR="00A92275" w:rsidRDefault="00A9227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14:paraId="4733DCCB" w14:textId="77777777" w:rsidR="00A92275" w:rsidRDefault="00A92275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9</w:t>
            </w:r>
          </w:p>
        </w:tc>
        <w:tc>
          <w:tcPr>
            <w:tcW w:w="1261" w:type="dxa"/>
          </w:tcPr>
          <w:p w14:paraId="2BAA34CF" w14:textId="77777777" w:rsidR="00A92275" w:rsidRDefault="00A9227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2г.</w:t>
            </w:r>
          </w:p>
        </w:tc>
        <w:tc>
          <w:tcPr>
            <w:tcW w:w="1275" w:type="dxa"/>
            <w:gridSpan w:val="2"/>
          </w:tcPr>
          <w:p w14:paraId="3BB8B39B" w14:textId="77777777" w:rsidR="00A92275" w:rsidRDefault="00A9227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г.</w:t>
            </w:r>
          </w:p>
        </w:tc>
        <w:tc>
          <w:tcPr>
            <w:tcW w:w="1985" w:type="dxa"/>
            <w:gridSpan w:val="2"/>
          </w:tcPr>
          <w:p w14:paraId="37CF02F2" w14:textId="77777777" w:rsidR="00A92275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A92275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275">
              <w:rPr>
                <w:rFonts w:ascii="Times New Roman" w:hAnsi="Times New Roman" w:cs="Times New Roman"/>
                <w:sz w:val="20"/>
                <w:szCs w:val="20"/>
              </w:rPr>
              <w:t>Куйбышева, 17</w:t>
            </w:r>
          </w:p>
        </w:tc>
        <w:tc>
          <w:tcPr>
            <w:tcW w:w="1291" w:type="dxa"/>
            <w:gridSpan w:val="2"/>
          </w:tcPr>
          <w:p w14:paraId="1BB0DC40" w14:textId="77777777" w:rsidR="00A92275" w:rsidRPr="008A1FF2" w:rsidRDefault="008B219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0:125</w:t>
            </w:r>
          </w:p>
        </w:tc>
        <w:tc>
          <w:tcPr>
            <w:tcW w:w="827" w:type="dxa"/>
          </w:tcPr>
          <w:p w14:paraId="6AFE5106" w14:textId="77777777" w:rsidR="00A92275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559" w:type="dxa"/>
            <w:gridSpan w:val="2"/>
          </w:tcPr>
          <w:p w14:paraId="397741D9" w14:textId="77777777" w:rsidR="00A92275" w:rsidRDefault="00A9227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концертн</w:t>
            </w:r>
            <w:r w:rsidR="00F060ED">
              <w:rPr>
                <w:rFonts w:ascii="Times New Roman" w:hAnsi="Times New Roman" w:cs="Times New Roman"/>
                <w:sz w:val="20"/>
                <w:szCs w:val="20"/>
              </w:rPr>
              <w:t>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р»</w:t>
            </w:r>
          </w:p>
        </w:tc>
        <w:tc>
          <w:tcPr>
            <w:tcW w:w="1300" w:type="dxa"/>
            <w:gridSpan w:val="2"/>
          </w:tcPr>
          <w:p w14:paraId="2F26069D" w14:textId="77777777" w:rsidR="00A92275" w:rsidRDefault="00A9227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60D87446" w14:textId="77777777" w:rsidR="00A92275" w:rsidRDefault="00A9227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9</w:t>
            </w:r>
          </w:p>
        </w:tc>
        <w:tc>
          <w:tcPr>
            <w:tcW w:w="1134" w:type="dxa"/>
            <w:gridSpan w:val="2"/>
          </w:tcPr>
          <w:p w14:paraId="6AF186F5" w14:textId="77777777" w:rsidR="00A92275" w:rsidRDefault="00A92275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3г.</w:t>
            </w:r>
          </w:p>
        </w:tc>
        <w:tc>
          <w:tcPr>
            <w:tcW w:w="849" w:type="dxa"/>
            <w:gridSpan w:val="2"/>
          </w:tcPr>
          <w:p w14:paraId="4ED34390" w14:textId="77777777" w:rsidR="00A92275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4</w:t>
            </w:r>
          </w:p>
        </w:tc>
        <w:tc>
          <w:tcPr>
            <w:tcW w:w="568" w:type="dxa"/>
            <w:gridSpan w:val="2"/>
          </w:tcPr>
          <w:p w14:paraId="19D3CE25" w14:textId="77777777" w:rsidR="00A92275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2397" w:rsidRPr="008A1FF2" w14:paraId="3FA26F9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1C2C661" w14:textId="77777777" w:rsidR="004C2397" w:rsidRPr="008A1FF2" w:rsidRDefault="00A9227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2397" w:rsidRPr="008A1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14:paraId="284125C5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0</w:t>
            </w:r>
          </w:p>
        </w:tc>
        <w:tc>
          <w:tcPr>
            <w:tcW w:w="1261" w:type="dxa"/>
            <w:hideMark/>
          </w:tcPr>
          <w:p w14:paraId="6652C8B0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4.2012г.</w:t>
            </w:r>
          </w:p>
        </w:tc>
        <w:tc>
          <w:tcPr>
            <w:tcW w:w="1275" w:type="dxa"/>
            <w:gridSpan w:val="2"/>
            <w:hideMark/>
          </w:tcPr>
          <w:p w14:paraId="10E9FBC8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4.2022г.</w:t>
            </w:r>
          </w:p>
        </w:tc>
        <w:tc>
          <w:tcPr>
            <w:tcW w:w="1985" w:type="dxa"/>
            <w:gridSpan w:val="2"/>
            <w:hideMark/>
          </w:tcPr>
          <w:p w14:paraId="7B6CD416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ирпичная, 33</w:t>
            </w:r>
          </w:p>
        </w:tc>
        <w:tc>
          <w:tcPr>
            <w:tcW w:w="1291" w:type="dxa"/>
            <w:gridSpan w:val="2"/>
            <w:hideMark/>
          </w:tcPr>
          <w:p w14:paraId="1911452F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34:25</w:t>
            </w:r>
          </w:p>
        </w:tc>
        <w:tc>
          <w:tcPr>
            <w:tcW w:w="827" w:type="dxa"/>
            <w:hideMark/>
          </w:tcPr>
          <w:p w14:paraId="4697D2D9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1559" w:type="dxa"/>
            <w:gridSpan w:val="2"/>
            <w:hideMark/>
          </w:tcPr>
          <w:p w14:paraId="4980A034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668ECEC5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0F9F3A47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A8B800B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4BC266D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11AE3D0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275" w:rsidRPr="008A1FF2" w14:paraId="0C54437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59FC334" w14:textId="77777777" w:rsidR="00A92275" w:rsidRDefault="00A9227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14:paraId="6D108970" w14:textId="77777777" w:rsidR="00A92275" w:rsidRPr="008A1FF2" w:rsidRDefault="00A92275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1</w:t>
            </w:r>
          </w:p>
        </w:tc>
        <w:tc>
          <w:tcPr>
            <w:tcW w:w="1261" w:type="dxa"/>
          </w:tcPr>
          <w:p w14:paraId="2E758EF1" w14:textId="77777777" w:rsidR="00A92275" w:rsidRPr="008A1FF2" w:rsidRDefault="00A12A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2г.</w:t>
            </w:r>
          </w:p>
        </w:tc>
        <w:tc>
          <w:tcPr>
            <w:tcW w:w="1275" w:type="dxa"/>
            <w:gridSpan w:val="2"/>
          </w:tcPr>
          <w:p w14:paraId="6EF973C3" w14:textId="77777777" w:rsidR="00A92275" w:rsidRPr="008A1FF2" w:rsidRDefault="00A12A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985" w:type="dxa"/>
            <w:gridSpan w:val="2"/>
          </w:tcPr>
          <w:p w14:paraId="72DAF33A" w14:textId="77777777" w:rsidR="00A92275" w:rsidRPr="008A1FF2" w:rsidRDefault="00A12A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Маркса, 69</w:t>
            </w:r>
          </w:p>
        </w:tc>
        <w:tc>
          <w:tcPr>
            <w:tcW w:w="1291" w:type="dxa"/>
            <w:gridSpan w:val="2"/>
          </w:tcPr>
          <w:p w14:paraId="54B1EDC8" w14:textId="77777777" w:rsidR="00A92275" w:rsidRPr="008A1FF2" w:rsidRDefault="00A12A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76:27</w:t>
            </w:r>
          </w:p>
        </w:tc>
        <w:tc>
          <w:tcPr>
            <w:tcW w:w="827" w:type="dxa"/>
          </w:tcPr>
          <w:p w14:paraId="48FBF948" w14:textId="77777777" w:rsidR="00A92275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</w:tc>
        <w:tc>
          <w:tcPr>
            <w:tcW w:w="1559" w:type="dxa"/>
            <w:gridSpan w:val="2"/>
          </w:tcPr>
          <w:p w14:paraId="05972104" w14:textId="77777777" w:rsidR="00A92275" w:rsidRPr="008A1FF2" w:rsidRDefault="00A12A0C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1DA5279" w14:textId="77777777" w:rsidR="00A92275" w:rsidRPr="008A1FF2" w:rsidRDefault="00A12A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F9AB263" w14:textId="77777777" w:rsidR="00A92275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7</w:t>
            </w:r>
          </w:p>
        </w:tc>
        <w:tc>
          <w:tcPr>
            <w:tcW w:w="1134" w:type="dxa"/>
            <w:gridSpan w:val="2"/>
          </w:tcPr>
          <w:p w14:paraId="6CBA7646" w14:textId="77777777" w:rsidR="00A92275" w:rsidRPr="008A1FF2" w:rsidRDefault="00A12A0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4г.</w:t>
            </w:r>
          </w:p>
        </w:tc>
        <w:tc>
          <w:tcPr>
            <w:tcW w:w="849" w:type="dxa"/>
            <w:gridSpan w:val="2"/>
          </w:tcPr>
          <w:p w14:paraId="48585470" w14:textId="77777777" w:rsidR="00A92275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568" w:type="dxa"/>
            <w:gridSpan w:val="2"/>
          </w:tcPr>
          <w:p w14:paraId="7FAC3403" w14:textId="77777777" w:rsidR="00A92275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2397" w:rsidRPr="008A1FF2" w14:paraId="2FCFAF2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7ABEC58" w14:textId="77777777" w:rsidR="004C2397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hideMark/>
          </w:tcPr>
          <w:p w14:paraId="3996987A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2</w:t>
            </w:r>
          </w:p>
        </w:tc>
        <w:tc>
          <w:tcPr>
            <w:tcW w:w="1261" w:type="dxa"/>
            <w:hideMark/>
          </w:tcPr>
          <w:p w14:paraId="6164561D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5.2012г.</w:t>
            </w:r>
          </w:p>
        </w:tc>
        <w:tc>
          <w:tcPr>
            <w:tcW w:w="1275" w:type="dxa"/>
            <w:gridSpan w:val="2"/>
            <w:hideMark/>
          </w:tcPr>
          <w:p w14:paraId="61486F8C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5.2017г.</w:t>
            </w:r>
          </w:p>
        </w:tc>
        <w:tc>
          <w:tcPr>
            <w:tcW w:w="1985" w:type="dxa"/>
            <w:gridSpan w:val="2"/>
            <w:hideMark/>
          </w:tcPr>
          <w:p w14:paraId="32EC45F8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городная, 13</w:t>
            </w:r>
          </w:p>
        </w:tc>
        <w:tc>
          <w:tcPr>
            <w:tcW w:w="1291" w:type="dxa"/>
            <w:gridSpan w:val="2"/>
            <w:hideMark/>
          </w:tcPr>
          <w:p w14:paraId="2D451B74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06:0026</w:t>
            </w:r>
          </w:p>
        </w:tc>
        <w:tc>
          <w:tcPr>
            <w:tcW w:w="827" w:type="dxa"/>
            <w:hideMark/>
          </w:tcPr>
          <w:p w14:paraId="4F3AFB3E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559" w:type="dxa"/>
            <w:gridSpan w:val="2"/>
            <w:hideMark/>
          </w:tcPr>
          <w:p w14:paraId="24C56C04" w14:textId="77777777" w:rsidR="004C2397" w:rsidRPr="008A1FF2" w:rsidRDefault="00414051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4CD9DE9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414051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1F2FBFED" w14:textId="77777777" w:rsidR="004C2397" w:rsidRPr="008A1FF2" w:rsidRDefault="00F060E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  <w:hideMark/>
          </w:tcPr>
          <w:p w14:paraId="05E29721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0CC9106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22E46A53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0E2CD07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D7EF2BC" w14:textId="77777777" w:rsidR="004C2397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9" w:type="dxa"/>
            <w:hideMark/>
          </w:tcPr>
          <w:p w14:paraId="1A32FD67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3</w:t>
            </w:r>
          </w:p>
        </w:tc>
        <w:tc>
          <w:tcPr>
            <w:tcW w:w="1261" w:type="dxa"/>
            <w:hideMark/>
          </w:tcPr>
          <w:p w14:paraId="3130097F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5.2012г.</w:t>
            </w:r>
          </w:p>
        </w:tc>
        <w:tc>
          <w:tcPr>
            <w:tcW w:w="1275" w:type="dxa"/>
            <w:gridSpan w:val="2"/>
            <w:hideMark/>
          </w:tcPr>
          <w:p w14:paraId="1AE92601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985" w:type="dxa"/>
            <w:gridSpan w:val="2"/>
            <w:hideMark/>
          </w:tcPr>
          <w:p w14:paraId="7D63B82C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мсомольская, 65</w:t>
            </w:r>
          </w:p>
        </w:tc>
        <w:tc>
          <w:tcPr>
            <w:tcW w:w="1291" w:type="dxa"/>
            <w:gridSpan w:val="2"/>
            <w:hideMark/>
          </w:tcPr>
          <w:p w14:paraId="759D5895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79:1</w:t>
            </w:r>
          </w:p>
        </w:tc>
        <w:tc>
          <w:tcPr>
            <w:tcW w:w="827" w:type="dxa"/>
            <w:hideMark/>
          </w:tcPr>
          <w:p w14:paraId="305C3BD9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76</w:t>
            </w:r>
          </w:p>
        </w:tc>
        <w:tc>
          <w:tcPr>
            <w:tcW w:w="1559" w:type="dxa"/>
            <w:gridSpan w:val="2"/>
            <w:hideMark/>
          </w:tcPr>
          <w:p w14:paraId="5D70C713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A921C89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625D9E8A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C980E1E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306263A6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995AD79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710F2A4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6845AF48" w14:textId="77777777" w:rsidR="004C2397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hideMark/>
          </w:tcPr>
          <w:p w14:paraId="54623F63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4</w:t>
            </w:r>
          </w:p>
        </w:tc>
        <w:tc>
          <w:tcPr>
            <w:tcW w:w="1261" w:type="dxa"/>
            <w:hideMark/>
          </w:tcPr>
          <w:p w14:paraId="582697D3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5.2012г.</w:t>
            </w:r>
          </w:p>
        </w:tc>
        <w:tc>
          <w:tcPr>
            <w:tcW w:w="1275" w:type="dxa"/>
            <w:gridSpan w:val="2"/>
            <w:hideMark/>
          </w:tcPr>
          <w:p w14:paraId="5B9B51D7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5.2022г.</w:t>
            </w:r>
          </w:p>
        </w:tc>
        <w:tc>
          <w:tcPr>
            <w:tcW w:w="1985" w:type="dxa"/>
            <w:gridSpan w:val="2"/>
            <w:hideMark/>
          </w:tcPr>
          <w:p w14:paraId="709F9D4A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ая, 44</w:t>
            </w:r>
          </w:p>
        </w:tc>
        <w:tc>
          <w:tcPr>
            <w:tcW w:w="1291" w:type="dxa"/>
            <w:gridSpan w:val="2"/>
            <w:hideMark/>
          </w:tcPr>
          <w:p w14:paraId="36620736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42:64</w:t>
            </w:r>
          </w:p>
        </w:tc>
        <w:tc>
          <w:tcPr>
            <w:tcW w:w="827" w:type="dxa"/>
            <w:hideMark/>
          </w:tcPr>
          <w:p w14:paraId="69BB68AC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559" w:type="dxa"/>
            <w:gridSpan w:val="2"/>
            <w:hideMark/>
          </w:tcPr>
          <w:p w14:paraId="55AB8851" w14:textId="77777777" w:rsidR="004C2397" w:rsidRPr="008A1FF2" w:rsidRDefault="001310B1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099729A" w14:textId="77777777" w:rsidR="004C2397" w:rsidRPr="008A1FF2" w:rsidRDefault="004C2397" w:rsidP="001310B1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1310B1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9CE5C5C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CB9E3CD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2651A06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BA416E5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6E0A9ED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6DD6C761" w14:textId="77777777" w:rsidR="004C2397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hideMark/>
          </w:tcPr>
          <w:p w14:paraId="63ABB45F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5</w:t>
            </w:r>
          </w:p>
        </w:tc>
        <w:tc>
          <w:tcPr>
            <w:tcW w:w="1261" w:type="dxa"/>
            <w:hideMark/>
          </w:tcPr>
          <w:p w14:paraId="4D337C26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05.2012г.</w:t>
            </w:r>
          </w:p>
        </w:tc>
        <w:tc>
          <w:tcPr>
            <w:tcW w:w="1275" w:type="dxa"/>
            <w:gridSpan w:val="2"/>
            <w:hideMark/>
          </w:tcPr>
          <w:p w14:paraId="4B2E9D43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05.2022г.</w:t>
            </w:r>
          </w:p>
        </w:tc>
        <w:tc>
          <w:tcPr>
            <w:tcW w:w="1985" w:type="dxa"/>
            <w:gridSpan w:val="2"/>
            <w:hideMark/>
          </w:tcPr>
          <w:p w14:paraId="5653FCEA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Бульварная, 84</w:t>
            </w:r>
          </w:p>
        </w:tc>
        <w:tc>
          <w:tcPr>
            <w:tcW w:w="1291" w:type="dxa"/>
            <w:gridSpan w:val="2"/>
            <w:hideMark/>
          </w:tcPr>
          <w:p w14:paraId="6F1A7439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5:35</w:t>
            </w:r>
          </w:p>
        </w:tc>
        <w:tc>
          <w:tcPr>
            <w:tcW w:w="827" w:type="dxa"/>
            <w:hideMark/>
          </w:tcPr>
          <w:p w14:paraId="64E99907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gridSpan w:val="2"/>
            <w:hideMark/>
          </w:tcPr>
          <w:p w14:paraId="70A09827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BF9FE9C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0A99CFC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5F8421F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00D592E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B232335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23F479E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87D72BB" w14:textId="77777777" w:rsidR="004C2397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hideMark/>
          </w:tcPr>
          <w:p w14:paraId="6FA73FE1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6</w:t>
            </w:r>
          </w:p>
        </w:tc>
        <w:tc>
          <w:tcPr>
            <w:tcW w:w="1261" w:type="dxa"/>
            <w:hideMark/>
          </w:tcPr>
          <w:p w14:paraId="7E4A93AB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5.2012г.</w:t>
            </w:r>
          </w:p>
        </w:tc>
        <w:tc>
          <w:tcPr>
            <w:tcW w:w="1275" w:type="dxa"/>
            <w:gridSpan w:val="2"/>
            <w:hideMark/>
          </w:tcPr>
          <w:p w14:paraId="0E100DEC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5.2022г.</w:t>
            </w:r>
          </w:p>
        </w:tc>
        <w:tc>
          <w:tcPr>
            <w:tcW w:w="1985" w:type="dxa"/>
            <w:gridSpan w:val="2"/>
            <w:hideMark/>
          </w:tcPr>
          <w:p w14:paraId="18F2C185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Линейная, 34</w:t>
            </w:r>
          </w:p>
        </w:tc>
        <w:tc>
          <w:tcPr>
            <w:tcW w:w="1291" w:type="dxa"/>
            <w:gridSpan w:val="2"/>
            <w:hideMark/>
          </w:tcPr>
          <w:p w14:paraId="33F6DA4B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6:82</w:t>
            </w:r>
          </w:p>
        </w:tc>
        <w:tc>
          <w:tcPr>
            <w:tcW w:w="827" w:type="dxa"/>
            <w:hideMark/>
          </w:tcPr>
          <w:p w14:paraId="202133F5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559" w:type="dxa"/>
            <w:gridSpan w:val="2"/>
            <w:hideMark/>
          </w:tcPr>
          <w:p w14:paraId="34D30723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EC587FC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AFE7FDA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Ru28518310-21-2017</w:t>
            </w:r>
          </w:p>
        </w:tc>
        <w:tc>
          <w:tcPr>
            <w:tcW w:w="1134" w:type="dxa"/>
            <w:gridSpan w:val="2"/>
            <w:hideMark/>
          </w:tcPr>
          <w:p w14:paraId="307B959A" w14:textId="77777777" w:rsidR="004C2397" w:rsidRPr="008A1FF2" w:rsidRDefault="004C2397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6.2017г.</w:t>
            </w:r>
          </w:p>
        </w:tc>
        <w:tc>
          <w:tcPr>
            <w:tcW w:w="849" w:type="dxa"/>
            <w:gridSpan w:val="2"/>
            <w:hideMark/>
          </w:tcPr>
          <w:p w14:paraId="102712C2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568" w:type="dxa"/>
            <w:gridSpan w:val="2"/>
            <w:hideMark/>
          </w:tcPr>
          <w:p w14:paraId="46075FD6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A0C" w:rsidRPr="008A1FF2" w14:paraId="336CB31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4F52845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14:paraId="7C16D659" w14:textId="77777777" w:rsidR="00A12A0C" w:rsidRPr="008A1FF2" w:rsidRDefault="00A12A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7</w:t>
            </w:r>
          </w:p>
        </w:tc>
        <w:tc>
          <w:tcPr>
            <w:tcW w:w="1261" w:type="dxa"/>
          </w:tcPr>
          <w:p w14:paraId="132A1B22" w14:textId="77777777" w:rsidR="00A12A0C" w:rsidRPr="008A1FF2" w:rsidRDefault="00A12A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2г.</w:t>
            </w:r>
          </w:p>
        </w:tc>
        <w:tc>
          <w:tcPr>
            <w:tcW w:w="1275" w:type="dxa"/>
            <w:gridSpan w:val="2"/>
          </w:tcPr>
          <w:p w14:paraId="515F9223" w14:textId="77777777" w:rsidR="00A12A0C" w:rsidRPr="008A1FF2" w:rsidRDefault="00A12A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5г.</w:t>
            </w:r>
          </w:p>
        </w:tc>
        <w:tc>
          <w:tcPr>
            <w:tcW w:w="1985" w:type="dxa"/>
            <w:gridSpan w:val="2"/>
          </w:tcPr>
          <w:p w14:paraId="5A7617B0" w14:textId="77777777" w:rsidR="00A12A0C" w:rsidRPr="008A1FF2" w:rsidRDefault="00A12A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21</w:t>
            </w:r>
          </w:p>
        </w:tc>
        <w:tc>
          <w:tcPr>
            <w:tcW w:w="1291" w:type="dxa"/>
            <w:gridSpan w:val="2"/>
          </w:tcPr>
          <w:p w14:paraId="7F77A602" w14:textId="77777777" w:rsidR="00A12A0C" w:rsidRPr="008A1FF2" w:rsidRDefault="00A12A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65</w:t>
            </w:r>
          </w:p>
        </w:tc>
        <w:tc>
          <w:tcPr>
            <w:tcW w:w="827" w:type="dxa"/>
          </w:tcPr>
          <w:p w14:paraId="2C288A39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59" w:type="dxa"/>
            <w:gridSpan w:val="2"/>
          </w:tcPr>
          <w:p w14:paraId="2A4B6AF9" w14:textId="77777777" w:rsidR="00A12A0C" w:rsidRPr="008A1FF2" w:rsidRDefault="00F060E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="00A12A0C">
              <w:rPr>
                <w:rFonts w:ascii="Times New Roman" w:hAnsi="Times New Roman" w:cs="Times New Roman"/>
                <w:sz w:val="20"/>
                <w:szCs w:val="20"/>
              </w:rPr>
              <w:t xml:space="preserve"> не продовольственных товаров</w:t>
            </w:r>
          </w:p>
        </w:tc>
        <w:tc>
          <w:tcPr>
            <w:tcW w:w="1300" w:type="dxa"/>
            <w:gridSpan w:val="2"/>
          </w:tcPr>
          <w:p w14:paraId="2A53AA20" w14:textId="77777777" w:rsidR="00A12A0C" w:rsidRPr="008A1FF2" w:rsidRDefault="00A12A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6B25508" w14:textId="77777777" w:rsidR="00A12A0C" w:rsidRPr="008A1FF2" w:rsidRDefault="001E2A5A" w:rsidP="008B2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6274F1B7" w14:textId="77777777" w:rsidR="00A12A0C" w:rsidRPr="008A1FF2" w:rsidRDefault="00A12A0C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3B69E334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83E270B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0C" w:rsidRPr="008A1FF2" w14:paraId="2E340D9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C1ED730" w14:textId="77777777" w:rsidR="00A12A0C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14:paraId="76322CDE" w14:textId="77777777" w:rsidR="00A12A0C" w:rsidRDefault="00A12A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8</w:t>
            </w:r>
          </w:p>
        </w:tc>
        <w:tc>
          <w:tcPr>
            <w:tcW w:w="1261" w:type="dxa"/>
          </w:tcPr>
          <w:p w14:paraId="7DF03828" w14:textId="77777777" w:rsidR="00A12A0C" w:rsidRDefault="00A12A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2г.</w:t>
            </w:r>
          </w:p>
        </w:tc>
        <w:tc>
          <w:tcPr>
            <w:tcW w:w="1275" w:type="dxa"/>
            <w:gridSpan w:val="2"/>
          </w:tcPr>
          <w:p w14:paraId="03A74BF3" w14:textId="77777777" w:rsidR="00A12A0C" w:rsidRDefault="00A12A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5г.</w:t>
            </w:r>
          </w:p>
        </w:tc>
        <w:tc>
          <w:tcPr>
            <w:tcW w:w="1985" w:type="dxa"/>
            <w:gridSpan w:val="2"/>
          </w:tcPr>
          <w:p w14:paraId="44194EAB" w14:textId="77777777" w:rsidR="00A12A0C" w:rsidRDefault="00A12A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B7C5C">
              <w:rPr>
                <w:rFonts w:ascii="Times New Roman" w:hAnsi="Times New Roman" w:cs="Times New Roman"/>
                <w:sz w:val="20"/>
                <w:szCs w:val="20"/>
              </w:rPr>
              <w:t>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C5C">
              <w:rPr>
                <w:rFonts w:ascii="Times New Roman" w:hAnsi="Times New Roman" w:cs="Times New Roman"/>
                <w:sz w:val="20"/>
                <w:szCs w:val="20"/>
              </w:rPr>
              <w:t>Красноармейская, 21</w:t>
            </w:r>
          </w:p>
        </w:tc>
        <w:tc>
          <w:tcPr>
            <w:tcW w:w="1291" w:type="dxa"/>
            <w:gridSpan w:val="2"/>
          </w:tcPr>
          <w:p w14:paraId="19EBC21A" w14:textId="77777777" w:rsidR="00A12A0C" w:rsidRDefault="00A12A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65</w:t>
            </w:r>
          </w:p>
        </w:tc>
        <w:tc>
          <w:tcPr>
            <w:tcW w:w="827" w:type="dxa"/>
          </w:tcPr>
          <w:p w14:paraId="048219F8" w14:textId="77777777" w:rsidR="00A12A0C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59" w:type="dxa"/>
            <w:gridSpan w:val="2"/>
          </w:tcPr>
          <w:p w14:paraId="0E2AED41" w14:textId="77777777" w:rsidR="00A12A0C" w:rsidRDefault="00F060E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A12A0C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  <w:tc>
          <w:tcPr>
            <w:tcW w:w="1300" w:type="dxa"/>
            <w:gridSpan w:val="2"/>
          </w:tcPr>
          <w:p w14:paraId="1FDC85E5" w14:textId="77777777" w:rsidR="00A12A0C" w:rsidRDefault="002201BD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A096D44" w14:textId="77777777" w:rsidR="00A12A0C" w:rsidRPr="008A1FF2" w:rsidRDefault="00BB7C5C" w:rsidP="001E2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фундамента</w:t>
            </w:r>
          </w:p>
        </w:tc>
        <w:tc>
          <w:tcPr>
            <w:tcW w:w="1134" w:type="dxa"/>
            <w:gridSpan w:val="2"/>
          </w:tcPr>
          <w:p w14:paraId="06B1CA0F" w14:textId="77777777" w:rsidR="00A12A0C" w:rsidRPr="008A1FF2" w:rsidRDefault="00A12A0C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6DA15AB1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2212FCF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781CB57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DFB0BB7" w14:textId="77777777" w:rsidR="004C2397" w:rsidRPr="008A1FF2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hideMark/>
          </w:tcPr>
          <w:p w14:paraId="42FD307D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9</w:t>
            </w:r>
          </w:p>
        </w:tc>
        <w:tc>
          <w:tcPr>
            <w:tcW w:w="1261" w:type="dxa"/>
            <w:hideMark/>
          </w:tcPr>
          <w:p w14:paraId="063A106B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.06.2012г.</w:t>
            </w:r>
          </w:p>
        </w:tc>
        <w:tc>
          <w:tcPr>
            <w:tcW w:w="1275" w:type="dxa"/>
            <w:gridSpan w:val="2"/>
            <w:hideMark/>
          </w:tcPr>
          <w:p w14:paraId="7C9486A6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.06.2022г.</w:t>
            </w:r>
          </w:p>
        </w:tc>
        <w:tc>
          <w:tcPr>
            <w:tcW w:w="1985" w:type="dxa"/>
            <w:gridSpan w:val="2"/>
            <w:hideMark/>
          </w:tcPr>
          <w:p w14:paraId="68FE8DD5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анкова, 7</w:t>
            </w:r>
          </w:p>
        </w:tc>
        <w:tc>
          <w:tcPr>
            <w:tcW w:w="1291" w:type="dxa"/>
            <w:gridSpan w:val="2"/>
            <w:hideMark/>
          </w:tcPr>
          <w:p w14:paraId="08940437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4:0010</w:t>
            </w:r>
          </w:p>
        </w:tc>
        <w:tc>
          <w:tcPr>
            <w:tcW w:w="827" w:type="dxa"/>
            <w:hideMark/>
          </w:tcPr>
          <w:p w14:paraId="317271AC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559" w:type="dxa"/>
            <w:gridSpan w:val="2"/>
            <w:hideMark/>
          </w:tcPr>
          <w:p w14:paraId="0E7F9619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FAE02EA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61B2AFEF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1F14575E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A686812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26D59D9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368A725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06A9C0E" w14:textId="77777777" w:rsidR="004C2397" w:rsidRPr="008A1FF2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hideMark/>
          </w:tcPr>
          <w:p w14:paraId="14F18873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0</w:t>
            </w:r>
          </w:p>
        </w:tc>
        <w:tc>
          <w:tcPr>
            <w:tcW w:w="1261" w:type="dxa"/>
            <w:hideMark/>
          </w:tcPr>
          <w:p w14:paraId="110C6292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.06.2012г.</w:t>
            </w:r>
          </w:p>
        </w:tc>
        <w:tc>
          <w:tcPr>
            <w:tcW w:w="1275" w:type="dxa"/>
            <w:gridSpan w:val="2"/>
            <w:hideMark/>
          </w:tcPr>
          <w:p w14:paraId="232E4243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.06.2022г.</w:t>
            </w:r>
          </w:p>
        </w:tc>
        <w:tc>
          <w:tcPr>
            <w:tcW w:w="1985" w:type="dxa"/>
            <w:gridSpan w:val="2"/>
            <w:hideMark/>
          </w:tcPr>
          <w:p w14:paraId="40B0BD8C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Орудийная, 7</w:t>
            </w:r>
          </w:p>
        </w:tc>
        <w:tc>
          <w:tcPr>
            <w:tcW w:w="1291" w:type="dxa"/>
            <w:gridSpan w:val="2"/>
            <w:hideMark/>
          </w:tcPr>
          <w:p w14:paraId="576484B4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04:43</w:t>
            </w:r>
          </w:p>
        </w:tc>
        <w:tc>
          <w:tcPr>
            <w:tcW w:w="827" w:type="dxa"/>
            <w:hideMark/>
          </w:tcPr>
          <w:p w14:paraId="4643D1A5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559" w:type="dxa"/>
            <w:gridSpan w:val="2"/>
            <w:hideMark/>
          </w:tcPr>
          <w:p w14:paraId="32CE8221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7630800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6D36C3EF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907A327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50B0EC5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4428237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1BD" w:rsidRPr="008A1FF2" w14:paraId="6270975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8513EE8" w14:textId="77777777" w:rsidR="002201BD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14:paraId="5FE7392C" w14:textId="77777777" w:rsidR="002201BD" w:rsidRPr="008A1FF2" w:rsidRDefault="002201BD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1</w:t>
            </w:r>
          </w:p>
        </w:tc>
        <w:tc>
          <w:tcPr>
            <w:tcW w:w="1261" w:type="dxa"/>
          </w:tcPr>
          <w:p w14:paraId="44894698" w14:textId="77777777" w:rsidR="002201BD" w:rsidRPr="008A1FF2" w:rsidRDefault="002201BD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2г.</w:t>
            </w:r>
          </w:p>
        </w:tc>
        <w:tc>
          <w:tcPr>
            <w:tcW w:w="1275" w:type="dxa"/>
            <w:gridSpan w:val="2"/>
          </w:tcPr>
          <w:p w14:paraId="6166077D" w14:textId="77777777" w:rsidR="002201BD" w:rsidRPr="008A1FF2" w:rsidRDefault="002201BD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2г.</w:t>
            </w:r>
          </w:p>
        </w:tc>
        <w:tc>
          <w:tcPr>
            <w:tcW w:w="1985" w:type="dxa"/>
            <w:gridSpan w:val="2"/>
          </w:tcPr>
          <w:p w14:paraId="223A312F" w14:textId="77777777" w:rsidR="002201BD" w:rsidRPr="008A1FF2" w:rsidRDefault="002201BD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батского, 19</w:t>
            </w:r>
          </w:p>
        </w:tc>
        <w:tc>
          <w:tcPr>
            <w:tcW w:w="1291" w:type="dxa"/>
            <w:gridSpan w:val="2"/>
          </w:tcPr>
          <w:p w14:paraId="2D7DABB2" w14:textId="77777777" w:rsidR="002201BD" w:rsidRPr="008A1FF2" w:rsidRDefault="00646C3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0:16</w:t>
            </w:r>
          </w:p>
        </w:tc>
        <w:tc>
          <w:tcPr>
            <w:tcW w:w="827" w:type="dxa"/>
          </w:tcPr>
          <w:p w14:paraId="49309A6A" w14:textId="77777777" w:rsidR="002201BD" w:rsidRPr="008A1FF2" w:rsidRDefault="00646C3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559" w:type="dxa"/>
            <w:gridSpan w:val="2"/>
          </w:tcPr>
          <w:p w14:paraId="68A0AAAC" w14:textId="77777777" w:rsidR="002201BD" w:rsidRPr="008A1FF2" w:rsidRDefault="002201B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76C08456" w14:textId="77777777" w:rsidR="002201BD" w:rsidRPr="008A1FF2" w:rsidRDefault="002201BD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2A1E11C" w14:textId="77777777" w:rsidR="002201BD" w:rsidRPr="008A1FF2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6</w:t>
            </w:r>
          </w:p>
        </w:tc>
        <w:tc>
          <w:tcPr>
            <w:tcW w:w="1134" w:type="dxa"/>
            <w:gridSpan w:val="2"/>
          </w:tcPr>
          <w:p w14:paraId="2745D168" w14:textId="77777777" w:rsidR="002201BD" w:rsidRPr="008A1FF2" w:rsidRDefault="002201BD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849" w:type="dxa"/>
            <w:gridSpan w:val="2"/>
          </w:tcPr>
          <w:p w14:paraId="3C7F3B47" w14:textId="77777777" w:rsidR="002201BD" w:rsidRPr="008A1FF2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568" w:type="dxa"/>
            <w:gridSpan w:val="2"/>
          </w:tcPr>
          <w:p w14:paraId="7811EAFB" w14:textId="77777777" w:rsidR="002201BD" w:rsidRPr="008A1FF2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3964828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46BD87A" w14:textId="77777777" w:rsidR="00185E30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14:paraId="085C864F" w14:textId="77777777" w:rsidR="00185E30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2</w:t>
            </w:r>
          </w:p>
        </w:tc>
        <w:tc>
          <w:tcPr>
            <w:tcW w:w="1261" w:type="dxa"/>
          </w:tcPr>
          <w:p w14:paraId="60992AD6" w14:textId="77777777" w:rsidR="00185E30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г.</w:t>
            </w:r>
          </w:p>
        </w:tc>
        <w:tc>
          <w:tcPr>
            <w:tcW w:w="1275" w:type="dxa"/>
            <w:gridSpan w:val="2"/>
          </w:tcPr>
          <w:p w14:paraId="6F0D3F09" w14:textId="77777777" w:rsidR="00185E30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5г.</w:t>
            </w:r>
          </w:p>
        </w:tc>
        <w:tc>
          <w:tcPr>
            <w:tcW w:w="1985" w:type="dxa"/>
            <w:gridSpan w:val="2"/>
          </w:tcPr>
          <w:p w14:paraId="6A3840AA" w14:textId="77777777" w:rsidR="00185E30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2Д</w:t>
            </w:r>
          </w:p>
        </w:tc>
        <w:tc>
          <w:tcPr>
            <w:tcW w:w="1291" w:type="dxa"/>
            <w:gridSpan w:val="2"/>
          </w:tcPr>
          <w:p w14:paraId="0B15B87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0023</w:t>
            </w:r>
          </w:p>
        </w:tc>
        <w:tc>
          <w:tcPr>
            <w:tcW w:w="827" w:type="dxa"/>
          </w:tcPr>
          <w:p w14:paraId="5B5266A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gridSpan w:val="2"/>
          </w:tcPr>
          <w:p w14:paraId="0337E737" w14:textId="77777777" w:rsidR="00185E30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магазин из сэндвич панелей</w:t>
            </w:r>
          </w:p>
        </w:tc>
        <w:tc>
          <w:tcPr>
            <w:tcW w:w="1300" w:type="dxa"/>
            <w:gridSpan w:val="2"/>
          </w:tcPr>
          <w:p w14:paraId="12ADC95A" w14:textId="77777777" w:rsidR="00185E30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0124728" w14:textId="77777777" w:rsidR="00185E30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9</w:t>
            </w:r>
          </w:p>
        </w:tc>
        <w:tc>
          <w:tcPr>
            <w:tcW w:w="1134" w:type="dxa"/>
            <w:gridSpan w:val="2"/>
          </w:tcPr>
          <w:p w14:paraId="4840A29F" w14:textId="77777777" w:rsidR="00185E30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849" w:type="dxa"/>
            <w:gridSpan w:val="2"/>
          </w:tcPr>
          <w:p w14:paraId="72AB8679" w14:textId="77777777" w:rsidR="00185E30" w:rsidRDefault="008B2193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568" w:type="dxa"/>
            <w:gridSpan w:val="2"/>
          </w:tcPr>
          <w:p w14:paraId="3952D28F" w14:textId="77777777" w:rsidR="00185E30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2010DA1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FEF5E6F" w14:textId="77777777" w:rsidR="00185E30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14:paraId="7D06C4C7" w14:textId="77777777" w:rsidR="00185E30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3</w:t>
            </w:r>
          </w:p>
        </w:tc>
        <w:tc>
          <w:tcPr>
            <w:tcW w:w="1261" w:type="dxa"/>
          </w:tcPr>
          <w:p w14:paraId="07B7FB2F" w14:textId="77777777" w:rsidR="00185E30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2г.</w:t>
            </w:r>
          </w:p>
        </w:tc>
        <w:tc>
          <w:tcPr>
            <w:tcW w:w="1275" w:type="dxa"/>
            <w:gridSpan w:val="2"/>
          </w:tcPr>
          <w:p w14:paraId="382BFB56" w14:textId="77777777" w:rsidR="00185E30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г.</w:t>
            </w:r>
          </w:p>
        </w:tc>
        <w:tc>
          <w:tcPr>
            <w:tcW w:w="1985" w:type="dxa"/>
            <w:gridSpan w:val="2"/>
          </w:tcPr>
          <w:p w14:paraId="0A55F41A" w14:textId="77777777" w:rsidR="00185E30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18</w:t>
            </w:r>
          </w:p>
        </w:tc>
        <w:tc>
          <w:tcPr>
            <w:tcW w:w="1291" w:type="dxa"/>
            <w:gridSpan w:val="2"/>
          </w:tcPr>
          <w:p w14:paraId="1E824577" w14:textId="77777777" w:rsidR="00185E30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3:78</w:t>
            </w:r>
          </w:p>
        </w:tc>
        <w:tc>
          <w:tcPr>
            <w:tcW w:w="827" w:type="dxa"/>
          </w:tcPr>
          <w:p w14:paraId="06AFACAB" w14:textId="77777777" w:rsidR="00185E30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559" w:type="dxa"/>
            <w:gridSpan w:val="2"/>
          </w:tcPr>
          <w:p w14:paraId="1C7FC5B5" w14:textId="77777777" w:rsidR="00185E30" w:rsidRDefault="00F060E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товаров</w:t>
            </w:r>
          </w:p>
        </w:tc>
        <w:tc>
          <w:tcPr>
            <w:tcW w:w="1300" w:type="dxa"/>
            <w:gridSpan w:val="2"/>
          </w:tcPr>
          <w:p w14:paraId="6CD08353" w14:textId="77777777" w:rsidR="00185E30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64AE77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</w:t>
            </w:r>
          </w:p>
        </w:tc>
        <w:tc>
          <w:tcPr>
            <w:tcW w:w="1134" w:type="dxa"/>
            <w:gridSpan w:val="2"/>
          </w:tcPr>
          <w:p w14:paraId="529D76E6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6г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</w:tcPr>
          <w:p w14:paraId="7DE72CC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12,8</w:t>
            </w:r>
          </w:p>
        </w:tc>
        <w:tc>
          <w:tcPr>
            <w:tcW w:w="568" w:type="dxa"/>
            <w:gridSpan w:val="2"/>
          </w:tcPr>
          <w:p w14:paraId="28AD6BE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E30" w:rsidRPr="008A1FF2" w14:paraId="0B322DA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18AF959" w14:textId="77777777" w:rsidR="00185E30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hideMark/>
          </w:tcPr>
          <w:p w14:paraId="0B8C9B22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4</w:t>
            </w:r>
          </w:p>
        </w:tc>
        <w:tc>
          <w:tcPr>
            <w:tcW w:w="1261" w:type="dxa"/>
            <w:hideMark/>
          </w:tcPr>
          <w:p w14:paraId="2C282BFD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7.2012г.</w:t>
            </w:r>
          </w:p>
        </w:tc>
        <w:tc>
          <w:tcPr>
            <w:tcW w:w="1275" w:type="dxa"/>
            <w:gridSpan w:val="2"/>
            <w:hideMark/>
          </w:tcPr>
          <w:p w14:paraId="1C2C4B1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5.2022г.</w:t>
            </w:r>
          </w:p>
        </w:tc>
        <w:tc>
          <w:tcPr>
            <w:tcW w:w="1985" w:type="dxa"/>
            <w:gridSpan w:val="2"/>
            <w:hideMark/>
          </w:tcPr>
          <w:p w14:paraId="6A48DA49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Осовиахимовская, 13</w:t>
            </w:r>
          </w:p>
        </w:tc>
        <w:tc>
          <w:tcPr>
            <w:tcW w:w="1291" w:type="dxa"/>
            <w:gridSpan w:val="2"/>
            <w:hideMark/>
          </w:tcPr>
          <w:p w14:paraId="07EB202E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4:22</w:t>
            </w:r>
          </w:p>
        </w:tc>
        <w:tc>
          <w:tcPr>
            <w:tcW w:w="827" w:type="dxa"/>
            <w:hideMark/>
          </w:tcPr>
          <w:p w14:paraId="623E294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1559" w:type="dxa"/>
            <w:gridSpan w:val="2"/>
            <w:hideMark/>
          </w:tcPr>
          <w:p w14:paraId="05C254D9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B3DCA5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5C877C3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4B4137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B5B371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55C263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D8" w:rsidRPr="008A1FF2" w14:paraId="474FC55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F0DF8D9" w14:textId="77777777" w:rsidR="006C0BD8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76105181" w14:textId="77777777" w:rsidR="006C0BD8" w:rsidRPr="008A1FF2" w:rsidRDefault="006C0B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14:paraId="6B13B64D" w14:textId="77777777" w:rsidR="006C0BD8" w:rsidRPr="008A1FF2" w:rsidRDefault="006C0B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2г.</w:t>
            </w:r>
          </w:p>
        </w:tc>
        <w:tc>
          <w:tcPr>
            <w:tcW w:w="1275" w:type="dxa"/>
            <w:gridSpan w:val="2"/>
          </w:tcPr>
          <w:p w14:paraId="6E458C4D" w14:textId="77777777" w:rsidR="006C0BD8" w:rsidRPr="008A1FF2" w:rsidRDefault="006C0B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5г</w:t>
            </w:r>
          </w:p>
        </w:tc>
        <w:tc>
          <w:tcPr>
            <w:tcW w:w="1985" w:type="dxa"/>
            <w:gridSpan w:val="2"/>
          </w:tcPr>
          <w:p w14:paraId="7D244833" w14:textId="77777777" w:rsidR="006C0BD8" w:rsidRPr="008A1FF2" w:rsidRDefault="006C0BD8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 108</w:t>
            </w:r>
          </w:p>
        </w:tc>
        <w:tc>
          <w:tcPr>
            <w:tcW w:w="1291" w:type="dxa"/>
            <w:gridSpan w:val="2"/>
          </w:tcPr>
          <w:p w14:paraId="73F2D1D2" w14:textId="77777777" w:rsidR="006C0BD8" w:rsidRPr="008A1FF2" w:rsidRDefault="006C0BD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7:0006</w:t>
            </w:r>
          </w:p>
        </w:tc>
        <w:tc>
          <w:tcPr>
            <w:tcW w:w="827" w:type="dxa"/>
          </w:tcPr>
          <w:p w14:paraId="45686AE3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559" w:type="dxa"/>
            <w:gridSpan w:val="2"/>
          </w:tcPr>
          <w:p w14:paraId="51D95B35" w14:textId="77777777" w:rsidR="006C0BD8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A8CEACE" w14:textId="77777777" w:rsidR="006C0BD8" w:rsidRPr="008A1FF2" w:rsidRDefault="006C0B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2B189F8D" w14:textId="77777777" w:rsidR="006C0BD8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6AADBF55" w14:textId="77777777" w:rsidR="006C0BD8" w:rsidRPr="008A1FF2" w:rsidRDefault="006C0BD8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26921B4A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E2D9F94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D8" w:rsidRPr="008A1FF2" w14:paraId="5C7FAAE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A533708" w14:textId="77777777" w:rsidR="006C0BD8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14:paraId="45731B3A" w14:textId="77777777" w:rsidR="006C0BD8" w:rsidRPr="008A1FF2" w:rsidRDefault="006C0B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6</w:t>
            </w:r>
          </w:p>
        </w:tc>
        <w:tc>
          <w:tcPr>
            <w:tcW w:w="1261" w:type="dxa"/>
          </w:tcPr>
          <w:p w14:paraId="6BE85A6E" w14:textId="77777777" w:rsidR="006C0BD8" w:rsidRDefault="006C0B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2г.</w:t>
            </w:r>
          </w:p>
        </w:tc>
        <w:tc>
          <w:tcPr>
            <w:tcW w:w="1275" w:type="dxa"/>
            <w:gridSpan w:val="2"/>
          </w:tcPr>
          <w:p w14:paraId="4BE23069" w14:textId="77777777" w:rsidR="006C0BD8" w:rsidRDefault="006C0B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5г.</w:t>
            </w:r>
          </w:p>
        </w:tc>
        <w:tc>
          <w:tcPr>
            <w:tcW w:w="1985" w:type="dxa"/>
            <w:gridSpan w:val="2"/>
          </w:tcPr>
          <w:p w14:paraId="3F680F20" w14:textId="77777777" w:rsidR="006C0BD8" w:rsidRDefault="006C0BD8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4</w:t>
            </w:r>
          </w:p>
        </w:tc>
        <w:tc>
          <w:tcPr>
            <w:tcW w:w="1291" w:type="dxa"/>
            <w:gridSpan w:val="2"/>
          </w:tcPr>
          <w:p w14:paraId="16191672" w14:textId="77777777" w:rsidR="006C0BD8" w:rsidRDefault="006C0BD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6</w:t>
            </w:r>
          </w:p>
        </w:tc>
        <w:tc>
          <w:tcPr>
            <w:tcW w:w="827" w:type="dxa"/>
          </w:tcPr>
          <w:p w14:paraId="5B7EC265" w14:textId="77777777" w:rsidR="006C0BD8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gridSpan w:val="2"/>
          </w:tcPr>
          <w:p w14:paraId="28F47243" w14:textId="77777777" w:rsidR="006C0BD8" w:rsidRDefault="006C0BD8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непродовольственных товаров</w:t>
            </w:r>
          </w:p>
        </w:tc>
        <w:tc>
          <w:tcPr>
            <w:tcW w:w="1300" w:type="dxa"/>
            <w:gridSpan w:val="2"/>
          </w:tcPr>
          <w:p w14:paraId="44D03873" w14:textId="77777777" w:rsidR="006C0BD8" w:rsidRDefault="006C0B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31271E4" w14:textId="77777777" w:rsidR="006C0BD8" w:rsidRPr="008A1FF2" w:rsidRDefault="00D605F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фундамента</w:t>
            </w:r>
          </w:p>
        </w:tc>
        <w:tc>
          <w:tcPr>
            <w:tcW w:w="1134" w:type="dxa"/>
            <w:gridSpan w:val="2"/>
          </w:tcPr>
          <w:p w14:paraId="75A7F0B2" w14:textId="77777777" w:rsidR="006C0BD8" w:rsidRPr="008A1FF2" w:rsidRDefault="006C0BD8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6C9D7B3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864C252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81A230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8CBC445" w14:textId="77777777" w:rsidR="00185E30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hideMark/>
          </w:tcPr>
          <w:p w14:paraId="2C3563E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7</w:t>
            </w:r>
          </w:p>
        </w:tc>
        <w:tc>
          <w:tcPr>
            <w:tcW w:w="1261" w:type="dxa"/>
            <w:hideMark/>
          </w:tcPr>
          <w:p w14:paraId="17478BA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.08.2012г.</w:t>
            </w:r>
          </w:p>
        </w:tc>
        <w:tc>
          <w:tcPr>
            <w:tcW w:w="1275" w:type="dxa"/>
            <w:gridSpan w:val="2"/>
            <w:hideMark/>
          </w:tcPr>
          <w:p w14:paraId="2EC4AE74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2г.</w:t>
            </w:r>
          </w:p>
        </w:tc>
        <w:tc>
          <w:tcPr>
            <w:tcW w:w="1985" w:type="dxa"/>
            <w:gridSpan w:val="2"/>
            <w:hideMark/>
          </w:tcPr>
          <w:p w14:paraId="4A65617F" w14:textId="77777777" w:rsidR="00185E30" w:rsidRPr="008A1FF2" w:rsidRDefault="00185E30" w:rsidP="00985B6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авитинская, 69</w:t>
            </w:r>
          </w:p>
        </w:tc>
        <w:tc>
          <w:tcPr>
            <w:tcW w:w="1291" w:type="dxa"/>
            <w:gridSpan w:val="2"/>
            <w:hideMark/>
          </w:tcPr>
          <w:p w14:paraId="2E5A184F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1:7</w:t>
            </w:r>
          </w:p>
        </w:tc>
        <w:tc>
          <w:tcPr>
            <w:tcW w:w="827" w:type="dxa"/>
            <w:hideMark/>
          </w:tcPr>
          <w:p w14:paraId="51635A0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559" w:type="dxa"/>
            <w:gridSpan w:val="2"/>
            <w:hideMark/>
          </w:tcPr>
          <w:p w14:paraId="6B80A0E4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0A94470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38B34F0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6</w:t>
            </w:r>
          </w:p>
        </w:tc>
        <w:tc>
          <w:tcPr>
            <w:tcW w:w="1134" w:type="dxa"/>
            <w:gridSpan w:val="2"/>
            <w:hideMark/>
          </w:tcPr>
          <w:p w14:paraId="51EBD7A6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7.2016г.</w:t>
            </w:r>
          </w:p>
        </w:tc>
        <w:tc>
          <w:tcPr>
            <w:tcW w:w="849" w:type="dxa"/>
            <w:gridSpan w:val="2"/>
            <w:hideMark/>
          </w:tcPr>
          <w:p w14:paraId="5FBCCAC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568" w:type="dxa"/>
            <w:gridSpan w:val="2"/>
            <w:hideMark/>
          </w:tcPr>
          <w:p w14:paraId="68BD0FF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0BD8" w:rsidRPr="008A1FF2" w14:paraId="335A6A4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DBE1157" w14:textId="77777777" w:rsidR="006C0BD8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14:paraId="5FAC1BFB" w14:textId="77777777" w:rsidR="006C0BD8" w:rsidRPr="008A1FF2" w:rsidRDefault="006C0B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8</w:t>
            </w:r>
          </w:p>
        </w:tc>
        <w:tc>
          <w:tcPr>
            <w:tcW w:w="1261" w:type="dxa"/>
          </w:tcPr>
          <w:p w14:paraId="68BA632B" w14:textId="77777777" w:rsidR="006C0BD8" w:rsidRPr="008A1FF2" w:rsidRDefault="006C0B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2г.</w:t>
            </w:r>
          </w:p>
        </w:tc>
        <w:tc>
          <w:tcPr>
            <w:tcW w:w="1275" w:type="dxa"/>
            <w:gridSpan w:val="2"/>
          </w:tcPr>
          <w:p w14:paraId="517B538B" w14:textId="77777777" w:rsidR="006C0BD8" w:rsidRDefault="006C0B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4г.</w:t>
            </w:r>
          </w:p>
        </w:tc>
        <w:tc>
          <w:tcPr>
            <w:tcW w:w="1985" w:type="dxa"/>
            <w:gridSpan w:val="2"/>
          </w:tcPr>
          <w:p w14:paraId="0340DD0F" w14:textId="77777777" w:rsidR="006C0BD8" w:rsidRPr="008A1FF2" w:rsidRDefault="009B29C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 76Б</w:t>
            </w:r>
          </w:p>
        </w:tc>
        <w:tc>
          <w:tcPr>
            <w:tcW w:w="1291" w:type="dxa"/>
            <w:gridSpan w:val="2"/>
          </w:tcPr>
          <w:p w14:paraId="6A6D2897" w14:textId="77777777" w:rsidR="006C0BD8" w:rsidRPr="008A1FF2" w:rsidRDefault="008B219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5:142</w:t>
            </w:r>
          </w:p>
        </w:tc>
        <w:tc>
          <w:tcPr>
            <w:tcW w:w="827" w:type="dxa"/>
          </w:tcPr>
          <w:p w14:paraId="78BB2623" w14:textId="77777777" w:rsidR="006C0BD8" w:rsidRPr="008A1FF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559" w:type="dxa"/>
            <w:gridSpan w:val="2"/>
          </w:tcPr>
          <w:p w14:paraId="3EB2F22B" w14:textId="77777777" w:rsidR="006C0BD8" w:rsidRPr="008A1FF2" w:rsidRDefault="009B29C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 здание</w:t>
            </w:r>
          </w:p>
        </w:tc>
        <w:tc>
          <w:tcPr>
            <w:tcW w:w="1300" w:type="dxa"/>
            <w:gridSpan w:val="2"/>
          </w:tcPr>
          <w:p w14:paraId="7201335C" w14:textId="77777777" w:rsidR="006C0BD8" w:rsidRPr="008A1FF2" w:rsidRDefault="009B29C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31C4529" w14:textId="77777777" w:rsidR="006C0BD8" w:rsidRPr="008A1FF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7</w:t>
            </w:r>
          </w:p>
        </w:tc>
        <w:tc>
          <w:tcPr>
            <w:tcW w:w="1134" w:type="dxa"/>
            <w:gridSpan w:val="2"/>
          </w:tcPr>
          <w:p w14:paraId="5E960FBB" w14:textId="77777777" w:rsidR="006C0BD8" w:rsidRPr="008A1FF2" w:rsidRDefault="009B29C2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г.</w:t>
            </w:r>
          </w:p>
        </w:tc>
        <w:tc>
          <w:tcPr>
            <w:tcW w:w="849" w:type="dxa"/>
            <w:gridSpan w:val="2"/>
          </w:tcPr>
          <w:p w14:paraId="3DE670F8" w14:textId="77777777" w:rsidR="006C0BD8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,6</w:t>
            </w:r>
          </w:p>
        </w:tc>
        <w:tc>
          <w:tcPr>
            <w:tcW w:w="568" w:type="dxa"/>
            <w:gridSpan w:val="2"/>
          </w:tcPr>
          <w:p w14:paraId="4C88B37C" w14:textId="77777777" w:rsidR="006C0BD8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B29C2" w:rsidRPr="008A1FF2" w14:paraId="766BA5F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EABCB2F" w14:textId="77777777" w:rsidR="009B29C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559" w:type="dxa"/>
          </w:tcPr>
          <w:p w14:paraId="0F9E960E" w14:textId="77777777" w:rsidR="009B29C2" w:rsidRDefault="009B29C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9</w:t>
            </w:r>
          </w:p>
        </w:tc>
        <w:tc>
          <w:tcPr>
            <w:tcW w:w="1261" w:type="dxa"/>
          </w:tcPr>
          <w:p w14:paraId="51EF519B" w14:textId="77777777" w:rsidR="009B29C2" w:rsidRDefault="009B29C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2г.</w:t>
            </w:r>
          </w:p>
        </w:tc>
        <w:tc>
          <w:tcPr>
            <w:tcW w:w="1275" w:type="dxa"/>
            <w:gridSpan w:val="2"/>
          </w:tcPr>
          <w:p w14:paraId="651A7BD3" w14:textId="77777777" w:rsidR="009B29C2" w:rsidRDefault="009B29C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4г.</w:t>
            </w:r>
          </w:p>
        </w:tc>
        <w:tc>
          <w:tcPr>
            <w:tcW w:w="1985" w:type="dxa"/>
            <w:gridSpan w:val="2"/>
          </w:tcPr>
          <w:p w14:paraId="440D49A9" w14:textId="77777777" w:rsidR="009B29C2" w:rsidRDefault="009B29C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А</w:t>
            </w:r>
          </w:p>
        </w:tc>
        <w:tc>
          <w:tcPr>
            <w:tcW w:w="1291" w:type="dxa"/>
            <w:gridSpan w:val="2"/>
          </w:tcPr>
          <w:p w14:paraId="4CCFA379" w14:textId="77777777" w:rsidR="009B29C2" w:rsidRPr="008A1FF2" w:rsidRDefault="009B29C2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13:0012</w:t>
            </w:r>
          </w:p>
        </w:tc>
        <w:tc>
          <w:tcPr>
            <w:tcW w:w="827" w:type="dxa"/>
          </w:tcPr>
          <w:p w14:paraId="54BF32F2" w14:textId="77777777" w:rsidR="009B29C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</w:p>
        </w:tc>
        <w:tc>
          <w:tcPr>
            <w:tcW w:w="1559" w:type="dxa"/>
            <w:gridSpan w:val="2"/>
          </w:tcPr>
          <w:p w14:paraId="46124D86" w14:textId="77777777" w:rsidR="009B29C2" w:rsidRDefault="009B29C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ечный комплекс</w:t>
            </w:r>
          </w:p>
        </w:tc>
        <w:tc>
          <w:tcPr>
            <w:tcW w:w="1300" w:type="dxa"/>
            <w:gridSpan w:val="2"/>
          </w:tcPr>
          <w:p w14:paraId="4734DED4" w14:textId="77777777" w:rsidR="009B29C2" w:rsidRDefault="009B29C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25539FD" w14:textId="77777777" w:rsidR="009B29C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6</w:t>
            </w:r>
          </w:p>
        </w:tc>
        <w:tc>
          <w:tcPr>
            <w:tcW w:w="1134" w:type="dxa"/>
            <w:gridSpan w:val="2"/>
          </w:tcPr>
          <w:p w14:paraId="2A9E89FC" w14:textId="77777777" w:rsidR="009B29C2" w:rsidRDefault="009B29C2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г.</w:t>
            </w:r>
          </w:p>
        </w:tc>
        <w:tc>
          <w:tcPr>
            <w:tcW w:w="849" w:type="dxa"/>
            <w:gridSpan w:val="2"/>
          </w:tcPr>
          <w:p w14:paraId="1F2051AE" w14:textId="77777777" w:rsidR="009B29C2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.7</w:t>
            </w:r>
          </w:p>
        </w:tc>
        <w:tc>
          <w:tcPr>
            <w:tcW w:w="568" w:type="dxa"/>
            <w:gridSpan w:val="2"/>
          </w:tcPr>
          <w:p w14:paraId="35EA3E7A" w14:textId="77777777" w:rsidR="009B29C2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29C2" w:rsidRPr="008A1FF2" w14:paraId="3F40C21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ACBA252" w14:textId="77777777" w:rsidR="009B29C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14:paraId="111EDB50" w14:textId="77777777" w:rsidR="009B29C2" w:rsidRDefault="009B29C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0</w:t>
            </w:r>
          </w:p>
        </w:tc>
        <w:tc>
          <w:tcPr>
            <w:tcW w:w="1261" w:type="dxa"/>
          </w:tcPr>
          <w:p w14:paraId="67D05664" w14:textId="77777777" w:rsidR="009B29C2" w:rsidRDefault="009B29C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2г.</w:t>
            </w:r>
          </w:p>
        </w:tc>
        <w:tc>
          <w:tcPr>
            <w:tcW w:w="1275" w:type="dxa"/>
            <w:gridSpan w:val="2"/>
          </w:tcPr>
          <w:p w14:paraId="3E8F1B5C" w14:textId="77777777" w:rsidR="009B29C2" w:rsidRDefault="009B29C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5г.</w:t>
            </w:r>
          </w:p>
        </w:tc>
        <w:tc>
          <w:tcPr>
            <w:tcW w:w="1985" w:type="dxa"/>
            <w:gridSpan w:val="2"/>
          </w:tcPr>
          <w:p w14:paraId="13197AE1" w14:textId="77777777" w:rsidR="009B29C2" w:rsidRDefault="009B29C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Дзержинского,1</w:t>
            </w:r>
            <w:r w:rsidR="002523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91" w:type="dxa"/>
            <w:gridSpan w:val="2"/>
          </w:tcPr>
          <w:p w14:paraId="538BD723" w14:textId="77777777" w:rsidR="009B29C2" w:rsidRDefault="009B29C2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5</w:t>
            </w:r>
          </w:p>
        </w:tc>
        <w:tc>
          <w:tcPr>
            <w:tcW w:w="827" w:type="dxa"/>
          </w:tcPr>
          <w:p w14:paraId="36C94BE8" w14:textId="77777777" w:rsidR="009B29C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gridSpan w:val="2"/>
          </w:tcPr>
          <w:p w14:paraId="6371D63A" w14:textId="77777777" w:rsidR="009B29C2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239E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гараж</w:t>
            </w:r>
          </w:p>
        </w:tc>
        <w:tc>
          <w:tcPr>
            <w:tcW w:w="1300" w:type="dxa"/>
            <w:gridSpan w:val="2"/>
          </w:tcPr>
          <w:p w14:paraId="21344BD5" w14:textId="77777777" w:rsidR="009B29C2" w:rsidRDefault="0025239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E4DFF45" w14:textId="77777777" w:rsidR="009B29C2" w:rsidRDefault="002523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0</w:t>
            </w:r>
          </w:p>
        </w:tc>
        <w:tc>
          <w:tcPr>
            <w:tcW w:w="1134" w:type="dxa"/>
            <w:gridSpan w:val="2"/>
          </w:tcPr>
          <w:p w14:paraId="4146F28D" w14:textId="77777777" w:rsidR="009B29C2" w:rsidRDefault="0025239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г.</w:t>
            </w:r>
          </w:p>
        </w:tc>
        <w:tc>
          <w:tcPr>
            <w:tcW w:w="849" w:type="dxa"/>
            <w:gridSpan w:val="2"/>
          </w:tcPr>
          <w:p w14:paraId="59D3E80F" w14:textId="77777777" w:rsidR="009B29C2" w:rsidRPr="008A1FF2" w:rsidRDefault="002523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8" w:type="dxa"/>
            <w:gridSpan w:val="2"/>
          </w:tcPr>
          <w:p w14:paraId="317A6350" w14:textId="77777777" w:rsidR="009B29C2" w:rsidRPr="008A1FF2" w:rsidRDefault="002523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239E" w:rsidRPr="008A1FF2" w14:paraId="3578351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261BD06" w14:textId="77777777" w:rsidR="0025239E" w:rsidRDefault="002523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14:paraId="6A9D6785" w14:textId="77777777" w:rsidR="0025239E" w:rsidRDefault="0025239E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1</w:t>
            </w:r>
          </w:p>
        </w:tc>
        <w:tc>
          <w:tcPr>
            <w:tcW w:w="1261" w:type="dxa"/>
          </w:tcPr>
          <w:p w14:paraId="33993913" w14:textId="77777777" w:rsidR="0025239E" w:rsidRDefault="0025239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2г.</w:t>
            </w:r>
          </w:p>
        </w:tc>
        <w:tc>
          <w:tcPr>
            <w:tcW w:w="1275" w:type="dxa"/>
            <w:gridSpan w:val="2"/>
          </w:tcPr>
          <w:p w14:paraId="182F6CFD" w14:textId="77777777" w:rsidR="0025239E" w:rsidRDefault="0025239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3г.</w:t>
            </w:r>
          </w:p>
        </w:tc>
        <w:tc>
          <w:tcPr>
            <w:tcW w:w="1985" w:type="dxa"/>
            <w:gridSpan w:val="2"/>
          </w:tcPr>
          <w:p w14:paraId="6E74ECA4" w14:textId="77777777" w:rsidR="0025239E" w:rsidRDefault="0025239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21Г</w:t>
            </w:r>
          </w:p>
        </w:tc>
        <w:tc>
          <w:tcPr>
            <w:tcW w:w="1291" w:type="dxa"/>
            <w:gridSpan w:val="2"/>
          </w:tcPr>
          <w:p w14:paraId="16A73B67" w14:textId="77777777" w:rsidR="0025239E" w:rsidRDefault="0025239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89</w:t>
            </w:r>
          </w:p>
        </w:tc>
        <w:tc>
          <w:tcPr>
            <w:tcW w:w="827" w:type="dxa"/>
          </w:tcPr>
          <w:p w14:paraId="289EA095" w14:textId="77777777" w:rsidR="0025239E" w:rsidRDefault="002523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</w:tcPr>
          <w:p w14:paraId="68833683" w14:textId="77777777" w:rsidR="0025239E" w:rsidRDefault="0025239E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мышленных товаров</w:t>
            </w:r>
          </w:p>
        </w:tc>
        <w:tc>
          <w:tcPr>
            <w:tcW w:w="1300" w:type="dxa"/>
            <w:gridSpan w:val="2"/>
          </w:tcPr>
          <w:p w14:paraId="0CCF3D3F" w14:textId="77777777" w:rsidR="0025239E" w:rsidRDefault="0025239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56D64D2" w14:textId="77777777" w:rsidR="0025239E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1</w:t>
            </w:r>
          </w:p>
        </w:tc>
        <w:tc>
          <w:tcPr>
            <w:tcW w:w="1134" w:type="dxa"/>
            <w:gridSpan w:val="2"/>
          </w:tcPr>
          <w:p w14:paraId="50C171FA" w14:textId="77777777" w:rsidR="0025239E" w:rsidRDefault="004E5540" w:rsidP="0000446D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044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044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D97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849" w:type="dxa"/>
            <w:gridSpan w:val="2"/>
          </w:tcPr>
          <w:p w14:paraId="283E6BAC" w14:textId="77777777" w:rsidR="0025239E" w:rsidRDefault="00330D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568" w:type="dxa"/>
            <w:gridSpan w:val="2"/>
          </w:tcPr>
          <w:p w14:paraId="7DB575E1" w14:textId="77777777" w:rsidR="0025239E" w:rsidRDefault="00646C3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28B" w:rsidRPr="008A1FF2" w14:paraId="38F2370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F9AADD1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14:paraId="4C0B16AC" w14:textId="77777777" w:rsidR="00AA728B" w:rsidRDefault="00AA728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2</w:t>
            </w:r>
          </w:p>
        </w:tc>
        <w:tc>
          <w:tcPr>
            <w:tcW w:w="1261" w:type="dxa"/>
          </w:tcPr>
          <w:p w14:paraId="6071A5F7" w14:textId="77777777" w:rsidR="00AA728B" w:rsidRDefault="00AA728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2г.</w:t>
            </w:r>
          </w:p>
        </w:tc>
        <w:tc>
          <w:tcPr>
            <w:tcW w:w="1275" w:type="dxa"/>
            <w:gridSpan w:val="2"/>
          </w:tcPr>
          <w:p w14:paraId="02F8DAA3" w14:textId="77777777" w:rsidR="00AA728B" w:rsidRDefault="00AA728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3г.</w:t>
            </w:r>
          </w:p>
        </w:tc>
        <w:tc>
          <w:tcPr>
            <w:tcW w:w="1985" w:type="dxa"/>
            <w:gridSpan w:val="2"/>
          </w:tcPr>
          <w:p w14:paraId="1FE853E4" w14:textId="77777777" w:rsidR="00AA728B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AA728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8B">
              <w:rPr>
                <w:rFonts w:ascii="Times New Roman" w:hAnsi="Times New Roman" w:cs="Times New Roman"/>
                <w:sz w:val="20"/>
                <w:szCs w:val="20"/>
              </w:rPr>
              <w:t>Советская, 81</w:t>
            </w:r>
          </w:p>
        </w:tc>
        <w:tc>
          <w:tcPr>
            <w:tcW w:w="1291" w:type="dxa"/>
            <w:gridSpan w:val="2"/>
          </w:tcPr>
          <w:p w14:paraId="2EE71FE8" w14:textId="77777777" w:rsidR="00AA728B" w:rsidRDefault="00AA728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90:0006</w:t>
            </w:r>
          </w:p>
        </w:tc>
        <w:tc>
          <w:tcPr>
            <w:tcW w:w="827" w:type="dxa"/>
          </w:tcPr>
          <w:p w14:paraId="73BFDC19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0</w:t>
            </w:r>
          </w:p>
        </w:tc>
        <w:tc>
          <w:tcPr>
            <w:tcW w:w="1559" w:type="dxa"/>
            <w:gridSpan w:val="2"/>
          </w:tcPr>
          <w:p w14:paraId="226B9C9A" w14:textId="77777777" w:rsidR="00AA728B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AA728B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ого строительства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у</w:t>
            </w:r>
          </w:p>
        </w:tc>
        <w:tc>
          <w:tcPr>
            <w:tcW w:w="1300" w:type="dxa"/>
            <w:gridSpan w:val="2"/>
          </w:tcPr>
          <w:p w14:paraId="15637A9E" w14:textId="77777777" w:rsidR="00AA728B" w:rsidRDefault="00AA728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2463BB7E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4/1</w:t>
            </w:r>
          </w:p>
        </w:tc>
        <w:tc>
          <w:tcPr>
            <w:tcW w:w="1134" w:type="dxa"/>
            <w:gridSpan w:val="2"/>
          </w:tcPr>
          <w:p w14:paraId="211C9E2D" w14:textId="77777777" w:rsidR="00AA728B" w:rsidRDefault="00AA728B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2г.</w:t>
            </w:r>
          </w:p>
        </w:tc>
        <w:tc>
          <w:tcPr>
            <w:tcW w:w="849" w:type="dxa"/>
            <w:gridSpan w:val="2"/>
          </w:tcPr>
          <w:p w14:paraId="61ECF02C" w14:textId="77777777" w:rsidR="00AA728B" w:rsidRDefault="00D434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,9</w:t>
            </w:r>
          </w:p>
        </w:tc>
        <w:tc>
          <w:tcPr>
            <w:tcW w:w="568" w:type="dxa"/>
            <w:gridSpan w:val="2"/>
          </w:tcPr>
          <w:p w14:paraId="59C6C14B" w14:textId="77777777" w:rsidR="00AA728B" w:rsidRDefault="00D434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728B" w:rsidRPr="008A1FF2" w14:paraId="341C37CE" w14:textId="77777777" w:rsidTr="009D6D8C">
        <w:trPr>
          <w:gridAfter w:val="1"/>
          <w:wAfter w:w="23" w:type="dxa"/>
          <w:trHeight w:val="449"/>
        </w:trPr>
        <w:tc>
          <w:tcPr>
            <w:tcW w:w="568" w:type="dxa"/>
          </w:tcPr>
          <w:p w14:paraId="3F351C9F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14:paraId="7397D1E1" w14:textId="77777777" w:rsidR="00AA728B" w:rsidRDefault="00AA728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3</w:t>
            </w:r>
          </w:p>
        </w:tc>
        <w:tc>
          <w:tcPr>
            <w:tcW w:w="1261" w:type="dxa"/>
          </w:tcPr>
          <w:p w14:paraId="225BA7F1" w14:textId="77777777" w:rsidR="00AA728B" w:rsidRDefault="00AA728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2г.</w:t>
            </w:r>
          </w:p>
        </w:tc>
        <w:tc>
          <w:tcPr>
            <w:tcW w:w="1275" w:type="dxa"/>
            <w:gridSpan w:val="2"/>
          </w:tcPr>
          <w:p w14:paraId="31467E20" w14:textId="77777777" w:rsidR="00AA728B" w:rsidRDefault="00AA728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3г.</w:t>
            </w:r>
          </w:p>
        </w:tc>
        <w:tc>
          <w:tcPr>
            <w:tcW w:w="1985" w:type="dxa"/>
            <w:gridSpan w:val="2"/>
          </w:tcPr>
          <w:p w14:paraId="78616697" w14:textId="77777777" w:rsidR="00AA728B" w:rsidRDefault="002C25F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AA728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8B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1291" w:type="dxa"/>
            <w:gridSpan w:val="2"/>
          </w:tcPr>
          <w:p w14:paraId="4BA9AE4F" w14:textId="77777777" w:rsidR="00AA728B" w:rsidRDefault="00AA728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</w:t>
            </w:r>
            <w:r w:rsidR="007C7B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307</w:t>
            </w:r>
          </w:p>
        </w:tc>
        <w:tc>
          <w:tcPr>
            <w:tcW w:w="827" w:type="dxa"/>
          </w:tcPr>
          <w:p w14:paraId="4790E57D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CC0CF9E" w14:textId="77777777" w:rsidR="00AA728B" w:rsidRDefault="00AA728B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тепло-водоснабжения</w:t>
            </w:r>
          </w:p>
        </w:tc>
        <w:tc>
          <w:tcPr>
            <w:tcW w:w="1300" w:type="dxa"/>
            <w:gridSpan w:val="2"/>
          </w:tcPr>
          <w:p w14:paraId="2BE9A6C2" w14:textId="77777777" w:rsidR="00AA728B" w:rsidRDefault="00966BA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DAF2975" w14:textId="77777777" w:rsidR="00AA728B" w:rsidRDefault="00966BA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0</w:t>
            </w:r>
          </w:p>
        </w:tc>
        <w:tc>
          <w:tcPr>
            <w:tcW w:w="1134" w:type="dxa"/>
            <w:gridSpan w:val="2"/>
          </w:tcPr>
          <w:p w14:paraId="03D64433" w14:textId="77777777" w:rsidR="00AA728B" w:rsidRDefault="00966BA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849" w:type="dxa"/>
            <w:gridSpan w:val="2"/>
          </w:tcPr>
          <w:p w14:paraId="4E031212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6D9298F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179" w:rsidRPr="008A1FF2" w14:paraId="367011E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995A00B" w14:textId="77777777" w:rsidR="00796179" w:rsidRDefault="0079617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14:paraId="3C29A767" w14:textId="77777777" w:rsidR="00796179" w:rsidRDefault="00796179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4</w:t>
            </w:r>
          </w:p>
        </w:tc>
        <w:tc>
          <w:tcPr>
            <w:tcW w:w="1261" w:type="dxa"/>
          </w:tcPr>
          <w:p w14:paraId="2507F95B" w14:textId="77777777" w:rsidR="00796179" w:rsidRDefault="0079617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2г.</w:t>
            </w:r>
          </w:p>
        </w:tc>
        <w:tc>
          <w:tcPr>
            <w:tcW w:w="1275" w:type="dxa"/>
            <w:gridSpan w:val="2"/>
          </w:tcPr>
          <w:p w14:paraId="3DF5D0DB" w14:textId="77777777" w:rsidR="00796179" w:rsidRDefault="0079617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3г.</w:t>
            </w:r>
          </w:p>
        </w:tc>
        <w:tc>
          <w:tcPr>
            <w:tcW w:w="1985" w:type="dxa"/>
            <w:gridSpan w:val="2"/>
          </w:tcPr>
          <w:p w14:paraId="1A5A2F43" w14:textId="77777777" w:rsidR="00796179" w:rsidRDefault="0079617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пичная, 2А</w:t>
            </w:r>
          </w:p>
        </w:tc>
        <w:tc>
          <w:tcPr>
            <w:tcW w:w="1291" w:type="dxa"/>
            <w:gridSpan w:val="2"/>
          </w:tcPr>
          <w:p w14:paraId="10D3DEAE" w14:textId="77777777" w:rsidR="00796179" w:rsidRDefault="00796179" w:rsidP="00636DCD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36D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010502:162</w:t>
            </w:r>
          </w:p>
        </w:tc>
        <w:tc>
          <w:tcPr>
            <w:tcW w:w="827" w:type="dxa"/>
          </w:tcPr>
          <w:p w14:paraId="2B127BAD" w14:textId="77777777" w:rsidR="00796179" w:rsidRDefault="0079617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</w:t>
            </w:r>
          </w:p>
        </w:tc>
        <w:tc>
          <w:tcPr>
            <w:tcW w:w="1559" w:type="dxa"/>
            <w:gridSpan w:val="2"/>
          </w:tcPr>
          <w:p w14:paraId="7F1F53BE" w14:textId="77777777" w:rsidR="00796179" w:rsidRDefault="00796179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1300" w:type="dxa"/>
            <w:gridSpan w:val="2"/>
          </w:tcPr>
          <w:p w14:paraId="6FDC8D31" w14:textId="77777777" w:rsidR="00796179" w:rsidRDefault="00796179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B2183AA" w14:textId="77777777" w:rsidR="00796179" w:rsidRDefault="0079617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2</w:t>
            </w:r>
          </w:p>
        </w:tc>
        <w:tc>
          <w:tcPr>
            <w:tcW w:w="1134" w:type="dxa"/>
            <w:gridSpan w:val="2"/>
          </w:tcPr>
          <w:p w14:paraId="4FC4FC21" w14:textId="77777777" w:rsidR="00796179" w:rsidRDefault="0094332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г.</w:t>
            </w:r>
          </w:p>
        </w:tc>
        <w:tc>
          <w:tcPr>
            <w:tcW w:w="849" w:type="dxa"/>
            <w:gridSpan w:val="2"/>
          </w:tcPr>
          <w:p w14:paraId="53096311" w14:textId="77777777" w:rsidR="00796179" w:rsidRDefault="0094332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568" w:type="dxa"/>
            <w:gridSpan w:val="2"/>
          </w:tcPr>
          <w:p w14:paraId="2A2A5E4A" w14:textId="77777777" w:rsidR="00796179" w:rsidRDefault="0094332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6BAE" w:rsidRPr="008A1FF2" w14:paraId="293231E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46C9129" w14:textId="77777777" w:rsidR="00966BAE" w:rsidRDefault="0079617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54098020" w14:textId="77777777" w:rsidR="00966BAE" w:rsidRDefault="00966BAE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</w:t>
            </w:r>
            <w:r w:rsidR="007961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14:paraId="0B85283D" w14:textId="77777777" w:rsidR="00966BAE" w:rsidRDefault="00966BA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2г.</w:t>
            </w:r>
          </w:p>
        </w:tc>
        <w:tc>
          <w:tcPr>
            <w:tcW w:w="1275" w:type="dxa"/>
            <w:gridSpan w:val="2"/>
          </w:tcPr>
          <w:p w14:paraId="0E65731F" w14:textId="77777777" w:rsidR="00966BAE" w:rsidRDefault="00966BA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3г.</w:t>
            </w:r>
          </w:p>
        </w:tc>
        <w:tc>
          <w:tcPr>
            <w:tcW w:w="1985" w:type="dxa"/>
            <w:gridSpan w:val="2"/>
          </w:tcPr>
          <w:p w14:paraId="64FE2043" w14:textId="77777777" w:rsidR="00966BAE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 w:rsidR="00966BA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BAE">
              <w:rPr>
                <w:rFonts w:ascii="Times New Roman" w:hAnsi="Times New Roman" w:cs="Times New Roman"/>
                <w:sz w:val="20"/>
                <w:szCs w:val="20"/>
              </w:rPr>
              <w:t>Линейная, 7</w:t>
            </w:r>
          </w:p>
        </w:tc>
        <w:tc>
          <w:tcPr>
            <w:tcW w:w="1291" w:type="dxa"/>
            <w:gridSpan w:val="2"/>
          </w:tcPr>
          <w:p w14:paraId="0428866E" w14:textId="77777777" w:rsidR="00966BAE" w:rsidRDefault="00636DCD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32:24</w:t>
            </w:r>
          </w:p>
        </w:tc>
        <w:tc>
          <w:tcPr>
            <w:tcW w:w="827" w:type="dxa"/>
          </w:tcPr>
          <w:p w14:paraId="21B9E681" w14:textId="77777777" w:rsidR="00966BAE" w:rsidRDefault="00636DC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1559" w:type="dxa"/>
            <w:gridSpan w:val="2"/>
          </w:tcPr>
          <w:p w14:paraId="73CCB3B5" w14:textId="77777777" w:rsidR="00966BAE" w:rsidRDefault="00414051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0F172696" w14:textId="77777777" w:rsidR="00966BAE" w:rsidRDefault="00966BA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414051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062FF77A" w14:textId="77777777" w:rsidR="00966BAE" w:rsidRDefault="00966BA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2</w:t>
            </w:r>
          </w:p>
        </w:tc>
        <w:tc>
          <w:tcPr>
            <w:tcW w:w="1134" w:type="dxa"/>
            <w:gridSpan w:val="2"/>
          </w:tcPr>
          <w:p w14:paraId="7935B286" w14:textId="77777777" w:rsidR="00966BAE" w:rsidRDefault="00966BA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3г.</w:t>
            </w:r>
          </w:p>
        </w:tc>
        <w:tc>
          <w:tcPr>
            <w:tcW w:w="849" w:type="dxa"/>
            <w:gridSpan w:val="2"/>
          </w:tcPr>
          <w:p w14:paraId="1C0EA928" w14:textId="77777777" w:rsidR="00966BAE" w:rsidRDefault="00966BA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568" w:type="dxa"/>
            <w:gridSpan w:val="2"/>
          </w:tcPr>
          <w:p w14:paraId="797C1B5A" w14:textId="77777777" w:rsidR="00966BAE" w:rsidRDefault="00966BA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5DCB" w:rsidRPr="008A1FF2" w14:paraId="5E9C606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5B1151B" w14:textId="77777777" w:rsidR="00645DCB" w:rsidRDefault="00645DC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14:paraId="75836A66" w14:textId="77777777" w:rsidR="00645DCB" w:rsidRDefault="00645DC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6</w:t>
            </w:r>
          </w:p>
        </w:tc>
        <w:tc>
          <w:tcPr>
            <w:tcW w:w="1261" w:type="dxa"/>
          </w:tcPr>
          <w:p w14:paraId="4D95B0BB" w14:textId="77777777" w:rsidR="00645DCB" w:rsidRDefault="00645DC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2г.</w:t>
            </w:r>
          </w:p>
        </w:tc>
        <w:tc>
          <w:tcPr>
            <w:tcW w:w="1275" w:type="dxa"/>
            <w:gridSpan w:val="2"/>
          </w:tcPr>
          <w:p w14:paraId="02A9E282" w14:textId="77777777" w:rsidR="00645DCB" w:rsidRDefault="00645DC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3г.</w:t>
            </w:r>
          </w:p>
        </w:tc>
        <w:tc>
          <w:tcPr>
            <w:tcW w:w="1985" w:type="dxa"/>
            <w:gridSpan w:val="2"/>
          </w:tcPr>
          <w:p w14:paraId="4A635045" w14:textId="77777777" w:rsidR="00645DCB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645DC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DCB">
              <w:rPr>
                <w:rFonts w:ascii="Times New Roman" w:hAnsi="Times New Roman" w:cs="Times New Roman"/>
                <w:sz w:val="20"/>
                <w:szCs w:val="20"/>
              </w:rPr>
              <w:t>Кирпичная, 2А</w:t>
            </w:r>
          </w:p>
        </w:tc>
        <w:tc>
          <w:tcPr>
            <w:tcW w:w="1291" w:type="dxa"/>
            <w:gridSpan w:val="2"/>
          </w:tcPr>
          <w:p w14:paraId="5F0B4600" w14:textId="77777777" w:rsidR="00645DCB" w:rsidRDefault="00645DC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2:162</w:t>
            </w:r>
          </w:p>
        </w:tc>
        <w:tc>
          <w:tcPr>
            <w:tcW w:w="827" w:type="dxa"/>
          </w:tcPr>
          <w:p w14:paraId="4E896429" w14:textId="77777777" w:rsidR="00645DCB" w:rsidRDefault="00645DC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</w:t>
            </w:r>
          </w:p>
        </w:tc>
        <w:tc>
          <w:tcPr>
            <w:tcW w:w="1559" w:type="dxa"/>
            <w:gridSpan w:val="2"/>
          </w:tcPr>
          <w:p w14:paraId="07D463E5" w14:textId="77777777" w:rsidR="00645DCB" w:rsidRDefault="00091DD8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оходной</w:t>
            </w:r>
          </w:p>
        </w:tc>
        <w:tc>
          <w:tcPr>
            <w:tcW w:w="1300" w:type="dxa"/>
            <w:gridSpan w:val="2"/>
          </w:tcPr>
          <w:p w14:paraId="7A090A5A" w14:textId="77777777" w:rsidR="00645DCB" w:rsidRDefault="00091D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7DF0772" w14:textId="77777777" w:rsidR="00645DCB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3</w:t>
            </w:r>
          </w:p>
        </w:tc>
        <w:tc>
          <w:tcPr>
            <w:tcW w:w="1134" w:type="dxa"/>
            <w:gridSpan w:val="2"/>
          </w:tcPr>
          <w:p w14:paraId="522D77DB" w14:textId="77777777" w:rsidR="00645DCB" w:rsidRDefault="00693320" w:rsidP="00E9134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849" w:type="dxa"/>
            <w:gridSpan w:val="2"/>
          </w:tcPr>
          <w:p w14:paraId="355BE56D" w14:textId="77777777" w:rsidR="00645DCB" w:rsidRDefault="00D434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568" w:type="dxa"/>
            <w:gridSpan w:val="2"/>
          </w:tcPr>
          <w:p w14:paraId="217D4A69" w14:textId="77777777" w:rsidR="00645DCB" w:rsidRDefault="00D434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1DD8" w:rsidRPr="008A1FF2" w14:paraId="6D00A4D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02A58F5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14:paraId="63A3822C" w14:textId="77777777" w:rsidR="00091DD8" w:rsidRDefault="00091D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7</w:t>
            </w:r>
          </w:p>
        </w:tc>
        <w:tc>
          <w:tcPr>
            <w:tcW w:w="1261" w:type="dxa"/>
          </w:tcPr>
          <w:p w14:paraId="12C5C3A7" w14:textId="77777777" w:rsidR="00091DD8" w:rsidRDefault="00091D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2г.</w:t>
            </w:r>
          </w:p>
        </w:tc>
        <w:tc>
          <w:tcPr>
            <w:tcW w:w="1275" w:type="dxa"/>
            <w:gridSpan w:val="2"/>
          </w:tcPr>
          <w:p w14:paraId="47EFA633" w14:textId="77777777" w:rsidR="00091DD8" w:rsidRDefault="00091D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г.</w:t>
            </w:r>
          </w:p>
        </w:tc>
        <w:tc>
          <w:tcPr>
            <w:tcW w:w="1985" w:type="dxa"/>
            <w:gridSpan w:val="2"/>
          </w:tcPr>
          <w:p w14:paraId="4FC7C5C6" w14:textId="77777777" w:rsidR="00091DD8" w:rsidRDefault="00F8287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091D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DD8">
              <w:rPr>
                <w:rFonts w:ascii="Times New Roman" w:hAnsi="Times New Roman" w:cs="Times New Roman"/>
                <w:sz w:val="20"/>
                <w:szCs w:val="20"/>
              </w:rPr>
              <w:t>Курсаковская, 109</w:t>
            </w:r>
          </w:p>
        </w:tc>
        <w:tc>
          <w:tcPr>
            <w:tcW w:w="1291" w:type="dxa"/>
            <w:gridSpan w:val="2"/>
          </w:tcPr>
          <w:p w14:paraId="3DFB0F34" w14:textId="77777777" w:rsidR="00091DD8" w:rsidRDefault="00091DD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1:17</w:t>
            </w:r>
          </w:p>
        </w:tc>
        <w:tc>
          <w:tcPr>
            <w:tcW w:w="827" w:type="dxa"/>
          </w:tcPr>
          <w:p w14:paraId="6383024C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559" w:type="dxa"/>
            <w:gridSpan w:val="2"/>
          </w:tcPr>
          <w:p w14:paraId="33FC1798" w14:textId="77777777" w:rsidR="00091DD8" w:rsidRDefault="00091DD8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921F0F7" w14:textId="77777777" w:rsidR="00091DD8" w:rsidRDefault="00091D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6263043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6</w:t>
            </w:r>
          </w:p>
        </w:tc>
        <w:tc>
          <w:tcPr>
            <w:tcW w:w="1134" w:type="dxa"/>
            <w:gridSpan w:val="2"/>
          </w:tcPr>
          <w:p w14:paraId="12164FD6" w14:textId="77777777" w:rsidR="00091DD8" w:rsidRDefault="00091DD8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3г.</w:t>
            </w:r>
          </w:p>
        </w:tc>
        <w:tc>
          <w:tcPr>
            <w:tcW w:w="849" w:type="dxa"/>
            <w:gridSpan w:val="2"/>
          </w:tcPr>
          <w:p w14:paraId="7D0181E1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8" w:type="dxa"/>
            <w:gridSpan w:val="2"/>
          </w:tcPr>
          <w:p w14:paraId="3DE09D55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76E19E5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CBF9EB9" w14:textId="77777777" w:rsidR="00185E30" w:rsidRPr="008A1FF2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hideMark/>
          </w:tcPr>
          <w:p w14:paraId="6E38ED0E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78</w:t>
            </w:r>
          </w:p>
        </w:tc>
        <w:tc>
          <w:tcPr>
            <w:tcW w:w="1261" w:type="dxa"/>
            <w:hideMark/>
          </w:tcPr>
          <w:p w14:paraId="18EB27B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.12.2012г.</w:t>
            </w:r>
          </w:p>
        </w:tc>
        <w:tc>
          <w:tcPr>
            <w:tcW w:w="1275" w:type="dxa"/>
            <w:gridSpan w:val="2"/>
            <w:hideMark/>
          </w:tcPr>
          <w:p w14:paraId="105FC4F1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.12.2022г.</w:t>
            </w:r>
          </w:p>
        </w:tc>
        <w:tc>
          <w:tcPr>
            <w:tcW w:w="1985" w:type="dxa"/>
            <w:gridSpan w:val="2"/>
            <w:hideMark/>
          </w:tcPr>
          <w:p w14:paraId="45131822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ухинская, 46А</w:t>
            </w:r>
          </w:p>
        </w:tc>
        <w:tc>
          <w:tcPr>
            <w:tcW w:w="1291" w:type="dxa"/>
            <w:gridSpan w:val="2"/>
            <w:hideMark/>
          </w:tcPr>
          <w:p w14:paraId="0891AE3E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07:0055</w:t>
            </w:r>
          </w:p>
        </w:tc>
        <w:tc>
          <w:tcPr>
            <w:tcW w:w="827" w:type="dxa"/>
            <w:hideMark/>
          </w:tcPr>
          <w:p w14:paraId="57D6247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559" w:type="dxa"/>
            <w:gridSpan w:val="2"/>
            <w:hideMark/>
          </w:tcPr>
          <w:p w14:paraId="4D42B071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277C18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174765A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9129D51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A29FF5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836BC4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D8" w:rsidRPr="008A1FF2" w14:paraId="1371B11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883A846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14:paraId="7DDB6243" w14:textId="77777777" w:rsidR="00091DD8" w:rsidRPr="008A1FF2" w:rsidRDefault="00091D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9</w:t>
            </w:r>
          </w:p>
        </w:tc>
        <w:tc>
          <w:tcPr>
            <w:tcW w:w="1261" w:type="dxa"/>
          </w:tcPr>
          <w:p w14:paraId="6455A690" w14:textId="77777777" w:rsidR="00091DD8" w:rsidRPr="008A1FF2" w:rsidRDefault="00091D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г.</w:t>
            </w:r>
          </w:p>
        </w:tc>
        <w:tc>
          <w:tcPr>
            <w:tcW w:w="1275" w:type="dxa"/>
            <w:gridSpan w:val="2"/>
          </w:tcPr>
          <w:p w14:paraId="44E3D6D3" w14:textId="77777777" w:rsidR="00091DD8" w:rsidRPr="008A1FF2" w:rsidRDefault="00091D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3г.</w:t>
            </w:r>
          </w:p>
        </w:tc>
        <w:tc>
          <w:tcPr>
            <w:tcW w:w="1985" w:type="dxa"/>
            <w:gridSpan w:val="2"/>
          </w:tcPr>
          <w:p w14:paraId="73B547CC" w14:textId="77777777" w:rsidR="00091DD8" w:rsidRPr="008A1FF2" w:rsidRDefault="00091DD8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ва</w:t>
            </w:r>
            <w:r w:rsidR="00F828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мия</w:t>
            </w:r>
          </w:p>
        </w:tc>
        <w:tc>
          <w:tcPr>
            <w:tcW w:w="1291" w:type="dxa"/>
            <w:gridSpan w:val="2"/>
          </w:tcPr>
          <w:p w14:paraId="0C905393" w14:textId="77777777" w:rsidR="00091DD8" w:rsidRPr="008A1FF2" w:rsidRDefault="00091DD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17E2E8A0" w14:textId="77777777" w:rsidR="00091DD8" w:rsidRPr="008A1FF2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702FAC5" w14:textId="77777777" w:rsidR="00091DD8" w:rsidRPr="008A1FF2" w:rsidRDefault="00091DD8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2-х пожарных водоемов</w:t>
            </w:r>
          </w:p>
        </w:tc>
        <w:tc>
          <w:tcPr>
            <w:tcW w:w="1300" w:type="dxa"/>
            <w:gridSpan w:val="2"/>
          </w:tcPr>
          <w:p w14:paraId="485B3DB2" w14:textId="77777777" w:rsidR="00091DD8" w:rsidRPr="008A1FF2" w:rsidRDefault="00091D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F5A9F51" w14:textId="77777777" w:rsidR="00091DD8" w:rsidRPr="008A1FF2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6</w:t>
            </w:r>
          </w:p>
        </w:tc>
        <w:tc>
          <w:tcPr>
            <w:tcW w:w="1134" w:type="dxa"/>
            <w:gridSpan w:val="2"/>
          </w:tcPr>
          <w:p w14:paraId="029ED579" w14:textId="77777777" w:rsidR="00091DD8" w:rsidRPr="008A1FF2" w:rsidRDefault="006C4DB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г.</w:t>
            </w:r>
          </w:p>
        </w:tc>
        <w:tc>
          <w:tcPr>
            <w:tcW w:w="849" w:type="dxa"/>
            <w:gridSpan w:val="2"/>
          </w:tcPr>
          <w:p w14:paraId="22703DED" w14:textId="77777777" w:rsidR="00091DD8" w:rsidRPr="008A1FF2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7048511" w14:textId="77777777" w:rsidR="00091DD8" w:rsidRPr="008A1FF2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DB0" w:rsidRPr="008A1FF2" w14:paraId="51A381C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BA3D058" w14:textId="77777777" w:rsidR="006C4DB0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14:paraId="267C85A7" w14:textId="77777777" w:rsidR="006C4DB0" w:rsidRDefault="006C4DB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0</w:t>
            </w:r>
          </w:p>
        </w:tc>
        <w:tc>
          <w:tcPr>
            <w:tcW w:w="1261" w:type="dxa"/>
          </w:tcPr>
          <w:p w14:paraId="12202EAA" w14:textId="77777777" w:rsidR="006C4DB0" w:rsidRDefault="006C4DB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г.</w:t>
            </w:r>
          </w:p>
        </w:tc>
        <w:tc>
          <w:tcPr>
            <w:tcW w:w="1275" w:type="dxa"/>
            <w:gridSpan w:val="2"/>
          </w:tcPr>
          <w:p w14:paraId="77AADECF" w14:textId="77777777" w:rsidR="006C4DB0" w:rsidRDefault="006C4DB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г.</w:t>
            </w:r>
          </w:p>
        </w:tc>
        <w:tc>
          <w:tcPr>
            <w:tcW w:w="1985" w:type="dxa"/>
            <w:gridSpan w:val="2"/>
          </w:tcPr>
          <w:p w14:paraId="7132AE19" w14:textId="77777777" w:rsidR="006C4DB0" w:rsidRDefault="00E9134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1291" w:type="dxa"/>
            <w:gridSpan w:val="2"/>
          </w:tcPr>
          <w:p w14:paraId="404DDB82" w14:textId="77777777" w:rsidR="006C4DB0" w:rsidRPr="008A1FF2" w:rsidRDefault="006C4DB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07</w:t>
            </w:r>
          </w:p>
        </w:tc>
        <w:tc>
          <w:tcPr>
            <w:tcW w:w="827" w:type="dxa"/>
          </w:tcPr>
          <w:p w14:paraId="05EAEFC2" w14:textId="77777777" w:rsidR="006C4DB0" w:rsidRPr="008A1FF2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FC9DAD" w14:textId="77777777" w:rsidR="006C4DB0" w:rsidRDefault="006C4DB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теплоснабжения</w:t>
            </w:r>
          </w:p>
        </w:tc>
        <w:tc>
          <w:tcPr>
            <w:tcW w:w="1300" w:type="dxa"/>
            <w:gridSpan w:val="2"/>
          </w:tcPr>
          <w:p w14:paraId="1639B22B" w14:textId="77777777" w:rsidR="006C4DB0" w:rsidRDefault="006C4DB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E74D790" w14:textId="77777777" w:rsidR="006C4DB0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5</w:t>
            </w:r>
          </w:p>
        </w:tc>
        <w:tc>
          <w:tcPr>
            <w:tcW w:w="1134" w:type="dxa"/>
            <w:gridSpan w:val="2"/>
          </w:tcPr>
          <w:p w14:paraId="237E9524" w14:textId="77777777" w:rsidR="006C4DB0" w:rsidRDefault="006C4DB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г.</w:t>
            </w:r>
          </w:p>
        </w:tc>
        <w:tc>
          <w:tcPr>
            <w:tcW w:w="849" w:type="dxa"/>
            <w:gridSpan w:val="2"/>
          </w:tcPr>
          <w:p w14:paraId="4A2C5A26" w14:textId="77777777" w:rsidR="006C4DB0" w:rsidRPr="008A1FF2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28B3601" w14:textId="77777777" w:rsidR="006C4DB0" w:rsidRPr="008A1FF2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DB0" w:rsidRPr="008A1FF2" w14:paraId="0F43DCB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8B79395" w14:textId="77777777" w:rsidR="006C4DB0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14:paraId="05A56325" w14:textId="77777777" w:rsidR="006C4DB0" w:rsidRDefault="006C4DB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1</w:t>
            </w:r>
          </w:p>
        </w:tc>
        <w:tc>
          <w:tcPr>
            <w:tcW w:w="1261" w:type="dxa"/>
          </w:tcPr>
          <w:p w14:paraId="34D935C5" w14:textId="77777777" w:rsidR="006C4DB0" w:rsidRDefault="005861AF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2г.</w:t>
            </w:r>
          </w:p>
        </w:tc>
        <w:tc>
          <w:tcPr>
            <w:tcW w:w="1275" w:type="dxa"/>
            <w:gridSpan w:val="2"/>
          </w:tcPr>
          <w:p w14:paraId="0BF08A4E" w14:textId="77777777" w:rsidR="006C4DB0" w:rsidRDefault="005861AF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3г.</w:t>
            </w:r>
          </w:p>
        </w:tc>
        <w:tc>
          <w:tcPr>
            <w:tcW w:w="1985" w:type="dxa"/>
            <w:gridSpan w:val="2"/>
          </w:tcPr>
          <w:p w14:paraId="25F68D9B" w14:textId="77777777" w:rsidR="006C4DB0" w:rsidRDefault="00E9134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Пролетар</w:t>
            </w:r>
            <w:r w:rsidR="005861AF">
              <w:rPr>
                <w:rFonts w:ascii="Times New Roman" w:hAnsi="Times New Roman" w:cs="Times New Roman"/>
                <w:sz w:val="20"/>
                <w:szCs w:val="20"/>
              </w:rPr>
              <w:t>ская,4А</w:t>
            </w:r>
          </w:p>
        </w:tc>
        <w:tc>
          <w:tcPr>
            <w:tcW w:w="1291" w:type="dxa"/>
            <w:gridSpan w:val="2"/>
          </w:tcPr>
          <w:p w14:paraId="7EA340C8" w14:textId="77777777" w:rsidR="006C4DB0" w:rsidRDefault="005861AF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4</w:t>
            </w:r>
          </w:p>
        </w:tc>
        <w:tc>
          <w:tcPr>
            <w:tcW w:w="827" w:type="dxa"/>
          </w:tcPr>
          <w:p w14:paraId="57F931D0" w14:textId="77777777" w:rsidR="006C4DB0" w:rsidRPr="008A1FF2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559" w:type="dxa"/>
            <w:gridSpan w:val="2"/>
          </w:tcPr>
          <w:p w14:paraId="0DF8EDD4" w14:textId="77777777" w:rsidR="006C4DB0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61AF">
              <w:rPr>
                <w:rFonts w:ascii="Times New Roman" w:hAnsi="Times New Roman" w:cs="Times New Roman"/>
                <w:sz w:val="20"/>
                <w:szCs w:val="20"/>
              </w:rPr>
              <w:t>рочное здание№1</w:t>
            </w:r>
          </w:p>
        </w:tc>
        <w:tc>
          <w:tcPr>
            <w:tcW w:w="1300" w:type="dxa"/>
            <w:gridSpan w:val="2"/>
          </w:tcPr>
          <w:p w14:paraId="21C89BC2" w14:textId="77777777" w:rsidR="006C4DB0" w:rsidRDefault="005861AF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80C2EBB" w14:textId="77777777" w:rsidR="006C4DB0" w:rsidRDefault="005861AF" w:rsidP="004E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 w:rsidR="004E55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14:paraId="766979D2" w14:textId="77777777" w:rsidR="006C4DB0" w:rsidRDefault="005861AF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849" w:type="dxa"/>
            <w:gridSpan w:val="2"/>
          </w:tcPr>
          <w:p w14:paraId="47736ED7" w14:textId="77777777" w:rsidR="006C4DB0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8</w:t>
            </w:r>
          </w:p>
        </w:tc>
        <w:tc>
          <w:tcPr>
            <w:tcW w:w="568" w:type="dxa"/>
            <w:gridSpan w:val="2"/>
          </w:tcPr>
          <w:p w14:paraId="32700A32" w14:textId="77777777" w:rsidR="006C4DB0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1AF" w:rsidRPr="008A1FF2" w14:paraId="6CCE75F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976DC9A" w14:textId="77777777" w:rsidR="005861AF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14:paraId="1FF9D969" w14:textId="77777777" w:rsidR="005861AF" w:rsidRDefault="005861AF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2</w:t>
            </w:r>
          </w:p>
        </w:tc>
        <w:tc>
          <w:tcPr>
            <w:tcW w:w="1261" w:type="dxa"/>
          </w:tcPr>
          <w:p w14:paraId="4F166656" w14:textId="77777777" w:rsidR="005861AF" w:rsidRDefault="005861AF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г.</w:t>
            </w:r>
          </w:p>
        </w:tc>
        <w:tc>
          <w:tcPr>
            <w:tcW w:w="1275" w:type="dxa"/>
            <w:gridSpan w:val="2"/>
          </w:tcPr>
          <w:p w14:paraId="2960DF3D" w14:textId="77777777" w:rsidR="005861AF" w:rsidRDefault="005861AF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3г.</w:t>
            </w:r>
          </w:p>
        </w:tc>
        <w:tc>
          <w:tcPr>
            <w:tcW w:w="1985" w:type="dxa"/>
            <w:gridSpan w:val="2"/>
          </w:tcPr>
          <w:p w14:paraId="0460F384" w14:textId="77777777" w:rsidR="005861AF" w:rsidRDefault="005861A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, 4А</w:t>
            </w:r>
          </w:p>
        </w:tc>
        <w:tc>
          <w:tcPr>
            <w:tcW w:w="1291" w:type="dxa"/>
            <w:gridSpan w:val="2"/>
          </w:tcPr>
          <w:p w14:paraId="166AC5F4" w14:textId="77777777" w:rsidR="005861AF" w:rsidRDefault="005861AF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4</w:t>
            </w:r>
          </w:p>
        </w:tc>
        <w:tc>
          <w:tcPr>
            <w:tcW w:w="827" w:type="dxa"/>
          </w:tcPr>
          <w:p w14:paraId="1938E18F" w14:textId="77777777" w:rsidR="005861AF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559" w:type="dxa"/>
            <w:gridSpan w:val="2"/>
          </w:tcPr>
          <w:p w14:paraId="3631DC1A" w14:textId="77777777" w:rsidR="005861AF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61AF">
              <w:rPr>
                <w:rFonts w:ascii="Times New Roman" w:hAnsi="Times New Roman" w:cs="Times New Roman"/>
                <w:sz w:val="20"/>
                <w:szCs w:val="20"/>
              </w:rPr>
              <w:t>рочное здание№2</w:t>
            </w:r>
          </w:p>
        </w:tc>
        <w:tc>
          <w:tcPr>
            <w:tcW w:w="1300" w:type="dxa"/>
            <w:gridSpan w:val="2"/>
          </w:tcPr>
          <w:p w14:paraId="31D5B148" w14:textId="77777777" w:rsidR="005861AF" w:rsidRDefault="005861AF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DFED6D8" w14:textId="77777777" w:rsidR="005861AF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5</w:t>
            </w:r>
          </w:p>
        </w:tc>
        <w:tc>
          <w:tcPr>
            <w:tcW w:w="1134" w:type="dxa"/>
            <w:gridSpan w:val="2"/>
          </w:tcPr>
          <w:p w14:paraId="64850571" w14:textId="77777777" w:rsidR="005861AF" w:rsidRDefault="005861AF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849" w:type="dxa"/>
            <w:gridSpan w:val="2"/>
          </w:tcPr>
          <w:p w14:paraId="5E2EAC52" w14:textId="77777777" w:rsidR="005861AF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9</w:t>
            </w:r>
          </w:p>
        </w:tc>
        <w:tc>
          <w:tcPr>
            <w:tcW w:w="568" w:type="dxa"/>
            <w:gridSpan w:val="2"/>
          </w:tcPr>
          <w:p w14:paraId="3F95B1B0" w14:textId="77777777" w:rsidR="005861AF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1AF" w:rsidRPr="008A1FF2" w14:paraId="600AFB2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7916EEF" w14:textId="77777777" w:rsidR="005861AF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14:paraId="3159A2C3" w14:textId="77777777" w:rsidR="005861AF" w:rsidRDefault="00AA5635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3</w:t>
            </w:r>
          </w:p>
        </w:tc>
        <w:tc>
          <w:tcPr>
            <w:tcW w:w="1261" w:type="dxa"/>
          </w:tcPr>
          <w:p w14:paraId="56C5E7CF" w14:textId="77777777" w:rsidR="005861AF" w:rsidRDefault="00AA563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3г.</w:t>
            </w:r>
          </w:p>
        </w:tc>
        <w:tc>
          <w:tcPr>
            <w:tcW w:w="1275" w:type="dxa"/>
            <w:gridSpan w:val="2"/>
          </w:tcPr>
          <w:p w14:paraId="015AC94B" w14:textId="77777777" w:rsidR="005861AF" w:rsidRDefault="00AA563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3г.</w:t>
            </w:r>
          </w:p>
        </w:tc>
        <w:tc>
          <w:tcPr>
            <w:tcW w:w="1985" w:type="dxa"/>
            <w:gridSpan w:val="2"/>
          </w:tcPr>
          <w:p w14:paraId="12E8F49A" w14:textId="77777777" w:rsidR="005861AF" w:rsidRDefault="00AA563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ая-Загородная</w:t>
            </w:r>
          </w:p>
        </w:tc>
        <w:tc>
          <w:tcPr>
            <w:tcW w:w="1291" w:type="dxa"/>
            <w:gridSpan w:val="2"/>
          </w:tcPr>
          <w:p w14:paraId="0DFC6DD3" w14:textId="77777777" w:rsidR="005861AF" w:rsidRDefault="00AA5635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</w:t>
            </w:r>
            <w:r w:rsidR="000B55C0">
              <w:rPr>
                <w:rFonts w:ascii="Times New Roman" w:hAnsi="Times New Roman" w:cs="Times New Roman"/>
                <w:sz w:val="20"/>
                <w:szCs w:val="20"/>
              </w:rPr>
              <w:t>12:000000:461</w:t>
            </w:r>
          </w:p>
        </w:tc>
        <w:tc>
          <w:tcPr>
            <w:tcW w:w="827" w:type="dxa"/>
          </w:tcPr>
          <w:p w14:paraId="280DE745" w14:textId="77777777" w:rsidR="005861AF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1559" w:type="dxa"/>
            <w:gridSpan w:val="2"/>
          </w:tcPr>
          <w:p w14:paraId="386E1952" w14:textId="77777777" w:rsidR="005861AF" w:rsidRDefault="000B55C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 кВ с установкой КТП-10/04 40 кВА</w:t>
            </w:r>
          </w:p>
        </w:tc>
        <w:tc>
          <w:tcPr>
            <w:tcW w:w="1300" w:type="dxa"/>
            <w:gridSpan w:val="2"/>
          </w:tcPr>
          <w:p w14:paraId="72CE3969" w14:textId="77777777" w:rsidR="005861AF" w:rsidRDefault="000B55C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C7D78C3" w14:textId="77777777" w:rsidR="005861AF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8</w:t>
            </w:r>
          </w:p>
        </w:tc>
        <w:tc>
          <w:tcPr>
            <w:tcW w:w="1134" w:type="dxa"/>
            <w:gridSpan w:val="2"/>
          </w:tcPr>
          <w:p w14:paraId="248EC85A" w14:textId="77777777" w:rsidR="005861AF" w:rsidRDefault="000B55C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3г.</w:t>
            </w:r>
          </w:p>
        </w:tc>
        <w:tc>
          <w:tcPr>
            <w:tcW w:w="849" w:type="dxa"/>
            <w:gridSpan w:val="2"/>
          </w:tcPr>
          <w:p w14:paraId="14A8F3BF" w14:textId="77777777" w:rsidR="005861AF" w:rsidRPr="008A1FF2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09BB211" w14:textId="77777777" w:rsidR="005861AF" w:rsidRPr="008A1FF2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5C0" w:rsidRPr="008A1FF2" w14:paraId="7FDE0EE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0531F14" w14:textId="77777777" w:rsidR="000B55C0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14:paraId="2FDC1669" w14:textId="77777777" w:rsidR="000B55C0" w:rsidRDefault="000B55C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4</w:t>
            </w:r>
          </w:p>
        </w:tc>
        <w:tc>
          <w:tcPr>
            <w:tcW w:w="1261" w:type="dxa"/>
          </w:tcPr>
          <w:p w14:paraId="29549350" w14:textId="77777777" w:rsidR="000B55C0" w:rsidRDefault="000B55C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3г.</w:t>
            </w:r>
          </w:p>
        </w:tc>
        <w:tc>
          <w:tcPr>
            <w:tcW w:w="1275" w:type="dxa"/>
            <w:gridSpan w:val="2"/>
          </w:tcPr>
          <w:p w14:paraId="2CA41D62" w14:textId="77777777" w:rsidR="000B55C0" w:rsidRDefault="000B55C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4г.</w:t>
            </w:r>
          </w:p>
        </w:tc>
        <w:tc>
          <w:tcPr>
            <w:tcW w:w="1985" w:type="dxa"/>
            <w:gridSpan w:val="2"/>
          </w:tcPr>
          <w:p w14:paraId="2F0810B8" w14:textId="77777777" w:rsidR="000B55C0" w:rsidRDefault="000B55C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8а</w:t>
            </w:r>
          </w:p>
        </w:tc>
        <w:tc>
          <w:tcPr>
            <w:tcW w:w="1291" w:type="dxa"/>
            <w:gridSpan w:val="2"/>
          </w:tcPr>
          <w:p w14:paraId="63762DB2" w14:textId="77777777" w:rsidR="000B55C0" w:rsidRDefault="000B55C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5:0005</w:t>
            </w:r>
          </w:p>
        </w:tc>
        <w:tc>
          <w:tcPr>
            <w:tcW w:w="827" w:type="dxa"/>
          </w:tcPr>
          <w:p w14:paraId="47C3F11C" w14:textId="77777777" w:rsidR="000B55C0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1559" w:type="dxa"/>
            <w:gridSpan w:val="2"/>
          </w:tcPr>
          <w:p w14:paraId="4305AB25" w14:textId="77777777" w:rsidR="000B55C0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4B837A77" w14:textId="77777777" w:rsidR="000B55C0" w:rsidRDefault="000B55C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0DFE00C6" w14:textId="77777777" w:rsidR="000B55C0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1</w:t>
            </w:r>
          </w:p>
        </w:tc>
        <w:tc>
          <w:tcPr>
            <w:tcW w:w="1134" w:type="dxa"/>
            <w:gridSpan w:val="2"/>
          </w:tcPr>
          <w:p w14:paraId="647061BA" w14:textId="77777777" w:rsidR="000B55C0" w:rsidRDefault="000B55C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г.</w:t>
            </w:r>
          </w:p>
        </w:tc>
        <w:tc>
          <w:tcPr>
            <w:tcW w:w="849" w:type="dxa"/>
            <w:gridSpan w:val="2"/>
          </w:tcPr>
          <w:p w14:paraId="46620672" w14:textId="77777777" w:rsidR="000B55C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568" w:type="dxa"/>
            <w:gridSpan w:val="2"/>
          </w:tcPr>
          <w:p w14:paraId="399E1024" w14:textId="77777777" w:rsidR="000B55C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E30" w:rsidRPr="008A1FF2" w14:paraId="7EFEFDB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4EF1F0C" w14:textId="77777777" w:rsidR="00185E3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559" w:type="dxa"/>
            <w:hideMark/>
          </w:tcPr>
          <w:p w14:paraId="6486C28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85</w:t>
            </w:r>
          </w:p>
        </w:tc>
        <w:tc>
          <w:tcPr>
            <w:tcW w:w="1261" w:type="dxa"/>
            <w:hideMark/>
          </w:tcPr>
          <w:p w14:paraId="20E1DDEF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13г.</w:t>
            </w:r>
          </w:p>
        </w:tc>
        <w:tc>
          <w:tcPr>
            <w:tcW w:w="1275" w:type="dxa"/>
            <w:gridSpan w:val="2"/>
            <w:hideMark/>
          </w:tcPr>
          <w:p w14:paraId="140BDD5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23г.</w:t>
            </w:r>
          </w:p>
        </w:tc>
        <w:tc>
          <w:tcPr>
            <w:tcW w:w="1985" w:type="dxa"/>
            <w:gridSpan w:val="2"/>
            <w:hideMark/>
          </w:tcPr>
          <w:p w14:paraId="2636F8F8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Пролетарская,12</w:t>
            </w:r>
          </w:p>
        </w:tc>
        <w:tc>
          <w:tcPr>
            <w:tcW w:w="1291" w:type="dxa"/>
            <w:gridSpan w:val="2"/>
            <w:hideMark/>
          </w:tcPr>
          <w:p w14:paraId="25FA1BEF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9:0054</w:t>
            </w:r>
          </w:p>
        </w:tc>
        <w:tc>
          <w:tcPr>
            <w:tcW w:w="827" w:type="dxa"/>
            <w:hideMark/>
          </w:tcPr>
          <w:p w14:paraId="070E718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559" w:type="dxa"/>
            <w:gridSpan w:val="2"/>
            <w:hideMark/>
          </w:tcPr>
          <w:p w14:paraId="5024EE87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3DF7F4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02245D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DDD554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F1CF29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493390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5C0" w:rsidRPr="008A1FF2" w14:paraId="61669B6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758E061" w14:textId="77777777" w:rsidR="000B55C0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14:paraId="47A49D03" w14:textId="77777777" w:rsidR="000B55C0" w:rsidRPr="008A1FF2" w:rsidRDefault="000B55C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6</w:t>
            </w:r>
          </w:p>
        </w:tc>
        <w:tc>
          <w:tcPr>
            <w:tcW w:w="1261" w:type="dxa"/>
          </w:tcPr>
          <w:p w14:paraId="112869A3" w14:textId="77777777" w:rsidR="000B55C0" w:rsidRPr="008A1FF2" w:rsidRDefault="000B55C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3г.</w:t>
            </w:r>
          </w:p>
        </w:tc>
        <w:tc>
          <w:tcPr>
            <w:tcW w:w="1275" w:type="dxa"/>
            <w:gridSpan w:val="2"/>
          </w:tcPr>
          <w:p w14:paraId="56695B1E" w14:textId="77777777" w:rsidR="000B55C0" w:rsidRPr="008A1FF2" w:rsidRDefault="00CE10C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г.</w:t>
            </w:r>
          </w:p>
        </w:tc>
        <w:tc>
          <w:tcPr>
            <w:tcW w:w="1985" w:type="dxa"/>
            <w:gridSpan w:val="2"/>
          </w:tcPr>
          <w:p w14:paraId="22D983FD" w14:textId="77777777" w:rsidR="00985B6F" w:rsidRDefault="00CE10C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</w:p>
          <w:p w14:paraId="0DA93E94" w14:textId="77777777" w:rsidR="000B55C0" w:rsidRPr="008A1FF2" w:rsidRDefault="00CE10C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ая, 35</w:t>
            </w:r>
          </w:p>
        </w:tc>
        <w:tc>
          <w:tcPr>
            <w:tcW w:w="1291" w:type="dxa"/>
            <w:gridSpan w:val="2"/>
          </w:tcPr>
          <w:p w14:paraId="30D27A0D" w14:textId="77777777" w:rsidR="000B55C0" w:rsidRPr="008A1FF2" w:rsidRDefault="00644A9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36:7</w:t>
            </w:r>
          </w:p>
        </w:tc>
        <w:tc>
          <w:tcPr>
            <w:tcW w:w="827" w:type="dxa"/>
          </w:tcPr>
          <w:p w14:paraId="15A106BD" w14:textId="77777777" w:rsidR="000B55C0" w:rsidRPr="008A1FF2" w:rsidRDefault="00644A9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559" w:type="dxa"/>
            <w:gridSpan w:val="2"/>
          </w:tcPr>
          <w:p w14:paraId="5D8C351C" w14:textId="77777777" w:rsidR="000B55C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6DE52B4" w14:textId="77777777" w:rsidR="000B55C0" w:rsidRPr="008A1FF2" w:rsidRDefault="00CE10C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7A17B3EE" w14:textId="77777777" w:rsidR="000B55C0" w:rsidRPr="008A1FF2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7A5EAAEB" w14:textId="77777777" w:rsidR="000B55C0" w:rsidRPr="008A1FF2" w:rsidRDefault="000B55C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1CCFE425" w14:textId="77777777" w:rsidR="000B55C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E703322" w14:textId="77777777" w:rsidR="000B55C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0CE" w:rsidRPr="008A1FF2" w14:paraId="6A16C64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865C35F" w14:textId="77777777" w:rsidR="00CE10CE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14:paraId="3304E961" w14:textId="77777777" w:rsidR="00CE10CE" w:rsidRDefault="00CE10CE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7</w:t>
            </w:r>
          </w:p>
        </w:tc>
        <w:tc>
          <w:tcPr>
            <w:tcW w:w="1261" w:type="dxa"/>
          </w:tcPr>
          <w:p w14:paraId="5E7A0E38" w14:textId="77777777" w:rsidR="00CE10CE" w:rsidRDefault="00CE10C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3г.</w:t>
            </w:r>
          </w:p>
        </w:tc>
        <w:tc>
          <w:tcPr>
            <w:tcW w:w="1275" w:type="dxa"/>
            <w:gridSpan w:val="2"/>
          </w:tcPr>
          <w:p w14:paraId="0B806E56" w14:textId="77777777" w:rsidR="00CE10CE" w:rsidRDefault="00CE10C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3г.</w:t>
            </w:r>
          </w:p>
        </w:tc>
        <w:tc>
          <w:tcPr>
            <w:tcW w:w="1985" w:type="dxa"/>
            <w:gridSpan w:val="2"/>
          </w:tcPr>
          <w:p w14:paraId="5915939C" w14:textId="77777777" w:rsidR="00CE10CE" w:rsidRDefault="00CE10C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5</w:t>
            </w:r>
          </w:p>
        </w:tc>
        <w:tc>
          <w:tcPr>
            <w:tcW w:w="1291" w:type="dxa"/>
            <w:gridSpan w:val="2"/>
          </w:tcPr>
          <w:p w14:paraId="2BCCB49F" w14:textId="77777777" w:rsidR="00CE10CE" w:rsidRPr="008A1FF2" w:rsidRDefault="00CE10C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2:8</w:t>
            </w:r>
          </w:p>
        </w:tc>
        <w:tc>
          <w:tcPr>
            <w:tcW w:w="827" w:type="dxa"/>
          </w:tcPr>
          <w:p w14:paraId="6739EF48" w14:textId="77777777" w:rsidR="00CE10CE" w:rsidRPr="008A1FF2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9" w:type="dxa"/>
            <w:gridSpan w:val="2"/>
          </w:tcPr>
          <w:p w14:paraId="349D8DD9" w14:textId="77777777" w:rsidR="00CE10CE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="00CE10CE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товаров</w:t>
            </w:r>
          </w:p>
        </w:tc>
        <w:tc>
          <w:tcPr>
            <w:tcW w:w="1300" w:type="dxa"/>
            <w:gridSpan w:val="2"/>
          </w:tcPr>
          <w:p w14:paraId="1B579EDE" w14:textId="77777777" w:rsidR="00CE10CE" w:rsidRDefault="00CE10C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0B7666BF" w14:textId="77777777" w:rsidR="00CE10CE" w:rsidRPr="008A1FF2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7</w:t>
            </w:r>
          </w:p>
        </w:tc>
        <w:tc>
          <w:tcPr>
            <w:tcW w:w="1134" w:type="dxa"/>
            <w:gridSpan w:val="2"/>
          </w:tcPr>
          <w:p w14:paraId="5850546C" w14:textId="77777777" w:rsidR="00CE10CE" w:rsidRPr="008A1FF2" w:rsidRDefault="00CE10CE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г</w:t>
            </w:r>
          </w:p>
        </w:tc>
        <w:tc>
          <w:tcPr>
            <w:tcW w:w="849" w:type="dxa"/>
            <w:gridSpan w:val="2"/>
          </w:tcPr>
          <w:p w14:paraId="1CC3A56D" w14:textId="77777777" w:rsidR="00CE10CE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568" w:type="dxa"/>
            <w:gridSpan w:val="2"/>
          </w:tcPr>
          <w:p w14:paraId="18AE198C" w14:textId="77777777" w:rsidR="00CE10CE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10CE" w:rsidRPr="008A1FF2" w14:paraId="429D463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6C0A6E0" w14:textId="77777777" w:rsidR="00CE10CE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14:paraId="27CE8B23" w14:textId="77777777" w:rsidR="00CE10CE" w:rsidRDefault="00CE10CE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8</w:t>
            </w:r>
          </w:p>
        </w:tc>
        <w:tc>
          <w:tcPr>
            <w:tcW w:w="1261" w:type="dxa"/>
          </w:tcPr>
          <w:p w14:paraId="39BC7430" w14:textId="77777777" w:rsidR="00CE10CE" w:rsidRDefault="00CE10C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3г.</w:t>
            </w:r>
          </w:p>
        </w:tc>
        <w:tc>
          <w:tcPr>
            <w:tcW w:w="1275" w:type="dxa"/>
            <w:gridSpan w:val="2"/>
          </w:tcPr>
          <w:p w14:paraId="0DC2314E" w14:textId="77777777" w:rsidR="00CE10CE" w:rsidRDefault="00CE10C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г.</w:t>
            </w:r>
          </w:p>
        </w:tc>
        <w:tc>
          <w:tcPr>
            <w:tcW w:w="1985" w:type="dxa"/>
            <w:gridSpan w:val="2"/>
          </w:tcPr>
          <w:p w14:paraId="6DEA24F8" w14:textId="77777777" w:rsidR="00CE10CE" w:rsidRDefault="00CE10C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20</w:t>
            </w:r>
          </w:p>
        </w:tc>
        <w:tc>
          <w:tcPr>
            <w:tcW w:w="1291" w:type="dxa"/>
            <w:gridSpan w:val="2"/>
          </w:tcPr>
          <w:p w14:paraId="4A9941AB" w14:textId="77777777" w:rsidR="00CE10CE" w:rsidRDefault="00CE10C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9:3</w:t>
            </w:r>
          </w:p>
        </w:tc>
        <w:tc>
          <w:tcPr>
            <w:tcW w:w="827" w:type="dxa"/>
          </w:tcPr>
          <w:p w14:paraId="74791575" w14:textId="77777777" w:rsidR="00CE10CE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1559" w:type="dxa"/>
            <w:gridSpan w:val="2"/>
          </w:tcPr>
          <w:p w14:paraId="64392FA0" w14:textId="77777777" w:rsidR="00CE10CE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ланировка</w:t>
            </w:r>
            <w:r w:rsidR="00CE10CE">
              <w:rPr>
                <w:rFonts w:ascii="Times New Roman" w:hAnsi="Times New Roman" w:cs="Times New Roman"/>
                <w:sz w:val="20"/>
                <w:szCs w:val="20"/>
              </w:rPr>
              <w:t xml:space="preserve"> магазина под кафе</w:t>
            </w:r>
          </w:p>
        </w:tc>
        <w:tc>
          <w:tcPr>
            <w:tcW w:w="1300" w:type="dxa"/>
            <w:gridSpan w:val="2"/>
          </w:tcPr>
          <w:p w14:paraId="00E4EC5D" w14:textId="77777777" w:rsidR="00CE10CE" w:rsidRDefault="00CE10C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694C5A17" w14:textId="77777777" w:rsidR="00CE10CE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4</w:t>
            </w:r>
          </w:p>
        </w:tc>
        <w:tc>
          <w:tcPr>
            <w:tcW w:w="1134" w:type="dxa"/>
            <w:gridSpan w:val="2"/>
          </w:tcPr>
          <w:p w14:paraId="312907F0" w14:textId="77777777" w:rsidR="00CE10CE" w:rsidRDefault="00CE10CE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4г.</w:t>
            </w:r>
          </w:p>
        </w:tc>
        <w:tc>
          <w:tcPr>
            <w:tcW w:w="849" w:type="dxa"/>
            <w:gridSpan w:val="2"/>
          </w:tcPr>
          <w:p w14:paraId="0E22507E" w14:textId="77777777" w:rsidR="00CE10CE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568" w:type="dxa"/>
            <w:gridSpan w:val="2"/>
          </w:tcPr>
          <w:p w14:paraId="55769E21" w14:textId="77777777" w:rsidR="00CE10CE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39BF" w:rsidRPr="008A1FF2" w14:paraId="5EDDDFB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69B4083" w14:textId="77777777" w:rsidR="005E39BF" w:rsidRDefault="005E39B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14:paraId="2D06B297" w14:textId="77777777" w:rsidR="005E39BF" w:rsidRDefault="005E39BF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9</w:t>
            </w:r>
          </w:p>
        </w:tc>
        <w:tc>
          <w:tcPr>
            <w:tcW w:w="1261" w:type="dxa"/>
          </w:tcPr>
          <w:p w14:paraId="74FE0BE4" w14:textId="77777777" w:rsidR="005E39BF" w:rsidRDefault="005E39BF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3г.</w:t>
            </w:r>
          </w:p>
        </w:tc>
        <w:tc>
          <w:tcPr>
            <w:tcW w:w="1275" w:type="dxa"/>
            <w:gridSpan w:val="2"/>
          </w:tcPr>
          <w:p w14:paraId="511B1D24" w14:textId="77777777" w:rsidR="005E39BF" w:rsidRDefault="005E39BF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7г.</w:t>
            </w:r>
          </w:p>
        </w:tc>
        <w:tc>
          <w:tcPr>
            <w:tcW w:w="1985" w:type="dxa"/>
            <w:gridSpan w:val="2"/>
          </w:tcPr>
          <w:p w14:paraId="1839DCE6" w14:textId="77777777" w:rsidR="005E39BF" w:rsidRDefault="005E39B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автодорога Завитинск-Поярково ПК-0</w:t>
            </w:r>
          </w:p>
        </w:tc>
        <w:tc>
          <w:tcPr>
            <w:tcW w:w="1291" w:type="dxa"/>
            <w:gridSpan w:val="2"/>
          </w:tcPr>
          <w:p w14:paraId="7EDC2FD4" w14:textId="77777777" w:rsidR="005E39BF" w:rsidRDefault="005E39BF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401:63</w:t>
            </w:r>
          </w:p>
        </w:tc>
        <w:tc>
          <w:tcPr>
            <w:tcW w:w="827" w:type="dxa"/>
          </w:tcPr>
          <w:p w14:paraId="6023D4C5" w14:textId="77777777" w:rsidR="005E39BF" w:rsidRDefault="005E39B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559" w:type="dxa"/>
            <w:gridSpan w:val="2"/>
          </w:tcPr>
          <w:p w14:paraId="59A6740A" w14:textId="77777777" w:rsidR="005E39BF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39BF">
              <w:rPr>
                <w:rFonts w:ascii="Times New Roman" w:hAnsi="Times New Roman" w:cs="Times New Roman"/>
                <w:sz w:val="20"/>
                <w:szCs w:val="20"/>
              </w:rPr>
              <w:t>афе</w:t>
            </w:r>
          </w:p>
        </w:tc>
        <w:tc>
          <w:tcPr>
            <w:tcW w:w="1300" w:type="dxa"/>
            <w:gridSpan w:val="2"/>
          </w:tcPr>
          <w:p w14:paraId="61BE81BE" w14:textId="77777777" w:rsidR="005E39BF" w:rsidRDefault="005E39BF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4843541" w14:textId="77777777" w:rsidR="005E39BF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3EFBF9A5" w14:textId="77777777" w:rsidR="005E39BF" w:rsidRDefault="005E39BF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63A51285" w14:textId="77777777" w:rsidR="005E39BF" w:rsidRPr="008A1FF2" w:rsidRDefault="005E39B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EC46184" w14:textId="77777777" w:rsidR="005E39BF" w:rsidRPr="008A1FF2" w:rsidRDefault="005E39B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9BF" w:rsidRPr="008A1FF2" w14:paraId="14E575B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0DB61DF" w14:textId="77777777" w:rsidR="005E39BF" w:rsidRDefault="005E39B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14:paraId="7B464FF2" w14:textId="77777777" w:rsidR="005E39BF" w:rsidRDefault="005E39BF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90</w:t>
            </w:r>
          </w:p>
        </w:tc>
        <w:tc>
          <w:tcPr>
            <w:tcW w:w="1261" w:type="dxa"/>
          </w:tcPr>
          <w:p w14:paraId="5375F000" w14:textId="77777777" w:rsidR="005E39BF" w:rsidRDefault="005E39BF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3г.</w:t>
            </w:r>
          </w:p>
        </w:tc>
        <w:tc>
          <w:tcPr>
            <w:tcW w:w="1275" w:type="dxa"/>
            <w:gridSpan w:val="2"/>
          </w:tcPr>
          <w:p w14:paraId="6E850365" w14:textId="77777777" w:rsidR="005E39BF" w:rsidRDefault="005E39BF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3г.</w:t>
            </w:r>
          </w:p>
        </w:tc>
        <w:tc>
          <w:tcPr>
            <w:tcW w:w="1985" w:type="dxa"/>
            <w:gridSpan w:val="2"/>
          </w:tcPr>
          <w:p w14:paraId="7FE019E5" w14:textId="77777777" w:rsidR="005E39BF" w:rsidRDefault="005E39B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</w:t>
            </w:r>
            <w:r w:rsidR="00DD36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63C">
              <w:rPr>
                <w:rFonts w:ascii="Times New Roman" w:hAnsi="Times New Roman" w:cs="Times New Roman"/>
                <w:sz w:val="20"/>
                <w:szCs w:val="20"/>
              </w:rPr>
              <w:t>Мостовая, 1Б</w:t>
            </w:r>
          </w:p>
        </w:tc>
        <w:tc>
          <w:tcPr>
            <w:tcW w:w="1291" w:type="dxa"/>
            <w:gridSpan w:val="2"/>
          </w:tcPr>
          <w:p w14:paraId="534E6F16" w14:textId="77777777" w:rsidR="005E39BF" w:rsidRDefault="00DD363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7:8</w:t>
            </w:r>
          </w:p>
        </w:tc>
        <w:tc>
          <w:tcPr>
            <w:tcW w:w="827" w:type="dxa"/>
          </w:tcPr>
          <w:p w14:paraId="03087371" w14:textId="77777777" w:rsidR="005E39BF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559" w:type="dxa"/>
            <w:gridSpan w:val="2"/>
          </w:tcPr>
          <w:p w14:paraId="76415E5C" w14:textId="77777777" w:rsidR="005E39BF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</w:tcPr>
          <w:p w14:paraId="44CDE4FD" w14:textId="77777777" w:rsidR="005E39BF" w:rsidRDefault="00DD363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29D6882A" w14:textId="77777777" w:rsidR="005E39BF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3</w:t>
            </w:r>
          </w:p>
        </w:tc>
        <w:tc>
          <w:tcPr>
            <w:tcW w:w="1134" w:type="dxa"/>
            <w:gridSpan w:val="2"/>
          </w:tcPr>
          <w:p w14:paraId="26328D53" w14:textId="77777777" w:rsidR="005E39BF" w:rsidRDefault="00DD363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3г.</w:t>
            </w:r>
          </w:p>
        </w:tc>
        <w:tc>
          <w:tcPr>
            <w:tcW w:w="849" w:type="dxa"/>
            <w:gridSpan w:val="2"/>
          </w:tcPr>
          <w:p w14:paraId="7C64695D" w14:textId="77777777" w:rsidR="005E39BF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568" w:type="dxa"/>
            <w:gridSpan w:val="2"/>
          </w:tcPr>
          <w:p w14:paraId="332B082D" w14:textId="77777777" w:rsidR="005E39BF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63C" w:rsidRPr="008A1FF2" w14:paraId="2629F70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1E11537" w14:textId="77777777" w:rsidR="00DD363C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14:paraId="72F7B9DE" w14:textId="77777777" w:rsidR="00DD363C" w:rsidRDefault="00DD363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91</w:t>
            </w:r>
          </w:p>
        </w:tc>
        <w:tc>
          <w:tcPr>
            <w:tcW w:w="1261" w:type="dxa"/>
          </w:tcPr>
          <w:p w14:paraId="24A26027" w14:textId="77777777" w:rsidR="00DD363C" w:rsidRDefault="00DD363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г.</w:t>
            </w:r>
          </w:p>
        </w:tc>
        <w:tc>
          <w:tcPr>
            <w:tcW w:w="1275" w:type="dxa"/>
            <w:gridSpan w:val="2"/>
          </w:tcPr>
          <w:p w14:paraId="044F7E3B" w14:textId="77777777" w:rsidR="00DD363C" w:rsidRDefault="00DD363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г.</w:t>
            </w:r>
          </w:p>
        </w:tc>
        <w:tc>
          <w:tcPr>
            <w:tcW w:w="1985" w:type="dxa"/>
            <w:gridSpan w:val="2"/>
          </w:tcPr>
          <w:p w14:paraId="78AA4A8A" w14:textId="77777777" w:rsidR="00DD363C" w:rsidRDefault="00DD363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. 92</w:t>
            </w:r>
          </w:p>
        </w:tc>
        <w:tc>
          <w:tcPr>
            <w:tcW w:w="1291" w:type="dxa"/>
            <w:gridSpan w:val="2"/>
          </w:tcPr>
          <w:p w14:paraId="37FA774F" w14:textId="77777777" w:rsidR="00DD363C" w:rsidRDefault="00DD363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1:12</w:t>
            </w:r>
          </w:p>
        </w:tc>
        <w:tc>
          <w:tcPr>
            <w:tcW w:w="827" w:type="dxa"/>
          </w:tcPr>
          <w:p w14:paraId="1EBFF030" w14:textId="77777777" w:rsidR="00DD363C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559" w:type="dxa"/>
            <w:gridSpan w:val="2"/>
          </w:tcPr>
          <w:p w14:paraId="446E16C9" w14:textId="77777777" w:rsidR="00DD363C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4E6D0372" w14:textId="77777777" w:rsidR="00DD363C" w:rsidRDefault="00DD363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472A11DE" w14:textId="77777777" w:rsidR="00DD363C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33FC493E" w14:textId="77777777" w:rsidR="00DD363C" w:rsidRDefault="00DD363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70928FF6" w14:textId="77777777" w:rsidR="00DD363C" w:rsidRPr="008A1FF2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1A9B24C" w14:textId="77777777" w:rsidR="00DD363C" w:rsidRPr="008A1FF2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8DB093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2F6DD8D" w14:textId="77777777" w:rsidR="00185E3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14:paraId="439E366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92</w:t>
            </w:r>
          </w:p>
        </w:tc>
        <w:tc>
          <w:tcPr>
            <w:tcW w:w="1261" w:type="dxa"/>
            <w:hideMark/>
          </w:tcPr>
          <w:p w14:paraId="279AC30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5.2013г.</w:t>
            </w:r>
          </w:p>
        </w:tc>
        <w:tc>
          <w:tcPr>
            <w:tcW w:w="1275" w:type="dxa"/>
            <w:gridSpan w:val="2"/>
            <w:hideMark/>
          </w:tcPr>
          <w:p w14:paraId="7738855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5.2023г.</w:t>
            </w:r>
          </w:p>
        </w:tc>
        <w:tc>
          <w:tcPr>
            <w:tcW w:w="1985" w:type="dxa"/>
            <w:gridSpan w:val="2"/>
            <w:hideMark/>
          </w:tcPr>
          <w:p w14:paraId="4E600B02" w14:textId="77777777" w:rsidR="00185E30" w:rsidRPr="008A1FF2" w:rsidRDefault="00C008E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Чупрасова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291" w:type="dxa"/>
            <w:gridSpan w:val="2"/>
            <w:hideMark/>
          </w:tcPr>
          <w:p w14:paraId="559332C1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3:2</w:t>
            </w:r>
          </w:p>
        </w:tc>
        <w:tc>
          <w:tcPr>
            <w:tcW w:w="827" w:type="dxa"/>
            <w:hideMark/>
          </w:tcPr>
          <w:p w14:paraId="0B0EE69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559" w:type="dxa"/>
            <w:gridSpan w:val="2"/>
            <w:hideMark/>
          </w:tcPr>
          <w:p w14:paraId="55B0E57A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E60631E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2C7620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60837DA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4537E7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2274DA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B44" w:rsidRPr="008A1FF2" w14:paraId="287320C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5FE2F85" w14:textId="77777777" w:rsidR="00C07B44" w:rsidRDefault="00C07B4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5371CA4C" w14:textId="77777777" w:rsidR="00C07B44" w:rsidRPr="008A1FF2" w:rsidRDefault="00C07B44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93</w:t>
            </w:r>
          </w:p>
        </w:tc>
        <w:tc>
          <w:tcPr>
            <w:tcW w:w="1261" w:type="dxa"/>
          </w:tcPr>
          <w:p w14:paraId="4F6A9C4D" w14:textId="77777777" w:rsidR="00C07B44" w:rsidRPr="008A1FF2" w:rsidRDefault="00C07B4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г.</w:t>
            </w:r>
          </w:p>
        </w:tc>
        <w:tc>
          <w:tcPr>
            <w:tcW w:w="1275" w:type="dxa"/>
            <w:gridSpan w:val="2"/>
          </w:tcPr>
          <w:p w14:paraId="47FB15E1" w14:textId="77777777" w:rsidR="00C07B44" w:rsidRPr="008A1FF2" w:rsidRDefault="00C07B4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4г.</w:t>
            </w:r>
          </w:p>
        </w:tc>
        <w:tc>
          <w:tcPr>
            <w:tcW w:w="1985" w:type="dxa"/>
            <w:gridSpan w:val="2"/>
          </w:tcPr>
          <w:p w14:paraId="068345C3" w14:textId="77777777" w:rsidR="00C07B44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C07B44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B44">
              <w:rPr>
                <w:rFonts w:ascii="Times New Roman" w:hAnsi="Times New Roman" w:cs="Times New Roman"/>
                <w:sz w:val="20"/>
                <w:szCs w:val="20"/>
              </w:rPr>
              <w:t>Кирпичная, 2А</w:t>
            </w:r>
          </w:p>
        </w:tc>
        <w:tc>
          <w:tcPr>
            <w:tcW w:w="1291" w:type="dxa"/>
            <w:gridSpan w:val="2"/>
          </w:tcPr>
          <w:p w14:paraId="75180854" w14:textId="77777777" w:rsidR="00C07B44" w:rsidRPr="008A1FF2" w:rsidRDefault="00EE15E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2:162</w:t>
            </w:r>
          </w:p>
        </w:tc>
        <w:tc>
          <w:tcPr>
            <w:tcW w:w="827" w:type="dxa"/>
          </w:tcPr>
          <w:p w14:paraId="36046B16" w14:textId="77777777" w:rsidR="00C07B44" w:rsidRPr="008A1FF2" w:rsidRDefault="00EE15E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</w:t>
            </w:r>
          </w:p>
        </w:tc>
        <w:tc>
          <w:tcPr>
            <w:tcW w:w="1559" w:type="dxa"/>
            <w:gridSpan w:val="2"/>
          </w:tcPr>
          <w:p w14:paraId="628D0C79" w14:textId="77777777" w:rsidR="00C07B44" w:rsidRPr="008A1FF2" w:rsidRDefault="00EE15E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1300" w:type="dxa"/>
            <w:gridSpan w:val="2"/>
          </w:tcPr>
          <w:p w14:paraId="582463DC" w14:textId="77777777" w:rsidR="00C07B44" w:rsidRPr="008A1FF2" w:rsidRDefault="00EE15E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717C9F7" w14:textId="77777777" w:rsidR="00C07B44" w:rsidRPr="008A1FF2" w:rsidRDefault="001E2A5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ровано</w:t>
            </w:r>
          </w:p>
        </w:tc>
        <w:tc>
          <w:tcPr>
            <w:tcW w:w="1134" w:type="dxa"/>
            <w:gridSpan w:val="2"/>
          </w:tcPr>
          <w:p w14:paraId="36ABB072" w14:textId="77777777" w:rsidR="00C07B44" w:rsidRPr="008A1FF2" w:rsidRDefault="00C07B4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739CC33A" w14:textId="77777777" w:rsidR="00C07B44" w:rsidRPr="008A1FF2" w:rsidRDefault="00C07B4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FFA82A7" w14:textId="77777777" w:rsidR="00C07B44" w:rsidRPr="008A1FF2" w:rsidRDefault="00C07B4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C54" w:rsidRPr="008A1FF2" w14:paraId="6115982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3BE3408" w14:textId="77777777" w:rsidR="00702C54" w:rsidRDefault="00702C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2DF15C3" w14:textId="77777777" w:rsidR="00702C54" w:rsidRDefault="00702C54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94</w:t>
            </w:r>
          </w:p>
        </w:tc>
        <w:tc>
          <w:tcPr>
            <w:tcW w:w="1261" w:type="dxa"/>
          </w:tcPr>
          <w:p w14:paraId="1352A12D" w14:textId="77777777" w:rsidR="00702C54" w:rsidRDefault="00702C5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г.</w:t>
            </w:r>
          </w:p>
        </w:tc>
        <w:tc>
          <w:tcPr>
            <w:tcW w:w="1275" w:type="dxa"/>
            <w:gridSpan w:val="2"/>
          </w:tcPr>
          <w:p w14:paraId="63FDEBD3" w14:textId="77777777" w:rsidR="00702C54" w:rsidRDefault="00702C5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4г.</w:t>
            </w:r>
          </w:p>
        </w:tc>
        <w:tc>
          <w:tcPr>
            <w:tcW w:w="1985" w:type="dxa"/>
            <w:gridSpan w:val="2"/>
          </w:tcPr>
          <w:p w14:paraId="1F4CEB80" w14:textId="77777777" w:rsidR="00702C54" w:rsidRDefault="00702C54" w:rsidP="00985B6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пичная, 2А</w:t>
            </w:r>
          </w:p>
        </w:tc>
        <w:tc>
          <w:tcPr>
            <w:tcW w:w="1291" w:type="dxa"/>
            <w:gridSpan w:val="2"/>
          </w:tcPr>
          <w:p w14:paraId="64F34BEA" w14:textId="77777777" w:rsidR="00702C54" w:rsidRDefault="00702C5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2:162</w:t>
            </w:r>
          </w:p>
        </w:tc>
        <w:tc>
          <w:tcPr>
            <w:tcW w:w="827" w:type="dxa"/>
          </w:tcPr>
          <w:p w14:paraId="64B4359C" w14:textId="77777777" w:rsidR="00702C54" w:rsidRDefault="00702C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</w:t>
            </w:r>
          </w:p>
        </w:tc>
        <w:tc>
          <w:tcPr>
            <w:tcW w:w="1559" w:type="dxa"/>
            <w:gridSpan w:val="2"/>
          </w:tcPr>
          <w:p w14:paraId="70798732" w14:textId="77777777" w:rsidR="00702C54" w:rsidRDefault="00702C5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оходной</w:t>
            </w:r>
          </w:p>
        </w:tc>
        <w:tc>
          <w:tcPr>
            <w:tcW w:w="1300" w:type="dxa"/>
            <w:gridSpan w:val="2"/>
          </w:tcPr>
          <w:p w14:paraId="01448E17" w14:textId="77777777" w:rsidR="00702C54" w:rsidRDefault="00702C5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E0BC4D3" w14:textId="77777777" w:rsidR="00702C54" w:rsidRPr="008A1FF2" w:rsidRDefault="001E2A5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ровано</w:t>
            </w:r>
          </w:p>
        </w:tc>
        <w:tc>
          <w:tcPr>
            <w:tcW w:w="1134" w:type="dxa"/>
            <w:gridSpan w:val="2"/>
          </w:tcPr>
          <w:p w14:paraId="648A9C88" w14:textId="77777777" w:rsidR="00702C54" w:rsidRPr="008A1FF2" w:rsidRDefault="00702C5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34A3F675" w14:textId="77777777" w:rsidR="00702C54" w:rsidRPr="008A1FF2" w:rsidRDefault="00702C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1132B34F" w14:textId="77777777" w:rsidR="00702C54" w:rsidRPr="008A1FF2" w:rsidRDefault="00702C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F2AAF7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47A90FF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hideMark/>
          </w:tcPr>
          <w:p w14:paraId="3D193A0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95</w:t>
            </w:r>
          </w:p>
        </w:tc>
        <w:tc>
          <w:tcPr>
            <w:tcW w:w="1261" w:type="dxa"/>
            <w:hideMark/>
          </w:tcPr>
          <w:p w14:paraId="0BD45C57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5.2013г.</w:t>
            </w:r>
          </w:p>
        </w:tc>
        <w:tc>
          <w:tcPr>
            <w:tcW w:w="1275" w:type="dxa"/>
            <w:gridSpan w:val="2"/>
            <w:hideMark/>
          </w:tcPr>
          <w:p w14:paraId="6CE72CC0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2023г.</w:t>
            </w:r>
          </w:p>
        </w:tc>
        <w:tc>
          <w:tcPr>
            <w:tcW w:w="1985" w:type="dxa"/>
            <w:gridSpan w:val="2"/>
            <w:hideMark/>
          </w:tcPr>
          <w:p w14:paraId="7BACB5F6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ухинская, 106</w:t>
            </w:r>
          </w:p>
        </w:tc>
        <w:tc>
          <w:tcPr>
            <w:tcW w:w="1291" w:type="dxa"/>
            <w:gridSpan w:val="2"/>
            <w:hideMark/>
          </w:tcPr>
          <w:p w14:paraId="2BCD941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1:0003</w:t>
            </w:r>
          </w:p>
        </w:tc>
        <w:tc>
          <w:tcPr>
            <w:tcW w:w="827" w:type="dxa"/>
            <w:hideMark/>
          </w:tcPr>
          <w:p w14:paraId="08B6AAE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59" w:type="dxa"/>
            <w:gridSpan w:val="2"/>
            <w:hideMark/>
          </w:tcPr>
          <w:p w14:paraId="62C6CEAF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FF3F1F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C960A7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31B3AA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36A551C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F3F6C4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C54" w:rsidRPr="008A1FF2" w14:paraId="6B87BFD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39A8534" w14:textId="77777777" w:rsidR="00702C54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14:paraId="39F50A56" w14:textId="77777777" w:rsidR="00702C54" w:rsidRPr="008A1FF2" w:rsidRDefault="00702C54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28518310-96</w:t>
            </w:r>
          </w:p>
        </w:tc>
        <w:tc>
          <w:tcPr>
            <w:tcW w:w="1261" w:type="dxa"/>
          </w:tcPr>
          <w:p w14:paraId="089A550B" w14:textId="77777777" w:rsidR="00702C54" w:rsidRPr="008A1FF2" w:rsidRDefault="00702C5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3г.</w:t>
            </w:r>
          </w:p>
        </w:tc>
        <w:tc>
          <w:tcPr>
            <w:tcW w:w="1275" w:type="dxa"/>
            <w:gridSpan w:val="2"/>
          </w:tcPr>
          <w:p w14:paraId="23BD4BA2" w14:textId="77777777" w:rsidR="00702C54" w:rsidRPr="008A1FF2" w:rsidRDefault="00702C5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4г.</w:t>
            </w:r>
          </w:p>
        </w:tc>
        <w:tc>
          <w:tcPr>
            <w:tcW w:w="1985" w:type="dxa"/>
            <w:gridSpan w:val="2"/>
          </w:tcPr>
          <w:p w14:paraId="300B4804" w14:textId="77777777" w:rsidR="00702C54" w:rsidRPr="008A1FF2" w:rsidRDefault="00702C54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Маркса, 20Б</w:t>
            </w:r>
          </w:p>
        </w:tc>
        <w:tc>
          <w:tcPr>
            <w:tcW w:w="1291" w:type="dxa"/>
            <w:gridSpan w:val="2"/>
          </w:tcPr>
          <w:p w14:paraId="3BD683D7" w14:textId="77777777" w:rsidR="00702C54" w:rsidRPr="008A1FF2" w:rsidRDefault="00702C5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2:28</w:t>
            </w:r>
          </w:p>
        </w:tc>
        <w:tc>
          <w:tcPr>
            <w:tcW w:w="827" w:type="dxa"/>
          </w:tcPr>
          <w:p w14:paraId="2F8CA666" w14:textId="77777777" w:rsidR="00702C54" w:rsidRPr="008A1FF2" w:rsidRDefault="00155C3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7</w:t>
            </w:r>
          </w:p>
        </w:tc>
        <w:tc>
          <w:tcPr>
            <w:tcW w:w="1559" w:type="dxa"/>
            <w:gridSpan w:val="2"/>
          </w:tcPr>
          <w:p w14:paraId="41D861FC" w14:textId="77777777" w:rsidR="00702C54" w:rsidRPr="008A1FF2" w:rsidRDefault="00155C3F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ного типа</w:t>
            </w:r>
          </w:p>
        </w:tc>
        <w:tc>
          <w:tcPr>
            <w:tcW w:w="1300" w:type="dxa"/>
            <w:gridSpan w:val="2"/>
          </w:tcPr>
          <w:p w14:paraId="2533CC9A" w14:textId="77777777" w:rsidR="00702C54" w:rsidRPr="008A1FF2" w:rsidRDefault="00155C3F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F3CF16F" w14:textId="77777777" w:rsidR="00702C54" w:rsidRPr="008A1FF2" w:rsidRDefault="0005663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28518310-68</w:t>
            </w:r>
          </w:p>
        </w:tc>
        <w:tc>
          <w:tcPr>
            <w:tcW w:w="1134" w:type="dxa"/>
            <w:gridSpan w:val="2"/>
          </w:tcPr>
          <w:p w14:paraId="7006FFB8" w14:textId="77777777" w:rsidR="00702C54" w:rsidRPr="008A1FF2" w:rsidRDefault="00056635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3г.</w:t>
            </w:r>
          </w:p>
        </w:tc>
        <w:tc>
          <w:tcPr>
            <w:tcW w:w="849" w:type="dxa"/>
            <w:gridSpan w:val="2"/>
          </w:tcPr>
          <w:p w14:paraId="578D3239" w14:textId="77777777" w:rsidR="00702C54" w:rsidRPr="008A1FF2" w:rsidRDefault="0005663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8" w:type="dxa"/>
            <w:gridSpan w:val="2"/>
          </w:tcPr>
          <w:p w14:paraId="5ECCA2A0" w14:textId="77777777" w:rsidR="00702C54" w:rsidRPr="008A1FF2" w:rsidRDefault="0005663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6635" w:rsidRPr="008A1FF2" w14:paraId="19F06FD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1D8AF7E" w14:textId="77777777" w:rsidR="00056635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14:paraId="00D15AC1" w14:textId="77777777" w:rsidR="00056635" w:rsidRPr="008A1FF2" w:rsidRDefault="00056635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28518310-97</w:t>
            </w:r>
          </w:p>
        </w:tc>
        <w:tc>
          <w:tcPr>
            <w:tcW w:w="1261" w:type="dxa"/>
          </w:tcPr>
          <w:p w14:paraId="7A9359C1" w14:textId="77777777" w:rsidR="00056635" w:rsidRDefault="0005663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</w:t>
            </w:r>
            <w:r w:rsidR="002A2625"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1275" w:type="dxa"/>
            <w:gridSpan w:val="2"/>
          </w:tcPr>
          <w:p w14:paraId="01E73170" w14:textId="77777777" w:rsidR="00056635" w:rsidRDefault="002A262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5г.</w:t>
            </w:r>
          </w:p>
        </w:tc>
        <w:tc>
          <w:tcPr>
            <w:tcW w:w="1985" w:type="dxa"/>
            <w:gridSpan w:val="2"/>
          </w:tcPr>
          <w:p w14:paraId="1D603922" w14:textId="77777777" w:rsidR="00056635" w:rsidRDefault="002A262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Маркса, 20Б</w:t>
            </w:r>
          </w:p>
        </w:tc>
        <w:tc>
          <w:tcPr>
            <w:tcW w:w="1291" w:type="dxa"/>
            <w:gridSpan w:val="2"/>
          </w:tcPr>
          <w:p w14:paraId="0F7C7D9C" w14:textId="77777777" w:rsidR="00056635" w:rsidRDefault="002A2625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2:28</w:t>
            </w:r>
          </w:p>
        </w:tc>
        <w:tc>
          <w:tcPr>
            <w:tcW w:w="827" w:type="dxa"/>
          </w:tcPr>
          <w:p w14:paraId="35EB9341" w14:textId="77777777" w:rsidR="00056635" w:rsidRDefault="002A262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559" w:type="dxa"/>
            <w:gridSpan w:val="2"/>
          </w:tcPr>
          <w:p w14:paraId="297CE654" w14:textId="77777777" w:rsidR="00056635" w:rsidRDefault="002A26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оянка закрытого типа</w:t>
            </w:r>
          </w:p>
        </w:tc>
        <w:tc>
          <w:tcPr>
            <w:tcW w:w="1300" w:type="dxa"/>
            <w:gridSpan w:val="2"/>
          </w:tcPr>
          <w:p w14:paraId="379CE375" w14:textId="77777777" w:rsidR="00056635" w:rsidRDefault="002A262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8CEC929" w14:textId="77777777" w:rsidR="00056635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о,  но не введено в эксплуатацию</w:t>
            </w:r>
          </w:p>
        </w:tc>
        <w:tc>
          <w:tcPr>
            <w:tcW w:w="1134" w:type="dxa"/>
            <w:gridSpan w:val="2"/>
          </w:tcPr>
          <w:p w14:paraId="5007F293" w14:textId="77777777" w:rsidR="00056635" w:rsidRDefault="00056635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5BF1D295" w14:textId="77777777" w:rsidR="00056635" w:rsidRDefault="0005663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7288E85" w14:textId="77777777" w:rsidR="00056635" w:rsidRDefault="0005663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D6A6FB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7FF57AF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hideMark/>
          </w:tcPr>
          <w:p w14:paraId="59D3A07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99</w:t>
            </w:r>
          </w:p>
        </w:tc>
        <w:tc>
          <w:tcPr>
            <w:tcW w:w="1261" w:type="dxa"/>
            <w:hideMark/>
          </w:tcPr>
          <w:p w14:paraId="26C0423C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.06.2013г.</w:t>
            </w:r>
          </w:p>
        </w:tc>
        <w:tc>
          <w:tcPr>
            <w:tcW w:w="1275" w:type="dxa"/>
            <w:gridSpan w:val="2"/>
            <w:hideMark/>
          </w:tcPr>
          <w:p w14:paraId="38B9D070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.06.2023г.</w:t>
            </w:r>
          </w:p>
        </w:tc>
        <w:tc>
          <w:tcPr>
            <w:tcW w:w="1985" w:type="dxa"/>
            <w:gridSpan w:val="2"/>
            <w:hideMark/>
          </w:tcPr>
          <w:p w14:paraId="4B7E2DF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ксима Горького, 37</w:t>
            </w:r>
          </w:p>
        </w:tc>
        <w:tc>
          <w:tcPr>
            <w:tcW w:w="1291" w:type="dxa"/>
            <w:gridSpan w:val="2"/>
            <w:hideMark/>
          </w:tcPr>
          <w:p w14:paraId="42B5DE9B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15:0018</w:t>
            </w:r>
          </w:p>
        </w:tc>
        <w:tc>
          <w:tcPr>
            <w:tcW w:w="827" w:type="dxa"/>
            <w:hideMark/>
          </w:tcPr>
          <w:p w14:paraId="5629A88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559" w:type="dxa"/>
            <w:gridSpan w:val="2"/>
            <w:hideMark/>
          </w:tcPr>
          <w:p w14:paraId="173393DF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0BC8E68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CAFEEB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1464DE0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CA5C72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ED6B1A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227FEE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74DB3A6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hideMark/>
          </w:tcPr>
          <w:p w14:paraId="0AF1C92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0</w:t>
            </w:r>
          </w:p>
        </w:tc>
        <w:tc>
          <w:tcPr>
            <w:tcW w:w="1261" w:type="dxa"/>
            <w:hideMark/>
          </w:tcPr>
          <w:p w14:paraId="78BF0C4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13г.</w:t>
            </w:r>
          </w:p>
        </w:tc>
        <w:tc>
          <w:tcPr>
            <w:tcW w:w="1275" w:type="dxa"/>
            <w:gridSpan w:val="2"/>
            <w:hideMark/>
          </w:tcPr>
          <w:p w14:paraId="5446C63A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23г.</w:t>
            </w:r>
          </w:p>
        </w:tc>
        <w:tc>
          <w:tcPr>
            <w:tcW w:w="1985" w:type="dxa"/>
            <w:gridSpan w:val="2"/>
            <w:hideMark/>
          </w:tcPr>
          <w:p w14:paraId="3A2F6F0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остовая, 14</w:t>
            </w:r>
          </w:p>
        </w:tc>
        <w:tc>
          <w:tcPr>
            <w:tcW w:w="1291" w:type="dxa"/>
            <w:gridSpan w:val="2"/>
            <w:hideMark/>
          </w:tcPr>
          <w:p w14:paraId="48C2E56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28:20</w:t>
            </w:r>
          </w:p>
        </w:tc>
        <w:tc>
          <w:tcPr>
            <w:tcW w:w="827" w:type="dxa"/>
            <w:hideMark/>
          </w:tcPr>
          <w:p w14:paraId="77E6E73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hideMark/>
          </w:tcPr>
          <w:p w14:paraId="70424562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96CB73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ABD812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30FF27B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5D63F8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75139E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A3E613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36BD564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559" w:type="dxa"/>
            <w:hideMark/>
          </w:tcPr>
          <w:p w14:paraId="7AE62A8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1</w:t>
            </w:r>
          </w:p>
        </w:tc>
        <w:tc>
          <w:tcPr>
            <w:tcW w:w="1261" w:type="dxa"/>
            <w:hideMark/>
          </w:tcPr>
          <w:p w14:paraId="6AF9742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6.2013г.</w:t>
            </w:r>
          </w:p>
        </w:tc>
        <w:tc>
          <w:tcPr>
            <w:tcW w:w="1275" w:type="dxa"/>
            <w:gridSpan w:val="2"/>
            <w:hideMark/>
          </w:tcPr>
          <w:p w14:paraId="7EE9B52F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6.2023г.</w:t>
            </w:r>
          </w:p>
        </w:tc>
        <w:tc>
          <w:tcPr>
            <w:tcW w:w="1985" w:type="dxa"/>
            <w:gridSpan w:val="2"/>
            <w:hideMark/>
          </w:tcPr>
          <w:p w14:paraId="66D8D51E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Чупрасова, 127 кв.2</w:t>
            </w:r>
          </w:p>
        </w:tc>
        <w:tc>
          <w:tcPr>
            <w:tcW w:w="1291" w:type="dxa"/>
            <w:gridSpan w:val="2"/>
            <w:hideMark/>
          </w:tcPr>
          <w:p w14:paraId="2774C248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1:26</w:t>
            </w:r>
          </w:p>
        </w:tc>
        <w:tc>
          <w:tcPr>
            <w:tcW w:w="827" w:type="dxa"/>
            <w:hideMark/>
          </w:tcPr>
          <w:p w14:paraId="454E0A9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559" w:type="dxa"/>
            <w:gridSpan w:val="2"/>
            <w:hideMark/>
          </w:tcPr>
          <w:p w14:paraId="5DF912CD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7533B68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F1AE51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15D28050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7914D5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2C4FBE2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84B49B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6254C29" w14:textId="77777777" w:rsidR="00185E30" w:rsidRPr="008A1FF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14:paraId="2FE7830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2</w:t>
            </w:r>
          </w:p>
        </w:tc>
        <w:tc>
          <w:tcPr>
            <w:tcW w:w="1261" w:type="dxa"/>
            <w:hideMark/>
          </w:tcPr>
          <w:p w14:paraId="5F9B98D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13г.</w:t>
            </w:r>
          </w:p>
        </w:tc>
        <w:tc>
          <w:tcPr>
            <w:tcW w:w="1275" w:type="dxa"/>
            <w:gridSpan w:val="2"/>
            <w:hideMark/>
          </w:tcPr>
          <w:p w14:paraId="6F432108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23г.</w:t>
            </w:r>
          </w:p>
        </w:tc>
        <w:tc>
          <w:tcPr>
            <w:tcW w:w="1985" w:type="dxa"/>
            <w:gridSpan w:val="2"/>
            <w:hideMark/>
          </w:tcPr>
          <w:p w14:paraId="7D572132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Бульварная, 94</w:t>
            </w:r>
          </w:p>
        </w:tc>
        <w:tc>
          <w:tcPr>
            <w:tcW w:w="1291" w:type="dxa"/>
            <w:gridSpan w:val="2"/>
            <w:hideMark/>
          </w:tcPr>
          <w:p w14:paraId="12A16D9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6:0004</w:t>
            </w:r>
          </w:p>
        </w:tc>
        <w:tc>
          <w:tcPr>
            <w:tcW w:w="827" w:type="dxa"/>
            <w:hideMark/>
          </w:tcPr>
          <w:p w14:paraId="55F5AEB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559" w:type="dxa"/>
            <w:gridSpan w:val="2"/>
            <w:hideMark/>
          </w:tcPr>
          <w:p w14:paraId="4D3B93AB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19CD90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93E5CB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</w:t>
            </w:r>
          </w:p>
        </w:tc>
        <w:tc>
          <w:tcPr>
            <w:tcW w:w="1134" w:type="dxa"/>
            <w:gridSpan w:val="2"/>
            <w:hideMark/>
          </w:tcPr>
          <w:p w14:paraId="6878F39C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2.2015г.</w:t>
            </w:r>
          </w:p>
        </w:tc>
        <w:tc>
          <w:tcPr>
            <w:tcW w:w="849" w:type="dxa"/>
            <w:gridSpan w:val="2"/>
            <w:hideMark/>
          </w:tcPr>
          <w:p w14:paraId="0326A68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568" w:type="dxa"/>
            <w:gridSpan w:val="2"/>
            <w:hideMark/>
          </w:tcPr>
          <w:p w14:paraId="7CCF505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2782" w:rsidRPr="008A1FF2" w14:paraId="659ECF53" w14:textId="77777777" w:rsidTr="009D6D8C">
        <w:trPr>
          <w:gridAfter w:val="1"/>
          <w:wAfter w:w="23" w:type="dxa"/>
          <w:trHeight w:val="591"/>
        </w:trPr>
        <w:tc>
          <w:tcPr>
            <w:tcW w:w="568" w:type="dxa"/>
          </w:tcPr>
          <w:p w14:paraId="3B57F654" w14:textId="77777777" w:rsidR="003E278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891D03B" w14:textId="77777777" w:rsidR="003E2782" w:rsidRPr="008A1FF2" w:rsidRDefault="003E278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03</w:t>
            </w:r>
          </w:p>
        </w:tc>
        <w:tc>
          <w:tcPr>
            <w:tcW w:w="1261" w:type="dxa"/>
          </w:tcPr>
          <w:p w14:paraId="4CEE277F" w14:textId="77777777" w:rsidR="003E2782" w:rsidRPr="008A1FF2" w:rsidRDefault="003E278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г.</w:t>
            </w:r>
          </w:p>
        </w:tc>
        <w:tc>
          <w:tcPr>
            <w:tcW w:w="1275" w:type="dxa"/>
            <w:gridSpan w:val="2"/>
          </w:tcPr>
          <w:p w14:paraId="676E1896" w14:textId="77777777" w:rsidR="003E2782" w:rsidRPr="008A1FF2" w:rsidRDefault="003E278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4г.</w:t>
            </w:r>
          </w:p>
        </w:tc>
        <w:tc>
          <w:tcPr>
            <w:tcW w:w="1985" w:type="dxa"/>
            <w:gridSpan w:val="2"/>
          </w:tcPr>
          <w:p w14:paraId="05B23073" w14:textId="77777777" w:rsidR="003E2782" w:rsidRPr="008A1FF2" w:rsidRDefault="003E2782" w:rsidP="00985B6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йбышева, 24</w:t>
            </w:r>
          </w:p>
        </w:tc>
        <w:tc>
          <w:tcPr>
            <w:tcW w:w="1291" w:type="dxa"/>
            <w:gridSpan w:val="2"/>
          </w:tcPr>
          <w:p w14:paraId="1FF96C38" w14:textId="77777777" w:rsidR="003E2782" w:rsidRPr="008A1FF2" w:rsidRDefault="00F43E2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9:4</w:t>
            </w:r>
          </w:p>
        </w:tc>
        <w:tc>
          <w:tcPr>
            <w:tcW w:w="827" w:type="dxa"/>
          </w:tcPr>
          <w:p w14:paraId="3EB95BEA" w14:textId="77777777" w:rsidR="003E2782" w:rsidRPr="008A1FF2" w:rsidRDefault="00F43E2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1559" w:type="dxa"/>
            <w:gridSpan w:val="2"/>
          </w:tcPr>
          <w:p w14:paraId="6807E2FE" w14:textId="77777777" w:rsidR="003E2782" w:rsidRPr="008A1FF2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бербанка</w:t>
            </w:r>
          </w:p>
        </w:tc>
        <w:tc>
          <w:tcPr>
            <w:tcW w:w="1300" w:type="dxa"/>
            <w:gridSpan w:val="2"/>
          </w:tcPr>
          <w:p w14:paraId="119C12F4" w14:textId="77777777" w:rsidR="003E2782" w:rsidRPr="008A1FF2" w:rsidRDefault="003E278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2B8FC49A" w14:textId="77777777" w:rsidR="003E2782" w:rsidRPr="008A1FF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57616FF" w14:textId="77777777" w:rsidR="003E2782" w:rsidRPr="008A1FF2" w:rsidRDefault="003E2782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5E5D0050" w14:textId="77777777" w:rsidR="003E2782" w:rsidRPr="008A1FF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0E1E870" w14:textId="77777777" w:rsidR="003E2782" w:rsidRPr="008A1FF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6AEF3D4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8849DAA" w14:textId="77777777" w:rsidR="00185E30" w:rsidRPr="008A1FF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hideMark/>
          </w:tcPr>
          <w:p w14:paraId="32A1358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4</w:t>
            </w:r>
          </w:p>
        </w:tc>
        <w:tc>
          <w:tcPr>
            <w:tcW w:w="1261" w:type="dxa"/>
            <w:hideMark/>
          </w:tcPr>
          <w:p w14:paraId="6D908EA1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7.2013г.</w:t>
            </w:r>
          </w:p>
        </w:tc>
        <w:tc>
          <w:tcPr>
            <w:tcW w:w="1275" w:type="dxa"/>
            <w:gridSpan w:val="2"/>
            <w:hideMark/>
          </w:tcPr>
          <w:p w14:paraId="5DBCB4F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7.2024г.</w:t>
            </w:r>
          </w:p>
        </w:tc>
        <w:tc>
          <w:tcPr>
            <w:tcW w:w="1985" w:type="dxa"/>
            <w:gridSpan w:val="2"/>
            <w:hideMark/>
          </w:tcPr>
          <w:p w14:paraId="2B7758F3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йбышева, 52</w:t>
            </w:r>
          </w:p>
        </w:tc>
        <w:tc>
          <w:tcPr>
            <w:tcW w:w="1291" w:type="dxa"/>
            <w:gridSpan w:val="2"/>
            <w:hideMark/>
          </w:tcPr>
          <w:p w14:paraId="1C9C275D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53:10</w:t>
            </w:r>
          </w:p>
        </w:tc>
        <w:tc>
          <w:tcPr>
            <w:tcW w:w="827" w:type="dxa"/>
            <w:hideMark/>
          </w:tcPr>
          <w:p w14:paraId="2D9EE06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559" w:type="dxa"/>
            <w:gridSpan w:val="2"/>
            <w:hideMark/>
          </w:tcPr>
          <w:p w14:paraId="431352B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759100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0EC86BF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9E33FB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E0F5C6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E58422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8E478D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70F3FA2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hideMark/>
          </w:tcPr>
          <w:p w14:paraId="1F091E84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5</w:t>
            </w:r>
          </w:p>
        </w:tc>
        <w:tc>
          <w:tcPr>
            <w:tcW w:w="1261" w:type="dxa"/>
            <w:hideMark/>
          </w:tcPr>
          <w:p w14:paraId="3BE480C0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7.2013г.</w:t>
            </w:r>
          </w:p>
        </w:tc>
        <w:tc>
          <w:tcPr>
            <w:tcW w:w="1275" w:type="dxa"/>
            <w:gridSpan w:val="2"/>
            <w:hideMark/>
          </w:tcPr>
          <w:p w14:paraId="482C149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  <w:tc>
          <w:tcPr>
            <w:tcW w:w="1985" w:type="dxa"/>
            <w:gridSpan w:val="2"/>
            <w:hideMark/>
          </w:tcPr>
          <w:p w14:paraId="5E1E2889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Чапаева, 2</w:t>
            </w:r>
          </w:p>
        </w:tc>
        <w:tc>
          <w:tcPr>
            <w:tcW w:w="1291" w:type="dxa"/>
            <w:gridSpan w:val="2"/>
            <w:hideMark/>
          </w:tcPr>
          <w:p w14:paraId="46060781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317:108</w:t>
            </w:r>
          </w:p>
        </w:tc>
        <w:tc>
          <w:tcPr>
            <w:tcW w:w="827" w:type="dxa"/>
            <w:hideMark/>
          </w:tcPr>
          <w:p w14:paraId="705AC3B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gridSpan w:val="2"/>
            <w:hideMark/>
          </w:tcPr>
          <w:p w14:paraId="65142EBB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251AC8D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255774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3CE1219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399161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2F1FF8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A8" w:rsidRPr="008A1FF2" w14:paraId="504B3CA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FFDB789" w14:textId="77777777" w:rsidR="00BE05A8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14:paraId="0376E947" w14:textId="77777777" w:rsidR="00BE05A8" w:rsidRPr="008A1FF2" w:rsidRDefault="00BE05A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06</w:t>
            </w:r>
          </w:p>
        </w:tc>
        <w:tc>
          <w:tcPr>
            <w:tcW w:w="1261" w:type="dxa"/>
          </w:tcPr>
          <w:p w14:paraId="03DFE87E" w14:textId="77777777" w:rsidR="00BE05A8" w:rsidRPr="008A1FF2" w:rsidRDefault="00BE05A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3г.</w:t>
            </w:r>
          </w:p>
        </w:tc>
        <w:tc>
          <w:tcPr>
            <w:tcW w:w="1275" w:type="dxa"/>
            <w:gridSpan w:val="2"/>
          </w:tcPr>
          <w:p w14:paraId="3FE6D6E1" w14:textId="77777777" w:rsidR="00BE05A8" w:rsidRPr="008A1FF2" w:rsidRDefault="00BE05A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2014г.</w:t>
            </w:r>
          </w:p>
        </w:tc>
        <w:tc>
          <w:tcPr>
            <w:tcW w:w="1985" w:type="dxa"/>
            <w:gridSpan w:val="2"/>
          </w:tcPr>
          <w:p w14:paraId="15CE5CEB" w14:textId="77777777" w:rsidR="00BE05A8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BE0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,</w:t>
            </w:r>
            <w:r w:rsidR="00BE05A8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91" w:type="dxa"/>
            <w:gridSpan w:val="2"/>
          </w:tcPr>
          <w:p w14:paraId="28CF5B6B" w14:textId="77777777" w:rsidR="00BE05A8" w:rsidRPr="008A1FF2" w:rsidRDefault="00BE05A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01:0001</w:t>
            </w:r>
          </w:p>
        </w:tc>
        <w:tc>
          <w:tcPr>
            <w:tcW w:w="827" w:type="dxa"/>
          </w:tcPr>
          <w:p w14:paraId="35F2EC9E" w14:textId="77777777" w:rsidR="00BE05A8" w:rsidRPr="008A1FF2" w:rsidRDefault="00BE05A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 га</w:t>
            </w:r>
          </w:p>
        </w:tc>
        <w:tc>
          <w:tcPr>
            <w:tcW w:w="1559" w:type="dxa"/>
            <w:gridSpan w:val="2"/>
          </w:tcPr>
          <w:p w14:paraId="436C2D95" w14:textId="77777777" w:rsidR="00BE05A8" w:rsidRPr="008A1FF2" w:rsidRDefault="00E9134F" w:rsidP="00E9134F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E05A8">
              <w:rPr>
                <w:rFonts w:ascii="Times New Roman" w:hAnsi="Times New Roman" w:cs="Times New Roman"/>
                <w:sz w:val="20"/>
                <w:szCs w:val="20"/>
              </w:rPr>
              <w:t>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05A8">
              <w:rPr>
                <w:rFonts w:ascii="Times New Roman" w:hAnsi="Times New Roman" w:cs="Times New Roman"/>
                <w:sz w:val="20"/>
                <w:szCs w:val="20"/>
              </w:rPr>
              <w:t xml:space="preserve"> цеха</w:t>
            </w:r>
          </w:p>
        </w:tc>
        <w:tc>
          <w:tcPr>
            <w:tcW w:w="1300" w:type="dxa"/>
            <w:gridSpan w:val="2"/>
          </w:tcPr>
          <w:p w14:paraId="281D9235" w14:textId="77777777" w:rsidR="00BE05A8" w:rsidRPr="008A1FF2" w:rsidRDefault="00BE05A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117ED65F" w14:textId="77777777" w:rsidR="00BE05A8" w:rsidRPr="008A1FF2" w:rsidRDefault="00BE05A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9F2A931" w14:textId="77777777" w:rsidR="00BE05A8" w:rsidRPr="008A1FF2" w:rsidRDefault="00BE05A8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7D519CDB" w14:textId="77777777" w:rsidR="00BE05A8" w:rsidRPr="008A1FF2" w:rsidRDefault="00BE05A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EFB7884" w14:textId="77777777" w:rsidR="00BE05A8" w:rsidRPr="008A1FF2" w:rsidRDefault="00BE05A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A8" w:rsidRPr="008A1FF2" w14:paraId="748C1FE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1622D80" w14:textId="77777777" w:rsidR="00BE05A8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14:paraId="5E78841B" w14:textId="77777777" w:rsidR="00BE05A8" w:rsidRDefault="002241A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07</w:t>
            </w:r>
          </w:p>
        </w:tc>
        <w:tc>
          <w:tcPr>
            <w:tcW w:w="1261" w:type="dxa"/>
          </w:tcPr>
          <w:p w14:paraId="5070DC58" w14:textId="77777777" w:rsidR="00BE05A8" w:rsidRDefault="002241A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3г.</w:t>
            </w:r>
          </w:p>
        </w:tc>
        <w:tc>
          <w:tcPr>
            <w:tcW w:w="1275" w:type="dxa"/>
            <w:gridSpan w:val="2"/>
          </w:tcPr>
          <w:p w14:paraId="14C20253" w14:textId="77777777" w:rsidR="00BE05A8" w:rsidRDefault="002241A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4г.</w:t>
            </w:r>
          </w:p>
        </w:tc>
        <w:tc>
          <w:tcPr>
            <w:tcW w:w="1985" w:type="dxa"/>
            <w:gridSpan w:val="2"/>
          </w:tcPr>
          <w:p w14:paraId="71DFE245" w14:textId="77777777" w:rsidR="00BE05A8" w:rsidRDefault="00C008E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1A8">
              <w:rPr>
                <w:rFonts w:ascii="Times New Roman" w:hAnsi="Times New Roman" w:cs="Times New Roman"/>
                <w:sz w:val="20"/>
                <w:szCs w:val="20"/>
              </w:rPr>
              <w:t>Куйбышева, 15</w:t>
            </w:r>
          </w:p>
        </w:tc>
        <w:tc>
          <w:tcPr>
            <w:tcW w:w="1291" w:type="dxa"/>
            <w:gridSpan w:val="2"/>
          </w:tcPr>
          <w:p w14:paraId="34F87325" w14:textId="77777777" w:rsidR="00BE05A8" w:rsidRDefault="002241A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2:8</w:t>
            </w:r>
          </w:p>
        </w:tc>
        <w:tc>
          <w:tcPr>
            <w:tcW w:w="827" w:type="dxa"/>
          </w:tcPr>
          <w:p w14:paraId="3A661281" w14:textId="77777777" w:rsidR="00BE05A8" w:rsidRDefault="002241A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9" w:type="dxa"/>
            <w:gridSpan w:val="2"/>
          </w:tcPr>
          <w:p w14:paraId="78E0C450" w14:textId="77777777" w:rsidR="00BE05A8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</w:tcPr>
          <w:p w14:paraId="61D82F04" w14:textId="77777777" w:rsidR="00BE05A8" w:rsidRDefault="002241A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3D909355" w14:textId="77777777" w:rsidR="00BE05A8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7</w:t>
            </w:r>
          </w:p>
        </w:tc>
        <w:tc>
          <w:tcPr>
            <w:tcW w:w="1134" w:type="dxa"/>
            <w:gridSpan w:val="2"/>
          </w:tcPr>
          <w:p w14:paraId="6E70E66A" w14:textId="77777777" w:rsidR="00BE05A8" w:rsidRPr="008A1FF2" w:rsidRDefault="0087525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.08.2013г.</w:t>
            </w:r>
          </w:p>
        </w:tc>
        <w:tc>
          <w:tcPr>
            <w:tcW w:w="849" w:type="dxa"/>
            <w:gridSpan w:val="2"/>
          </w:tcPr>
          <w:p w14:paraId="7C4455BC" w14:textId="77777777" w:rsidR="00BE05A8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568" w:type="dxa"/>
            <w:gridSpan w:val="2"/>
          </w:tcPr>
          <w:p w14:paraId="6499F66B" w14:textId="77777777" w:rsidR="00BE05A8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8F6115" w14:textId="77777777" w:rsidR="00875254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1D" w:rsidRPr="008A1FF2" w14:paraId="1620D1B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EB16A8A" w14:textId="77777777" w:rsidR="00611F1D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14:paraId="3751125D" w14:textId="77777777" w:rsidR="00611F1D" w:rsidRDefault="00611F1D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08</w:t>
            </w:r>
          </w:p>
        </w:tc>
        <w:tc>
          <w:tcPr>
            <w:tcW w:w="1261" w:type="dxa"/>
          </w:tcPr>
          <w:p w14:paraId="3C3A58A5" w14:textId="77777777" w:rsidR="00611F1D" w:rsidRDefault="00611F1D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3г.</w:t>
            </w:r>
          </w:p>
        </w:tc>
        <w:tc>
          <w:tcPr>
            <w:tcW w:w="1275" w:type="dxa"/>
            <w:gridSpan w:val="2"/>
          </w:tcPr>
          <w:p w14:paraId="25678A22" w14:textId="77777777" w:rsidR="00611F1D" w:rsidRDefault="00611F1D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6г.</w:t>
            </w:r>
          </w:p>
        </w:tc>
        <w:tc>
          <w:tcPr>
            <w:tcW w:w="1985" w:type="dxa"/>
            <w:gridSpan w:val="2"/>
          </w:tcPr>
          <w:p w14:paraId="102B0C2D" w14:textId="77777777" w:rsidR="00611F1D" w:rsidRDefault="00611F1D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2Г</w:t>
            </w:r>
          </w:p>
        </w:tc>
        <w:tc>
          <w:tcPr>
            <w:tcW w:w="1291" w:type="dxa"/>
            <w:gridSpan w:val="2"/>
          </w:tcPr>
          <w:p w14:paraId="5E7EDB4F" w14:textId="77777777" w:rsidR="00611F1D" w:rsidRDefault="00611F1D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</w:t>
            </w:r>
            <w:r w:rsidR="00D605F1">
              <w:rPr>
                <w:rFonts w:ascii="Times New Roman" w:hAnsi="Times New Roman" w:cs="Times New Roman"/>
                <w:sz w:val="20"/>
                <w:szCs w:val="20"/>
              </w:rPr>
              <w:t>:59</w:t>
            </w:r>
          </w:p>
        </w:tc>
        <w:tc>
          <w:tcPr>
            <w:tcW w:w="827" w:type="dxa"/>
          </w:tcPr>
          <w:p w14:paraId="43B0520C" w14:textId="77777777" w:rsidR="00611F1D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559" w:type="dxa"/>
            <w:gridSpan w:val="2"/>
          </w:tcPr>
          <w:p w14:paraId="5E4862DC" w14:textId="77777777" w:rsidR="00611F1D" w:rsidRDefault="00611F1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овольственных товаров</w:t>
            </w:r>
          </w:p>
        </w:tc>
        <w:tc>
          <w:tcPr>
            <w:tcW w:w="1300" w:type="dxa"/>
            <w:gridSpan w:val="2"/>
          </w:tcPr>
          <w:p w14:paraId="1A057D39" w14:textId="77777777" w:rsidR="00611F1D" w:rsidRDefault="00611F1D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FA1AB61" w14:textId="77777777" w:rsidR="00611F1D" w:rsidRPr="008A1FF2" w:rsidRDefault="00D605F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фундамента</w:t>
            </w:r>
          </w:p>
        </w:tc>
        <w:tc>
          <w:tcPr>
            <w:tcW w:w="1134" w:type="dxa"/>
            <w:gridSpan w:val="2"/>
          </w:tcPr>
          <w:p w14:paraId="58388081" w14:textId="77777777" w:rsidR="00611F1D" w:rsidRPr="008A1FF2" w:rsidRDefault="00611F1D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0AA6ADA8" w14:textId="77777777" w:rsidR="00611F1D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760C2E0" w14:textId="77777777" w:rsidR="00611F1D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70A14C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41AE248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hideMark/>
          </w:tcPr>
          <w:p w14:paraId="1667947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9</w:t>
            </w:r>
          </w:p>
        </w:tc>
        <w:tc>
          <w:tcPr>
            <w:tcW w:w="1261" w:type="dxa"/>
            <w:hideMark/>
          </w:tcPr>
          <w:p w14:paraId="1EB838F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8.2013г.</w:t>
            </w:r>
          </w:p>
        </w:tc>
        <w:tc>
          <w:tcPr>
            <w:tcW w:w="1275" w:type="dxa"/>
            <w:gridSpan w:val="2"/>
            <w:hideMark/>
          </w:tcPr>
          <w:p w14:paraId="1C6DD5AA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8.2023г.</w:t>
            </w:r>
          </w:p>
        </w:tc>
        <w:tc>
          <w:tcPr>
            <w:tcW w:w="1985" w:type="dxa"/>
            <w:gridSpan w:val="2"/>
            <w:hideMark/>
          </w:tcPr>
          <w:p w14:paraId="3CAA9940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Бульварная, 82</w:t>
            </w:r>
          </w:p>
        </w:tc>
        <w:tc>
          <w:tcPr>
            <w:tcW w:w="1291" w:type="dxa"/>
            <w:gridSpan w:val="2"/>
            <w:hideMark/>
          </w:tcPr>
          <w:p w14:paraId="77C5F27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5:33</w:t>
            </w:r>
          </w:p>
        </w:tc>
        <w:tc>
          <w:tcPr>
            <w:tcW w:w="827" w:type="dxa"/>
            <w:hideMark/>
          </w:tcPr>
          <w:p w14:paraId="7FF353E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559" w:type="dxa"/>
            <w:gridSpan w:val="2"/>
            <w:hideMark/>
          </w:tcPr>
          <w:p w14:paraId="34E6F094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AA83D01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338FDAB" w14:textId="77777777" w:rsidR="00185E30" w:rsidRPr="008A1FF2" w:rsidRDefault="002F1FE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лся от земельного участка</w:t>
            </w:r>
          </w:p>
        </w:tc>
        <w:tc>
          <w:tcPr>
            <w:tcW w:w="1134" w:type="dxa"/>
            <w:gridSpan w:val="2"/>
            <w:hideMark/>
          </w:tcPr>
          <w:p w14:paraId="7C686CB3" w14:textId="77777777" w:rsidR="00185E30" w:rsidRPr="008A1FF2" w:rsidRDefault="00695818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7г.</w:t>
            </w:r>
          </w:p>
        </w:tc>
        <w:tc>
          <w:tcPr>
            <w:tcW w:w="849" w:type="dxa"/>
            <w:gridSpan w:val="2"/>
            <w:hideMark/>
          </w:tcPr>
          <w:p w14:paraId="4D1EF83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825A3C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6AE404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8CB7180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hideMark/>
          </w:tcPr>
          <w:p w14:paraId="2FCE3496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0</w:t>
            </w:r>
          </w:p>
        </w:tc>
        <w:tc>
          <w:tcPr>
            <w:tcW w:w="1261" w:type="dxa"/>
            <w:hideMark/>
          </w:tcPr>
          <w:p w14:paraId="14C4265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8.2013г.</w:t>
            </w:r>
          </w:p>
        </w:tc>
        <w:tc>
          <w:tcPr>
            <w:tcW w:w="1275" w:type="dxa"/>
            <w:gridSpan w:val="2"/>
            <w:hideMark/>
          </w:tcPr>
          <w:p w14:paraId="4400059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8.2023г.</w:t>
            </w:r>
          </w:p>
        </w:tc>
        <w:tc>
          <w:tcPr>
            <w:tcW w:w="1985" w:type="dxa"/>
            <w:gridSpan w:val="2"/>
            <w:hideMark/>
          </w:tcPr>
          <w:p w14:paraId="4FE342DA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Дзержинского, 72</w:t>
            </w:r>
          </w:p>
        </w:tc>
        <w:tc>
          <w:tcPr>
            <w:tcW w:w="1291" w:type="dxa"/>
            <w:gridSpan w:val="2"/>
            <w:hideMark/>
          </w:tcPr>
          <w:p w14:paraId="5C888C98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5:13</w:t>
            </w:r>
          </w:p>
        </w:tc>
        <w:tc>
          <w:tcPr>
            <w:tcW w:w="827" w:type="dxa"/>
            <w:hideMark/>
          </w:tcPr>
          <w:p w14:paraId="7D86968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1559" w:type="dxa"/>
            <w:gridSpan w:val="2"/>
            <w:hideMark/>
          </w:tcPr>
          <w:p w14:paraId="2F49CE27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D7673A1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43EA99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2FC4E2E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4503C7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252D51F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2DB" w:rsidRPr="008A1FF2" w14:paraId="20F327C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5E5C66D" w14:textId="77777777" w:rsidR="00CA62DB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14:paraId="0AFA387D" w14:textId="77777777" w:rsidR="00CA62DB" w:rsidRPr="008A1FF2" w:rsidRDefault="00CA62D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1</w:t>
            </w:r>
          </w:p>
        </w:tc>
        <w:tc>
          <w:tcPr>
            <w:tcW w:w="1261" w:type="dxa"/>
          </w:tcPr>
          <w:p w14:paraId="3C55D4AC" w14:textId="77777777" w:rsidR="00CA62DB" w:rsidRPr="008A1FF2" w:rsidRDefault="00CA62D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г.</w:t>
            </w:r>
          </w:p>
        </w:tc>
        <w:tc>
          <w:tcPr>
            <w:tcW w:w="1275" w:type="dxa"/>
            <w:gridSpan w:val="2"/>
          </w:tcPr>
          <w:p w14:paraId="43CCAC57" w14:textId="77777777" w:rsidR="00CA62DB" w:rsidRPr="008A1FF2" w:rsidRDefault="00CA62D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5г.</w:t>
            </w:r>
          </w:p>
        </w:tc>
        <w:tc>
          <w:tcPr>
            <w:tcW w:w="1985" w:type="dxa"/>
            <w:gridSpan w:val="2"/>
          </w:tcPr>
          <w:p w14:paraId="1DFC67FD" w14:textId="77777777" w:rsidR="00CA62DB" w:rsidRPr="008A1FF2" w:rsidRDefault="00CA62D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47Д</w:t>
            </w:r>
          </w:p>
        </w:tc>
        <w:tc>
          <w:tcPr>
            <w:tcW w:w="1291" w:type="dxa"/>
            <w:gridSpan w:val="2"/>
          </w:tcPr>
          <w:p w14:paraId="772E1B57" w14:textId="77777777" w:rsidR="00CA62DB" w:rsidRPr="008A1FF2" w:rsidRDefault="00CA62D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55:43</w:t>
            </w:r>
          </w:p>
        </w:tc>
        <w:tc>
          <w:tcPr>
            <w:tcW w:w="827" w:type="dxa"/>
          </w:tcPr>
          <w:p w14:paraId="3EDBCEEB" w14:textId="77777777" w:rsidR="00CA62DB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1559" w:type="dxa"/>
            <w:gridSpan w:val="2"/>
          </w:tcPr>
          <w:p w14:paraId="119DE005" w14:textId="77777777" w:rsidR="00CA62DB" w:rsidRPr="008A1FF2" w:rsidRDefault="00DF715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0" w:type="dxa"/>
            <w:gridSpan w:val="2"/>
          </w:tcPr>
          <w:p w14:paraId="70A7E0B4" w14:textId="77777777" w:rsidR="00CA62DB" w:rsidRPr="008A1FF2" w:rsidRDefault="00CA62D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3643EC4" w14:textId="77777777" w:rsidR="00CA62DB" w:rsidRPr="008A1FF2" w:rsidRDefault="003B0CA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роен</w:t>
            </w:r>
          </w:p>
        </w:tc>
        <w:tc>
          <w:tcPr>
            <w:tcW w:w="1134" w:type="dxa"/>
            <w:gridSpan w:val="2"/>
          </w:tcPr>
          <w:p w14:paraId="67C8DC43" w14:textId="77777777" w:rsidR="00CA62DB" w:rsidRPr="008A1FF2" w:rsidRDefault="00CA62D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1FB6E84F" w14:textId="77777777" w:rsidR="00CA62DB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6FADCBD" w14:textId="77777777" w:rsidR="00CA62DB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2DB" w:rsidRPr="008A1FF2" w14:paraId="7691194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B4A1DCA" w14:textId="77777777" w:rsidR="00CA62DB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14:paraId="5565AB11" w14:textId="77777777" w:rsidR="00CA62DB" w:rsidRDefault="00CA62D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2</w:t>
            </w:r>
          </w:p>
        </w:tc>
        <w:tc>
          <w:tcPr>
            <w:tcW w:w="1261" w:type="dxa"/>
          </w:tcPr>
          <w:p w14:paraId="38609F77" w14:textId="77777777" w:rsidR="00CA62DB" w:rsidRDefault="00CA62D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3г.</w:t>
            </w:r>
          </w:p>
        </w:tc>
        <w:tc>
          <w:tcPr>
            <w:tcW w:w="1275" w:type="dxa"/>
            <w:gridSpan w:val="2"/>
          </w:tcPr>
          <w:p w14:paraId="6DD26E78" w14:textId="77777777" w:rsidR="00CA62DB" w:rsidRDefault="00CA62D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5г.</w:t>
            </w:r>
          </w:p>
        </w:tc>
        <w:tc>
          <w:tcPr>
            <w:tcW w:w="1985" w:type="dxa"/>
            <w:gridSpan w:val="2"/>
          </w:tcPr>
          <w:p w14:paraId="3CE4F46B" w14:textId="77777777" w:rsidR="00CA62DB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CA62D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2DB">
              <w:rPr>
                <w:rFonts w:ascii="Times New Roman" w:hAnsi="Times New Roman" w:cs="Times New Roman"/>
                <w:sz w:val="20"/>
                <w:szCs w:val="20"/>
              </w:rPr>
              <w:t>Ерохинская, 11</w:t>
            </w:r>
          </w:p>
        </w:tc>
        <w:tc>
          <w:tcPr>
            <w:tcW w:w="1291" w:type="dxa"/>
            <w:gridSpan w:val="2"/>
          </w:tcPr>
          <w:p w14:paraId="36818C68" w14:textId="77777777" w:rsidR="00CA62DB" w:rsidRDefault="00CA62D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2:24</w:t>
            </w:r>
          </w:p>
        </w:tc>
        <w:tc>
          <w:tcPr>
            <w:tcW w:w="827" w:type="dxa"/>
          </w:tcPr>
          <w:p w14:paraId="22F43BF6" w14:textId="77777777" w:rsidR="00CA62DB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559" w:type="dxa"/>
            <w:gridSpan w:val="2"/>
          </w:tcPr>
          <w:p w14:paraId="0EAD1F77" w14:textId="77777777" w:rsidR="00CA62DB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229CDC91" w14:textId="77777777" w:rsidR="00CA62DB" w:rsidRDefault="00CA62D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76C67353" w14:textId="77777777" w:rsidR="00CA62DB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2</w:t>
            </w:r>
          </w:p>
        </w:tc>
        <w:tc>
          <w:tcPr>
            <w:tcW w:w="1134" w:type="dxa"/>
            <w:gridSpan w:val="2"/>
          </w:tcPr>
          <w:p w14:paraId="36433063" w14:textId="77777777" w:rsidR="00CA62DB" w:rsidRPr="008A1FF2" w:rsidRDefault="00CA62DB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4г.</w:t>
            </w:r>
          </w:p>
        </w:tc>
        <w:tc>
          <w:tcPr>
            <w:tcW w:w="849" w:type="dxa"/>
            <w:gridSpan w:val="2"/>
          </w:tcPr>
          <w:p w14:paraId="4AA41BE8" w14:textId="77777777" w:rsidR="00CA62DB" w:rsidRPr="008A1FF2" w:rsidRDefault="00A976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568" w:type="dxa"/>
            <w:gridSpan w:val="2"/>
          </w:tcPr>
          <w:p w14:paraId="14CF7A3C" w14:textId="77777777" w:rsidR="00CA62DB" w:rsidRPr="008A1FF2" w:rsidRDefault="00A976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143E170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7848015" w14:textId="77777777" w:rsidR="00185E30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hideMark/>
          </w:tcPr>
          <w:p w14:paraId="713268B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3</w:t>
            </w:r>
          </w:p>
        </w:tc>
        <w:tc>
          <w:tcPr>
            <w:tcW w:w="1261" w:type="dxa"/>
            <w:hideMark/>
          </w:tcPr>
          <w:p w14:paraId="35E7179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11.2013г.</w:t>
            </w:r>
          </w:p>
        </w:tc>
        <w:tc>
          <w:tcPr>
            <w:tcW w:w="1275" w:type="dxa"/>
            <w:gridSpan w:val="2"/>
            <w:hideMark/>
          </w:tcPr>
          <w:p w14:paraId="7D807B7A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11.2018г.</w:t>
            </w:r>
          </w:p>
        </w:tc>
        <w:tc>
          <w:tcPr>
            <w:tcW w:w="1985" w:type="dxa"/>
            <w:gridSpan w:val="2"/>
            <w:hideMark/>
          </w:tcPr>
          <w:p w14:paraId="450DFB0B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Чупрасова, 58</w:t>
            </w:r>
          </w:p>
        </w:tc>
        <w:tc>
          <w:tcPr>
            <w:tcW w:w="1291" w:type="dxa"/>
            <w:gridSpan w:val="2"/>
            <w:hideMark/>
          </w:tcPr>
          <w:p w14:paraId="4464BB6C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6:1</w:t>
            </w:r>
          </w:p>
        </w:tc>
        <w:tc>
          <w:tcPr>
            <w:tcW w:w="827" w:type="dxa"/>
            <w:hideMark/>
          </w:tcPr>
          <w:p w14:paraId="677703A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559" w:type="dxa"/>
            <w:gridSpan w:val="2"/>
            <w:hideMark/>
          </w:tcPr>
          <w:p w14:paraId="5BD54E8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газин ритуальных услуг</w:t>
            </w:r>
          </w:p>
        </w:tc>
        <w:tc>
          <w:tcPr>
            <w:tcW w:w="1300" w:type="dxa"/>
            <w:gridSpan w:val="2"/>
            <w:hideMark/>
          </w:tcPr>
          <w:p w14:paraId="213277D9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82C7B6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8</w:t>
            </w:r>
          </w:p>
        </w:tc>
        <w:tc>
          <w:tcPr>
            <w:tcW w:w="1134" w:type="dxa"/>
            <w:gridSpan w:val="2"/>
            <w:hideMark/>
          </w:tcPr>
          <w:p w14:paraId="4D86E167" w14:textId="77777777" w:rsidR="00185E30" w:rsidRPr="008A1FF2" w:rsidRDefault="00BD3528" w:rsidP="00D544FF">
            <w:pPr>
              <w:ind w:left="-109" w:right="-10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5г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4A82151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568" w:type="dxa"/>
            <w:gridSpan w:val="2"/>
            <w:hideMark/>
          </w:tcPr>
          <w:p w14:paraId="7B700A0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62DB" w:rsidRPr="008A1FF2" w14:paraId="0827E41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D06F31D" w14:textId="77777777" w:rsidR="00CA62DB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14:paraId="7EA96B82" w14:textId="77777777" w:rsidR="00CA62DB" w:rsidRPr="008A1FF2" w:rsidRDefault="00CA62D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4</w:t>
            </w:r>
          </w:p>
        </w:tc>
        <w:tc>
          <w:tcPr>
            <w:tcW w:w="1261" w:type="dxa"/>
          </w:tcPr>
          <w:p w14:paraId="448E6179" w14:textId="77777777" w:rsidR="00CA62DB" w:rsidRPr="008A1FF2" w:rsidRDefault="00CA62D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275" w:type="dxa"/>
            <w:gridSpan w:val="2"/>
          </w:tcPr>
          <w:p w14:paraId="253E338E" w14:textId="77777777" w:rsidR="00CA62DB" w:rsidRPr="008A1FF2" w:rsidRDefault="00CA62D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г.</w:t>
            </w:r>
          </w:p>
        </w:tc>
        <w:tc>
          <w:tcPr>
            <w:tcW w:w="1985" w:type="dxa"/>
            <w:gridSpan w:val="2"/>
          </w:tcPr>
          <w:p w14:paraId="5E4C84D5" w14:textId="77777777" w:rsidR="00CA62DB" w:rsidRDefault="00CA62D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, 41</w:t>
            </w:r>
          </w:p>
        </w:tc>
        <w:tc>
          <w:tcPr>
            <w:tcW w:w="1291" w:type="dxa"/>
            <w:gridSpan w:val="2"/>
          </w:tcPr>
          <w:p w14:paraId="3890CCB3" w14:textId="77777777" w:rsidR="00CA62DB" w:rsidRPr="008A1FF2" w:rsidRDefault="00CA62D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6:0005</w:t>
            </w:r>
          </w:p>
        </w:tc>
        <w:tc>
          <w:tcPr>
            <w:tcW w:w="827" w:type="dxa"/>
          </w:tcPr>
          <w:p w14:paraId="2609C965" w14:textId="77777777" w:rsidR="00CA62DB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559" w:type="dxa"/>
            <w:gridSpan w:val="2"/>
          </w:tcPr>
          <w:p w14:paraId="607FDD6A" w14:textId="77777777" w:rsidR="00CA62DB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245E0E6A" w14:textId="77777777" w:rsidR="00CA62DB" w:rsidRPr="008A1FF2" w:rsidRDefault="00CA62D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475BC95B" w14:textId="77777777" w:rsidR="00CA62DB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1</w:t>
            </w:r>
          </w:p>
        </w:tc>
        <w:tc>
          <w:tcPr>
            <w:tcW w:w="1134" w:type="dxa"/>
            <w:gridSpan w:val="2"/>
          </w:tcPr>
          <w:p w14:paraId="27488186" w14:textId="77777777" w:rsidR="00CA62DB" w:rsidRPr="008A1FF2" w:rsidRDefault="009A444B" w:rsidP="00D544FF">
            <w:pPr>
              <w:ind w:left="-109" w:right="-10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4г.</w:t>
            </w:r>
          </w:p>
        </w:tc>
        <w:tc>
          <w:tcPr>
            <w:tcW w:w="849" w:type="dxa"/>
            <w:gridSpan w:val="2"/>
          </w:tcPr>
          <w:p w14:paraId="239DC6E0" w14:textId="77777777" w:rsidR="00CA62D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568" w:type="dxa"/>
            <w:gridSpan w:val="2"/>
          </w:tcPr>
          <w:p w14:paraId="76E34701" w14:textId="77777777" w:rsidR="00CA62D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6C92006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D65B0B3" w14:textId="77777777" w:rsidR="00185E30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hideMark/>
          </w:tcPr>
          <w:p w14:paraId="4138B046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5</w:t>
            </w:r>
          </w:p>
        </w:tc>
        <w:tc>
          <w:tcPr>
            <w:tcW w:w="1261" w:type="dxa"/>
            <w:hideMark/>
          </w:tcPr>
          <w:p w14:paraId="36CF40F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.01.2014г.</w:t>
            </w:r>
          </w:p>
        </w:tc>
        <w:tc>
          <w:tcPr>
            <w:tcW w:w="1275" w:type="dxa"/>
            <w:gridSpan w:val="2"/>
            <w:hideMark/>
          </w:tcPr>
          <w:p w14:paraId="47FC7E9A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.01.2024г.</w:t>
            </w:r>
          </w:p>
        </w:tc>
        <w:tc>
          <w:tcPr>
            <w:tcW w:w="1985" w:type="dxa"/>
            <w:gridSpan w:val="2"/>
            <w:hideMark/>
          </w:tcPr>
          <w:p w14:paraId="3C91B43C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ирова, 20</w:t>
            </w:r>
          </w:p>
        </w:tc>
        <w:tc>
          <w:tcPr>
            <w:tcW w:w="1291" w:type="dxa"/>
            <w:gridSpan w:val="2"/>
            <w:hideMark/>
          </w:tcPr>
          <w:p w14:paraId="3CBC36E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311:3</w:t>
            </w:r>
          </w:p>
        </w:tc>
        <w:tc>
          <w:tcPr>
            <w:tcW w:w="827" w:type="dxa"/>
            <w:hideMark/>
          </w:tcPr>
          <w:p w14:paraId="1B93960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559" w:type="dxa"/>
            <w:gridSpan w:val="2"/>
            <w:hideMark/>
          </w:tcPr>
          <w:p w14:paraId="07EFA7BF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003010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E4A938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E0A67CC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03D016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F6CD0C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056250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826BD19" w14:textId="77777777" w:rsidR="00185E30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hideMark/>
          </w:tcPr>
          <w:p w14:paraId="413132C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6</w:t>
            </w:r>
          </w:p>
        </w:tc>
        <w:tc>
          <w:tcPr>
            <w:tcW w:w="1261" w:type="dxa"/>
            <w:hideMark/>
          </w:tcPr>
          <w:p w14:paraId="17762688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1.2014г.</w:t>
            </w:r>
          </w:p>
        </w:tc>
        <w:tc>
          <w:tcPr>
            <w:tcW w:w="1275" w:type="dxa"/>
            <w:gridSpan w:val="2"/>
            <w:hideMark/>
          </w:tcPr>
          <w:p w14:paraId="2AB0FD42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1.2024г.</w:t>
            </w:r>
          </w:p>
        </w:tc>
        <w:tc>
          <w:tcPr>
            <w:tcW w:w="1985" w:type="dxa"/>
            <w:gridSpan w:val="2"/>
            <w:hideMark/>
          </w:tcPr>
          <w:p w14:paraId="62F09C40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пер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Трудовой, 3</w:t>
            </w:r>
          </w:p>
        </w:tc>
        <w:tc>
          <w:tcPr>
            <w:tcW w:w="1291" w:type="dxa"/>
            <w:gridSpan w:val="2"/>
            <w:hideMark/>
          </w:tcPr>
          <w:p w14:paraId="43A723D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37:142</w:t>
            </w:r>
          </w:p>
        </w:tc>
        <w:tc>
          <w:tcPr>
            <w:tcW w:w="827" w:type="dxa"/>
            <w:hideMark/>
          </w:tcPr>
          <w:p w14:paraId="7E16816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1559" w:type="dxa"/>
            <w:gridSpan w:val="2"/>
            <w:hideMark/>
          </w:tcPr>
          <w:p w14:paraId="406E9918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6DF3F75F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365E68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5</w:t>
            </w:r>
          </w:p>
        </w:tc>
        <w:tc>
          <w:tcPr>
            <w:tcW w:w="1134" w:type="dxa"/>
            <w:gridSpan w:val="2"/>
            <w:hideMark/>
          </w:tcPr>
          <w:p w14:paraId="374AB6EB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.05.2016г.</w:t>
            </w:r>
          </w:p>
        </w:tc>
        <w:tc>
          <w:tcPr>
            <w:tcW w:w="849" w:type="dxa"/>
            <w:gridSpan w:val="2"/>
            <w:hideMark/>
          </w:tcPr>
          <w:p w14:paraId="48582D5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568" w:type="dxa"/>
            <w:gridSpan w:val="2"/>
            <w:hideMark/>
          </w:tcPr>
          <w:p w14:paraId="79D01F8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444B" w:rsidRPr="008A1FF2" w14:paraId="51771BB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3D68296" w14:textId="77777777" w:rsidR="009A444B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559" w:type="dxa"/>
          </w:tcPr>
          <w:p w14:paraId="175C8B90" w14:textId="77777777" w:rsidR="009A444B" w:rsidRPr="008A1FF2" w:rsidRDefault="009A444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7</w:t>
            </w:r>
          </w:p>
        </w:tc>
        <w:tc>
          <w:tcPr>
            <w:tcW w:w="1261" w:type="dxa"/>
          </w:tcPr>
          <w:p w14:paraId="5462C956" w14:textId="77777777" w:rsidR="009A444B" w:rsidRPr="008A1FF2" w:rsidRDefault="009A444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4г.</w:t>
            </w:r>
          </w:p>
        </w:tc>
        <w:tc>
          <w:tcPr>
            <w:tcW w:w="1275" w:type="dxa"/>
            <w:gridSpan w:val="2"/>
          </w:tcPr>
          <w:p w14:paraId="6CD2C0A8" w14:textId="77777777" w:rsidR="009A444B" w:rsidRPr="008A1FF2" w:rsidRDefault="009A444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5г.</w:t>
            </w:r>
          </w:p>
        </w:tc>
        <w:tc>
          <w:tcPr>
            <w:tcW w:w="1985" w:type="dxa"/>
            <w:gridSpan w:val="2"/>
          </w:tcPr>
          <w:p w14:paraId="6C35D3C1" w14:textId="77777777" w:rsidR="009A444B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ск,</w:t>
            </w:r>
            <w:r w:rsidR="009A444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44B">
              <w:rPr>
                <w:rFonts w:ascii="Times New Roman" w:hAnsi="Times New Roman" w:cs="Times New Roman"/>
                <w:sz w:val="20"/>
                <w:szCs w:val="20"/>
              </w:rPr>
              <w:t>Пролетарская, 60</w:t>
            </w:r>
          </w:p>
        </w:tc>
        <w:tc>
          <w:tcPr>
            <w:tcW w:w="1291" w:type="dxa"/>
            <w:gridSpan w:val="2"/>
          </w:tcPr>
          <w:p w14:paraId="68099483" w14:textId="77777777" w:rsidR="009A444B" w:rsidRPr="008A1FF2" w:rsidRDefault="00121111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0:10</w:t>
            </w:r>
          </w:p>
        </w:tc>
        <w:tc>
          <w:tcPr>
            <w:tcW w:w="827" w:type="dxa"/>
          </w:tcPr>
          <w:p w14:paraId="52935A1A" w14:textId="77777777" w:rsidR="009A444B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559" w:type="dxa"/>
            <w:gridSpan w:val="2"/>
          </w:tcPr>
          <w:p w14:paraId="79F48297" w14:textId="77777777" w:rsidR="009A444B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3442D151" w14:textId="77777777" w:rsidR="009A444B" w:rsidRPr="008A1FF2" w:rsidRDefault="009A444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0264F103" w14:textId="77777777" w:rsidR="009A444B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8</w:t>
            </w:r>
          </w:p>
        </w:tc>
        <w:tc>
          <w:tcPr>
            <w:tcW w:w="1134" w:type="dxa"/>
            <w:gridSpan w:val="2"/>
          </w:tcPr>
          <w:p w14:paraId="757EB8BC" w14:textId="77777777" w:rsidR="009A444B" w:rsidRPr="008A1FF2" w:rsidRDefault="009A444B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4г.</w:t>
            </w:r>
          </w:p>
        </w:tc>
        <w:tc>
          <w:tcPr>
            <w:tcW w:w="849" w:type="dxa"/>
            <w:gridSpan w:val="2"/>
          </w:tcPr>
          <w:p w14:paraId="1981EA6E" w14:textId="77777777" w:rsidR="009A444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568" w:type="dxa"/>
            <w:gridSpan w:val="2"/>
          </w:tcPr>
          <w:p w14:paraId="280B382F" w14:textId="77777777" w:rsidR="009A444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430279AE" w14:textId="77777777" w:rsidTr="009D6D8C">
        <w:trPr>
          <w:gridAfter w:val="1"/>
          <w:wAfter w:w="23" w:type="dxa"/>
          <w:trHeight w:val="630"/>
        </w:trPr>
        <w:tc>
          <w:tcPr>
            <w:tcW w:w="568" w:type="dxa"/>
            <w:hideMark/>
          </w:tcPr>
          <w:p w14:paraId="616F47F8" w14:textId="77777777" w:rsidR="00185E30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hideMark/>
          </w:tcPr>
          <w:p w14:paraId="0528E50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8</w:t>
            </w:r>
          </w:p>
        </w:tc>
        <w:tc>
          <w:tcPr>
            <w:tcW w:w="1261" w:type="dxa"/>
            <w:hideMark/>
          </w:tcPr>
          <w:p w14:paraId="0CE7725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1.2014г.</w:t>
            </w:r>
          </w:p>
        </w:tc>
        <w:tc>
          <w:tcPr>
            <w:tcW w:w="1275" w:type="dxa"/>
            <w:gridSpan w:val="2"/>
            <w:hideMark/>
          </w:tcPr>
          <w:p w14:paraId="261A7F4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1.2024г.</w:t>
            </w:r>
          </w:p>
        </w:tc>
        <w:tc>
          <w:tcPr>
            <w:tcW w:w="1985" w:type="dxa"/>
            <w:gridSpan w:val="2"/>
            <w:hideMark/>
          </w:tcPr>
          <w:p w14:paraId="61916A1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артизанская, 25В</w:t>
            </w:r>
          </w:p>
        </w:tc>
        <w:tc>
          <w:tcPr>
            <w:tcW w:w="1291" w:type="dxa"/>
            <w:gridSpan w:val="2"/>
            <w:hideMark/>
          </w:tcPr>
          <w:p w14:paraId="229F96AD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2:29</w:t>
            </w:r>
          </w:p>
        </w:tc>
        <w:tc>
          <w:tcPr>
            <w:tcW w:w="827" w:type="dxa"/>
            <w:hideMark/>
          </w:tcPr>
          <w:p w14:paraId="5F6425A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1559" w:type="dxa"/>
            <w:gridSpan w:val="2"/>
            <w:hideMark/>
          </w:tcPr>
          <w:p w14:paraId="2005DB2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BB52C5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0725F1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0EB6E7A0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9E098A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84DFD7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44B" w:rsidRPr="008A1FF2" w14:paraId="7DB0F2BC" w14:textId="77777777" w:rsidTr="009D6D8C">
        <w:trPr>
          <w:gridAfter w:val="1"/>
          <w:wAfter w:w="23" w:type="dxa"/>
          <w:trHeight w:val="630"/>
        </w:trPr>
        <w:tc>
          <w:tcPr>
            <w:tcW w:w="568" w:type="dxa"/>
          </w:tcPr>
          <w:p w14:paraId="5102D6CF" w14:textId="77777777" w:rsidR="009A444B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14:paraId="74F7B1CA" w14:textId="77777777" w:rsidR="009A444B" w:rsidRPr="008A1FF2" w:rsidRDefault="009A444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9</w:t>
            </w:r>
          </w:p>
        </w:tc>
        <w:tc>
          <w:tcPr>
            <w:tcW w:w="1261" w:type="dxa"/>
          </w:tcPr>
          <w:p w14:paraId="5D6C967B" w14:textId="77777777" w:rsidR="009A444B" w:rsidRPr="008A1FF2" w:rsidRDefault="009A444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4г.</w:t>
            </w:r>
          </w:p>
        </w:tc>
        <w:tc>
          <w:tcPr>
            <w:tcW w:w="1275" w:type="dxa"/>
            <w:gridSpan w:val="2"/>
          </w:tcPr>
          <w:p w14:paraId="29D5CF84" w14:textId="77777777" w:rsidR="009A444B" w:rsidRPr="008A1FF2" w:rsidRDefault="009A444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.</w:t>
            </w:r>
          </w:p>
        </w:tc>
        <w:tc>
          <w:tcPr>
            <w:tcW w:w="1985" w:type="dxa"/>
            <w:gridSpan w:val="2"/>
          </w:tcPr>
          <w:p w14:paraId="0A86C4D6" w14:textId="77777777" w:rsidR="009A444B" w:rsidRPr="008A1FF2" w:rsidRDefault="009A444B" w:rsidP="009534E6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ьварная</w:t>
            </w:r>
            <w:r w:rsidR="009534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1291" w:type="dxa"/>
            <w:gridSpan w:val="2"/>
          </w:tcPr>
          <w:p w14:paraId="6F39FCF6" w14:textId="77777777" w:rsidR="009A444B" w:rsidRPr="008A1FF2" w:rsidRDefault="009A444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4:5</w:t>
            </w:r>
          </w:p>
        </w:tc>
        <w:tc>
          <w:tcPr>
            <w:tcW w:w="827" w:type="dxa"/>
          </w:tcPr>
          <w:p w14:paraId="1EAA648D" w14:textId="77777777" w:rsidR="009A444B" w:rsidRPr="008A1FF2" w:rsidRDefault="0012111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1559" w:type="dxa"/>
            <w:gridSpan w:val="2"/>
          </w:tcPr>
          <w:p w14:paraId="09E04061" w14:textId="77777777" w:rsidR="009A444B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7B1283D4" w14:textId="77777777" w:rsidR="009A444B" w:rsidRPr="008A1FF2" w:rsidRDefault="009A444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10585DDF" w14:textId="77777777" w:rsidR="009A444B" w:rsidRPr="008A1FF2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2915DF3F" w14:textId="77777777" w:rsidR="009A444B" w:rsidRPr="008A1FF2" w:rsidRDefault="009A444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722464F" w14:textId="77777777" w:rsidR="009A444B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8F0170D" w14:textId="77777777" w:rsidR="009A444B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F4" w:rsidRPr="008A1FF2" w14:paraId="5EB9311F" w14:textId="77777777" w:rsidTr="009D6D8C">
        <w:trPr>
          <w:gridAfter w:val="1"/>
          <w:wAfter w:w="23" w:type="dxa"/>
          <w:trHeight w:val="630"/>
        </w:trPr>
        <w:tc>
          <w:tcPr>
            <w:tcW w:w="568" w:type="dxa"/>
          </w:tcPr>
          <w:p w14:paraId="085D0C2A" w14:textId="77777777" w:rsidR="00C401F4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14:paraId="74A85017" w14:textId="77777777" w:rsidR="00C401F4" w:rsidRDefault="00C401F4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20</w:t>
            </w:r>
          </w:p>
        </w:tc>
        <w:tc>
          <w:tcPr>
            <w:tcW w:w="1261" w:type="dxa"/>
          </w:tcPr>
          <w:p w14:paraId="78158254" w14:textId="77777777" w:rsidR="00C401F4" w:rsidRDefault="00C401F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4г.</w:t>
            </w:r>
          </w:p>
        </w:tc>
        <w:tc>
          <w:tcPr>
            <w:tcW w:w="1275" w:type="dxa"/>
            <w:gridSpan w:val="2"/>
          </w:tcPr>
          <w:p w14:paraId="6C35DA02" w14:textId="77777777" w:rsidR="00C401F4" w:rsidRDefault="00C401F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.</w:t>
            </w:r>
          </w:p>
        </w:tc>
        <w:tc>
          <w:tcPr>
            <w:tcW w:w="1985" w:type="dxa"/>
            <w:gridSpan w:val="2"/>
          </w:tcPr>
          <w:p w14:paraId="68F9648D" w14:textId="77777777" w:rsidR="00C401F4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 w:rsidR="00C401F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1F4">
              <w:rPr>
                <w:rFonts w:ascii="Times New Roman" w:hAnsi="Times New Roman" w:cs="Times New Roman"/>
                <w:sz w:val="20"/>
                <w:szCs w:val="20"/>
              </w:rPr>
              <w:t>Осовиахимовская, 17</w:t>
            </w:r>
          </w:p>
        </w:tc>
        <w:tc>
          <w:tcPr>
            <w:tcW w:w="1291" w:type="dxa"/>
            <w:gridSpan w:val="2"/>
          </w:tcPr>
          <w:p w14:paraId="42936FBB" w14:textId="77777777" w:rsidR="00C401F4" w:rsidRDefault="00C401F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4:20</w:t>
            </w:r>
          </w:p>
        </w:tc>
        <w:tc>
          <w:tcPr>
            <w:tcW w:w="827" w:type="dxa"/>
          </w:tcPr>
          <w:p w14:paraId="2D32321A" w14:textId="77777777" w:rsidR="00C401F4" w:rsidRPr="008A1FF2" w:rsidRDefault="0012111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</w:t>
            </w:r>
          </w:p>
        </w:tc>
        <w:tc>
          <w:tcPr>
            <w:tcW w:w="1559" w:type="dxa"/>
            <w:gridSpan w:val="2"/>
          </w:tcPr>
          <w:p w14:paraId="79B8C8C3" w14:textId="77777777" w:rsidR="00C401F4" w:rsidRDefault="00C401F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B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 w:rsidR="008C6BC9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 w:rsidR="008C6B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300" w:type="dxa"/>
            <w:gridSpan w:val="2"/>
          </w:tcPr>
          <w:p w14:paraId="40FADF52" w14:textId="77777777" w:rsidR="00C401F4" w:rsidRDefault="00C401F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35617A4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9</w:t>
            </w:r>
          </w:p>
        </w:tc>
        <w:tc>
          <w:tcPr>
            <w:tcW w:w="1134" w:type="dxa"/>
            <w:gridSpan w:val="2"/>
          </w:tcPr>
          <w:p w14:paraId="48D5DA06" w14:textId="77777777" w:rsidR="00C401F4" w:rsidRPr="008A1FF2" w:rsidRDefault="00C401F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4г.</w:t>
            </w:r>
          </w:p>
        </w:tc>
        <w:tc>
          <w:tcPr>
            <w:tcW w:w="849" w:type="dxa"/>
            <w:gridSpan w:val="2"/>
          </w:tcPr>
          <w:p w14:paraId="4F1A044D" w14:textId="77777777" w:rsidR="00C401F4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68" w:type="dxa"/>
            <w:gridSpan w:val="2"/>
          </w:tcPr>
          <w:p w14:paraId="3423DBEF" w14:textId="77777777" w:rsidR="00C401F4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290C57A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19E4F2D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hideMark/>
          </w:tcPr>
          <w:p w14:paraId="31502DD1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18310-1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1" w:type="dxa"/>
            <w:hideMark/>
          </w:tcPr>
          <w:p w14:paraId="6BFA74CE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7.04.2014г.</w:t>
            </w:r>
          </w:p>
        </w:tc>
        <w:tc>
          <w:tcPr>
            <w:tcW w:w="1275" w:type="dxa"/>
            <w:gridSpan w:val="2"/>
            <w:hideMark/>
          </w:tcPr>
          <w:p w14:paraId="025FEBED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4.2024г.</w:t>
            </w:r>
          </w:p>
        </w:tc>
        <w:tc>
          <w:tcPr>
            <w:tcW w:w="1985" w:type="dxa"/>
            <w:gridSpan w:val="2"/>
            <w:hideMark/>
          </w:tcPr>
          <w:p w14:paraId="34EAA051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ролетарская, 25А</w:t>
            </w:r>
          </w:p>
        </w:tc>
        <w:tc>
          <w:tcPr>
            <w:tcW w:w="1291" w:type="dxa"/>
            <w:gridSpan w:val="2"/>
            <w:hideMark/>
          </w:tcPr>
          <w:p w14:paraId="2815064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2:26</w:t>
            </w:r>
          </w:p>
        </w:tc>
        <w:tc>
          <w:tcPr>
            <w:tcW w:w="827" w:type="dxa"/>
            <w:hideMark/>
          </w:tcPr>
          <w:p w14:paraId="499E2A1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1559" w:type="dxa"/>
            <w:gridSpan w:val="2"/>
            <w:hideMark/>
          </w:tcPr>
          <w:p w14:paraId="53C13720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66CBC1D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0479772F" w14:textId="77777777" w:rsidR="00185E30" w:rsidRPr="005623CE" w:rsidRDefault="005623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Ru28518310-23-2017</w:t>
            </w:r>
          </w:p>
        </w:tc>
        <w:tc>
          <w:tcPr>
            <w:tcW w:w="1134" w:type="dxa"/>
            <w:gridSpan w:val="2"/>
            <w:hideMark/>
          </w:tcPr>
          <w:p w14:paraId="42DE06F6" w14:textId="77777777" w:rsidR="00185E30" w:rsidRPr="005623CE" w:rsidRDefault="005623CE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11/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49" w:type="dxa"/>
            <w:gridSpan w:val="2"/>
            <w:hideMark/>
          </w:tcPr>
          <w:p w14:paraId="5ABDF0BE" w14:textId="77777777" w:rsidR="00185E30" w:rsidRPr="008A1FF2" w:rsidRDefault="005623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568" w:type="dxa"/>
            <w:gridSpan w:val="2"/>
            <w:hideMark/>
          </w:tcPr>
          <w:p w14:paraId="43C9A002" w14:textId="77777777" w:rsidR="00185E30" w:rsidRPr="008A1FF2" w:rsidRDefault="005623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53F0D0A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598B5CDC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hideMark/>
          </w:tcPr>
          <w:p w14:paraId="527650CB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2</w:t>
            </w:r>
          </w:p>
        </w:tc>
        <w:tc>
          <w:tcPr>
            <w:tcW w:w="1261" w:type="dxa"/>
            <w:hideMark/>
          </w:tcPr>
          <w:p w14:paraId="200652A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5.2014г.</w:t>
            </w:r>
          </w:p>
        </w:tc>
        <w:tc>
          <w:tcPr>
            <w:tcW w:w="1275" w:type="dxa"/>
            <w:gridSpan w:val="2"/>
            <w:hideMark/>
          </w:tcPr>
          <w:p w14:paraId="2D9E123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52024г.</w:t>
            </w:r>
          </w:p>
        </w:tc>
        <w:tc>
          <w:tcPr>
            <w:tcW w:w="1985" w:type="dxa"/>
            <w:gridSpan w:val="2"/>
            <w:hideMark/>
          </w:tcPr>
          <w:p w14:paraId="242D5BEA" w14:textId="77777777" w:rsidR="00185E30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291" w:type="dxa"/>
            <w:gridSpan w:val="2"/>
            <w:hideMark/>
          </w:tcPr>
          <w:p w14:paraId="7B2BDF9E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9:13</w:t>
            </w:r>
          </w:p>
        </w:tc>
        <w:tc>
          <w:tcPr>
            <w:tcW w:w="827" w:type="dxa"/>
            <w:hideMark/>
          </w:tcPr>
          <w:p w14:paraId="5D2EB8C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1559" w:type="dxa"/>
            <w:gridSpan w:val="2"/>
            <w:hideMark/>
          </w:tcPr>
          <w:p w14:paraId="64732785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0BFFDDF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07B24B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1F3C25A6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17D086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4B7382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C05CB0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58819D3D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hideMark/>
          </w:tcPr>
          <w:p w14:paraId="7F7A0FB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3</w:t>
            </w:r>
          </w:p>
        </w:tc>
        <w:tc>
          <w:tcPr>
            <w:tcW w:w="1261" w:type="dxa"/>
            <w:hideMark/>
          </w:tcPr>
          <w:p w14:paraId="08B8CDAC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5.2014г.</w:t>
            </w:r>
          </w:p>
        </w:tc>
        <w:tc>
          <w:tcPr>
            <w:tcW w:w="1275" w:type="dxa"/>
            <w:gridSpan w:val="2"/>
            <w:hideMark/>
          </w:tcPr>
          <w:p w14:paraId="34B7075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5.2024г.</w:t>
            </w:r>
          </w:p>
        </w:tc>
        <w:tc>
          <w:tcPr>
            <w:tcW w:w="1985" w:type="dxa"/>
            <w:gridSpan w:val="2"/>
            <w:hideMark/>
          </w:tcPr>
          <w:p w14:paraId="6CA175DC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Ерох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1291" w:type="dxa"/>
            <w:gridSpan w:val="2"/>
            <w:hideMark/>
          </w:tcPr>
          <w:p w14:paraId="09337049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79:0011</w:t>
            </w:r>
          </w:p>
        </w:tc>
        <w:tc>
          <w:tcPr>
            <w:tcW w:w="827" w:type="dxa"/>
            <w:hideMark/>
          </w:tcPr>
          <w:p w14:paraId="156761A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gridSpan w:val="2"/>
            <w:hideMark/>
          </w:tcPr>
          <w:p w14:paraId="3A1957C6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9490B30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23F1C7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A349830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EBF4CC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BF1F30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D29D57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54ACA3F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hideMark/>
          </w:tcPr>
          <w:p w14:paraId="613DB2A5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4</w:t>
            </w:r>
          </w:p>
        </w:tc>
        <w:tc>
          <w:tcPr>
            <w:tcW w:w="1261" w:type="dxa"/>
            <w:hideMark/>
          </w:tcPr>
          <w:p w14:paraId="16FB4307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5.2014г.</w:t>
            </w:r>
          </w:p>
        </w:tc>
        <w:tc>
          <w:tcPr>
            <w:tcW w:w="1275" w:type="dxa"/>
            <w:gridSpan w:val="2"/>
            <w:hideMark/>
          </w:tcPr>
          <w:p w14:paraId="40472A4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5.2024г.</w:t>
            </w:r>
          </w:p>
        </w:tc>
        <w:tc>
          <w:tcPr>
            <w:tcW w:w="1985" w:type="dxa"/>
            <w:gridSpan w:val="2"/>
            <w:hideMark/>
          </w:tcPr>
          <w:p w14:paraId="052DAB41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13</w:t>
            </w:r>
          </w:p>
        </w:tc>
        <w:tc>
          <w:tcPr>
            <w:tcW w:w="1291" w:type="dxa"/>
            <w:gridSpan w:val="2"/>
            <w:hideMark/>
          </w:tcPr>
          <w:p w14:paraId="440F9EB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2:21</w:t>
            </w:r>
          </w:p>
        </w:tc>
        <w:tc>
          <w:tcPr>
            <w:tcW w:w="827" w:type="dxa"/>
            <w:hideMark/>
          </w:tcPr>
          <w:p w14:paraId="26481AD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559" w:type="dxa"/>
            <w:gridSpan w:val="2"/>
            <w:hideMark/>
          </w:tcPr>
          <w:p w14:paraId="3739529D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D231B9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36E63F6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A1C350E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72C289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241ED04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D9680E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58EF189C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hideMark/>
          </w:tcPr>
          <w:p w14:paraId="67900577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5</w:t>
            </w:r>
          </w:p>
        </w:tc>
        <w:tc>
          <w:tcPr>
            <w:tcW w:w="1261" w:type="dxa"/>
            <w:hideMark/>
          </w:tcPr>
          <w:p w14:paraId="1B2E9C8B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5.2014г.</w:t>
            </w:r>
          </w:p>
        </w:tc>
        <w:tc>
          <w:tcPr>
            <w:tcW w:w="1275" w:type="dxa"/>
            <w:gridSpan w:val="2"/>
            <w:hideMark/>
          </w:tcPr>
          <w:p w14:paraId="66385311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5.2024г.</w:t>
            </w:r>
          </w:p>
        </w:tc>
        <w:tc>
          <w:tcPr>
            <w:tcW w:w="1985" w:type="dxa"/>
            <w:gridSpan w:val="2"/>
            <w:hideMark/>
          </w:tcPr>
          <w:p w14:paraId="19D79376" w14:textId="77777777" w:rsidR="00985B6F" w:rsidRDefault="009534E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</w:p>
          <w:p w14:paraId="7E40D900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ая, 67</w:t>
            </w:r>
          </w:p>
        </w:tc>
        <w:tc>
          <w:tcPr>
            <w:tcW w:w="1291" w:type="dxa"/>
            <w:gridSpan w:val="2"/>
            <w:hideMark/>
          </w:tcPr>
          <w:p w14:paraId="18D1CB9D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1:0008</w:t>
            </w:r>
          </w:p>
        </w:tc>
        <w:tc>
          <w:tcPr>
            <w:tcW w:w="827" w:type="dxa"/>
            <w:hideMark/>
          </w:tcPr>
          <w:p w14:paraId="437D0E3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559" w:type="dxa"/>
            <w:gridSpan w:val="2"/>
            <w:hideMark/>
          </w:tcPr>
          <w:p w14:paraId="2F964492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2D1558E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3CBEB2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107E97D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795497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53000A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3495F0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1DCF803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hideMark/>
          </w:tcPr>
          <w:p w14:paraId="052364DC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6</w:t>
            </w:r>
          </w:p>
        </w:tc>
        <w:tc>
          <w:tcPr>
            <w:tcW w:w="1261" w:type="dxa"/>
            <w:hideMark/>
          </w:tcPr>
          <w:p w14:paraId="39E0F04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6.2014г.</w:t>
            </w:r>
          </w:p>
        </w:tc>
        <w:tc>
          <w:tcPr>
            <w:tcW w:w="1275" w:type="dxa"/>
            <w:gridSpan w:val="2"/>
            <w:hideMark/>
          </w:tcPr>
          <w:p w14:paraId="056E17D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6.2024г.</w:t>
            </w:r>
          </w:p>
        </w:tc>
        <w:tc>
          <w:tcPr>
            <w:tcW w:w="1985" w:type="dxa"/>
            <w:gridSpan w:val="2"/>
            <w:hideMark/>
          </w:tcPr>
          <w:p w14:paraId="6B95D40B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ухинская, 28</w:t>
            </w:r>
          </w:p>
        </w:tc>
        <w:tc>
          <w:tcPr>
            <w:tcW w:w="1291" w:type="dxa"/>
            <w:gridSpan w:val="2"/>
            <w:hideMark/>
          </w:tcPr>
          <w:p w14:paraId="6DF49FA2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06:4</w:t>
            </w:r>
          </w:p>
        </w:tc>
        <w:tc>
          <w:tcPr>
            <w:tcW w:w="827" w:type="dxa"/>
            <w:hideMark/>
          </w:tcPr>
          <w:p w14:paraId="5C9CEA9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559" w:type="dxa"/>
            <w:gridSpan w:val="2"/>
            <w:hideMark/>
          </w:tcPr>
          <w:p w14:paraId="0AE0432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87CEDA8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BB6329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7C01F5B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07F9EA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AF565A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76EBD56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0CE9111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hideMark/>
          </w:tcPr>
          <w:p w14:paraId="7F9FFBA3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7</w:t>
            </w:r>
          </w:p>
        </w:tc>
        <w:tc>
          <w:tcPr>
            <w:tcW w:w="1261" w:type="dxa"/>
            <w:hideMark/>
          </w:tcPr>
          <w:p w14:paraId="3785917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6.2014г.</w:t>
            </w:r>
          </w:p>
        </w:tc>
        <w:tc>
          <w:tcPr>
            <w:tcW w:w="1275" w:type="dxa"/>
            <w:gridSpan w:val="2"/>
            <w:hideMark/>
          </w:tcPr>
          <w:p w14:paraId="1A2AD981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6.2024г.</w:t>
            </w:r>
          </w:p>
        </w:tc>
        <w:tc>
          <w:tcPr>
            <w:tcW w:w="1985" w:type="dxa"/>
            <w:gridSpan w:val="2"/>
            <w:hideMark/>
          </w:tcPr>
          <w:p w14:paraId="78E6D7B7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1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Волочаевская, 12</w:t>
            </w:r>
          </w:p>
        </w:tc>
        <w:tc>
          <w:tcPr>
            <w:tcW w:w="1291" w:type="dxa"/>
            <w:gridSpan w:val="2"/>
            <w:hideMark/>
          </w:tcPr>
          <w:p w14:paraId="4AEE8DF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6:34</w:t>
            </w:r>
          </w:p>
        </w:tc>
        <w:tc>
          <w:tcPr>
            <w:tcW w:w="827" w:type="dxa"/>
            <w:hideMark/>
          </w:tcPr>
          <w:p w14:paraId="3CC98B7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559" w:type="dxa"/>
            <w:gridSpan w:val="2"/>
            <w:hideMark/>
          </w:tcPr>
          <w:p w14:paraId="1AF7E6F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36454F1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B1B78C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7F4E186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87CC83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619CD7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F4" w:rsidRPr="008A1FF2" w14:paraId="0E5C2BB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0677ADB" w14:textId="77777777" w:rsidR="00C401F4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14:paraId="2CE10FAE" w14:textId="77777777" w:rsidR="00C401F4" w:rsidRPr="008A1FF2" w:rsidRDefault="00C401F4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28</w:t>
            </w:r>
          </w:p>
        </w:tc>
        <w:tc>
          <w:tcPr>
            <w:tcW w:w="1261" w:type="dxa"/>
          </w:tcPr>
          <w:p w14:paraId="5123642C" w14:textId="77777777" w:rsidR="00C401F4" w:rsidRPr="008A1FF2" w:rsidRDefault="00C401F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4г.</w:t>
            </w:r>
          </w:p>
        </w:tc>
        <w:tc>
          <w:tcPr>
            <w:tcW w:w="1275" w:type="dxa"/>
            <w:gridSpan w:val="2"/>
          </w:tcPr>
          <w:p w14:paraId="55C6BD48" w14:textId="77777777" w:rsidR="00C401F4" w:rsidRPr="008A1FF2" w:rsidRDefault="00C401F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4г.</w:t>
            </w:r>
          </w:p>
        </w:tc>
        <w:tc>
          <w:tcPr>
            <w:tcW w:w="1985" w:type="dxa"/>
            <w:gridSpan w:val="2"/>
          </w:tcPr>
          <w:p w14:paraId="44585011" w14:textId="77777777" w:rsidR="00C401F4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C401F4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1F4">
              <w:rPr>
                <w:rFonts w:ascii="Times New Roman" w:hAnsi="Times New Roman" w:cs="Times New Roman"/>
                <w:sz w:val="20"/>
                <w:szCs w:val="20"/>
              </w:rPr>
              <w:t>Орудийная, 23А</w:t>
            </w:r>
          </w:p>
        </w:tc>
        <w:tc>
          <w:tcPr>
            <w:tcW w:w="1291" w:type="dxa"/>
            <w:gridSpan w:val="2"/>
          </w:tcPr>
          <w:p w14:paraId="0B047F02" w14:textId="77777777" w:rsidR="00C401F4" w:rsidRPr="008A1FF2" w:rsidRDefault="00C401F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4:185</w:t>
            </w:r>
          </w:p>
        </w:tc>
        <w:tc>
          <w:tcPr>
            <w:tcW w:w="827" w:type="dxa"/>
          </w:tcPr>
          <w:p w14:paraId="4689399B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  <w:tc>
          <w:tcPr>
            <w:tcW w:w="1559" w:type="dxa"/>
            <w:gridSpan w:val="2"/>
          </w:tcPr>
          <w:p w14:paraId="1973CCE6" w14:textId="77777777" w:rsidR="00C401F4" w:rsidRPr="008A1FF2" w:rsidRDefault="00C401F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чное здание №1</w:t>
            </w:r>
          </w:p>
        </w:tc>
        <w:tc>
          <w:tcPr>
            <w:tcW w:w="1300" w:type="dxa"/>
            <w:gridSpan w:val="2"/>
          </w:tcPr>
          <w:p w14:paraId="0A884204" w14:textId="77777777" w:rsidR="00C401F4" w:rsidRPr="008A1FF2" w:rsidRDefault="00C401F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859383F" w14:textId="77777777" w:rsidR="00C401F4" w:rsidRPr="008A1FF2" w:rsidRDefault="00073D8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01CF837C" w14:textId="77777777" w:rsidR="00C401F4" w:rsidRPr="008A1FF2" w:rsidRDefault="00C401F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10F3E12D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7122681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F4" w:rsidRPr="008A1FF2" w14:paraId="2CFC68D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104A621" w14:textId="77777777" w:rsidR="00C401F4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14:paraId="2A65F364" w14:textId="77777777" w:rsidR="00C401F4" w:rsidRDefault="002C30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29</w:t>
            </w:r>
          </w:p>
        </w:tc>
        <w:tc>
          <w:tcPr>
            <w:tcW w:w="1261" w:type="dxa"/>
          </w:tcPr>
          <w:p w14:paraId="24370E09" w14:textId="77777777" w:rsidR="00C401F4" w:rsidRDefault="002C30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4г.</w:t>
            </w:r>
          </w:p>
        </w:tc>
        <w:tc>
          <w:tcPr>
            <w:tcW w:w="1275" w:type="dxa"/>
            <w:gridSpan w:val="2"/>
          </w:tcPr>
          <w:p w14:paraId="6F2231EA" w14:textId="77777777" w:rsidR="00C401F4" w:rsidRDefault="002C30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4г.</w:t>
            </w:r>
          </w:p>
        </w:tc>
        <w:tc>
          <w:tcPr>
            <w:tcW w:w="1985" w:type="dxa"/>
            <w:gridSpan w:val="2"/>
          </w:tcPr>
          <w:p w14:paraId="0DE1E0E0" w14:textId="77777777" w:rsidR="00C401F4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2C300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00C">
              <w:rPr>
                <w:rFonts w:ascii="Times New Roman" w:hAnsi="Times New Roman" w:cs="Times New Roman"/>
                <w:sz w:val="20"/>
                <w:szCs w:val="20"/>
              </w:rPr>
              <w:t>Орудийная, 23А</w:t>
            </w:r>
          </w:p>
        </w:tc>
        <w:tc>
          <w:tcPr>
            <w:tcW w:w="1291" w:type="dxa"/>
            <w:gridSpan w:val="2"/>
          </w:tcPr>
          <w:p w14:paraId="2D7C9AD0" w14:textId="77777777" w:rsidR="00C401F4" w:rsidRDefault="002C30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4:185</w:t>
            </w:r>
          </w:p>
        </w:tc>
        <w:tc>
          <w:tcPr>
            <w:tcW w:w="827" w:type="dxa"/>
          </w:tcPr>
          <w:p w14:paraId="204BE233" w14:textId="77777777" w:rsidR="00C401F4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  <w:tc>
          <w:tcPr>
            <w:tcW w:w="1559" w:type="dxa"/>
            <w:gridSpan w:val="2"/>
          </w:tcPr>
          <w:p w14:paraId="1A3180B1" w14:textId="77777777" w:rsidR="00C401F4" w:rsidRDefault="002C300C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чное здание №2</w:t>
            </w:r>
          </w:p>
        </w:tc>
        <w:tc>
          <w:tcPr>
            <w:tcW w:w="1300" w:type="dxa"/>
            <w:gridSpan w:val="2"/>
          </w:tcPr>
          <w:p w14:paraId="7822C8AF" w14:textId="77777777" w:rsidR="00C401F4" w:rsidRDefault="002C30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979DF3A" w14:textId="77777777" w:rsidR="00C401F4" w:rsidRPr="008A1FF2" w:rsidRDefault="00073D8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0375A571" w14:textId="77777777" w:rsidR="00C401F4" w:rsidRPr="008A1FF2" w:rsidRDefault="00C401F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53588CB5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71ADF7D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C" w:rsidRPr="008A1FF2" w14:paraId="5A6001B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A4E12C8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14:paraId="50338255" w14:textId="77777777" w:rsidR="002C300C" w:rsidRDefault="002C30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0</w:t>
            </w:r>
          </w:p>
        </w:tc>
        <w:tc>
          <w:tcPr>
            <w:tcW w:w="1261" w:type="dxa"/>
          </w:tcPr>
          <w:p w14:paraId="631BE47F" w14:textId="77777777" w:rsidR="002C300C" w:rsidRDefault="002C30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4г.</w:t>
            </w:r>
          </w:p>
        </w:tc>
        <w:tc>
          <w:tcPr>
            <w:tcW w:w="1275" w:type="dxa"/>
            <w:gridSpan w:val="2"/>
          </w:tcPr>
          <w:p w14:paraId="4019D260" w14:textId="77777777" w:rsidR="002C300C" w:rsidRDefault="002C30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4г.</w:t>
            </w:r>
          </w:p>
        </w:tc>
        <w:tc>
          <w:tcPr>
            <w:tcW w:w="1985" w:type="dxa"/>
            <w:gridSpan w:val="2"/>
          </w:tcPr>
          <w:p w14:paraId="39A8787A" w14:textId="77777777" w:rsidR="002C300C" w:rsidRDefault="002C30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дийная, 23А</w:t>
            </w:r>
          </w:p>
        </w:tc>
        <w:tc>
          <w:tcPr>
            <w:tcW w:w="1291" w:type="dxa"/>
            <w:gridSpan w:val="2"/>
          </w:tcPr>
          <w:p w14:paraId="0F22C4BA" w14:textId="77777777" w:rsidR="002C300C" w:rsidRDefault="002C30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4:185</w:t>
            </w:r>
          </w:p>
        </w:tc>
        <w:tc>
          <w:tcPr>
            <w:tcW w:w="827" w:type="dxa"/>
          </w:tcPr>
          <w:p w14:paraId="43E1D655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  <w:tc>
          <w:tcPr>
            <w:tcW w:w="1559" w:type="dxa"/>
            <w:gridSpan w:val="2"/>
          </w:tcPr>
          <w:p w14:paraId="49E84EA6" w14:textId="77777777" w:rsidR="002C300C" w:rsidRDefault="002C300C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оходной</w:t>
            </w:r>
          </w:p>
        </w:tc>
        <w:tc>
          <w:tcPr>
            <w:tcW w:w="1300" w:type="dxa"/>
            <w:gridSpan w:val="2"/>
          </w:tcPr>
          <w:p w14:paraId="701E12FD" w14:textId="77777777" w:rsidR="002C300C" w:rsidRDefault="002C30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CCB6833" w14:textId="77777777" w:rsidR="002C300C" w:rsidRPr="008A1FF2" w:rsidRDefault="00A9441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о, но не введено в эксплуатацию</w:t>
            </w:r>
          </w:p>
        </w:tc>
        <w:tc>
          <w:tcPr>
            <w:tcW w:w="1134" w:type="dxa"/>
            <w:gridSpan w:val="2"/>
          </w:tcPr>
          <w:p w14:paraId="326942C5" w14:textId="77777777" w:rsidR="002C300C" w:rsidRPr="008A1FF2" w:rsidRDefault="002C300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0B335C08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C5E57ED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C" w:rsidRPr="008A1FF2" w14:paraId="5C236A5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02E31BB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14:paraId="77369684" w14:textId="77777777" w:rsidR="002C300C" w:rsidRDefault="002C30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1</w:t>
            </w:r>
          </w:p>
        </w:tc>
        <w:tc>
          <w:tcPr>
            <w:tcW w:w="1261" w:type="dxa"/>
          </w:tcPr>
          <w:p w14:paraId="04394004" w14:textId="77777777" w:rsidR="002C300C" w:rsidRDefault="002C30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4г.</w:t>
            </w:r>
          </w:p>
        </w:tc>
        <w:tc>
          <w:tcPr>
            <w:tcW w:w="1275" w:type="dxa"/>
            <w:gridSpan w:val="2"/>
          </w:tcPr>
          <w:p w14:paraId="235988E3" w14:textId="77777777" w:rsidR="002C300C" w:rsidRDefault="002C30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5г.</w:t>
            </w:r>
          </w:p>
        </w:tc>
        <w:tc>
          <w:tcPr>
            <w:tcW w:w="1985" w:type="dxa"/>
            <w:gridSpan w:val="2"/>
          </w:tcPr>
          <w:p w14:paraId="3CE51F1E" w14:textId="77777777" w:rsidR="002C300C" w:rsidRDefault="002C30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, 41</w:t>
            </w:r>
          </w:p>
        </w:tc>
        <w:tc>
          <w:tcPr>
            <w:tcW w:w="1291" w:type="dxa"/>
            <w:gridSpan w:val="2"/>
          </w:tcPr>
          <w:p w14:paraId="3CE793A5" w14:textId="77777777" w:rsidR="002C300C" w:rsidRDefault="002C30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6:0027</w:t>
            </w:r>
          </w:p>
        </w:tc>
        <w:tc>
          <w:tcPr>
            <w:tcW w:w="827" w:type="dxa"/>
          </w:tcPr>
          <w:p w14:paraId="1B18014D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1559" w:type="dxa"/>
            <w:gridSpan w:val="2"/>
          </w:tcPr>
          <w:p w14:paraId="02F6B115" w14:textId="77777777" w:rsidR="002C300C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4CF41864" w14:textId="77777777" w:rsidR="002C300C" w:rsidRDefault="002C30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4B58A326" w14:textId="77777777" w:rsidR="002C300C" w:rsidRPr="008A1FF2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2277CC16" w14:textId="77777777" w:rsidR="002C300C" w:rsidRPr="008A1FF2" w:rsidRDefault="002C300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68DD3551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9534FA7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C" w:rsidRPr="008A1FF2" w14:paraId="7E8F0B4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5B49AE6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559" w:type="dxa"/>
          </w:tcPr>
          <w:p w14:paraId="0CA741F9" w14:textId="77777777" w:rsidR="002C300C" w:rsidRDefault="002C30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2</w:t>
            </w:r>
          </w:p>
        </w:tc>
        <w:tc>
          <w:tcPr>
            <w:tcW w:w="1261" w:type="dxa"/>
          </w:tcPr>
          <w:p w14:paraId="079AADD3" w14:textId="77777777" w:rsidR="002C300C" w:rsidRDefault="002C30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4г.</w:t>
            </w:r>
          </w:p>
        </w:tc>
        <w:tc>
          <w:tcPr>
            <w:tcW w:w="1275" w:type="dxa"/>
            <w:gridSpan w:val="2"/>
          </w:tcPr>
          <w:p w14:paraId="540B2C40" w14:textId="77777777" w:rsidR="002C300C" w:rsidRDefault="002C30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5г.</w:t>
            </w:r>
          </w:p>
        </w:tc>
        <w:tc>
          <w:tcPr>
            <w:tcW w:w="1985" w:type="dxa"/>
            <w:gridSpan w:val="2"/>
          </w:tcPr>
          <w:p w14:paraId="4BAD80B8" w14:textId="77777777" w:rsidR="002C300C" w:rsidRDefault="002C30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ова, 25</w:t>
            </w:r>
          </w:p>
        </w:tc>
        <w:tc>
          <w:tcPr>
            <w:tcW w:w="1291" w:type="dxa"/>
            <w:gridSpan w:val="2"/>
          </w:tcPr>
          <w:p w14:paraId="5A2FFB25" w14:textId="77777777" w:rsidR="002C300C" w:rsidRDefault="002C30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9:0019</w:t>
            </w:r>
          </w:p>
        </w:tc>
        <w:tc>
          <w:tcPr>
            <w:tcW w:w="827" w:type="dxa"/>
          </w:tcPr>
          <w:p w14:paraId="7DC28E48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  <w:tc>
          <w:tcPr>
            <w:tcW w:w="1559" w:type="dxa"/>
            <w:gridSpan w:val="2"/>
          </w:tcPr>
          <w:p w14:paraId="2BD96A2D" w14:textId="77777777" w:rsidR="002C300C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4ECB0A4D" w14:textId="77777777" w:rsidR="002C300C" w:rsidRDefault="002C30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5E571086" w14:textId="77777777" w:rsidR="002C300C" w:rsidRPr="008A1FF2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4D21DBBE" w14:textId="77777777" w:rsidR="002C300C" w:rsidRPr="008A1FF2" w:rsidRDefault="002C300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26F7D38E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C7BA5A9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71D838C" w14:textId="77777777" w:rsidTr="009D6D8C">
        <w:trPr>
          <w:gridAfter w:val="1"/>
          <w:wAfter w:w="23" w:type="dxa"/>
          <w:trHeight w:val="898"/>
        </w:trPr>
        <w:tc>
          <w:tcPr>
            <w:tcW w:w="568" w:type="dxa"/>
            <w:hideMark/>
          </w:tcPr>
          <w:p w14:paraId="50B07630" w14:textId="77777777" w:rsidR="00185E30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hideMark/>
          </w:tcPr>
          <w:p w14:paraId="1CB2EFB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3</w:t>
            </w:r>
          </w:p>
        </w:tc>
        <w:tc>
          <w:tcPr>
            <w:tcW w:w="1261" w:type="dxa"/>
            <w:hideMark/>
          </w:tcPr>
          <w:p w14:paraId="17A34F58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14г.</w:t>
            </w:r>
          </w:p>
        </w:tc>
        <w:tc>
          <w:tcPr>
            <w:tcW w:w="1275" w:type="dxa"/>
            <w:gridSpan w:val="2"/>
            <w:hideMark/>
          </w:tcPr>
          <w:p w14:paraId="6F27B33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0.2014г</w:t>
            </w:r>
          </w:p>
        </w:tc>
        <w:tc>
          <w:tcPr>
            <w:tcW w:w="1985" w:type="dxa"/>
            <w:gridSpan w:val="2"/>
            <w:hideMark/>
          </w:tcPr>
          <w:p w14:paraId="6113336C" w14:textId="77777777" w:rsidR="00185E30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Куйбышева, 9</w:t>
            </w:r>
          </w:p>
        </w:tc>
        <w:tc>
          <w:tcPr>
            <w:tcW w:w="1291" w:type="dxa"/>
            <w:gridSpan w:val="2"/>
            <w:hideMark/>
          </w:tcPr>
          <w:p w14:paraId="38A8AC8C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321:12</w:t>
            </w:r>
          </w:p>
        </w:tc>
        <w:tc>
          <w:tcPr>
            <w:tcW w:w="827" w:type="dxa"/>
            <w:hideMark/>
          </w:tcPr>
          <w:p w14:paraId="39F0496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59" w:type="dxa"/>
            <w:gridSpan w:val="2"/>
            <w:hideMark/>
          </w:tcPr>
          <w:p w14:paraId="523DE13E" w14:textId="77777777" w:rsidR="00185E30" w:rsidRPr="008A1FF2" w:rsidRDefault="008C6BC9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агазин промышленны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этаж</w:t>
            </w:r>
          </w:p>
        </w:tc>
        <w:tc>
          <w:tcPr>
            <w:tcW w:w="1300" w:type="dxa"/>
            <w:gridSpan w:val="2"/>
            <w:hideMark/>
          </w:tcPr>
          <w:p w14:paraId="2AF6F10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  <w:hideMark/>
          </w:tcPr>
          <w:p w14:paraId="5E89436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9</w:t>
            </w:r>
          </w:p>
        </w:tc>
        <w:tc>
          <w:tcPr>
            <w:tcW w:w="1134" w:type="dxa"/>
            <w:gridSpan w:val="2"/>
            <w:hideMark/>
          </w:tcPr>
          <w:p w14:paraId="52EC9B0B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3.11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5A04C4C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44,6</w:t>
            </w:r>
          </w:p>
        </w:tc>
        <w:tc>
          <w:tcPr>
            <w:tcW w:w="568" w:type="dxa"/>
            <w:gridSpan w:val="2"/>
            <w:hideMark/>
          </w:tcPr>
          <w:p w14:paraId="03FE8AB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E30" w:rsidRPr="008A1FF2" w14:paraId="734DB1B1" w14:textId="77777777" w:rsidTr="009D6D8C">
        <w:trPr>
          <w:gridAfter w:val="1"/>
          <w:wAfter w:w="23" w:type="dxa"/>
          <w:trHeight w:val="954"/>
        </w:trPr>
        <w:tc>
          <w:tcPr>
            <w:tcW w:w="568" w:type="dxa"/>
            <w:hideMark/>
          </w:tcPr>
          <w:p w14:paraId="224C7A9C" w14:textId="77777777" w:rsidR="00185E30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hideMark/>
          </w:tcPr>
          <w:p w14:paraId="6B0889F6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4</w:t>
            </w:r>
          </w:p>
        </w:tc>
        <w:tc>
          <w:tcPr>
            <w:tcW w:w="1261" w:type="dxa"/>
            <w:hideMark/>
          </w:tcPr>
          <w:p w14:paraId="41A193A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14г.</w:t>
            </w:r>
          </w:p>
        </w:tc>
        <w:tc>
          <w:tcPr>
            <w:tcW w:w="1275" w:type="dxa"/>
            <w:gridSpan w:val="2"/>
            <w:hideMark/>
          </w:tcPr>
          <w:p w14:paraId="6EAA8672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0.2014г</w:t>
            </w:r>
          </w:p>
        </w:tc>
        <w:tc>
          <w:tcPr>
            <w:tcW w:w="1985" w:type="dxa"/>
            <w:gridSpan w:val="2"/>
            <w:hideMark/>
          </w:tcPr>
          <w:p w14:paraId="1EF4AB44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йбышева, 9</w:t>
            </w:r>
          </w:p>
        </w:tc>
        <w:tc>
          <w:tcPr>
            <w:tcW w:w="1291" w:type="dxa"/>
            <w:gridSpan w:val="2"/>
            <w:hideMark/>
          </w:tcPr>
          <w:p w14:paraId="2B5B2041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321:12</w:t>
            </w:r>
          </w:p>
        </w:tc>
        <w:tc>
          <w:tcPr>
            <w:tcW w:w="827" w:type="dxa"/>
            <w:hideMark/>
          </w:tcPr>
          <w:p w14:paraId="61F11B3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59" w:type="dxa"/>
            <w:gridSpan w:val="2"/>
            <w:hideMark/>
          </w:tcPr>
          <w:p w14:paraId="79AD7F91" w14:textId="77777777" w:rsidR="00185E30" w:rsidRPr="008A1FF2" w:rsidRDefault="008C6BC9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агазин продовольственны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таж</w:t>
            </w:r>
          </w:p>
        </w:tc>
        <w:tc>
          <w:tcPr>
            <w:tcW w:w="1300" w:type="dxa"/>
            <w:gridSpan w:val="2"/>
            <w:hideMark/>
          </w:tcPr>
          <w:p w14:paraId="1003CA2D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  <w:hideMark/>
          </w:tcPr>
          <w:p w14:paraId="7C6FD46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7</w:t>
            </w:r>
          </w:p>
        </w:tc>
        <w:tc>
          <w:tcPr>
            <w:tcW w:w="1134" w:type="dxa"/>
            <w:gridSpan w:val="2"/>
            <w:hideMark/>
          </w:tcPr>
          <w:p w14:paraId="6935164A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2.11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34A4F3D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520,8</w:t>
            </w:r>
          </w:p>
        </w:tc>
        <w:tc>
          <w:tcPr>
            <w:tcW w:w="568" w:type="dxa"/>
            <w:gridSpan w:val="2"/>
            <w:hideMark/>
          </w:tcPr>
          <w:p w14:paraId="372A781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E30" w:rsidRPr="008A1FF2" w14:paraId="15DAC93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6A6BB01" w14:textId="77777777" w:rsidR="00185E30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hideMark/>
          </w:tcPr>
          <w:p w14:paraId="4560D7D3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5</w:t>
            </w:r>
          </w:p>
        </w:tc>
        <w:tc>
          <w:tcPr>
            <w:tcW w:w="1261" w:type="dxa"/>
            <w:hideMark/>
          </w:tcPr>
          <w:p w14:paraId="2F4497E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9.2014г.</w:t>
            </w:r>
          </w:p>
        </w:tc>
        <w:tc>
          <w:tcPr>
            <w:tcW w:w="1275" w:type="dxa"/>
            <w:gridSpan w:val="2"/>
            <w:hideMark/>
          </w:tcPr>
          <w:p w14:paraId="7584B2D0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9.2024г.</w:t>
            </w:r>
          </w:p>
        </w:tc>
        <w:tc>
          <w:tcPr>
            <w:tcW w:w="1985" w:type="dxa"/>
            <w:gridSpan w:val="2"/>
            <w:hideMark/>
          </w:tcPr>
          <w:p w14:paraId="7ECCC859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рсаковская, 9</w:t>
            </w:r>
          </w:p>
        </w:tc>
        <w:tc>
          <w:tcPr>
            <w:tcW w:w="1291" w:type="dxa"/>
            <w:gridSpan w:val="2"/>
            <w:hideMark/>
          </w:tcPr>
          <w:p w14:paraId="112F090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05:0032</w:t>
            </w:r>
          </w:p>
        </w:tc>
        <w:tc>
          <w:tcPr>
            <w:tcW w:w="827" w:type="dxa"/>
            <w:hideMark/>
          </w:tcPr>
          <w:p w14:paraId="547A0D6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1559" w:type="dxa"/>
            <w:gridSpan w:val="2"/>
            <w:hideMark/>
          </w:tcPr>
          <w:p w14:paraId="69615400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5E0828E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0FD536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175A41C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9258C2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07EA70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63" w:rsidRPr="008A1FF2" w14:paraId="5EEB2D42" w14:textId="77777777" w:rsidTr="0059542F">
        <w:trPr>
          <w:gridAfter w:val="1"/>
          <w:wAfter w:w="23" w:type="dxa"/>
          <w:trHeight w:val="600"/>
        </w:trPr>
        <w:tc>
          <w:tcPr>
            <w:tcW w:w="568" w:type="dxa"/>
          </w:tcPr>
          <w:p w14:paraId="0565ADEE" w14:textId="77777777" w:rsidR="00CF6963" w:rsidRDefault="00CF69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14:paraId="28CE40DE" w14:textId="77777777" w:rsidR="00CF6963" w:rsidRPr="008A1FF2" w:rsidRDefault="00CF6963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6</w:t>
            </w:r>
          </w:p>
        </w:tc>
        <w:tc>
          <w:tcPr>
            <w:tcW w:w="1261" w:type="dxa"/>
          </w:tcPr>
          <w:p w14:paraId="0B9B45BA" w14:textId="77777777" w:rsidR="00CF6963" w:rsidRPr="008A1FF2" w:rsidRDefault="00CF6963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4г.</w:t>
            </w:r>
          </w:p>
        </w:tc>
        <w:tc>
          <w:tcPr>
            <w:tcW w:w="1275" w:type="dxa"/>
            <w:gridSpan w:val="2"/>
          </w:tcPr>
          <w:p w14:paraId="5ECEADD3" w14:textId="77777777" w:rsidR="00CF6963" w:rsidRPr="008A1FF2" w:rsidRDefault="00CF6963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5г.</w:t>
            </w:r>
          </w:p>
        </w:tc>
        <w:tc>
          <w:tcPr>
            <w:tcW w:w="1985" w:type="dxa"/>
            <w:gridSpan w:val="2"/>
          </w:tcPr>
          <w:p w14:paraId="39EF5128" w14:textId="77777777" w:rsidR="00CF6963" w:rsidRPr="008A1FF2" w:rsidRDefault="00CF6963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53А</w:t>
            </w:r>
          </w:p>
        </w:tc>
        <w:tc>
          <w:tcPr>
            <w:tcW w:w="1291" w:type="dxa"/>
            <w:gridSpan w:val="2"/>
          </w:tcPr>
          <w:p w14:paraId="2D093111" w14:textId="77777777" w:rsidR="00CF6963" w:rsidRPr="008A1FF2" w:rsidRDefault="00CF696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54:89</w:t>
            </w:r>
          </w:p>
        </w:tc>
        <w:tc>
          <w:tcPr>
            <w:tcW w:w="827" w:type="dxa"/>
          </w:tcPr>
          <w:p w14:paraId="54AC223B" w14:textId="77777777" w:rsidR="00CF6963" w:rsidRPr="008A1FF2" w:rsidRDefault="007C7B5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1559" w:type="dxa"/>
            <w:gridSpan w:val="2"/>
          </w:tcPr>
          <w:p w14:paraId="6AAA0F17" w14:textId="77777777" w:rsidR="00CF6963" w:rsidRPr="008A1FF2" w:rsidRDefault="00CF696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амятника</w:t>
            </w:r>
          </w:p>
        </w:tc>
        <w:tc>
          <w:tcPr>
            <w:tcW w:w="5247" w:type="dxa"/>
            <w:gridSpan w:val="9"/>
          </w:tcPr>
          <w:p w14:paraId="1911E782" w14:textId="77777777" w:rsidR="00CF6963" w:rsidRPr="008A1FF2" w:rsidRDefault="003B0CA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 закладной камень</w:t>
            </w:r>
          </w:p>
        </w:tc>
      </w:tr>
      <w:tr w:rsidR="00185E30" w:rsidRPr="008A1FF2" w14:paraId="6CA69F3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F341E4E" w14:textId="77777777" w:rsidR="00185E30" w:rsidRPr="008A1FF2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hideMark/>
          </w:tcPr>
          <w:p w14:paraId="0D7B94AB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7</w:t>
            </w:r>
          </w:p>
        </w:tc>
        <w:tc>
          <w:tcPr>
            <w:tcW w:w="1261" w:type="dxa"/>
            <w:hideMark/>
          </w:tcPr>
          <w:p w14:paraId="59032130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0.09.2014г.</w:t>
            </w:r>
          </w:p>
        </w:tc>
        <w:tc>
          <w:tcPr>
            <w:tcW w:w="1275" w:type="dxa"/>
            <w:gridSpan w:val="2"/>
            <w:hideMark/>
          </w:tcPr>
          <w:p w14:paraId="681D09B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0.09.2015г.</w:t>
            </w:r>
          </w:p>
        </w:tc>
        <w:tc>
          <w:tcPr>
            <w:tcW w:w="1985" w:type="dxa"/>
            <w:gridSpan w:val="2"/>
            <w:hideMark/>
          </w:tcPr>
          <w:p w14:paraId="3D09FB02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, 4</w:t>
            </w:r>
          </w:p>
        </w:tc>
        <w:tc>
          <w:tcPr>
            <w:tcW w:w="1291" w:type="dxa"/>
            <w:gridSpan w:val="2"/>
            <w:hideMark/>
          </w:tcPr>
          <w:p w14:paraId="42EF538B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00000:871</w:t>
            </w:r>
          </w:p>
        </w:tc>
        <w:tc>
          <w:tcPr>
            <w:tcW w:w="827" w:type="dxa"/>
            <w:hideMark/>
          </w:tcPr>
          <w:p w14:paraId="7264D0D6" w14:textId="77777777" w:rsidR="00185E30" w:rsidRPr="008A1FF2" w:rsidRDefault="007C7B5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</w:t>
            </w:r>
          </w:p>
        </w:tc>
        <w:tc>
          <w:tcPr>
            <w:tcW w:w="1559" w:type="dxa"/>
            <w:gridSpan w:val="2"/>
            <w:hideMark/>
          </w:tcPr>
          <w:p w14:paraId="20AC9DAD" w14:textId="77777777" w:rsidR="00185E30" w:rsidRPr="008A1FF2" w:rsidRDefault="008C6BC9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тепло-водоснабжения</w:t>
            </w:r>
          </w:p>
        </w:tc>
        <w:tc>
          <w:tcPr>
            <w:tcW w:w="1300" w:type="dxa"/>
            <w:gridSpan w:val="2"/>
            <w:hideMark/>
          </w:tcPr>
          <w:p w14:paraId="1929BA1C" w14:textId="77777777" w:rsidR="00185E30" w:rsidRPr="008A1FF2" w:rsidRDefault="00F3612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0D589DA" w14:textId="77777777" w:rsidR="00185E30" w:rsidRPr="008A1FF2" w:rsidRDefault="00185E30" w:rsidP="00D32FE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е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Ru28518310-2</w:t>
            </w:r>
          </w:p>
        </w:tc>
        <w:tc>
          <w:tcPr>
            <w:tcW w:w="1134" w:type="dxa"/>
            <w:gridSpan w:val="2"/>
            <w:hideMark/>
          </w:tcPr>
          <w:p w14:paraId="4B166D8D" w14:textId="77777777" w:rsidR="00185E30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02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758FB7" w14:textId="77777777" w:rsidR="003B0CAA" w:rsidRDefault="003B0CAA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742FC" w14:textId="77777777" w:rsidR="003B0CAA" w:rsidRDefault="003B0CAA" w:rsidP="003B0CAA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02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719FC7" w14:textId="77777777" w:rsidR="003B0CAA" w:rsidRPr="008A1FF2" w:rsidRDefault="003B0CAA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C0B742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E73D45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89F329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F37F4D9" w14:textId="77777777" w:rsidR="00185E30" w:rsidRPr="008A1FF2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  <w:hideMark/>
          </w:tcPr>
          <w:p w14:paraId="30B91541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8</w:t>
            </w:r>
          </w:p>
        </w:tc>
        <w:tc>
          <w:tcPr>
            <w:tcW w:w="1261" w:type="dxa"/>
            <w:hideMark/>
          </w:tcPr>
          <w:p w14:paraId="4771321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.09.2014г.</w:t>
            </w:r>
          </w:p>
        </w:tc>
        <w:tc>
          <w:tcPr>
            <w:tcW w:w="1275" w:type="dxa"/>
            <w:gridSpan w:val="2"/>
            <w:hideMark/>
          </w:tcPr>
          <w:p w14:paraId="5C9B36CE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.09.2024г.</w:t>
            </w:r>
          </w:p>
        </w:tc>
        <w:tc>
          <w:tcPr>
            <w:tcW w:w="1985" w:type="dxa"/>
            <w:gridSpan w:val="2"/>
            <w:hideMark/>
          </w:tcPr>
          <w:p w14:paraId="49925B3F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ролетарская, 7Б, кв.1</w:t>
            </w:r>
          </w:p>
        </w:tc>
        <w:tc>
          <w:tcPr>
            <w:tcW w:w="1291" w:type="dxa"/>
            <w:gridSpan w:val="2"/>
            <w:hideMark/>
          </w:tcPr>
          <w:p w14:paraId="0EC354A2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05:20</w:t>
            </w:r>
          </w:p>
        </w:tc>
        <w:tc>
          <w:tcPr>
            <w:tcW w:w="827" w:type="dxa"/>
            <w:hideMark/>
          </w:tcPr>
          <w:p w14:paraId="76928F0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559" w:type="dxa"/>
            <w:gridSpan w:val="2"/>
            <w:hideMark/>
          </w:tcPr>
          <w:p w14:paraId="6F863158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A1FFE8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874106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7A6225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B7F9AF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96A287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2B" w:rsidRPr="008A1FF2" w14:paraId="6C99B9D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E6406F9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14:paraId="4E6C4291" w14:textId="77777777" w:rsidR="0012042B" w:rsidRPr="008A1FF2" w:rsidRDefault="0012042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9</w:t>
            </w:r>
          </w:p>
        </w:tc>
        <w:tc>
          <w:tcPr>
            <w:tcW w:w="1261" w:type="dxa"/>
          </w:tcPr>
          <w:p w14:paraId="2A4292CA" w14:textId="77777777" w:rsidR="0012042B" w:rsidRPr="008A1FF2" w:rsidRDefault="0012042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4г.</w:t>
            </w:r>
          </w:p>
        </w:tc>
        <w:tc>
          <w:tcPr>
            <w:tcW w:w="1275" w:type="dxa"/>
            <w:gridSpan w:val="2"/>
          </w:tcPr>
          <w:p w14:paraId="57060841" w14:textId="77777777" w:rsidR="0012042B" w:rsidRPr="008A1FF2" w:rsidRDefault="0012042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5г.</w:t>
            </w:r>
          </w:p>
        </w:tc>
        <w:tc>
          <w:tcPr>
            <w:tcW w:w="1985" w:type="dxa"/>
            <w:gridSpan w:val="2"/>
          </w:tcPr>
          <w:p w14:paraId="1D777A49" w14:textId="77777777" w:rsidR="0012042B" w:rsidRPr="008A1FF2" w:rsidRDefault="0012042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Куйбышева,1А</w:t>
            </w:r>
          </w:p>
        </w:tc>
        <w:tc>
          <w:tcPr>
            <w:tcW w:w="1291" w:type="dxa"/>
            <w:gridSpan w:val="2"/>
          </w:tcPr>
          <w:p w14:paraId="0B9AFFBD" w14:textId="77777777" w:rsidR="0012042B" w:rsidRPr="008A1FF2" w:rsidRDefault="0012042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13:12</w:t>
            </w:r>
          </w:p>
        </w:tc>
        <w:tc>
          <w:tcPr>
            <w:tcW w:w="827" w:type="dxa"/>
          </w:tcPr>
          <w:p w14:paraId="5451B87F" w14:textId="77777777" w:rsidR="0012042B" w:rsidRPr="008A1FF2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559" w:type="dxa"/>
            <w:gridSpan w:val="2"/>
          </w:tcPr>
          <w:p w14:paraId="5E1FBAE0" w14:textId="77777777" w:rsidR="0012042B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ель</w:t>
            </w:r>
          </w:p>
        </w:tc>
        <w:tc>
          <w:tcPr>
            <w:tcW w:w="1300" w:type="dxa"/>
            <w:gridSpan w:val="2"/>
          </w:tcPr>
          <w:p w14:paraId="0250FBF2" w14:textId="77777777" w:rsidR="0012042B" w:rsidRPr="008A1FF2" w:rsidRDefault="0012042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7DE1AD9" w14:textId="77777777" w:rsidR="0012042B" w:rsidRPr="008A1FF2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3</w:t>
            </w:r>
          </w:p>
        </w:tc>
        <w:tc>
          <w:tcPr>
            <w:tcW w:w="1134" w:type="dxa"/>
            <w:gridSpan w:val="2"/>
          </w:tcPr>
          <w:p w14:paraId="1EB8EFEC" w14:textId="77777777" w:rsidR="0012042B" w:rsidRPr="008A1FF2" w:rsidRDefault="0012042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4г.</w:t>
            </w:r>
          </w:p>
        </w:tc>
        <w:tc>
          <w:tcPr>
            <w:tcW w:w="849" w:type="dxa"/>
            <w:gridSpan w:val="2"/>
          </w:tcPr>
          <w:p w14:paraId="37D8E94E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568" w:type="dxa"/>
            <w:gridSpan w:val="2"/>
          </w:tcPr>
          <w:p w14:paraId="177B347F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042B" w:rsidRPr="008A1FF2" w14:paraId="77C0640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07B2E71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14:paraId="70B18DDF" w14:textId="77777777" w:rsidR="0012042B" w:rsidRDefault="0012042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40</w:t>
            </w:r>
          </w:p>
        </w:tc>
        <w:tc>
          <w:tcPr>
            <w:tcW w:w="1261" w:type="dxa"/>
          </w:tcPr>
          <w:p w14:paraId="669CA8A2" w14:textId="77777777" w:rsidR="0012042B" w:rsidRDefault="0012042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4г.</w:t>
            </w:r>
          </w:p>
        </w:tc>
        <w:tc>
          <w:tcPr>
            <w:tcW w:w="1275" w:type="dxa"/>
            <w:gridSpan w:val="2"/>
          </w:tcPr>
          <w:p w14:paraId="22FE3C2D" w14:textId="77777777" w:rsidR="0012042B" w:rsidRDefault="0012042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5г.</w:t>
            </w:r>
          </w:p>
        </w:tc>
        <w:tc>
          <w:tcPr>
            <w:tcW w:w="1985" w:type="dxa"/>
            <w:gridSpan w:val="2"/>
          </w:tcPr>
          <w:p w14:paraId="0E573E5A" w14:textId="77777777" w:rsidR="0012042B" w:rsidRDefault="0012042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А</w:t>
            </w:r>
          </w:p>
        </w:tc>
        <w:tc>
          <w:tcPr>
            <w:tcW w:w="1291" w:type="dxa"/>
            <w:gridSpan w:val="2"/>
          </w:tcPr>
          <w:p w14:paraId="43FFB86B" w14:textId="77777777" w:rsidR="0012042B" w:rsidRDefault="0012042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13:12</w:t>
            </w:r>
          </w:p>
        </w:tc>
        <w:tc>
          <w:tcPr>
            <w:tcW w:w="827" w:type="dxa"/>
          </w:tcPr>
          <w:p w14:paraId="4452C3C7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559" w:type="dxa"/>
            <w:gridSpan w:val="2"/>
          </w:tcPr>
          <w:p w14:paraId="362D7A24" w14:textId="77777777" w:rsidR="0012042B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0" w:type="dxa"/>
            <w:gridSpan w:val="2"/>
          </w:tcPr>
          <w:p w14:paraId="09B3908C" w14:textId="77777777" w:rsidR="0012042B" w:rsidRDefault="0012042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8BCF9B0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4</w:t>
            </w:r>
          </w:p>
        </w:tc>
        <w:tc>
          <w:tcPr>
            <w:tcW w:w="1134" w:type="dxa"/>
            <w:gridSpan w:val="2"/>
          </w:tcPr>
          <w:p w14:paraId="14C3C2EF" w14:textId="77777777" w:rsidR="0012042B" w:rsidRDefault="0012042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4г.</w:t>
            </w:r>
          </w:p>
        </w:tc>
        <w:tc>
          <w:tcPr>
            <w:tcW w:w="849" w:type="dxa"/>
            <w:gridSpan w:val="2"/>
          </w:tcPr>
          <w:p w14:paraId="351A172D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568" w:type="dxa"/>
            <w:gridSpan w:val="2"/>
          </w:tcPr>
          <w:p w14:paraId="44F7F6B5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042B" w:rsidRPr="008A1FF2" w14:paraId="262889A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ACA5E6D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14:paraId="30953512" w14:textId="77777777" w:rsidR="0012042B" w:rsidRDefault="0012042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41</w:t>
            </w:r>
          </w:p>
        </w:tc>
        <w:tc>
          <w:tcPr>
            <w:tcW w:w="1261" w:type="dxa"/>
          </w:tcPr>
          <w:p w14:paraId="6721B33A" w14:textId="77777777" w:rsidR="0012042B" w:rsidRDefault="0012042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4г.</w:t>
            </w:r>
          </w:p>
        </w:tc>
        <w:tc>
          <w:tcPr>
            <w:tcW w:w="1275" w:type="dxa"/>
            <w:gridSpan w:val="2"/>
          </w:tcPr>
          <w:p w14:paraId="12E5A10C" w14:textId="77777777" w:rsidR="0012042B" w:rsidRDefault="0012042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5г.</w:t>
            </w:r>
          </w:p>
        </w:tc>
        <w:tc>
          <w:tcPr>
            <w:tcW w:w="1985" w:type="dxa"/>
            <w:gridSpan w:val="2"/>
          </w:tcPr>
          <w:p w14:paraId="0E600F32" w14:textId="77777777" w:rsidR="0012042B" w:rsidRDefault="0012042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ая, 79</w:t>
            </w:r>
          </w:p>
        </w:tc>
        <w:tc>
          <w:tcPr>
            <w:tcW w:w="1291" w:type="dxa"/>
            <w:gridSpan w:val="2"/>
          </w:tcPr>
          <w:p w14:paraId="1633AFBB" w14:textId="77777777" w:rsidR="0012042B" w:rsidRDefault="0012042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9: 24</w:t>
            </w:r>
          </w:p>
        </w:tc>
        <w:tc>
          <w:tcPr>
            <w:tcW w:w="827" w:type="dxa"/>
          </w:tcPr>
          <w:p w14:paraId="57E9661C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9</w:t>
            </w:r>
          </w:p>
        </w:tc>
        <w:tc>
          <w:tcPr>
            <w:tcW w:w="1559" w:type="dxa"/>
            <w:gridSpan w:val="2"/>
          </w:tcPr>
          <w:p w14:paraId="2FFF1D75" w14:textId="77777777" w:rsidR="0012042B" w:rsidRDefault="0012042B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ая стоянка</w:t>
            </w:r>
          </w:p>
        </w:tc>
        <w:tc>
          <w:tcPr>
            <w:tcW w:w="1300" w:type="dxa"/>
            <w:gridSpan w:val="2"/>
          </w:tcPr>
          <w:p w14:paraId="6919F0CF" w14:textId="77777777" w:rsidR="0012042B" w:rsidRDefault="0012042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3383734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6</w:t>
            </w:r>
          </w:p>
        </w:tc>
        <w:tc>
          <w:tcPr>
            <w:tcW w:w="1134" w:type="dxa"/>
            <w:gridSpan w:val="2"/>
          </w:tcPr>
          <w:p w14:paraId="3EAA7EFD" w14:textId="77777777" w:rsidR="0012042B" w:rsidRDefault="0012042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4г.</w:t>
            </w:r>
          </w:p>
        </w:tc>
        <w:tc>
          <w:tcPr>
            <w:tcW w:w="849" w:type="dxa"/>
            <w:gridSpan w:val="2"/>
          </w:tcPr>
          <w:p w14:paraId="2DD6731F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8" w:type="dxa"/>
            <w:gridSpan w:val="2"/>
          </w:tcPr>
          <w:p w14:paraId="170B437B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69FC" w:rsidRPr="008A1FF2" w14:paraId="3C20B80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C354F1D" w14:textId="77777777" w:rsidR="00DE69FC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</w:tcPr>
          <w:p w14:paraId="2428F303" w14:textId="77777777" w:rsidR="00DE69FC" w:rsidRDefault="00DE69F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42</w:t>
            </w:r>
          </w:p>
        </w:tc>
        <w:tc>
          <w:tcPr>
            <w:tcW w:w="1261" w:type="dxa"/>
          </w:tcPr>
          <w:p w14:paraId="51FF8E15" w14:textId="77777777" w:rsidR="00DE69FC" w:rsidRDefault="00DE69F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4г.</w:t>
            </w:r>
          </w:p>
        </w:tc>
        <w:tc>
          <w:tcPr>
            <w:tcW w:w="1275" w:type="dxa"/>
            <w:gridSpan w:val="2"/>
          </w:tcPr>
          <w:p w14:paraId="53FAAD38" w14:textId="77777777" w:rsidR="00DE69FC" w:rsidRDefault="00DE69F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4г.</w:t>
            </w:r>
          </w:p>
        </w:tc>
        <w:tc>
          <w:tcPr>
            <w:tcW w:w="1985" w:type="dxa"/>
            <w:gridSpan w:val="2"/>
          </w:tcPr>
          <w:p w14:paraId="52D42545" w14:textId="77777777" w:rsidR="00DE69FC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DE69FC">
              <w:rPr>
                <w:rFonts w:ascii="Times New Roman" w:hAnsi="Times New Roman" w:cs="Times New Roman"/>
                <w:sz w:val="20"/>
                <w:szCs w:val="20"/>
              </w:rPr>
              <w:t xml:space="preserve"> ул.Бульварная,82</w:t>
            </w:r>
          </w:p>
        </w:tc>
        <w:tc>
          <w:tcPr>
            <w:tcW w:w="1291" w:type="dxa"/>
            <w:gridSpan w:val="2"/>
          </w:tcPr>
          <w:p w14:paraId="2FA69F6F" w14:textId="77777777" w:rsidR="00DE69FC" w:rsidRDefault="00DE69F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5:33</w:t>
            </w:r>
          </w:p>
        </w:tc>
        <w:tc>
          <w:tcPr>
            <w:tcW w:w="827" w:type="dxa"/>
          </w:tcPr>
          <w:p w14:paraId="263F3739" w14:textId="77777777" w:rsidR="00DE69FC" w:rsidRDefault="007C7B5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559" w:type="dxa"/>
            <w:gridSpan w:val="2"/>
          </w:tcPr>
          <w:p w14:paraId="62364DA3" w14:textId="77777777" w:rsidR="00DE69FC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="00DE69FC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м</w:t>
            </w:r>
          </w:p>
        </w:tc>
        <w:tc>
          <w:tcPr>
            <w:tcW w:w="1300" w:type="dxa"/>
            <w:gridSpan w:val="2"/>
          </w:tcPr>
          <w:p w14:paraId="584D4E70" w14:textId="77777777" w:rsidR="00DE69FC" w:rsidRDefault="00DE69F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8C711EE" w14:textId="77777777" w:rsidR="00DE69FC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лся от зем.участка</w:t>
            </w:r>
          </w:p>
        </w:tc>
        <w:tc>
          <w:tcPr>
            <w:tcW w:w="1134" w:type="dxa"/>
            <w:gridSpan w:val="2"/>
          </w:tcPr>
          <w:p w14:paraId="780798DF" w14:textId="77777777" w:rsidR="00DE69FC" w:rsidRDefault="003B0CAA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7г.</w:t>
            </w:r>
          </w:p>
        </w:tc>
        <w:tc>
          <w:tcPr>
            <w:tcW w:w="849" w:type="dxa"/>
            <w:gridSpan w:val="2"/>
          </w:tcPr>
          <w:p w14:paraId="568092CE" w14:textId="77777777" w:rsidR="00DE69FC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1D8CC2FA" w14:textId="77777777" w:rsidR="00DE69FC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2183A5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E3FC745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hideMark/>
          </w:tcPr>
          <w:p w14:paraId="7FCC71C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43</w:t>
            </w:r>
          </w:p>
        </w:tc>
        <w:tc>
          <w:tcPr>
            <w:tcW w:w="1261" w:type="dxa"/>
            <w:hideMark/>
          </w:tcPr>
          <w:p w14:paraId="6136366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2.12.2014г.</w:t>
            </w:r>
          </w:p>
        </w:tc>
        <w:tc>
          <w:tcPr>
            <w:tcW w:w="1275" w:type="dxa"/>
            <w:gridSpan w:val="2"/>
            <w:hideMark/>
          </w:tcPr>
          <w:p w14:paraId="77D246DD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2.12.2017г.</w:t>
            </w:r>
          </w:p>
        </w:tc>
        <w:tc>
          <w:tcPr>
            <w:tcW w:w="1985" w:type="dxa"/>
            <w:gridSpan w:val="2"/>
            <w:hideMark/>
          </w:tcPr>
          <w:p w14:paraId="58F57BA1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1291" w:type="dxa"/>
            <w:gridSpan w:val="2"/>
            <w:hideMark/>
          </w:tcPr>
          <w:p w14:paraId="5C94A65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92:28</w:t>
            </w:r>
          </w:p>
        </w:tc>
        <w:tc>
          <w:tcPr>
            <w:tcW w:w="827" w:type="dxa"/>
            <w:hideMark/>
          </w:tcPr>
          <w:p w14:paraId="4DBDD25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hideMark/>
          </w:tcPr>
          <w:p w14:paraId="063BF834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иномонтаж</w:t>
            </w:r>
          </w:p>
        </w:tc>
        <w:tc>
          <w:tcPr>
            <w:tcW w:w="1300" w:type="dxa"/>
            <w:gridSpan w:val="2"/>
            <w:hideMark/>
          </w:tcPr>
          <w:p w14:paraId="45ADA221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3131B184" w14:textId="77777777" w:rsidR="00185E30" w:rsidRPr="008A1FF2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  <w:hideMark/>
          </w:tcPr>
          <w:p w14:paraId="5A73F38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D51CB4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5EFF86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FC" w:rsidRPr="008A1FF2" w14:paraId="6AFA8C1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682EFAE" w14:textId="77777777" w:rsidR="00DE69FC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14:paraId="6831920B" w14:textId="77777777" w:rsidR="00DE69FC" w:rsidRPr="008A1FF2" w:rsidRDefault="00DE69F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</w:t>
            </w:r>
          </w:p>
        </w:tc>
        <w:tc>
          <w:tcPr>
            <w:tcW w:w="1261" w:type="dxa"/>
          </w:tcPr>
          <w:p w14:paraId="50BC93CD" w14:textId="77777777" w:rsidR="00DE69FC" w:rsidRPr="008A1FF2" w:rsidRDefault="00DE69F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5г.</w:t>
            </w:r>
          </w:p>
        </w:tc>
        <w:tc>
          <w:tcPr>
            <w:tcW w:w="1275" w:type="dxa"/>
            <w:gridSpan w:val="2"/>
          </w:tcPr>
          <w:p w14:paraId="6D7EF736" w14:textId="77777777" w:rsidR="00DE69FC" w:rsidRPr="008A1FF2" w:rsidRDefault="00DE69F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5г.</w:t>
            </w:r>
          </w:p>
        </w:tc>
        <w:tc>
          <w:tcPr>
            <w:tcW w:w="1985" w:type="dxa"/>
            <w:gridSpan w:val="2"/>
          </w:tcPr>
          <w:p w14:paraId="3ADEC75B" w14:textId="77777777" w:rsidR="00DE69FC" w:rsidRPr="008A1FF2" w:rsidRDefault="00DE69F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103А</w:t>
            </w:r>
          </w:p>
        </w:tc>
        <w:tc>
          <w:tcPr>
            <w:tcW w:w="1291" w:type="dxa"/>
            <w:gridSpan w:val="2"/>
          </w:tcPr>
          <w:p w14:paraId="0F92C7E7" w14:textId="77777777" w:rsidR="00DE69FC" w:rsidRPr="008A1FF2" w:rsidRDefault="00DE69F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3:1257</w:t>
            </w:r>
          </w:p>
        </w:tc>
        <w:tc>
          <w:tcPr>
            <w:tcW w:w="827" w:type="dxa"/>
          </w:tcPr>
          <w:p w14:paraId="0D0B943B" w14:textId="77777777" w:rsidR="00DE69FC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1559" w:type="dxa"/>
            <w:gridSpan w:val="2"/>
          </w:tcPr>
          <w:p w14:paraId="10424E77" w14:textId="77777777" w:rsidR="00DE69FC" w:rsidRPr="008A1FF2" w:rsidRDefault="00DE69FC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фе</w:t>
            </w:r>
          </w:p>
        </w:tc>
        <w:tc>
          <w:tcPr>
            <w:tcW w:w="1300" w:type="dxa"/>
            <w:gridSpan w:val="2"/>
          </w:tcPr>
          <w:p w14:paraId="5AC8D317" w14:textId="77777777" w:rsidR="00DE69FC" w:rsidRPr="008A1FF2" w:rsidRDefault="00DE69F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5570B78" w14:textId="77777777" w:rsidR="00DE69FC" w:rsidRPr="008A1FF2" w:rsidRDefault="008F72E2" w:rsidP="00C4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 w:rsidR="00C431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14:paraId="575FECEF" w14:textId="77777777" w:rsidR="00DE69FC" w:rsidRPr="008A1FF2" w:rsidRDefault="008F72E2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5г.</w:t>
            </w:r>
          </w:p>
        </w:tc>
        <w:tc>
          <w:tcPr>
            <w:tcW w:w="849" w:type="dxa"/>
            <w:gridSpan w:val="2"/>
          </w:tcPr>
          <w:p w14:paraId="16116DB6" w14:textId="77777777" w:rsidR="00DE69FC" w:rsidRPr="008A1FF2" w:rsidRDefault="008F72E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3</w:t>
            </w:r>
          </w:p>
        </w:tc>
        <w:tc>
          <w:tcPr>
            <w:tcW w:w="568" w:type="dxa"/>
            <w:gridSpan w:val="2"/>
          </w:tcPr>
          <w:p w14:paraId="35AA8D46" w14:textId="77777777" w:rsidR="00DE69FC" w:rsidRPr="008A1FF2" w:rsidRDefault="008F72E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4998211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8DC7FFB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hideMark/>
          </w:tcPr>
          <w:p w14:paraId="2E269A53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</w:t>
            </w:r>
          </w:p>
        </w:tc>
        <w:tc>
          <w:tcPr>
            <w:tcW w:w="1261" w:type="dxa"/>
            <w:hideMark/>
          </w:tcPr>
          <w:p w14:paraId="19FB295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4.2015г.</w:t>
            </w:r>
          </w:p>
        </w:tc>
        <w:tc>
          <w:tcPr>
            <w:tcW w:w="1275" w:type="dxa"/>
            <w:gridSpan w:val="2"/>
            <w:hideMark/>
          </w:tcPr>
          <w:p w14:paraId="536D912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4.2025г.</w:t>
            </w:r>
          </w:p>
        </w:tc>
        <w:tc>
          <w:tcPr>
            <w:tcW w:w="1985" w:type="dxa"/>
            <w:gridSpan w:val="2"/>
            <w:hideMark/>
          </w:tcPr>
          <w:p w14:paraId="2D662E88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Бульварная, 15</w:t>
            </w:r>
          </w:p>
        </w:tc>
        <w:tc>
          <w:tcPr>
            <w:tcW w:w="1291" w:type="dxa"/>
            <w:gridSpan w:val="2"/>
            <w:hideMark/>
          </w:tcPr>
          <w:p w14:paraId="4413D51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98:12:010548:0014</w:t>
            </w:r>
          </w:p>
        </w:tc>
        <w:tc>
          <w:tcPr>
            <w:tcW w:w="827" w:type="dxa"/>
            <w:hideMark/>
          </w:tcPr>
          <w:p w14:paraId="47E2002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559" w:type="dxa"/>
            <w:gridSpan w:val="2"/>
            <w:hideMark/>
          </w:tcPr>
          <w:p w14:paraId="442DF373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1E15D9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DD0496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A9C4B8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9098D5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E7F6D7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E53B0D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6C3935AE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559" w:type="dxa"/>
            <w:hideMark/>
          </w:tcPr>
          <w:p w14:paraId="69CD505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3</w:t>
            </w:r>
          </w:p>
        </w:tc>
        <w:tc>
          <w:tcPr>
            <w:tcW w:w="1261" w:type="dxa"/>
            <w:hideMark/>
          </w:tcPr>
          <w:p w14:paraId="0490FF3E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4.2015г.</w:t>
            </w:r>
          </w:p>
        </w:tc>
        <w:tc>
          <w:tcPr>
            <w:tcW w:w="1275" w:type="dxa"/>
            <w:gridSpan w:val="2"/>
            <w:hideMark/>
          </w:tcPr>
          <w:p w14:paraId="499C9FE0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4.2025г.</w:t>
            </w:r>
          </w:p>
        </w:tc>
        <w:tc>
          <w:tcPr>
            <w:tcW w:w="1985" w:type="dxa"/>
            <w:gridSpan w:val="2"/>
            <w:hideMark/>
          </w:tcPr>
          <w:p w14:paraId="18AE309D" w14:textId="77777777" w:rsidR="00185E30" w:rsidRPr="008A1FF2" w:rsidRDefault="00985B6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91" w:type="dxa"/>
            <w:gridSpan w:val="2"/>
            <w:hideMark/>
          </w:tcPr>
          <w:p w14:paraId="6D8BC18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26:0003</w:t>
            </w:r>
          </w:p>
        </w:tc>
        <w:tc>
          <w:tcPr>
            <w:tcW w:w="827" w:type="dxa"/>
            <w:hideMark/>
          </w:tcPr>
          <w:p w14:paraId="258BAD9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559" w:type="dxa"/>
            <w:gridSpan w:val="2"/>
            <w:hideMark/>
          </w:tcPr>
          <w:p w14:paraId="7A8E213C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99DF648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7BFDE8D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6D990C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39365F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8BBF93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EFB257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BB3A1BC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  <w:hideMark/>
          </w:tcPr>
          <w:p w14:paraId="455098A4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4</w:t>
            </w:r>
          </w:p>
        </w:tc>
        <w:tc>
          <w:tcPr>
            <w:tcW w:w="1261" w:type="dxa"/>
            <w:hideMark/>
          </w:tcPr>
          <w:p w14:paraId="3FFCA24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4.2015г.</w:t>
            </w:r>
          </w:p>
        </w:tc>
        <w:tc>
          <w:tcPr>
            <w:tcW w:w="1275" w:type="dxa"/>
            <w:gridSpan w:val="2"/>
            <w:hideMark/>
          </w:tcPr>
          <w:p w14:paraId="59EA10F9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4.2025г.</w:t>
            </w:r>
          </w:p>
        </w:tc>
        <w:tc>
          <w:tcPr>
            <w:tcW w:w="1985" w:type="dxa"/>
            <w:gridSpan w:val="2"/>
            <w:hideMark/>
          </w:tcPr>
          <w:p w14:paraId="039A0D7B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87Б</w:t>
            </w:r>
          </w:p>
        </w:tc>
        <w:tc>
          <w:tcPr>
            <w:tcW w:w="1291" w:type="dxa"/>
            <w:gridSpan w:val="2"/>
            <w:hideMark/>
          </w:tcPr>
          <w:p w14:paraId="4803E62C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7:36</w:t>
            </w:r>
          </w:p>
        </w:tc>
        <w:tc>
          <w:tcPr>
            <w:tcW w:w="827" w:type="dxa"/>
            <w:hideMark/>
          </w:tcPr>
          <w:p w14:paraId="58A2128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559" w:type="dxa"/>
            <w:gridSpan w:val="2"/>
            <w:hideMark/>
          </w:tcPr>
          <w:p w14:paraId="5CAEB2FE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515993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8A3656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F766135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B7C15F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2631A7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671CDB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3DA1995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hideMark/>
          </w:tcPr>
          <w:p w14:paraId="0114358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</w:t>
            </w:r>
          </w:p>
        </w:tc>
        <w:tc>
          <w:tcPr>
            <w:tcW w:w="1261" w:type="dxa"/>
            <w:hideMark/>
          </w:tcPr>
          <w:p w14:paraId="7F576CE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6.2015г.</w:t>
            </w:r>
          </w:p>
        </w:tc>
        <w:tc>
          <w:tcPr>
            <w:tcW w:w="1275" w:type="dxa"/>
            <w:gridSpan w:val="2"/>
            <w:hideMark/>
          </w:tcPr>
          <w:p w14:paraId="57FA2F2A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9.2015г.</w:t>
            </w:r>
          </w:p>
        </w:tc>
        <w:tc>
          <w:tcPr>
            <w:tcW w:w="1985" w:type="dxa"/>
            <w:gridSpan w:val="2"/>
            <w:hideMark/>
          </w:tcPr>
          <w:p w14:paraId="33F041B0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Куйбышева,63</w:t>
            </w:r>
          </w:p>
        </w:tc>
        <w:tc>
          <w:tcPr>
            <w:tcW w:w="1291" w:type="dxa"/>
            <w:gridSpan w:val="2"/>
            <w:hideMark/>
          </w:tcPr>
          <w:p w14:paraId="2314D83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6:0008</w:t>
            </w:r>
          </w:p>
        </w:tc>
        <w:tc>
          <w:tcPr>
            <w:tcW w:w="827" w:type="dxa"/>
            <w:hideMark/>
          </w:tcPr>
          <w:p w14:paraId="71B6FF8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hideMark/>
          </w:tcPr>
          <w:p w14:paraId="1474F60C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  <w:hideMark/>
          </w:tcPr>
          <w:p w14:paraId="660FD956" w14:textId="77777777" w:rsidR="00185E30" w:rsidRPr="008A1FF2" w:rsidRDefault="00185E30" w:rsidP="00F3612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911B42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</w:t>
            </w:r>
          </w:p>
        </w:tc>
        <w:tc>
          <w:tcPr>
            <w:tcW w:w="1134" w:type="dxa"/>
            <w:gridSpan w:val="2"/>
            <w:hideMark/>
          </w:tcPr>
          <w:p w14:paraId="0739E676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8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534AF49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568" w:type="dxa"/>
            <w:gridSpan w:val="2"/>
            <w:hideMark/>
          </w:tcPr>
          <w:p w14:paraId="7D970A4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30ECFD8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6EE8906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hideMark/>
          </w:tcPr>
          <w:p w14:paraId="380BA251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</w:t>
            </w:r>
          </w:p>
        </w:tc>
        <w:tc>
          <w:tcPr>
            <w:tcW w:w="1261" w:type="dxa"/>
            <w:hideMark/>
          </w:tcPr>
          <w:p w14:paraId="315ED01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6.2015г.</w:t>
            </w:r>
          </w:p>
        </w:tc>
        <w:tc>
          <w:tcPr>
            <w:tcW w:w="1275" w:type="dxa"/>
            <w:gridSpan w:val="2"/>
            <w:hideMark/>
          </w:tcPr>
          <w:p w14:paraId="1D6129C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9.2015г.</w:t>
            </w:r>
          </w:p>
        </w:tc>
        <w:tc>
          <w:tcPr>
            <w:tcW w:w="1985" w:type="dxa"/>
            <w:gridSpan w:val="2"/>
            <w:hideMark/>
          </w:tcPr>
          <w:p w14:paraId="338D0FC3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Дзержинского, 75</w:t>
            </w:r>
          </w:p>
        </w:tc>
        <w:tc>
          <w:tcPr>
            <w:tcW w:w="1291" w:type="dxa"/>
            <w:gridSpan w:val="2"/>
            <w:hideMark/>
          </w:tcPr>
          <w:p w14:paraId="45A27C76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25:0017</w:t>
            </w:r>
          </w:p>
        </w:tc>
        <w:tc>
          <w:tcPr>
            <w:tcW w:w="827" w:type="dxa"/>
            <w:hideMark/>
          </w:tcPr>
          <w:p w14:paraId="058DA5C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59" w:type="dxa"/>
            <w:gridSpan w:val="2"/>
            <w:hideMark/>
          </w:tcPr>
          <w:p w14:paraId="261E17F1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н</w:t>
            </w:r>
          </w:p>
        </w:tc>
        <w:tc>
          <w:tcPr>
            <w:tcW w:w="1300" w:type="dxa"/>
            <w:gridSpan w:val="2"/>
            <w:hideMark/>
          </w:tcPr>
          <w:p w14:paraId="6B893F0E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B44F95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</w:t>
            </w:r>
          </w:p>
        </w:tc>
        <w:tc>
          <w:tcPr>
            <w:tcW w:w="1134" w:type="dxa"/>
            <w:gridSpan w:val="2"/>
            <w:hideMark/>
          </w:tcPr>
          <w:p w14:paraId="701F5999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8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7DBD233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568" w:type="dxa"/>
            <w:gridSpan w:val="2"/>
            <w:hideMark/>
          </w:tcPr>
          <w:p w14:paraId="5BFDC14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7E6A0CC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EC75FD1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hideMark/>
          </w:tcPr>
          <w:p w14:paraId="11B38FB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7</w:t>
            </w:r>
          </w:p>
        </w:tc>
        <w:tc>
          <w:tcPr>
            <w:tcW w:w="1261" w:type="dxa"/>
            <w:hideMark/>
          </w:tcPr>
          <w:p w14:paraId="309E5C6B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15г.</w:t>
            </w:r>
          </w:p>
        </w:tc>
        <w:tc>
          <w:tcPr>
            <w:tcW w:w="1275" w:type="dxa"/>
            <w:gridSpan w:val="2"/>
            <w:hideMark/>
          </w:tcPr>
          <w:p w14:paraId="464C3A08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25г.</w:t>
            </w:r>
          </w:p>
        </w:tc>
        <w:tc>
          <w:tcPr>
            <w:tcW w:w="1985" w:type="dxa"/>
            <w:gridSpan w:val="2"/>
            <w:hideMark/>
          </w:tcPr>
          <w:p w14:paraId="755B117B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ан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91" w:type="dxa"/>
            <w:gridSpan w:val="2"/>
            <w:hideMark/>
          </w:tcPr>
          <w:p w14:paraId="41BA8DF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4:0012</w:t>
            </w:r>
          </w:p>
        </w:tc>
        <w:tc>
          <w:tcPr>
            <w:tcW w:w="827" w:type="dxa"/>
            <w:hideMark/>
          </w:tcPr>
          <w:p w14:paraId="2CE47D4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559" w:type="dxa"/>
            <w:gridSpan w:val="2"/>
            <w:hideMark/>
          </w:tcPr>
          <w:p w14:paraId="54A67950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188C33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46B5BD9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53734EE" w14:textId="77777777" w:rsidR="00185E30" w:rsidRPr="008A1FF2" w:rsidRDefault="00185E30" w:rsidP="00D544FF">
            <w:pPr>
              <w:ind w:left="-109" w:right="-107"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1F6579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28B207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72E097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5796FC2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  <w:hideMark/>
          </w:tcPr>
          <w:p w14:paraId="5EC13F5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8</w:t>
            </w:r>
          </w:p>
        </w:tc>
        <w:tc>
          <w:tcPr>
            <w:tcW w:w="1261" w:type="dxa"/>
            <w:hideMark/>
          </w:tcPr>
          <w:p w14:paraId="36A6D81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7.07.2015г.</w:t>
            </w:r>
          </w:p>
        </w:tc>
        <w:tc>
          <w:tcPr>
            <w:tcW w:w="1275" w:type="dxa"/>
            <w:gridSpan w:val="2"/>
            <w:hideMark/>
          </w:tcPr>
          <w:p w14:paraId="39BD1079" w14:textId="77777777" w:rsidR="00185E30" w:rsidRPr="008A1FF2" w:rsidRDefault="003A22FD" w:rsidP="003A22FD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6г.</w:t>
            </w:r>
          </w:p>
        </w:tc>
        <w:tc>
          <w:tcPr>
            <w:tcW w:w="1985" w:type="dxa"/>
            <w:gridSpan w:val="2"/>
            <w:hideMark/>
          </w:tcPr>
          <w:p w14:paraId="252DC02F" w14:textId="77777777" w:rsidR="00185E30" w:rsidRPr="008A1FF2" w:rsidRDefault="00185E30" w:rsidP="002E6A76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</w:t>
            </w:r>
            <w:r w:rsidR="002E6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Куйбышева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91" w:type="dxa"/>
            <w:gridSpan w:val="2"/>
            <w:hideMark/>
          </w:tcPr>
          <w:p w14:paraId="673296D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602:49</w:t>
            </w:r>
          </w:p>
        </w:tc>
        <w:tc>
          <w:tcPr>
            <w:tcW w:w="827" w:type="dxa"/>
            <w:hideMark/>
          </w:tcPr>
          <w:p w14:paraId="1AD10EF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559" w:type="dxa"/>
            <w:gridSpan w:val="2"/>
            <w:hideMark/>
          </w:tcPr>
          <w:p w14:paraId="61390727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с гаражом</w:t>
            </w:r>
          </w:p>
        </w:tc>
        <w:tc>
          <w:tcPr>
            <w:tcW w:w="1300" w:type="dxa"/>
            <w:gridSpan w:val="2"/>
            <w:hideMark/>
          </w:tcPr>
          <w:p w14:paraId="63D45E0C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6528EE5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</w:t>
            </w:r>
          </w:p>
        </w:tc>
        <w:tc>
          <w:tcPr>
            <w:tcW w:w="1134" w:type="dxa"/>
            <w:gridSpan w:val="2"/>
            <w:hideMark/>
          </w:tcPr>
          <w:p w14:paraId="6E4D5739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6.01.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2818261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68" w:type="dxa"/>
            <w:gridSpan w:val="2"/>
            <w:hideMark/>
          </w:tcPr>
          <w:p w14:paraId="4178ED2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E30" w:rsidRPr="008A1FF2" w14:paraId="3C312FD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C2E0B73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  <w:hideMark/>
          </w:tcPr>
          <w:p w14:paraId="2D79FFD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9</w:t>
            </w:r>
          </w:p>
        </w:tc>
        <w:tc>
          <w:tcPr>
            <w:tcW w:w="1261" w:type="dxa"/>
            <w:hideMark/>
          </w:tcPr>
          <w:p w14:paraId="3C5986E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7.2015г.</w:t>
            </w:r>
          </w:p>
        </w:tc>
        <w:tc>
          <w:tcPr>
            <w:tcW w:w="1275" w:type="dxa"/>
            <w:gridSpan w:val="2"/>
            <w:hideMark/>
          </w:tcPr>
          <w:p w14:paraId="5198CF3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7.2025г.</w:t>
            </w:r>
          </w:p>
        </w:tc>
        <w:tc>
          <w:tcPr>
            <w:tcW w:w="1985" w:type="dxa"/>
            <w:gridSpan w:val="2"/>
            <w:hideMark/>
          </w:tcPr>
          <w:p w14:paraId="6E524A84" w14:textId="77777777" w:rsidR="00185E30" w:rsidRPr="008A1FF2" w:rsidRDefault="00185E30" w:rsidP="002E6A76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</w:t>
            </w:r>
            <w:r w:rsidR="002E6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Дзержинского, 1</w:t>
            </w:r>
          </w:p>
        </w:tc>
        <w:tc>
          <w:tcPr>
            <w:tcW w:w="1291" w:type="dxa"/>
            <w:gridSpan w:val="2"/>
            <w:hideMark/>
          </w:tcPr>
          <w:p w14:paraId="6601AC7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05:0010</w:t>
            </w:r>
          </w:p>
        </w:tc>
        <w:tc>
          <w:tcPr>
            <w:tcW w:w="827" w:type="dxa"/>
            <w:hideMark/>
          </w:tcPr>
          <w:p w14:paraId="6942AE5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1559" w:type="dxa"/>
            <w:gridSpan w:val="2"/>
            <w:hideMark/>
          </w:tcPr>
          <w:p w14:paraId="3E2740A2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2E7587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039063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6AFA4E1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3B5507C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8172D4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44E195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6065C7F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hideMark/>
          </w:tcPr>
          <w:p w14:paraId="7D174FD8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</w:t>
            </w:r>
          </w:p>
        </w:tc>
        <w:tc>
          <w:tcPr>
            <w:tcW w:w="1261" w:type="dxa"/>
            <w:hideMark/>
          </w:tcPr>
          <w:p w14:paraId="025F1E4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</w:tc>
        <w:tc>
          <w:tcPr>
            <w:tcW w:w="1275" w:type="dxa"/>
            <w:gridSpan w:val="2"/>
            <w:hideMark/>
          </w:tcPr>
          <w:p w14:paraId="1618AF82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7.2025г.</w:t>
            </w:r>
          </w:p>
        </w:tc>
        <w:tc>
          <w:tcPr>
            <w:tcW w:w="1985" w:type="dxa"/>
            <w:gridSpan w:val="2"/>
            <w:hideMark/>
          </w:tcPr>
          <w:p w14:paraId="4C11C66D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хинская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06</w:t>
            </w:r>
          </w:p>
        </w:tc>
        <w:tc>
          <w:tcPr>
            <w:tcW w:w="1291" w:type="dxa"/>
            <w:gridSpan w:val="2"/>
            <w:hideMark/>
          </w:tcPr>
          <w:p w14:paraId="60F616EB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7:37</w:t>
            </w:r>
          </w:p>
        </w:tc>
        <w:tc>
          <w:tcPr>
            <w:tcW w:w="827" w:type="dxa"/>
            <w:hideMark/>
          </w:tcPr>
          <w:p w14:paraId="5BDA0E9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559" w:type="dxa"/>
            <w:gridSpan w:val="2"/>
            <w:hideMark/>
          </w:tcPr>
          <w:p w14:paraId="576F5D53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665C0D2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471360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632B8D5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2E99AD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6E5432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876ABB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32F0735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hideMark/>
          </w:tcPr>
          <w:p w14:paraId="7E34459B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</w:t>
            </w:r>
          </w:p>
        </w:tc>
        <w:tc>
          <w:tcPr>
            <w:tcW w:w="1261" w:type="dxa"/>
            <w:hideMark/>
          </w:tcPr>
          <w:p w14:paraId="365F44D8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0.07.2015г.</w:t>
            </w:r>
          </w:p>
        </w:tc>
        <w:tc>
          <w:tcPr>
            <w:tcW w:w="1275" w:type="dxa"/>
            <w:gridSpan w:val="2"/>
            <w:hideMark/>
          </w:tcPr>
          <w:p w14:paraId="7FE0DDE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0.07.2016г.</w:t>
            </w:r>
          </w:p>
        </w:tc>
        <w:tc>
          <w:tcPr>
            <w:tcW w:w="1985" w:type="dxa"/>
            <w:gridSpan w:val="2"/>
            <w:hideMark/>
          </w:tcPr>
          <w:p w14:paraId="70AE7D33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рсаковская, 70</w:t>
            </w:r>
          </w:p>
        </w:tc>
        <w:tc>
          <w:tcPr>
            <w:tcW w:w="1291" w:type="dxa"/>
            <w:gridSpan w:val="2"/>
            <w:hideMark/>
          </w:tcPr>
          <w:p w14:paraId="7105FF0B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4:2</w:t>
            </w:r>
          </w:p>
        </w:tc>
        <w:tc>
          <w:tcPr>
            <w:tcW w:w="827" w:type="dxa"/>
            <w:hideMark/>
          </w:tcPr>
          <w:p w14:paraId="0E162A0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1559" w:type="dxa"/>
            <w:gridSpan w:val="2"/>
            <w:hideMark/>
          </w:tcPr>
          <w:p w14:paraId="03573114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  <w:hideMark/>
          </w:tcPr>
          <w:p w14:paraId="43027A4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119972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4</w:t>
            </w:r>
          </w:p>
        </w:tc>
        <w:tc>
          <w:tcPr>
            <w:tcW w:w="1134" w:type="dxa"/>
            <w:gridSpan w:val="2"/>
            <w:hideMark/>
          </w:tcPr>
          <w:p w14:paraId="5DC7ED09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04.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59DD4B8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11.6</w:t>
            </w:r>
          </w:p>
        </w:tc>
        <w:tc>
          <w:tcPr>
            <w:tcW w:w="568" w:type="dxa"/>
            <w:gridSpan w:val="2"/>
            <w:hideMark/>
          </w:tcPr>
          <w:p w14:paraId="19A6A0E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E30" w:rsidRPr="008A1FF2" w14:paraId="223DE481" w14:textId="77777777" w:rsidTr="009D6D8C">
        <w:trPr>
          <w:gridAfter w:val="1"/>
          <w:wAfter w:w="23" w:type="dxa"/>
          <w:trHeight w:val="1200"/>
        </w:trPr>
        <w:tc>
          <w:tcPr>
            <w:tcW w:w="568" w:type="dxa"/>
            <w:hideMark/>
          </w:tcPr>
          <w:p w14:paraId="6BA71686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hideMark/>
          </w:tcPr>
          <w:p w14:paraId="0417FA9C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</w:t>
            </w:r>
          </w:p>
        </w:tc>
        <w:tc>
          <w:tcPr>
            <w:tcW w:w="1261" w:type="dxa"/>
            <w:hideMark/>
          </w:tcPr>
          <w:p w14:paraId="26F5E3C0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2.09.2015г.</w:t>
            </w:r>
          </w:p>
        </w:tc>
        <w:tc>
          <w:tcPr>
            <w:tcW w:w="1275" w:type="dxa"/>
            <w:gridSpan w:val="2"/>
            <w:hideMark/>
          </w:tcPr>
          <w:p w14:paraId="422F159D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9.2016г.</w:t>
            </w:r>
          </w:p>
        </w:tc>
        <w:tc>
          <w:tcPr>
            <w:tcW w:w="1985" w:type="dxa"/>
            <w:gridSpan w:val="2"/>
            <w:hideMark/>
          </w:tcPr>
          <w:p w14:paraId="235D1236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епная, 2В</w:t>
            </w:r>
          </w:p>
        </w:tc>
        <w:tc>
          <w:tcPr>
            <w:tcW w:w="1291" w:type="dxa"/>
            <w:gridSpan w:val="2"/>
            <w:hideMark/>
          </w:tcPr>
          <w:p w14:paraId="449063DB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702:154</w:t>
            </w:r>
          </w:p>
        </w:tc>
        <w:tc>
          <w:tcPr>
            <w:tcW w:w="827" w:type="dxa"/>
            <w:hideMark/>
          </w:tcPr>
          <w:p w14:paraId="725391E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599</w:t>
            </w:r>
          </w:p>
        </w:tc>
        <w:tc>
          <w:tcPr>
            <w:tcW w:w="1559" w:type="dxa"/>
            <w:gridSpan w:val="2"/>
            <w:hideMark/>
          </w:tcPr>
          <w:p w14:paraId="0B11912F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адзе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павильон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над водозаборной скважиной</w:t>
            </w:r>
          </w:p>
        </w:tc>
        <w:tc>
          <w:tcPr>
            <w:tcW w:w="1300" w:type="dxa"/>
            <w:gridSpan w:val="2"/>
            <w:hideMark/>
          </w:tcPr>
          <w:p w14:paraId="3BFB5D2A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3531EAB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</w:t>
            </w:r>
          </w:p>
        </w:tc>
        <w:tc>
          <w:tcPr>
            <w:tcW w:w="1134" w:type="dxa"/>
            <w:gridSpan w:val="2"/>
            <w:hideMark/>
          </w:tcPr>
          <w:p w14:paraId="5706AC93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3.12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3617566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8" w:type="dxa"/>
            <w:gridSpan w:val="2"/>
            <w:hideMark/>
          </w:tcPr>
          <w:p w14:paraId="385B50F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1A6AE01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B73FB5C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hideMark/>
          </w:tcPr>
          <w:p w14:paraId="6B7ED1BC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</w:t>
            </w:r>
          </w:p>
        </w:tc>
        <w:tc>
          <w:tcPr>
            <w:tcW w:w="1261" w:type="dxa"/>
            <w:hideMark/>
          </w:tcPr>
          <w:p w14:paraId="7B4106E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9.2015г.</w:t>
            </w:r>
          </w:p>
        </w:tc>
        <w:tc>
          <w:tcPr>
            <w:tcW w:w="1275" w:type="dxa"/>
            <w:gridSpan w:val="2"/>
            <w:hideMark/>
          </w:tcPr>
          <w:p w14:paraId="08B3355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9.2025г.</w:t>
            </w:r>
          </w:p>
        </w:tc>
        <w:tc>
          <w:tcPr>
            <w:tcW w:w="1985" w:type="dxa"/>
            <w:gridSpan w:val="2"/>
            <w:hideMark/>
          </w:tcPr>
          <w:p w14:paraId="5E115D6F" w14:textId="77777777" w:rsidR="00185E30" w:rsidRPr="008A1FF2" w:rsidRDefault="002E6A76" w:rsidP="00985B6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тинск, ул.Курсаковская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91" w:type="dxa"/>
            <w:gridSpan w:val="2"/>
            <w:hideMark/>
          </w:tcPr>
          <w:p w14:paraId="5B3A529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4:0014</w:t>
            </w:r>
          </w:p>
        </w:tc>
        <w:tc>
          <w:tcPr>
            <w:tcW w:w="827" w:type="dxa"/>
            <w:hideMark/>
          </w:tcPr>
          <w:p w14:paraId="677EB6C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559" w:type="dxa"/>
            <w:gridSpan w:val="2"/>
            <w:hideMark/>
          </w:tcPr>
          <w:p w14:paraId="0336E748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6C5379B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971430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925B437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67F9D2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8BD1F6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03072C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12420F0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hideMark/>
          </w:tcPr>
          <w:p w14:paraId="3210425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4</w:t>
            </w:r>
          </w:p>
        </w:tc>
        <w:tc>
          <w:tcPr>
            <w:tcW w:w="1261" w:type="dxa"/>
            <w:hideMark/>
          </w:tcPr>
          <w:p w14:paraId="34CE1BC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0.2015г.</w:t>
            </w:r>
          </w:p>
        </w:tc>
        <w:tc>
          <w:tcPr>
            <w:tcW w:w="1275" w:type="dxa"/>
            <w:gridSpan w:val="2"/>
            <w:hideMark/>
          </w:tcPr>
          <w:p w14:paraId="620CC47C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0.2016г.</w:t>
            </w:r>
          </w:p>
        </w:tc>
        <w:tc>
          <w:tcPr>
            <w:tcW w:w="1985" w:type="dxa"/>
            <w:gridSpan w:val="2"/>
            <w:hideMark/>
          </w:tcPr>
          <w:p w14:paraId="1EDABA6A" w14:textId="77777777" w:rsidR="00185E30" w:rsidRPr="008A1FF2" w:rsidRDefault="009534E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Красноармейская, 16</w:t>
            </w:r>
          </w:p>
        </w:tc>
        <w:tc>
          <w:tcPr>
            <w:tcW w:w="1291" w:type="dxa"/>
            <w:gridSpan w:val="2"/>
            <w:hideMark/>
          </w:tcPr>
          <w:p w14:paraId="482E478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3:39</w:t>
            </w:r>
          </w:p>
        </w:tc>
        <w:tc>
          <w:tcPr>
            <w:tcW w:w="827" w:type="dxa"/>
            <w:hideMark/>
          </w:tcPr>
          <w:p w14:paraId="327AE9C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559" w:type="dxa"/>
            <w:gridSpan w:val="2"/>
            <w:hideMark/>
          </w:tcPr>
          <w:p w14:paraId="306721B4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  <w:hideMark/>
          </w:tcPr>
          <w:p w14:paraId="7F84C8E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41B85C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</w:t>
            </w:r>
          </w:p>
        </w:tc>
        <w:tc>
          <w:tcPr>
            <w:tcW w:w="1134" w:type="dxa"/>
            <w:gridSpan w:val="2"/>
            <w:hideMark/>
          </w:tcPr>
          <w:p w14:paraId="4EE810EA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37DDB0E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568" w:type="dxa"/>
            <w:gridSpan w:val="2"/>
            <w:hideMark/>
          </w:tcPr>
          <w:p w14:paraId="4ED799B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56C50A0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DB0BEDF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hideMark/>
          </w:tcPr>
          <w:p w14:paraId="209744C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5</w:t>
            </w:r>
          </w:p>
        </w:tc>
        <w:tc>
          <w:tcPr>
            <w:tcW w:w="1261" w:type="dxa"/>
            <w:hideMark/>
          </w:tcPr>
          <w:p w14:paraId="66368957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2.2015г.</w:t>
            </w:r>
          </w:p>
        </w:tc>
        <w:tc>
          <w:tcPr>
            <w:tcW w:w="1275" w:type="dxa"/>
            <w:gridSpan w:val="2"/>
            <w:hideMark/>
          </w:tcPr>
          <w:p w14:paraId="553FC2E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2.2025г.</w:t>
            </w:r>
          </w:p>
        </w:tc>
        <w:tc>
          <w:tcPr>
            <w:tcW w:w="1985" w:type="dxa"/>
            <w:gridSpan w:val="2"/>
            <w:hideMark/>
          </w:tcPr>
          <w:p w14:paraId="0A24A170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Восточная, 8</w:t>
            </w:r>
          </w:p>
        </w:tc>
        <w:tc>
          <w:tcPr>
            <w:tcW w:w="1291" w:type="dxa"/>
            <w:gridSpan w:val="2"/>
            <w:hideMark/>
          </w:tcPr>
          <w:p w14:paraId="3A51FBC9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4:9</w:t>
            </w:r>
          </w:p>
        </w:tc>
        <w:tc>
          <w:tcPr>
            <w:tcW w:w="827" w:type="dxa"/>
            <w:hideMark/>
          </w:tcPr>
          <w:p w14:paraId="76352D6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1559" w:type="dxa"/>
            <w:gridSpan w:val="2"/>
            <w:hideMark/>
          </w:tcPr>
          <w:p w14:paraId="711BAB05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D7CE08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4ABE11F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8C47E7B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5352CA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3FE887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F7D6E3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601D8F9E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  <w:hideMark/>
          </w:tcPr>
          <w:p w14:paraId="691B96A2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6</w:t>
            </w:r>
          </w:p>
        </w:tc>
        <w:tc>
          <w:tcPr>
            <w:tcW w:w="1261" w:type="dxa"/>
            <w:hideMark/>
          </w:tcPr>
          <w:p w14:paraId="626EB6D1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.12.2015г.</w:t>
            </w:r>
          </w:p>
        </w:tc>
        <w:tc>
          <w:tcPr>
            <w:tcW w:w="1275" w:type="dxa"/>
            <w:gridSpan w:val="2"/>
            <w:hideMark/>
          </w:tcPr>
          <w:p w14:paraId="4C685454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.12.2025г.</w:t>
            </w:r>
          </w:p>
        </w:tc>
        <w:tc>
          <w:tcPr>
            <w:tcW w:w="1985" w:type="dxa"/>
            <w:gridSpan w:val="2"/>
            <w:hideMark/>
          </w:tcPr>
          <w:p w14:paraId="597803A4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артизанская, 25</w:t>
            </w:r>
          </w:p>
        </w:tc>
        <w:tc>
          <w:tcPr>
            <w:tcW w:w="1291" w:type="dxa"/>
            <w:gridSpan w:val="2"/>
            <w:hideMark/>
          </w:tcPr>
          <w:p w14:paraId="6C307E58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2:3</w:t>
            </w:r>
          </w:p>
        </w:tc>
        <w:tc>
          <w:tcPr>
            <w:tcW w:w="827" w:type="dxa"/>
            <w:hideMark/>
          </w:tcPr>
          <w:p w14:paraId="1B6BF90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559" w:type="dxa"/>
            <w:gridSpan w:val="2"/>
            <w:hideMark/>
          </w:tcPr>
          <w:p w14:paraId="183D02D2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7A1E92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979BC0F" w14:textId="77777777" w:rsidR="00185E30" w:rsidRPr="004314FC" w:rsidRDefault="004314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28518310-24-2017</w:t>
            </w:r>
          </w:p>
        </w:tc>
        <w:tc>
          <w:tcPr>
            <w:tcW w:w="1134" w:type="dxa"/>
            <w:gridSpan w:val="2"/>
            <w:hideMark/>
          </w:tcPr>
          <w:p w14:paraId="6E3044EB" w14:textId="77777777" w:rsidR="00185E30" w:rsidRPr="004314FC" w:rsidRDefault="004314F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7г.</w:t>
            </w:r>
          </w:p>
        </w:tc>
        <w:tc>
          <w:tcPr>
            <w:tcW w:w="849" w:type="dxa"/>
            <w:gridSpan w:val="2"/>
            <w:hideMark/>
          </w:tcPr>
          <w:p w14:paraId="4CD0D16C" w14:textId="77777777" w:rsidR="00185E30" w:rsidRPr="008A1FF2" w:rsidRDefault="004314FC" w:rsidP="0043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568" w:type="dxa"/>
            <w:gridSpan w:val="2"/>
            <w:hideMark/>
          </w:tcPr>
          <w:p w14:paraId="01FF055D" w14:textId="77777777" w:rsidR="00185E30" w:rsidRPr="008A1FF2" w:rsidRDefault="004314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E30" w:rsidRPr="008A1FF2" w14:paraId="43496A23" w14:textId="77777777" w:rsidTr="009D6D8C">
        <w:trPr>
          <w:gridAfter w:val="1"/>
          <w:wAfter w:w="23" w:type="dxa"/>
          <w:trHeight w:val="297"/>
        </w:trPr>
        <w:tc>
          <w:tcPr>
            <w:tcW w:w="568" w:type="dxa"/>
            <w:hideMark/>
          </w:tcPr>
          <w:p w14:paraId="79F92A7C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hideMark/>
          </w:tcPr>
          <w:p w14:paraId="66DFE256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7</w:t>
            </w:r>
          </w:p>
        </w:tc>
        <w:tc>
          <w:tcPr>
            <w:tcW w:w="1261" w:type="dxa"/>
            <w:hideMark/>
          </w:tcPr>
          <w:p w14:paraId="35FAF0DC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12.2015г.</w:t>
            </w:r>
          </w:p>
        </w:tc>
        <w:tc>
          <w:tcPr>
            <w:tcW w:w="1275" w:type="dxa"/>
            <w:gridSpan w:val="2"/>
            <w:hideMark/>
          </w:tcPr>
          <w:p w14:paraId="76F6E5CF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12.2018г.</w:t>
            </w:r>
          </w:p>
        </w:tc>
        <w:tc>
          <w:tcPr>
            <w:tcW w:w="1985" w:type="dxa"/>
            <w:gridSpan w:val="2"/>
            <w:hideMark/>
          </w:tcPr>
          <w:p w14:paraId="78DB37BF" w14:textId="77777777" w:rsidR="00185E30" w:rsidRPr="008A1FF2" w:rsidRDefault="00185E30" w:rsidP="00E9134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291" w:type="dxa"/>
            <w:gridSpan w:val="2"/>
            <w:hideMark/>
          </w:tcPr>
          <w:p w14:paraId="0CF69CD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0:22</w:t>
            </w:r>
          </w:p>
        </w:tc>
        <w:tc>
          <w:tcPr>
            <w:tcW w:w="827" w:type="dxa"/>
            <w:hideMark/>
          </w:tcPr>
          <w:p w14:paraId="6BEBA0B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559" w:type="dxa"/>
            <w:gridSpan w:val="2"/>
            <w:hideMark/>
          </w:tcPr>
          <w:p w14:paraId="4981B106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а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для обслуживания автомобилей</w:t>
            </w:r>
          </w:p>
        </w:tc>
        <w:tc>
          <w:tcPr>
            <w:tcW w:w="1300" w:type="dxa"/>
            <w:gridSpan w:val="2"/>
            <w:hideMark/>
          </w:tcPr>
          <w:p w14:paraId="0F71088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E60D23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36EA55C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6CA989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54D588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78BF8F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279A4AB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559" w:type="dxa"/>
            <w:hideMark/>
          </w:tcPr>
          <w:p w14:paraId="3FAF19C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8</w:t>
            </w:r>
          </w:p>
        </w:tc>
        <w:tc>
          <w:tcPr>
            <w:tcW w:w="1261" w:type="dxa"/>
            <w:hideMark/>
          </w:tcPr>
          <w:p w14:paraId="3B7D93AE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275" w:type="dxa"/>
            <w:gridSpan w:val="2"/>
            <w:hideMark/>
          </w:tcPr>
          <w:p w14:paraId="5B975B9E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2.2026г.</w:t>
            </w:r>
          </w:p>
        </w:tc>
        <w:tc>
          <w:tcPr>
            <w:tcW w:w="1985" w:type="dxa"/>
            <w:gridSpan w:val="2"/>
            <w:hideMark/>
          </w:tcPr>
          <w:p w14:paraId="58A29B5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Ерохинская, 77</w:t>
            </w:r>
          </w:p>
        </w:tc>
        <w:tc>
          <w:tcPr>
            <w:tcW w:w="1291" w:type="dxa"/>
            <w:gridSpan w:val="2"/>
            <w:hideMark/>
          </w:tcPr>
          <w:p w14:paraId="712DEB09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0:22</w:t>
            </w:r>
          </w:p>
        </w:tc>
        <w:tc>
          <w:tcPr>
            <w:tcW w:w="827" w:type="dxa"/>
            <w:hideMark/>
          </w:tcPr>
          <w:p w14:paraId="099EAC5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559" w:type="dxa"/>
            <w:gridSpan w:val="2"/>
            <w:hideMark/>
          </w:tcPr>
          <w:p w14:paraId="274620A8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85F967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161C070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C459EE8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5EE198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A5705F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5A0869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FDA2233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hideMark/>
          </w:tcPr>
          <w:p w14:paraId="3E5EC08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9</w:t>
            </w:r>
          </w:p>
        </w:tc>
        <w:tc>
          <w:tcPr>
            <w:tcW w:w="1261" w:type="dxa"/>
            <w:hideMark/>
          </w:tcPr>
          <w:p w14:paraId="540D48F2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3.03.2016г.</w:t>
            </w:r>
          </w:p>
        </w:tc>
        <w:tc>
          <w:tcPr>
            <w:tcW w:w="1275" w:type="dxa"/>
            <w:gridSpan w:val="2"/>
            <w:hideMark/>
          </w:tcPr>
          <w:p w14:paraId="1CB44B7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3.03.2025г</w:t>
            </w:r>
          </w:p>
        </w:tc>
        <w:tc>
          <w:tcPr>
            <w:tcW w:w="1985" w:type="dxa"/>
            <w:gridSpan w:val="2"/>
            <w:hideMark/>
          </w:tcPr>
          <w:p w14:paraId="4BBF44F5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1291" w:type="dxa"/>
            <w:gridSpan w:val="2"/>
            <w:hideMark/>
          </w:tcPr>
          <w:p w14:paraId="03C53E1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6:12</w:t>
            </w:r>
          </w:p>
        </w:tc>
        <w:tc>
          <w:tcPr>
            <w:tcW w:w="827" w:type="dxa"/>
            <w:hideMark/>
          </w:tcPr>
          <w:p w14:paraId="40EC2FC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gridSpan w:val="2"/>
            <w:hideMark/>
          </w:tcPr>
          <w:p w14:paraId="3FF1D84F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C04219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588B3D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867CB6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0F2B36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29DAB00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45E44C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A590F1A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559" w:type="dxa"/>
            <w:hideMark/>
          </w:tcPr>
          <w:p w14:paraId="05A518A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0</w:t>
            </w:r>
          </w:p>
        </w:tc>
        <w:tc>
          <w:tcPr>
            <w:tcW w:w="1261" w:type="dxa"/>
            <w:hideMark/>
          </w:tcPr>
          <w:p w14:paraId="29AFD86C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16г.</w:t>
            </w:r>
          </w:p>
        </w:tc>
        <w:tc>
          <w:tcPr>
            <w:tcW w:w="1275" w:type="dxa"/>
            <w:gridSpan w:val="2"/>
            <w:hideMark/>
          </w:tcPr>
          <w:p w14:paraId="5A0E769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25г.</w:t>
            </w:r>
          </w:p>
        </w:tc>
        <w:tc>
          <w:tcPr>
            <w:tcW w:w="1985" w:type="dxa"/>
            <w:gridSpan w:val="2"/>
            <w:hideMark/>
          </w:tcPr>
          <w:p w14:paraId="77E819AD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оперативная, 99</w:t>
            </w:r>
          </w:p>
        </w:tc>
        <w:tc>
          <w:tcPr>
            <w:tcW w:w="1291" w:type="dxa"/>
            <w:gridSpan w:val="2"/>
            <w:hideMark/>
          </w:tcPr>
          <w:p w14:paraId="1E2E031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7:18</w:t>
            </w:r>
          </w:p>
        </w:tc>
        <w:tc>
          <w:tcPr>
            <w:tcW w:w="827" w:type="dxa"/>
            <w:hideMark/>
          </w:tcPr>
          <w:p w14:paraId="6639BCA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83</w:t>
            </w:r>
          </w:p>
        </w:tc>
        <w:tc>
          <w:tcPr>
            <w:tcW w:w="1559" w:type="dxa"/>
            <w:gridSpan w:val="2"/>
            <w:hideMark/>
          </w:tcPr>
          <w:p w14:paraId="50076C6C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7D73A9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6EF4DA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583E719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045909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7C8908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AE9D22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F810159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hideMark/>
          </w:tcPr>
          <w:p w14:paraId="231D8D9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1</w:t>
            </w:r>
          </w:p>
        </w:tc>
        <w:tc>
          <w:tcPr>
            <w:tcW w:w="1261" w:type="dxa"/>
            <w:hideMark/>
          </w:tcPr>
          <w:p w14:paraId="3FCEE1E1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4.2016г.</w:t>
            </w:r>
          </w:p>
        </w:tc>
        <w:tc>
          <w:tcPr>
            <w:tcW w:w="1275" w:type="dxa"/>
            <w:gridSpan w:val="2"/>
            <w:hideMark/>
          </w:tcPr>
          <w:p w14:paraId="7EBC5BC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4.2026г.</w:t>
            </w:r>
          </w:p>
        </w:tc>
        <w:tc>
          <w:tcPr>
            <w:tcW w:w="1985" w:type="dxa"/>
            <w:gridSpan w:val="2"/>
            <w:hideMark/>
          </w:tcPr>
          <w:p w14:paraId="1B193EAE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ирпичная, 34</w:t>
            </w:r>
          </w:p>
        </w:tc>
        <w:tc>
          <w:tcPr>
            <w:tcW w:w="1291" w:type="dxa"/>
            <w:gridSpan w:val="2"/>
            <w:hideMark/>
          </w:tcPr>
          <w:p w14:paraId="32864FFC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33:0009</w:t>
            </w:r>
          </w:p>
        </w:tc>
        <w:tc>
          <w:tcPr>
            <w:tcW w:w="827" w:type="dxa"/>
            <w:hideMark/>
          </w:tcPr>
          <w:p w14:paraId="65B747E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59" w:type="dxa"/>
            <w:gridSpan w:val="2"/>
            <w:hideMark/>
          </w:tcPr>
          <w:p w14:paraId="434EE640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4E403F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7A78BE9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0535B3D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8408C6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F56403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720326F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72FCBAE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hideMark/>
          </w:tcPr>
          <w:p w14:paraId="0FA59DD1" w14:textId="77777777" w:rsidR="00185E30" w:rsidRPr="008A1FF2" w:rsidRDefault="00185E30" w:rsidP="00D32FEF">
            <w:pPr>
              <w:ind w:left="-113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2</w:t>
            </w:r>
          </w:p>
        </w:tc>
        <w:tc>
          <w:tcPr>
            <w:tcW w:w="1261" w:type="dxa"/>
            <w:hideMark/>
          </w:tcPr>
          <w:p w14:paraId="5FA418F7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16г.</w:t>
            </w:r>
          </w:p>
        </w:tc>
        <w:tc>
          <w:tcPr>
            <w:tcW w:w="1275" w:type="dxa"/>
            <w:gridSpan w:val="2"/>
            <w:hideMark/>
          </w:tcPr>
          <w:p w14:paraId="355EA4D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26г.</w:t>
            </w:r>
          </w:p>
        </w:tc>
        <w:tc>
          <w:tcPr>
            <w:tcW w:w="1985" w:type="dxa"/>
            <w:gridSpan w:val="2"/>
            <w:hideMark/>
          </w:tcPr>
          <w:p w14:paraId="0AE7395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Арбатского, 123</w:t>
            </w:r>
          </w:p>
        </w:tc>
        <w:tc>
          <w:tcPr>
            <w:tcW w:w="1291" w:type="dxa"/>
            <w:gridSpan w:val="2"/>
            <w:hideMark/>
          </w:tcPr>
          <w:p w14:paraId="638F283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7:59</w:t>
            </w:r>
          </w:p>
        </w:tc>
        <w:tc>
          <w:tcPr>
            <w:tcW w:w="827" w:type="dxa"/>
            <w:hideMark/>
          </w:tcPr>
          <w:p w14:paraId="060620D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hideMark/>
          </w:tcPr>
          <w:p w14:paraId="3425C82B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87CF61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5CF9630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6584CB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483240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608FDF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01F5A8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DFAF42C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hideMark/>
          </w:tcPr>
          <w:p w14:paraId="1F763465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3</w:t>
            </w:r>
          </w:p>
        </w:tc>
        <w:tc>
          <w:tcPr>
            <w:tcW w:w="1261" w:type="dxa"/>
            <w:hideMark/>
          </w:tcPr>
          <w:p w14:paraId="14C4DCA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16г.</w:t>
            </w:r>
          </w:p>
        </w:tc>
        <w:tc>
          <w:tcPr>
            <w:tcW w:w="1275" w:type="dxa"/>
            <w:gridSpan w:val="2"/>
            <w:hideMark/>
          </w:tcPr>
          <w:p w14:paraId="5F5119CD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25г.</w:t>
            </w:r>
          </w:p>
        </w:tc>
        <w:tc>
          <w:tcPr>
            <w:tcW w:w="1985" w:type="dxa"/>
            <w:gridSpan w:val="2"/>
            <w:hideMark/>
          </w:tcPr>
          <w:p w14:paraId="4557BD57" w14:textId="77777777" w:rsidR="00185E30" w:rsidRPr="008A1FF2" w:rsidRDefault="00985B6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Новоалексеев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Луговая, 11/1</w:t>
            </w:r>
          </w:p>
        </w:tc>
        <w:tc>
          <w:tcPr>
            <w:tcW w:w="1291" w:type="dxa"/>
            <w:gridSpan w:val="2"/>
            <w:hideMark/>
          </w:tcPr>
          <w:p w14:paraId="520793B6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20404:127</w:t>
            </w:r>
          </w:p>
        </w:tc>
        <w:tc>
          <w:tcPr>
            <w:tcW w:w="827" w:type="dxa"/>
            <w:hideMark/>
          </w:tcPr>
          <w:p w14:paraId="07BA968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85</w:t>
            </w:r>
          </w:p>
        </w:tc>
        <w:tc>
          <w:tcPr>
            <w:tcW w:w="1559" w:type="dxa"/>
            <w:gridSpan w:val="2"/>
            <w:hideMark/>
          </w:tcPr>
          <w:p w14:paraId="1C2E1BC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FEC6D7F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C31709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22-2017</w:t>
            </w:r>
          </w:p>
        </w:tc>
        <w:tc>
          <w:tcPr>
            <w:tcW w:w="1134" w:type="dxa"/>
            <w:gridSpan w:val="2"/>
            <w:hideMark/>
          </w:tcPr>
          <w:p w14:paraId="2FB80C78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42C32E5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8" w:type="dxa"/>
            <w:gridSpan w:val="2"/>
            <w:hideMark/>
          </w:tcPr>
          <w:p w14:paraId="54D6664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1863033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DE01275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59" w:type="dxa"/>
            <w:hideMark/>
          </w:tcPr>
          <w:p w14:paraId="6830D53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4</w:t>
            </w:r>
          </w:p>
        </w:tc>
        <w:tc>
          <w:tcPr>
            <w:tcW w:w="1261" w:type="dxa"/>
            <w:hideMark/>
          </w:tcPr>
          <w:p w14:paraId="346F859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8.07.2016г.</w:t>
            </w:r>
          </w:p>
        </w:tc>
        <w:tc>
          <w:tcPr>
            <w:tcW w:w="1275" w:type="dxa"/>
            <w:gridSpan w:val="2"/>
            <w:hideMark/>
          </w:tcPr>
          <w:p w14:paraId="356545C1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8.07.2026г.</w:t>
            </w:r>
          </w:p>
        </w:tc>
        <w:tc>
          <w:tcPr>
            <w:tcW w:w="1985" w:type="dxa"/>
            <w:gridSpan w:val="2"/>
            <w:hideMark/>
          </w:tcPr>
          <w:p w14:paraId="0931CAAB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оперативная, 11</w:t>
            </w:r>
          </w:p>
        </w:tc>
        <w:tc>
          <w:tcPr>
            <w:tcW w:w="1291" w:type="dxa"/>
            <w:gridSpan w:val="2"/>
            <w:hideMark/>
          </w:tcPr>
          <w:p w14:paraId="5638B58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9:20</w:t>
            </w:r>
          </w:p>
        </w:tc>
        <w:tc>
          <w:tcPr>
            <w:tcW w:w="827" w:type="dxa"/>
            <w:hideMark/>
          </w:tcPr>
          <w:p w14:paraId="5898A06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1559" w:type="dxa"/>
            <w:gridSpan w:val="2"/>
            <w:hideMark/>
          </w:tcPr>
          <w:p w14:paraId="724DAD1C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8F6FF6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6B0485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3D30C9D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297BDE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25DED3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25E75C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97F4EE4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hideMark/>
          </w:tcPr>
          <w:p w14:paraId="1402489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5</w:t>
            </w:r>
          </w:p>
        </w:tc>
        <w:tc>
          <w:tcPr>
            <w:tcW w:w="1261" w:type="dxa"/>
            <w:hideMark/>
          </w:tcPr>
          <w:p w14:paraId="36A862F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7.2016г.</w:t>
            </w:r>
          </w:p>
        </w:tc>
        <w:tc>
          <w:tcPr>
            <w:tcW w:w="1275" w:type="dxa"/>
            <w:gridSpan w:val="2"/>
            <w:hideMark/>
          </w:tcPr>
          <w:p w14:paraId="74E94C7C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7.2026г.</w:t>
            </w:r>
          </w:p>
        </w:tc>
        <w:tc>
          <w:tcPr>
            <w:tcW w:w="1985" w:type="dxa"/>
            <w:gridSpan w:val="2"/>
            <w:hideMark/>
          </w:tcPr>
          <w:p w14:paraId="35281813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Курсаковская, 90</w:t>
            </w:r>
          </w:p>
        </w:tc>
        <w:tc>
          <w:tcPr>
            <w:tcW w:w="1291" w:type="dxa"/>
            <w:gridSpan w:val="2"/>
            <w:hideMark/>
          </w:tcPr>
          <w:p w14:paraId="5E30617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6:4</w:t>
            </w:r>
          </w:p>
        </w:tc>
        <w:tc>
          <w:tcPr>
            <w:tcW w:w="827" w:type="dxa"/>
            <w:hideMark/>
          </w:tcPr>
          <w:p w14:paraId="01175CB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559" w:type="dxa"/>
            <w:gridSpan w:val="2"/>
            <w:hideMark/>
          </w:tcPr>
          <w:p w14:paraId="784D579C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A26E82B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1A59F9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9E89296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A4C74C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22A0DC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FB19AB1" w14:textId="77777777" w:rsidTr="009D6D8C">
        <w:trPr>
          <w:gridAfter w:val="1"/>
          <w:wAfter w:w="23" w:type="dxa"/>
          <w:trHeight w:val="900"/>
        </w:trPr>
        <w:tc>
          <w:tcPr>
            <w:tcW w:w="568" w:type="dxa"/>
            <w:hideMark/>
          </w:tcPr>
          <w:p w14:paraId="0CDA782B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559" w:type="dxa"/>
            <w:hideMark/>
          </w:tcPr>
          <w:p w14:paraId="3440C7A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6</w:t>
            </w:r>
          </w:p>
        </w:tc>
        <w:tc>
          <w:tcPr>
            <w:tcW w:w="1261" w:type="dxa"/>
            <w:hideMark/>
          </w:tcPr>
          <w:p w14:paraId="3438878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09.2016г.</w:t>
            </w:r>
          </w:p>
        </w:tc>
        <w:tc>
          <w:tcPr>
            <w:tcW w:w="1275" w:type="dxa"/>
            <w:gridSpan w:val="2"/>
            <w:hideMark/>
          </w:tcPr>
          <w:p w14:paraId="77B3CD1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09.2026г.</w:t>
            </w:r>
          </w:p>
        </w:tc>
        <w:tc>
          <w:tcPr>
            <w:tcW w:w="1985" w:type="dxa"/>
            <w:gridSpan w:val="2"/>
            <w:hideMark/>
          </w:tcPr>
          <w:p w14:paraId="47CFA1AE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</w:t>
            </w:r>
            <w:r w:rsidR="002E6A76">
              <w:rPr>
                <w:rFonts w:ascii="Times New Roman" w:hAnsi="Times New Roman" w:cs="Times New Roman"/>
                <w:sz w:val="20"/>
                <w:szCs w:val="20"/>
              </w:rPr>
              <w:t>к, пер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A76">
              <w:rPr>
                <w:rFonts w:ascii="Times New Roman" w:hAnsi="Times New Roman" w:cs="Times New Roman"/>
                <w:sz w:val="20"/>
                <w:szCs w:val="20"/>
              </w:rPr>
              <w:t>Кооперативный, 4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291" w:type="dxa"/>
            <w:gridSpan w:val="2"/>
            <w:hideMark/>
          </w:tcPr>
          <w:p w14:paraId="037A5E3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35:35</w:t>
            </w:r>
          </w:p>
        </w:tc>
        <w:tc>
          <w:tcPr>
            <w:tcW w:w="827" w:type="dxa"/>
            <w:hideMark/>
          </w:tcPr>
          <w:p w14:paraId="087D1AD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559" w:type="dxa"/>
            <w:gridSpan w:val="2"/>
            <w:hideMark/>
          </w:tcPr>
          <w:p w14:paraId="427B0F5B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608F5D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0CB320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E4A63D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6E45B1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18829A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DFC8DEA" w14:textId="77777777" w:rsidTr="009D6D8C">
        <w:trPr>
          <w:gridAfter w:val="1"/>
          <w:wAfter w:w="23" w:type="dxa"/>
          <w:trHeight w:val="900"/>
        </w:trPr>
        <w:tc>
          <w:tcPr>
            <w:tcW w:w="568" w:type="dxa"/>
            <w:hideMark/>
          </w:tcPr>
          <w:p w14:paraId="6B8861A6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hideMark/>
          </w:tcPr>
          <w:p w14:paraId="6A1705F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27-2016</w:t>
            </w:r>
          </w:p>
        </w:tc>
        <w:tc>
          <w:tcPr>
            <w:tcW w:w="1261" w:type="dxa"/>
            <w:hideMark/>
          </w:tcPr>
          <w:p w14:paraId="104D3E9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0.09.2016г.</w:t>
            </w:r>
          </w:p>
        </w:tc>
        <w:tc>
          <w:tcPr>
            <w:tcW w:w="1275" w:type="dxa"/>
            <w:gridSpan w:val="2"/>
            <w:hideMark/>
          </w:tcPr>
          <w:p w14:paraId="7E66B025" w14:textId="77777777" w:rsidR="00185E30" w:rsidRPr="008A1FF2" w:rsidRDefault="002E7C03" w:rsidP="002E7C03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7г.</w:t>
            </w:r>
          </w:p>
        </w:tc>
        <w:tc>
          <w:tcPr>
            <w:tcW w:w="1985" w:type="dxa"/>
            <w:gridSpan w:val="2"/>
            <w:hideMark/>
          </w:tcPr>
          <w:p w14:paraId="4480695C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291" w:type="dxa"/>
            <w:gridSpan w:val="2"/>
            <w:hideMark/>
          </w:tcPr>
          <w:p w14:paraId="0D56DA3F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0:17</w:t>
            </w:r>
          </w:p>
        </w:tc>
        <w:tc>
          <w:tcPr>
            <w:tcW w:w="827" w:type="dxa"/>
            <w:hideMark/>
          </w:tcPr>
          <w:p w14:paraId="57FF64F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559" w:type="dxa"/>
            <w:gridSpan w:val="2"/>
            <w:hideMark/>
          </w:tcPr>
          <w:p w14:paraId="7BD1863C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вто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ервис</w:t>
            </w:r>
          </w:p>
        </w:tc>
        <w:tc>
          <w:tcPr>
            <w:tcW w:w="1300" w:type="dxa"/>
            <w:gridSpan w:val="2"/>
            <w:hideMark/>
          </w:tcPr>
          <w:p w14:paraId="3017AD9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76AAAF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18-2016</w:t>
            </w:r>
          </w:p>
        </w:tc>
        <w:tc>
          <w:tcPr>
            <w:tcW w:w="1134" w:type="dxa"/>
            <w:gridSpan w:val="2"/>
            <w:hideMark/>
          </w:tcPr>
          <w:p w14:paraId="722D4893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1.10.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4E462BD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15,7</w:t>
            </w:r>
          </w:p>
        </w:tc>
        <w:tc>
          <w:tcPr>
            <w:tcW w:w="568" w:type="dxa"/>
            <w:gridSpan w:val="2"/>
            <w:hideMark/>
          </w:tcPr>
          <w:p w14:paraId="750D658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2D4EF37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CDD0160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59" w:type="dxa"/>
            <w:hideMark/>
          </w:tcPr>
          <w:p w14:paraId="458AC8FE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28-2016</w:t>
            </w:r>
          </w:p>
        </w:tc>
        <w:tc>
          <w:tcPr>
            <w:tcW w:w="1261" w:type="dxa"/>
            <w:hideMark/>
          </w:tcPr>
          <w:p w14:paraId="784DA1B2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11.2016г.</w:t>
            </w:r>
          </w:p>
        </w:tc>
        <w:tc>
          <w:tcPr>
            <w:tcW w:w="1275" w:type="dxa"/>
            <w:gridSpan w:val="2"/>
            <w:hideMark/>
          </w:tcPr>
          <w:p w14:paraId="5541194E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11.2026г.</w:t>
            </w:r>
          </w:p>
        </w:tc>
        <w:tc>
          <w:tcPr>
            <w:tcW w:w="1985" w:type="dxa"/>
            <w:gridSpan w:val="2"/>
            <w:hideMark/>
          </w:tcPr>
          <w:p w14:paraId="3D74B80D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ухинская, 126</w:t>
            </w:r>
          </w:p>
        </w:tc>
        <w:tc>
          <w:tcPr>
            <w:tcW w:w="1291" w:type="dxa"/>
            <w:gridSpan w:val="2"/>
            <w:hideMark/>
          </w:tcPr>
          <w:p w14:paraId="41C5A81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2:35</w:t>
            </w:r>
          </w:p>
        </w:tc>
        <w:tc>
          <w:tcPr>
            <w:tcW w:w="827" w:type="dxa"/>
            <w:hideMark/>
          </w:tcPr>
          <w:p w14:paraId="56CE13E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1559" w:type="dxa"/>
            <w:gridSpan w:val="2"/>
            <w:hideMark/>
          </w:tcPr>
          <w:p w14:paraId="3ADE82CC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54CABF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696D229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19-2016</w:t>
            </w:r>
          </w:p>
        </w:tc>
        <w:tc>
          <w:tcPr>
            <w:tcW w:w="1134" w:type="dxa"/>
            <w:gridSpan w:val="2"/>
            <w:hideMark/>
          </w:tcPr>
          <w:p w14:paraId="1AD556EC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.01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0574619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568" w:type="dxa"/>
            <w:gridSpan w:val="2"/>
            <w:hideMark/>
          </w:tcPr>
          <w:p w14:paraId="5CCFDC9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23492A3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8DFB955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  <w:hideMark/>
          </w:tcPr>
          <w:p w14:paraId="49D5D13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29-2016</w:t>
            </w:r>
          </w:p>
        </w:tc>
        <w:tc>
          <w:tcPr>
            <w:tcW w:w="1261" w:type="dxa"/>
            <w:hideMark/>
          </w:tcPr>
          <w:p w14:paraId="2AC6FA14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11.2016г.</w:t>
            </w:r>
          </w:p>
        </w:tc>
        <w:tc>
          <w:tcPr>
            <w:tcW w:w="1275" w:type="dxa"/>
            <w:gridSpan w:val="2"/>
            <w:hideMark/>
          </w:tcPr>
          <w:p w14:paraId="2E748A5D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11.2026г.</w:t>
            </w:r>
          </w:p>
        </w:tc>
        <w:tc>
          <w:tcPr>
            <w:tcW w:w="1985" w:type="dxa"/>
            <w:gridSpan w:val="2"/>
            <w:hideMark/>
          </w:tcPr>
          <w:p w14:paraId="47ECD4FF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оветская, 29</w:t>
            </w:r>
          </w:p>
        </w:tc>
        <w:tc>
          <w:tcPr>
            <w:tcW w:w="1291" w:type="dxa"/>
            <w:gridSpan w:val="2"/>
            <w:hideMark/>
          </w:tcPr>
          <w:p w14:paraId="63B411D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9:22</w:t>
            </w:r>
          </w:p>
        </w:tc>
        <w:tc>
          <w:tcPr>
            <w:tcW w:w="827" w:type="dxa"/>
            <w:hideMark/>
          </w:tcPr>
          <w:p w14:paraId="0E1DC28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1559" w:type="dxa"/>
            <w:gridSpan w:val="2"/>
            <w:hideMark/>
          </w:tcPr>
          <w:p w14:paraId="26BC387E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DCFFAE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4ED8AA6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90D5C39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097E2C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DE2DD1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838C55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8E5CF9B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59" w:type="dxa"/>
            <w:hideMark/>
          </w:tcPr>
          <w:p w14:paraId="335A53A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0-2016</w:t>
            </w:r>
          </w:p>
        </w:tc>
        <w:tc>
          <w:tcPr>
            <w:tcW w:w="1261" w:type="dxa"/>
            <w:hideMark/>
          </w:tcPr>
          <w:p w14:paraId="2B4858E1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.12.2016г.</w:t>
            </w:r>
          </w:p>
        </w:tc>
        <w:tc>
          <w:tcPr>
            <w:tcW w:w="1275" w:type="dxa"/>
            <w:gridSpan w:val="2"/>
            <w:hideMark/>
          </w:tcPr>
          <w:p w14:paraId="11868B74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.12.2026г.</w:t>
            </w:r>
          </w:p>
        </w:tc>
        <w:tc>
          <w:tcPr>
            <w:tcW w:w="1985" w:type="dxa"/>
            <w:gridSpan w:val="2"/>
            <w:hideMark/>
          </w:tcPr>
          <w:p w14:paraId="71A0A134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Восточная, 7</w:t>
            </w:r>
          </w:p>
        </w:tc>
        <w:tc>
          <w:tcPr>
            <w:tcW w:w="1291" w:type="dxa"/>
            <w:gridSpan w:val="2"/>
            <w:hideMark/>
          </w:tcPr>
          <w:p w14:paraId="3A552D58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9:12:000000:510</w:t>
            </w:r>
          </w:p>
        </w:tc>
        <w:tc>
          <w:tcPr>
            <w:tcW w:w="827" w:type="dxa"/>
            <w:hideMark/>
          </w:tcPr>
          <w:p w14:paraId="70B960B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hideMark/>
          </w:tcPr>
          <w:p w14:paraId="12BFF47F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69135F9C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747DBB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20-2016</w:t>
            </w:r>
          </w:p>
        </w:tc>
        <w:tc>
          <w:tcPr>
            <w:tcW w:w="1134" w:type="dxa"/>
            <w:gridSpan w:val="2"/>
            <w:hideMark/>
          </w:tcPr>
          <w:p w14:paraId="0AC48826" w14:textId="77777777" w:rsidR="00185E30" w:rsidRPr="008A1FF2" w:rsidRDefault="00185E30" w:rsidP="00D544FF">
            <w:pPr>
              <w:ind w:left="-109" w:right="-107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4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30A7C1A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568" w:type="dxa"/>
            <w:gridSpan w:val="2"/>
            <w:hideMark/>
          </w:tcPr>
          <w:p w14:paraId="2EBD88E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460EF4E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4F7EE93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hideMark/>
          </w:tcPr>
          <w:p w14:paraId="66887848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1</w:t>
            </w:r>
          </w:p>
        </w:tc>
        <w:tc>
          <w:tcPr>
            <w:tcW w:w="1261" w:type="dxa"/>
            <w:hideMark/>
          </w:tcPr>
          <w:p w14:paraId="1C7B5E2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2.2017г.</w:t>
            </w:r>
          </w:p>
        </w:tc>
        <w:tc>
          <w:tcPr>
            <w:tcW w:w="1275" w:type="dxa"/>
            <w:gridSpan w:val="2"/>
            <w:hideMark/>
          </w:tcPr>
          <w:p w14:paraId="43D83C5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2.2027г.</w:t>
            </w:r>
          </w:p>
        </w:tc>
        <w:tc>
          <w:tcPr>
            <w:tcW w:w="1985" w:type="dxa"/>
            <w:gridSpan w:val="2"/>
            <w:hideMark/>
          </w:tcPr>
          <w:p w14:paraId="598F893B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ерова, 3</w:t>
            </w:r>
          </w:p>
        </w:tc>
        <w:tc>
          <w:tcPr>
            <w:tcW w:w="1291" w:type="dxa"/>
            <w:gridSpan w:val="2"/>
            <w:hideMark/>
          </w:tcPr>
          <w:p w14:paraId="72907C0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9:9</w:t>
            </w:r>
          </w:p>
        </w:tc>
        <w:tc>
          <w:tcPr>
            <w:tcW w:w="827" w:type="dxa"/>
            <w:hideMark/>
          </w:tcPr>
          <w:p w14:paraId="2BF3832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559" w:type="dxa"/>
            <w:gridSpan w:val="2"/>
            <w:hideMark/>
          </w:tcPr>
          <w:p w14:paraId="37FAF17E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10F3A7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3042392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7974BCE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244185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966C13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0330AC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6D65345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hideMark/>
          </w:tcPr>
          <w:p w14:paraId="2745574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2</w:t>
            </w:r>
          </w:p>
        </w:tc>
        <w:tc>
          <w:tcPr>
            <w:tcW w:w="1261" w:type="dxa"/>
            <w:hideMark/>
          </w:tcPr>
          <w:p w14:paraId="2A3331FD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2.2017г.</w:t>
            </w:r>
          </w:p>
        </w:tc>
        <w:tc>
          <w:tcPr>
            <w:tcW w:w="1275" w:type="dxa"/>
            <w:gridSpan w:val="2"/>
            <w:hideMark/>
          </w:tcPr>
          <w:p w14:paraId="09118AE9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2.2027г.</w:t>
            </w:r>
          </w:p>
        </w:tc>
        <w:tc>
          <w:tcPr>
            <w:tcW w:w="1985" w:type="dxa"/>
            <w:gridSpan w:val="2"/>
            <w:hideMark/>
          </w:tcPr>
          <w:p w14:paraId="010AB183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Октябрьская, 110</w:t>
            </w:r>
          </w:p>
        </w:tc>
        <w:tc>
          <w:tcPr>
            <w:tcW w:w="1291" w:type="dxa"/>
            <w:gridSpan w:val="2"/>
            <w:hideMark/>
          </w:tcPr>
          <w:p w14:paraId="1248B028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8:144</w:t>
            </w:r>
          </w:p>
        </w:tc>
        <w:tc>
          <w:tcPr>
            <w:tcW w:w="827" w:type="dxa"/>
            <w:hideMark/>
          </w:tcPr>
          <w:p w14:paraId="099A9F8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59" w:type="dxa"/>
            <w:gridSpan w:val="2"/>
            <w:hideMark/>
          </w:tcPr>
          <w:p w14:paraId="0BE7282C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DFCD03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6CC1D2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F87B450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41D5C0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560088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7573CA9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131BDA1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1559" w:type="dxa"/>
            <w:hideMark/>
          </w:tcPr>
          <w:p w14:paraId="3C447F9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3</w:t>
            </w:r>
          </w:p>
        </w:tc>
        <w:tc>
          <w:tcPr>
            <w:tcW w:w="1261" w:type="dxa"/>
            <w:hideMark/>
          </w:tcPr>
          <w:p w14:paraId="2ADF7CE1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3.2017г.</w:t>
            </w:r>
          </w:p>
        </w:tc>
        <w:tc>
          <w:tcPr>
            <w:tcW w:w="1275" w:type="dxa"/>
            <w:gridSpan w:val="2"/>
            <w:hideMark/>
          </w:tcPr>
          <w:p w14:paraId="5AC67FF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3.2027г.</w:t>
            </w:r>
          </w:p>
        </w:tc>
        <w:tc>
          <w:tcPr>
            <w:tcW w:w="1985" w:type="dxa"/>
            <w:gridSpan w:val="2"/>
            <w:hideMark/>
          </w:tcPr>
          <w:p w14:paraId="0C289B86" w14:textId="77777777" w:rsidR="00185E30" w:rsidRPr="008A1FF2" w:rsidRDefault="00185E30" w:rsidP="00E9134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291" w:type="dxa"/>
            <w:gridSpan w:val="2"/>
            <w:hideMark/>
          </w:tcPr>
          <w:p w14:paraId="0CE3274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8:144</w:t>
            </w:r>
          </w:p>
        </w:tc>
        <w:tc>
          <w:tcPr>
            <w:tcW w:w="827" w:type="dxa"/>
            <w:hideMark/>
          </w:tcPr>
          <w:p w14:paraId="01662F6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1559" w:type="dxa"/>
            <w:gridSpan w:val="2"/>
            <w:hideMark/>
          </w:tcPr>
          <w:p w14:paraId="483531C6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BC34AFA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E203A2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563C22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F1B75A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B7C952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BBE60D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62F1A2D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hideMark/>
          </w:tcPr>
          <w:p w14:paraId="080C3A2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4</w:t>
            </w:r>
          </w:p>
        </w:tc>
        <w:tc>
          <w:tcPr>
            <w:tcW w:w="1261" w:type="dxa"/>
            <w:hideMark/>
          </w:tcPr>
          <w:p w14:paraId="581F526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4.2017г.</w:t>
            </w:r>
          </w:p>
        </w:tc>
        <w:tc>
          <w:tcPr>
            <w:tcW w:w="1275" w:type="dxa"/>
            <w:gridSpan w:val="2"/>
            <w:hideMark/>
          </w:tcPr>
          <w:p w14:paraId="44A9967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4.2027г.</w:t>
            </w:r>
          </w:p>
        </w:tc>
        <w:tc>
          <w:tcPr>
            <w:tcW w:w="1985" w:type="dxa"/>
            <w:gridSpan w:val="2"/>
            <w:hideMark/>
          </w:tcPr>
          <w:p w14:paraId="38FDDA33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рсаковская, 26</w:t>
            </w:r>
          </w:p>
        </w:tc>
        <w:tc>
          <w:tcPr>
            <w:tcW w:w="1291" w:type="dxa"/>
            <w:gridSpan w:val="2"/>
            <w:hideMark/>
          </w:tcPr>
          <w:p w14:paraId="7DA8AC3E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1:1</w:t>
            </w:r>
          </w:p>
        </w:tc>
        <w:tc>
          <w:tcPr>
            <w:tcW w:w="827" w:type="dxa"/>
            <w:hideMark/>
          </w:tcPr>
          <w:p w14:paraId="4AE4BEE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559" w:type="dxa"/>
            <w:gridSpan w:val="2"/>
            <w:hideMark/>
          </w:tcPr>
          <w:p w14:paraId="447DACC4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459C228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27A420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7443460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E9A304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C3BC34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5C4368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195015A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  <w:hideMark/>
          </w:tcPr>
          <w:p w14:paraId="1C61A1D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5-2017</w:t>
            </w:r>
          </w:p>
        </w:tc>
        <w:tc>
          <w:tcPr>
            <w:tcW w:w="1261" w:type="dxa"/>
            <w:hideMark/>
          </w:tcPr>
          <w:p w14:paraId="688AFEF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06.2017г.</w:t>
            </w:r>
          </w:p>
        </w:tc>
        <w:tc>
          <w:tcPr>
            <w:tcW w:w="1275" w:type="dxa"/>
            <w:gridSpan w:val="2"/>
            <w:hideMark/>
          </w:tcPr>
          <w:p w14:paraId="37640A3F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06.2027г.</w:t>
            </w:r>
          </w:p>
        </w:tc>
        <w:tc>
          <w:tcPr>
            <w:tcW w:w="1985" w:type="dxa"/>
            <w:gridSpan w:val="2"/>
            <w:hideMark/>
          </w:tcPr>
          <w:p w14:paraId="13E9D56D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йбышева, 59</w:t>
            </w:r>
          </w:p>
        </w:tc>
        <w:tc>
          <w:tcPr>
            <w:tcW w:w="1291" w:type="dxa"/>
            <w:gridSpan w:val="2"/>
            <w:hideMark/>
          </w:tcPr>
          <w:p w14:paraId="0CAD757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6:7</w:t>
            </w:r>
          </w:p>
        </w:tc>
        <w:tc>
          <w:tcPr>
            <w:tcW w:w="827" w:type="dxa"/>
            <w:hideMark/>
          </w:tcPr>
          <w:p w14:paraId="758018E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gridSpan w:val="2"/>
            <w:hideMark/>
          </w:tcPr>
          <w:p w14:paraId="4E48BC2C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767C4DE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2F84D2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AB5404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66F3BC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45541A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69A9C5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36D905E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  <w:hideMark/>
          </w:tcPr>
          <w:p w14:paraId="4D485B7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6-2017</w:t>
            </w:r>
          </w:p>
        </w:tc>
        <w:tc>
          <w:tcPr>
            <w:tcW w:w="1261" w:type="dxa"/>
            <w:hideMark/>
          </w:tcPr>
          <w:p w14:paraId="6BEA8F44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6.2017г.</w:t>
            </w:r>
          </w:p>
        </w:tc>
        <w:tc>
          <w:tcPr>
            <w:tcW w:w="1275" w:type="dxa"/>
            <w:gridSpan w:val="2"/>
            <w:hideMark/>
          </w:tcPr>
          <w:p w14:paraId="2087212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6.2027г.</w:t>
            </w:r>
          </w:p>
        </w:tc>
        <w:tc>
          <w:tcPr>
            <w:tcW w:w="1985" w:type="dxa"/>
            <w:gridSpan w:val="2"/>
            <w:hideMark/>
          </w:tcPr>
          <w:p w14:paraId="7B0EF1E2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.Маркса, 83</w:t>
            </w:r>
          </w:p>
        </w:tc>
        <w:tc>
          <w:tcPr>
            <w:tcW w:w="1291" w:type="dxa"/>
            <w:gridSpan w:val="2"/>
            <w:hideMark/>
          </w:tcPr>
          <w:p w14:paraId="076277D2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4:29</w:t>
            </w:r>
          </w:p>
        </w:tc>
        <w:tc>
          <w:tcPr>
            <w:tcW w:w="827" w:type="dxa"/>
            <w:hideMark/>
          </w:tcPr>
          <w:p w14:paraId="679B6B8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559" w:type="dxa"/>
            <w:gridSpan w:val="2"/>
            <w:hideMark/>
          </w:tcPr>
          <w:p w14:paraId="507A3699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B8D69C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7B1F6A6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F41E85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E7AC28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6863B3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EB6782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46BF2D8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  <w:hideMark/>
          </w:tcPr>
          <w:p w14:paraId="2C50286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7-2017</w:t>
            </w:r>
          </w:p>
        </w:tc>
        <w:tc>
          <w:tcPr>
            <w:tcW w:w="1261" w:type="dxa"/>
            <w:hideMark/>
          </w:tcPr>
          <w:p w14:paraId="1A29D7E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6.2017г.</w:t>
            </w:r>
          </w:p>
        </w:tc>
        <w:tc>
          <w:tcPr>
            <w:tcW w:w="1275" w:type="dxa"/>
            <w:gridSpan w:val="2"/>
            <w:hideMark/>
          </w:tcPr>
          <w:p w14:paraId="524C510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6.2027г.</w:t>
            </w:r>
          </w:p>
        </w:tc>
        <w:tc>
          <w:tcPr>
            <w:tcW w:w="1985" w:type="dxa"/>
            <w:gridSpan w:val="2"/>
            <w:hideMark/>
          </w:tcPr>
          <w:p w14:paraId="54CDFF91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</w:t>
            </w:r>
            <w:r w:rsidR="002E6A76">
              <w:rPr>
                <w:rFonts w:ascii="Times New Roman" w:hAnsi="Times New Roman" w:cs="Times New Roman"/>
                <w:sz w:val="20"/>
                <w:szCs w:val="20"/>
              </w:rPr>
              <w:t xml:space="preserve">ск,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ветлый, 12</w:t>
            </w:r>
          </w:p>
        </w:tc>
        <w:tc>
          <w:tcPr>
            <w:tcW w:w="1291" w:type="dxa"/>
            <w:gridSpan w:val="2"/>
            <w:hideMark/>
          </w:tcPr>
          <w:p w14:paraId="7DD23F1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603:1390</w:t>
            </w:r>
          </w:p>
        </w:tc>
        <w:tc>
          <w:tcPr>
            <w:tcW w:w="827" w:type="dxa"/>
            <w:hideMark/>
          </w:tcPr>
          <w:p w14:paraId="05CAE79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hideMark/>
          </w:tcPr>
          <w:p w14:paraId="54225E8C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591F58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0B851FA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0D1AFFF7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FDA5B1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6E5F35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65400C6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92D2911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  <w:hideMark/>
          </w:tcPr>
          <w:p w14:paraId="648D5F6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8-2017</w:t>
            </w:r>
          </w:p>
        </w:tc>
        <w:tc>
          <w:tcPr>
            <w:tcW w:w="1261" w:type="dxa"/>
            <w:hideMark/>
          </w:tcPr>
          <w:p w14:paraId="1E9186F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6.2017г.</w:t>
            </w:r>
          </w:p>
        </w:tc>
        <w:tc>
          <w:tcPr>
            <w:tcW w:w="1275" w:type="dxa"/>
            <w:gridSpan w:val="2"/>
            <w:hideMark/>
          </w:tcPr>
          <w:p w14:paraId="4FF2E94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6.2027г.</w:t>
            </w:r>
          </w:p>
        </w:tc>
        <w:tc>
          <w:tcPr>
            <w:tcW w:w="1985" w:type="dxa"/>
            <w:gridSpan w:val="2"/>
            <w:hideMark/>
          </w:tcPr>
          <w:p w14:paraId="34EC09D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анкова, 18</w:t>
            </w:r>
          </w:p>
        </w:tc>
        <w:tc>
          <w:tcPr>
            <w:tcW w:w="1291" w:type="dxa"/>
            <w:gridSpan w:val="2"/>
            <w:hideMark/>
          </w:tcPr>
          <w:p w14:paraId="5E41FD5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25:8</w:t>
            </w:r>
          </w:p>
        </w:tc>
        <w:tc>
          <w:tcPr>
            <w:tcW w:w="827" w:type="dxa"/>
            <w:hideMark/>
          </w:tcPr>
          <w:p w14:paraId="24A06E4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1559" w:type="dxa"/>
            <w:gridSpan w:val="2"/>
            <w:hideMark/>
          </w:tcPr>
          <w:p w14:paraId="39B2C5A6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A554BD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554A7AF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55B96F1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5BA6D2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BFA1D3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5A9BF4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6529303F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  <w:hideMark/>
          </w:tcPr>
          <w:p w14:paraId="782CD6B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9-2017</w:t>
            </w:r>
          </w:p>
        </w:tc>
        <w:tc>
          <w:tcPr>
            <w:tcW w:w="1261" w:type="dxa"/>
            <w:hideMark/>
          </w:tcPr>
          <w:p w14:paraId="6B3752DF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7.2017г.</w:t>
            </w:r>
          </w:p>
        </w:tc>
        <w:tc>
          <w:tcPr>
            <w:tcW w:w="1275" w:type="dxa"/>
            <w:gridSpan w:val="2"/>
            <w:hideMark/>
          </w:tcPr>
          <w:p w14:paraId="44732E0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7.2027г.</w:t>
            </w:r>
          </w:p>
        </w:tc>
        <w:tc>
          <w:tcPr>
            <w:tcW w:w="1985" w:type="dxa"/>
            <w:gridSpan w:val="2"/>
            <w:hideMark/>
          </w:tcPr>
          <w:p w14:paraId="11B95D2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пер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ветлый, 18</w:t>
            </w:r>
          </w:p>
        </w:tc>
        <w:tc>
          <w:tcPr>
            <w:tcW w:w="1291" w:type="dxa"/>
            <w:gridSpan w:val="2"/>
            <w:hideMark/>
          </w:tcPr>
          <w:p w14:paraId="0F371A6E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603:1393</w:t>
            </w:r>
          </w:p>
        </w:tc>
        <w:tc>
          <w:tcPr>
            <w:tcW w:w="827" w:type="dxa"/>
            <w:hideMark/>
          </w:tcPr>
          <w:p w14:paraId="4FFD941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hideMark/>
          </w:tcPr>
          <w:p w14:paraId="4E276E61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9C25D4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0811EB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4836B7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0BE245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98530B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023B6E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C1C0F59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hideMark/>
          </w:tcPr>
          <w:p w14:paraId="5B85B7E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40-2017</w:t>
            </w:r>
          </w:p>
        </w:tc>
        <w:tc>
          <w:tcPr>
            <w:tcW w:w="1261" w:type="dxa"/>
            <w:hideMark/>
          </w:tcPr>
          <w:p w14:paraId="33EC6CF0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.07.2017г.</w:t>
            </w:r>
          </w:p>
        </w:tc>
        <w:tc>
          <w:tcPr>
            <w:tcW w:w="1275" w:type="dxa"/>
            <w:gridSpan w:val="2"/>
            <w:hideMark/>
          </w:tcPr>
          <w:p w14:paraId="101BF521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.07.2027г.</w:t>
            </w:r>
          </w:p>
        </w:tc>
        <w:tc>
          <w:tcPr>
            <w:tcW w:w="1985" w:type="dxa"/>
            <w:gridSpan w:val="2"/>
            <w:hideMark/>
          </w:tcPr>
          <w:p w14:paraId="1B97A079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.Маркса, 94</w:t>
            </w:r>
          </w:p>
        </w:tc>
        <w:tc>
          <w:tcPr>
            <w:tcW w:w="1291" w:type="dxa"/>
            <w:gridSpan w:val="2"/>
            <w:hideMark/>
          </w:tcPr>
          <w:p w14:paraId="22F3FF40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3:9</w:t>
            </w:r>
          </w:p>
        </w:tc>
        <w:tc>
          <w:tcPr>
            <w:tcW w:w="827" w:type="dxa"/>
            <w:hideMark/>
          </w:tcPr>
          <w:p w14:paraId="0594040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559" w:type="dxa"/>
            <w:gridSpan w:val="2"/>
            <w:hideMark/>
          </w:tcPr>
          <w:p w14:paraId="1A6C63B5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B39C95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02ED8CA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E39ED8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3F59845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836248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98831E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52D1C7A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hideMark/>
          </w:tcPr>
          <w:p w14:paraId="5EAA5C9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41-2017</w:t>
            </w:r>
          </w:p>
        </w:tc>
        <w:tc>
          <w:tcPr>
            <w:tcW w:w="1261" w:type="dxa"/>
            <w:hideMark/>
          </w:tcPr>
          <w:p w14:paraId="48B021FE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8.2017г.</w:t>
            </w:r>
          </w:p>
        </w:tc>
        <w:tc>
          <w:tcPr>
            <w:tcW w:w="1275" w:type="dxa"/>
            <w:gridSpan w:val="2"/>
            <w:hideMark/>
          </w:tcPr>
          <w:p w14:paraId="2814EC22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8.2027г.</w:t>
            </w:r>
          </w:p>
        </w:tc>
        <w:tc>
          <w:tcPr>
            <w:tcW w:w="1985" w:type="dxa"/>
            <w:gridSpan w:val="2"/>
            <w:hideMark/>
          </w:tcPr>
          <w:p w14:paraId="45B3AC8B" w14:textId="77777777" w:rsidR="00185E30" w:rsidRPr="008A1FF2" w:rsidRDefault="002E7C03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пер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ый, 1</w:t>
            </w:r>
          </w:p>
        </w:tc>
        <w:tc>
          <w:tcPr>
            <w:tcW w:w="1291" w:type="dxa"/>
            <w:gridSpan w:val="2"/>
            <w:hideMark/>
          </w:tcPr>
          <w:p w14:paraId="18EF2252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603:1408</w:t>
            </w:r>
          </w:p>
        </w:tc>
        <w:tc>
          <w:tcPr>
            <w:tcW w:w="827" w:type="dxa"/>
            <w:hideMark/>
          </w:tcPr>
          <w:p w14:paraId="290464C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hideMark/>
          </w:tcPr>
          <w:p w14:paraId="289A0619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7E8B99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624746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F9357A1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295BA3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514C9A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23D" w:rsidRPr="008A1FF2" w14:paraId="169DB6F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8EF6AE6" w14:textId="77777777" w:rsidR="0017223D" w:rsidRDefault="0017223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14:paraId="63E4B652" w14:textId="77777777" w:rsidR="0017223D" w:rsidRPr="008A1FF2" w:rsidRDefault="0017223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Ru28518310-42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261" w:type="dxa"/>
          </w:tcPr>
          <w:p w14:paraId="58334D8A" w14:textId="77777777" w:rsidR="0017223D" w:rsidRPr="008A1FF2" w:rsidRDefault="0017223D" w:rsidP="0017223D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г.</w:t>
            </w:r>
          </w:p>
        </w:tc>
        <w:tc>
          <w:tcPr>
            <w:tcW w:w="1275" w:type="dxa"/>
            <w:gridSpan w:val="2"/>
          </w:tcPr>
          <w:p w14:paraId="43329A99" w14:textId="77777777" w:rsidR="0017223D" w:rsidRPr="008A1FF2" w:rsidRDefault="0017223D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7г.</w:t>
            </w:r>
          </w:p>
        </w:tc>
        <w:tc>
          <w:tcPr>
            <w:tcW w:w="1985" w:type="dxa"/>
            <w:gridSpan w:val="2"/>
          </w:tcPr>
          <w:p w14:paraId="0761B5E7" w14:textId="77777777" w:rsidR="0017223D" w:rsidRDefault="0017223D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, 13</w:t>
            </w:r>
          </w:p>
        </w:tc>
        <w:tc>
          <w:tcPr>
            <w:tcW w:w="1291" w:type="dxa"/>
            <w:gridSpan w:val="2"/>
          </w:tcPr>
          <w:p w14:paraId="4A8C1BFC" w14:textId="77777777" w:rsidR="0017223D" w:rsidRPr="008A1FF2" w:rsidRDefault="0017223D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6:26</w:t>
            </w:r>
          </w:p>
        </w:tc>
        <w:tc>
          <w:tcPr>
            <w:tcW w:w="827" w:type="dxa"/>
          </w:tcPr>
          <w:p w14:paraId="7C1A6DCE" w14:textId="77777777" w:rsidR="0017223D" w:rsidRPr="008A1FF2" w:rsidRDefault="0017223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559" w:type="dxa"/>
            <w:gridSpan w:val="2"/>
          </w:tcPr>
          <w:p w14:paraId="1CF3812F" w14:textId="77777777" w:rsidR="0017223D" w:rsidRPr="008A1FF2" w:rsidRDefault="0017223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44AF999A" w14:textId="77777777" w:rsidR="0017223D" w:rsidRPr="008A1FF2" w:rsidRDefault="0017223D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1FA48542" w14:textId="77777777" w:rsidR="0017223D" w:rsidRPr="008A1FF2" w:rsidRDefault="00002E1E" w:rsidP="0000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Ru28518310-25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134" w:type="dxa"/>
            <w:gridSpan w:val="2"/>
          </w:tcPr>
          <w:p w14:paraId="0599066D" w14:textId="77777777" w:rsidR="0017223D" w:rsidRPr="008A1FF2" w:rsidRDefault="00002E1E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г.</w:t>
            </w:r>
          </w:p>
        </w:tc>
        <w:tc>
          <w:tcPr>
            <w:tcW w:w="849" w:type="dxa"/>
            <w:gridSpan w:val="2"/>
          </w:tcPr>
          <w:p w14:paraId="5A984815" w14:textId="77777777" w:rsidR="0017223D" w:rsidRPr="008A1FF2" w:rsidRDefault="00002E1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568" w:type="dxa"/>
            <w:gridSpan w:val="2"/>
          </w:tcPr>
          <w:p w14:paraId="1F122838" w14:textId="77777777" w:rsidR="0017223D" w:rsidRPr="008A1FF2" w:rsidRDefault="00002E1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31C" w:rsidRPr="008A1FF2" w14:paraId="475CC18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B814500" w14:textId="77777777" w:rsidR="0055331C" w:rsidRDefault="0055331C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14:paraId="6940E2F8" w14:textId="77777777" w:rsidR="0055331C" w:rsidRDefault="0055331C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Ru28518310-43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261" w:type="dxa"/>
          </w:tcPr>
          <w:p w14:paraId="7950395A" w14:textId="77777777" w:rsidR="0055331C" w:rsidRDefault="0055331C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г.</w:t>
            </w:r>
          </w:p>
        </w:tc>
        <w:tc>
          <w:tcPr>
            <w:tcW w:w="1275" w:type="dxa"/>
            <w:gridSpan w:val="2"/>
          </w:tcPr>
          <w:p w14:paraId="15B53C2A" w14:textId="77777777" w:rsidR="0055331C" w:rsidRDefault="0055331C" w:rsidP="0055331C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7г.</w:t>
            </w:r>
          </w:p>
        </w:tc>
        <w:tc>
          <w:tcPr>
            <w:tcW w:w="1985" w:type="dxa"/>
            <w:gridSpan w:val="2"/>
          </w:tcPr>
          <w:p w14:paraId="64D1E482" w14:textId="77777777" w:rsidR="0055331C" w:rsidRDefault="0055331C" w:rsidP="0055331C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ова, 25</w:t>
            </w:r>
          </w:p>
        </w:tc>
        <w:tc>
          <w:tcPr>
            <w:tcW w:w="1291" w:type="dxa"/>
            <w:gridSpan w:val="2"/>
          </w:tcPr>
          <w:p w14:paraId="6338337B" w14:textId="77777777" w:rsidR="0055331C" w:rsidRDefault="0055331C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9:19</w:t>
            </w:r>
          </w:p>
        </w:tc>
        <w:tc>
          <w:tcPr>
            <w:tcW w:w="827" w:type="dxa"/>
          </w:tcPr>
          <w:p w14:paraId="7E1BD0DE" w14:textId="77777777" w:rsidR="0055331C" w:rsidRDefault="0055331C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  <w:tc>
          <w:tcPr>
            <w:tcW w:w="1559" w:type="dxa"/>
            <w:gridSpan w:val="2"/>
          </w:tcPr>
          <w:p w14:paraId="0C28D707" w14:textId="77777777" w:rsidR="0055331C" w:rsidRPr="008A1FF2" w:rsidRDefault="0055331C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5CDDD1F" w14:textId="77777777" w:rsidR="0055331C" w:rsidRPr="008A1FF2" w:rsidRDefault="0055331C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15A89CDF" w14:textId="77777777" w:rsidR="0055331C" w:rsidRPr="008A1FF2" w:rsidRDefault="007D1CE9" w:rsidP="007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-.2018</w:t>
            </w:r>
          </w:p>
        </w:tc>
        <w:tc>
          <w:tcPr>
            <w:tcW w:w="1134" w:type="dxa"/>
            <w:gridSpan w:val="2"/>
          </w:tcPr>
          <w:p w14:paraId="0096C9BE" w14:textId="77777777" w:rsidR="0055331C" w:rsidRPr="008A1FF2" w:rsidRDefault="007D1CE9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8г.</w:t>
            </w:r>
          </w:p>
        </w:tc>
        <w:tc>
          <w:tcPr>
            <w:tcW w:w="849" w:type="dxa"/>
            <w:gridSpan w:val="2"/>
          </w:tcPr>
          <w:p w14:paraId="33C63060" w14:textId="77777777" w:rsidR="0055331C" w:rsidRPr="008A1FF2" w:rsidRDefault="000B63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568" w:type="dxa"/>
            <w:gridSpan w:val="2"/>
          </w:tcPr>
          <w:p w14:paraId="553AAF1D" w14:textId="77777777" w:rsidR="0055331C" w:rsidRPr="008A1FF2" w:rsidRDefault="000B63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2E1E" w:rsidRPr="008A1FF2" w14:paraId="5ED2F02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C78BC2B" w14:textId="77777777" w:rsidR="00002E1E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14:paraId="4ED7A7F2" w14:textId="77777777" w:rsidR="00002E1E" w:rsidRDefault="00002E1E" w:rsidP="0000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Ru28518310-44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261" w:type="dxa"/>
          </w:tcPr>
          <w:p w14:paraId="4252BF16" w14:textId="77777777" w:rsidR="00002E1E" w:rsidRDefault="00002E1E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7г.</w:t>
            </w:r>
          </w:p>
        </w:tc>
        <w:tc>
          <w:tcPr>
            <w:tcW w:w="1275" w:type="dxa"/>
            <w:gridSpan w:val="2"/>
          </w:tcPr>
          <w:p w14:paraId="7B799677" w14:textId="77777777" w:rsidR="00002E1E" w:rsidRDefault="00002E1E" w:rsidP="0055331C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7г.</w:t>
            </w:r>
          </w:p>
        </w:tc>
        <w:tc>
          <w:tcPr>
            <w:tcW w:w="1985" w:type="dxa"/>
            <w:gridSpan w:val="2"/>
          </w:tcPr>
          <w:p w14:paraId="028E4D84" w14:textId="77777777" w:rsidR="00002E1E" w:rsidRDefault="00002E1E" w:rsidP="0055331C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ейная, 24</w:t>
            </w:r>
          </w:p>
        </w:tc>
        <w:tc>
          <w:tcPr>
            <w:tcW w:w="1291" w:type="dxa"/>
            <w:gridSpan w:val="2"/>
          </w:tcPr>
          <w:p w14:paraId="28408537" w14:textId="77777777" w:rsidR="00002E1E" w:rsidRDefault="00002E1E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77623">
              <w:rPr>
                <w:rFonts w:ascii="Times New Roman" w:hAnsi="Times New Roman" w:cs="Times New Roman"/>
                <w:sz w:val="20"/>
                <w:szCs w:val="20"/>
              </w:rPr>
              <w:t>235:3</w:t>
            </w:r>
          </w:p>
        </w:tc>
        <w:tc>
          <w:tcPr>
            <w:tcW w:w="827" w:type="dxa"/>
          </w:tcPr>
          <w:p w14:paraId="4E4354AA" w14:textId="77777777" w:rsidR="00002E1E" w:rsidRDefault="00E77623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559" w:type="dxa"/>
            <w:gridSpan w:val="2"/>
          </w:tcPr>
          <w:p w14:paraId="0813EBC2" w14:textId="77777777" w:rsidR="00002E1E" w:rsidRPr="008A1FF2" w:rsidRDefault="00002E1E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7F481776" w14:textId="77777777" w:rsidR="00002E1E" w:rsidRPr="008A1FF2" w:rsidRDefault="00002E1E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BB90D98" w14:textId="77777777" w:rsidR="00002E1E" w:rsidRPr="008A1FF2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54B4048" w14:textId="77777777" w:rsidR="00002E1E" w:rsidRPr="008A1FF2" w:rsidRDefault="00002E1E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2EDEF9C" w14:textId="77777777" w:rsidR="00002E1E" w:rsidRPr="008A1FF2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D0E0B43" w14:textId="77777777" w:rsidR="00002E1E" w:rsidRPr="008A1FF2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1E" w:rsidRPr="008A1FF2" w14:paraId="6CFF28A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D537702" w14:textId="77777777" w:rsidR="00002E1E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</w:tcPr>
          <w:p w14:paraId="66097113" w14:textId="77777777" w:rsidR="00002E1E" w:rsidRDefault="00002E1E" w:rsidP="0000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Ru28518310-45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261" w:type="dxa"/>
          </w:tcPr>
          <w:p w14:paraId="1343CE95" w14:textId="77777777" w:rsidR="00002E1E" w:rsidRDefault="00002E1E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7г.</w:t>
            </w:r>
          </w:p>
        </w:tc>
        <w:tc>
          <w:tcPr>
            <w:tcW w:w="1275" w:type="dxa"/>
            <w:gridSpan w:val="2"/>
          </w:tcPr>
          <w:p w14:paraId="2B58D417" w14:textId="77777777" w:rsidR="00002E1E" w:rsidRDefault="00002E1E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г.</w:t>
            </w:r>
          </w:p>
        </w:tc>
        <w:tc>
          <w:tcPr>
            <w:tcW w:w="1985" w:type="dxa"/>
            <w:gridSpan w:val="2"/>
          </w:tcPr>
          <w:p w14:paraId="09CD4569" w14:textId="77777777" w:rsidR="00002E1E" w:rsidRDefault="00002E1E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35</w:t>
            </w:r>
          </w:p>
        </w:tc>
        <w:tc>
          <w:tcPr>
            <w:tcW w:w="1291" w:type="dxa"/>
            <w:gridSpan w:val="2"/>
          </w:tcPr>
          <w:p w14:paraId="22EC7276" w14:textId="77777777" w:rsidR="00002E1E" w:rsidRDefault="00E77623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3:2</w:t>
            </w:r>
          </w:p>
        </w:tc>
        <w:tc>
          <w:tcPr>
            <w:tcW w:w="827" w:type="dxa"/>
          </w:tcPr>
          <w:p w14:paraId="63EFDDE0" w14:textId="77777777" w:rsidR="00002E1E" w:rsidRDefault="00E77623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2</w:t>
            </w:r>
          </w:p>
        </w:tc>
        <w:tc>
          <w:tcPr>
            <w:tcW w:w="1559" w:type="dxa"/>
            <w:gridSpan w:val="2"/>
          </w:tcPr>
          <w:p w14:paraId="041FBF62" w14:textId="77777777" w:rsidR="00002E1E" w:rsidRDefault="00002E1E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лоскостное физкультурно-спортивное сооружение</w:t>
            </w:r>
          </w:p>
        </w:tc>
        <w:tc>
          <w:tcPr>
            <w:tcW w:w="1300" w:type="dxa"/>
            <w:gridSpan w:val="2"/>
          </w:tcPr>
          <w:p w14:paraId="50FDC062" w14:textId="77777777" w:rsidR="00002E1E" w:rsidRDefault="00E77623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31CA48C4" w14:textId="77777777" w:rsidR="00002E1E" w:rsidRPr="008A1FF2" w:rsidRDefault="007D1CE9" w:rsidP="007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-.2018</w:t>
            </w:r>
          </w:p>
        </w:tc>
        <w:tc>
          <w:tcPr>
            <w:tcW w:w="1134" w:type="dxa"/>
            <w:gridSpan w:val="2"/>
          </w:tcPr>
          <w:p w14:paraId="385666E3" w14:textId="77777777" w:rsidR="00002E1E" w:rsidRPr="008A1FF2" w:rsidRDefault="007D1CE9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8г.</w:t>
            </w:r>
          </w:p>
        </w:tc>
        <w:tc>
          <w:tcPr>
            <w:tcW w:w="849" w:type="dxa"/>
            <w:gridSpan w:val="2"/>
          </w:tcPr>
          <w:p w14:paraId="65B5EA94" w14:textId="77777777" w:rsidR="00002E1E" w:rsidRPr="008A1FF2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EF520FC" w14:textId="77777777" w:rsidR="00002E1E" w:rsidRPr="008A1FF2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44F" w:rsidRPr="008A1FF2" w14:paraId="474F36B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3C69477" w14:textId="77777777" w:rsidR="008A344F" w:rsidRDefault="008A344F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</w:tcPr>
          <w:p w14:paraId="443A42F7" w14:textId="77777777" w:rsidR="008A344F" w:rsidRDefault="008A344F" w:rsidP="008A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4F">
              <w:rPr>
                <w:rFonts w:ascii="Times New Roman" w:hAnsi="Times New Roman" w:cs="Times New Roman"/>
                <w:sz w:val="20"/>
                <w:szCs w:val="20"/>
              </w:rPr>
              <w:t>28-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2018</w:t>
            </w:r>
          </w:p>
        </w:tc>
        <w:tc>
          <w:tcPr>
            <w:tcW w:w="1261" w:type="dxa"/>
          </w:tcPr>
          <w:p w14:paraId="0A27DE3E" w14:textId="77777777" w:rsidR="008A344F" w:rsidRDefault="008A344F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8г.</w:t>
            </w:r>
          </w:p>
        </w:tc>
        <w:tc>
          <w:tcPr>
            <w:tcW w:w="1275" w:type="dxa"/>
            <w:gridSpan w:val="2"/>
          </w:tcPr>
          <w:p w14:paraId="3685A234" w14:textId="77777777" w:rsidR="008A344F" w:rsidRDefault="008A344F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8г.</w:t>
            </w:r>
          </w:p>
        </w:tc>
        <w:tc>
          <w:tcPr>
            <w:tcW w:w="1985" w:type="dxa"/>
            <w:gridSpan w:val="2"/>
          </w:tcPr>
          <w:p w14:paraId="3FAC68C7" w14:textId="77777777" w:rsidR="008A344F" w:rsidRDefault="008A344F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виахимовская, 40Б</w:t>
            </w:r>
          </w:p>
        </w:tc>
        <w:tc>
          <w:tcPr>
            <w:tcW w:w="1291" w:type="dxa"/>
            <w:gridSpan w:val="2"/>
          </w:tcPr>
          <w:p w14:paraId="543C637F" w14:textId="77777777" w:rsidR="008A344F" w:rsidRDefault="008A344F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4:93</w:t>
            </w:r>
          </w:p>
        </w:tc>
        <w:tc>
          <w:tcPr>
            <w:tcW w:w="827" w:type="dxa"/>
          </w:tcPr>
          <w:p w14:paraId="2BC1EABC" w14:textId="77777777" w:rsidR="008A344F" w:rsidRDefault="008A344F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8</w:t>
            </w:r>
          </w:p>
        </w:tc>
        <w:tc>
          <w:tcPr>
            <w:tcW w:w="1559" w:type="dxa"/>
            <w:gridSpan w:val="2"/>
          </w:tcPr>
          <w:p w14:paraId="495701D7" w14:textId="77777777" w:rsidR="008A344F" w:rsidRDefault="008A344F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29EE8340" w14:textId="77777777" w:rsidR="008A344F" w:rsidRDefault="008A344F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E2E088A" w14:textId="77777777" w:rsidR="008A344F" w:rsidRPr="008A1FF2" w:rsidRDefault="008A344F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70A6B41" w14:textId="77777777" w:rsidR="008A344F" w:rsidRPr="008A1FF2" w:rsidRDefault="008A344F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35C15D47" w14:textId="77777777" w:rsidR="008A344F" w:rsidRPr="008A1FF2" w:rsidRDefault="008A344F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6243D44" w14:textId="77777777" w:rsidR="008A344F" w:rsidRPr="008A1FF2" w:rsidRDefault="008A344F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02B" w:rsidRPr="008A1FF2" w14:paraId="77D7880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4F1E7BC" w14:textId="77777777" w:rsidR="000B102B" w:rsidRDefault="000B102B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559" w:type="dxa"/>
          </w:tcPr>
          <w:p w14:paraId="0F54036C" w14:textId="77777777" w:rsidR="000B102B" w:rsidRPr="008A344F" w:rsidRDefault="000B102B" w:rsidP="0012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4F">
              <w:rPr>
                <w:rFonts w:ascii="Times New Roman" w:hAnsi="Times New Roman" w:cs="Times New Roman"/>
                <w:sz w:val="20"/>
                <w:szCs w:val="20"/>
              </w:rPr>
              <w:t>28-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5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61" w:type="dxa"/>
          </w:tcPr>
          <w:p w14:paraId="2513FDD5" w14:textId="77777777" w:rsidR="000B102B" w:rsidRDefault="000B102B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8г.</w:t>
            </w:r>
          </w:p>
        </w:tc>
        <w:tc>
          <w:tcPr>
            <w:tcW w:w="1275" w:type="dxa"/>
            <w:gridSpan w:val="2"/>
          </w:tcPr>
          <w:p w14:paraId="0AFDA5AE" w14:textId="77777777" w:rsidR="000B102B" w:rsidRDefault="000B102B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8г.</w:t>
            </w:r>
          </w:p>
        </w:tc>
        <w:tc>
          <w:tcPr>
            <w:tcW w:w="1985" w:type="dxa"/>
            <w:gridSpan w:val="2"/>
          </w:tcPr>
          <w:p w14:paraId="3FC9BAC2" w14:textId="77777777" w:rsidR="000B102B" w:rsidRDefault="000B102B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152</w:t>
            </w:r>
          </w:p>
        </w:tc>
        <w:tc>
          <w:tcPr>
            <w:tcW w:w="1291" w:type="dxa"/>
            <w:gridSpan w:val="2"/>
          </w:tcPr>
          <w:p w14:paraId="390E874F" w14:textId="77777777" w:rsidR="000B102B" w:rsidRDefault="000B102B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4:6</w:t>
            </w:r>
          </w:p>
        </w:tc>
        <w:tc>
          <w:tcPr>
            <w:tcW w:w="827" w:type="dxa"/>
          </w:tcPr>
          <w:p w14:paraId="7D69AB93" w14:textId="77777777" w:rsidR="000B102B" w:rsidRDefault="000B102B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559" w:type="dxa"/>
            <w:gridSpan w:val="2"/>
          </w:tcPr>
          <w:p w14:paraId="59E82A5A" w14:textId="77777777" w:rsidR="000B102B" w:rsidRDefault="000B102B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3AAD9397" w14:textId="77777777" w:rsidR="000B102B" w:rsidRDefault="000B102B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3003D9FA" w14:textId="77777777" w:rsidR="000B102B" w:rsidRPr="008A1FF2" w:rsidRDefault="000B102B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ECE28A9" w14:textId="77777777" w:rsidR="000B102B" w:rsidRPr="008A1FF2" w:rsidRDefault="000B102B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65FA90E4" w14:textId="77777777" w:rsidR="000B102B" w:rsidRPr="008A1FF2" w:rsidRDefault="000B102B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8956F31" w14:textId="77777777" w:rsidR="000B102B" w:rsidRPr="008A1FF2" w:rsidRDefault="000B102B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02B" w:rsidRPr="008A1FF2" w14:paraId="7C4CBCF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289B36F" w14:textId="77777777" w:rsidR="000B102B" w:rsidRDefault="000B102B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14:paraId="17B562CC" w14:textId="77777777" w:rsidR="000B102B" w:rsidRPr="008A344F" w:rsidRDefault="000B102B" w:rsidP="0012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4F">
              <w:rPr>
                <w:rFonts w:ascii="Times New Roman" w:hAnsi="Times New Roman" w:cs="Times New Roman"/>
                <w:sz w:val="20"/>
                <w:szCs w:val="20"/>
              </w:rPr>
              <w:t>28-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5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61" w:type="dxa"/>
          </w:tcPr>
          <w:p w14:paraId="249BEBCD" w14:textId="77777777" w:rsidR="000B102B" w:rsidRDefault="000B102B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8г.</w:t>
            </w:r>
          </w:p>
        </w:tc>
        <w:tc>
          <w:tcPr>
            <w:tcW w:w="1275" w:type="dxa"/>
            <w:gridSpan w:val="2"/>
          </w:tcPr>
          <w:p w14:paraId="0CB1DA16" w14:textId="77777777" w:rsidR="000B102B" w:rsidRDefault="000B102B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8г.</w:t>
            </w:r>
          </w:p>
        </w:tc>
        <w:tc>
          <w:tcPr>
            <w:tcW w:w="1985" w:type="dxa"/>
            <w:gridSpan w:val="2"/>
          </w:tcPr>
          <w:p w14:paraId="1E0843D4" w14:textId="77777777" w:rsidR="000B102B" w:rsidRDefault="000B102B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, 74</w:t>
            </w:r>
          </w:p>
        </w:tc>
        <w:tc>
          <w:tcPr>
            <w:tcW w:w="1291" w:type="dxa"/>
            <w:gridSpan w:val="2"/>
          </w:tcPr>
          <w:p w14:paraId="3E1EDA95" w14:textId="77777777" w:rsidR="000B102B" w:rsidRDefault="000B102B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49:13</w:t>
            </w:r>
          </w:p>
        </w:tc>
        <w:tc>
          <w:tcPr>
            <w:tcW w:w="827" w:type="dxa"/>
          </w:tcPr>
          <w:p w14:paraId="40B4534E" w14:textId="77777777" w:rsidR="000B102B" w:rsidRDefault="000B102B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559" w:type="dxa"/>
            <w:gridSpan w:val="2"/>
          </w:tcPr>
          <w:p w14:paraId="60ECB49F" w14:textId="77777777" w:rsidR="000B102B" w:rsidRDefault="000B102B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73DA1711" w14:textId="77777777" w:rsidR="000B102B" w:rsidRDefault="000B102B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0B3E92E" w14:textId="77777777" w:rsidR="000B102B" w:rsidRPr="008A1FF2" w:rsidRDefault="007D1CE9" w:rsidP="007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-.2018</w:t>
            </w:r>
          </w:p>
        </w:tc>
        <w:tc>
          <w:tcPr>
            <w:tcW w:w="1134" w:type="dxa"/>
            <w:gridSpan w:val="2"/>
          </w:tcPr>
          <w:p w14:paraId="610542E1" w14:textId="77777777" w:rsidR="000B102B" w:rsidRPr="008A1FF2" w:rsidRDefault="007D1CE9" w:rsidP="007D1CE9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г.</w:t>
            </w:r>
          </w:p>
        </w:tc>
        <w:tc>
          <w:tcPr>
            <w:tcW w:w="849" w:type="dxa"/>
            <w:gridSpan w:val="2"/>
          </w:tcPr>
          <w:p w14:paraId="21E3A248" w14:textId="77777777" w:rsidR="000B102B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568" w:type="dxa"/>
            <w:gridSpan w:val="2"/>
          </w:tcPr>
          <w:p w14:paraId="34D57741" w14:textId="77777777" w:rsidR="000B102B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5258" w:rsidRPr="008A1FF2" w14:paraId="25AC6EF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6F982EE" w14:textId="77777777" w:rsidR="00125258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14:paraId="4D20B768" w14:textId="77777777" w:rsidR="00125258" w:rsidRPr="008A344F" w:rsidRDefault="00125258" w:rsidP="0012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28-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-</w:t>
            </w: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1" w:type="dxa"/>
          </w:tcPr>
          <w:p w14:paraId="7B28ED8A" w14:textId="77777777" w:rsidR="00125258" w:rsidRDefault="00125258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8г</w:t>
            </w:r>
          </w:p>
        </w:tc>
        <w:tc>
          <w:tcPr>
            <w:tcW w:w="1275" w:type="dxa"/>
            <w:gridSpan w:val="2"/>
          </w:tcPr>
          <w:p w14:paraId="6C2DC263" w14:textId="77777777" w:rsidR="00125258" w:rsidRDefault="00125258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8г.</w:t>
            </w:r>
          </w:p>
        </w:tc>
        <w:tc>
          <w:tcPr>
            <w:tcW w:w="1985" w:type="dxa"/>
            <w:gridSpan w:val="2"/>
          </w:tcPr>
          <w:p w14:paraId="32874887" w14:textId="77777777" w:rsidR="00125258" w:rsidRDefault="00125258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ейная, 37</w:t>
            </w:r>
          </w:p>
        </w:tc>
        <w:tc>
          <w:tcPr>
            <w:tcW w:w="1291" w:type="dxa"/>
            <w:gridSpan w:val="2"/>
          </w:tcPr>
          <w:p w14:paraId="0AF62090" w14:textId="77777777" w:rsidR="00125258" w:rsidRDefault="00125258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37:8</w:t>
            </w:r>
          </w:p>
        </w:tc>
        <w:tc>
          <w:tcPr>
            <w:tcW w:w="827" w:type="dxa"/>
          </w:tcPr>
          <w:p w14:paraId="1F4BECA9" w14:textId="77777777" w:rsidR="00125258" w:rsidRDefault="00125258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559" w:type="dxa"/>
            <w:gridSpan w:val="2"/>
          </w:tcPr>
          <w:p w14:paraId="3EC2D9A6" w14:textId="77777777" w:rsidR="00125258" w:rsidRDefault="00125258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54248F5E" w14:textId="77777777" w:rsidR="00125258" w:rsidRDefault="00125258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199CEFBA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4A57F99" w14:textId="77777777" w:rsidR="00125258" w:rsidRPr="008A1FF2" w:rsidRDefault="00125258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C1CDFEE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AC79504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258" w:rsidRPr="008A1FF2" w14:paraId="11DA677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32A5352" w14:textId="77777777" w:rsidR="00125258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14:paraId="69CB5D35" w14:textId="77777777" w:rsidR="00125258" w:rsidRPr="00125258" w:rsidRDefault="00125258" w:rsidP="0012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61" w:type="dxa"/>
          </w:tcPr>
          <w:p w14:paraId="39C3B417" w14:textId="77777777" w:rsidR="00125258" w:rsidRDefault="00125258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8г.</w:t>
            </w:r>
          </w:p>
        </w:tc>
        <w:tc>
          <w:tcPr>
            <w:tcW w:w="1275" w:type="dxa"/>
            <w:gridSpan w:val="2"/>
          </w:tcPr>
          <w:p w14:paraId="23E0972C" w14:textId="77777777" w:rsidR="00125258" w:rsidRDefault="00125258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8г.</w:t>
            </w:r>
          </w:p>
        </w:tc>
        <w:tc>
          <w:tcPr>
            <w:tcW w:w="1985" w:type="dxa"/>
            <w:gridSpan w:val="2"/>
          </w:tcPr>
          <w:p w14:paraId="7A142B07" w14:textId="77777777" w:rsidR="00125258" w:rsidRDefault="00125258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овая, 2Д</w:t>
            </w:r>
          </w:p>
        </w:tc>
        <w:tc>
          <w:tcPr>
            <w:tcW w:w="1291" w:type="dxa"/>
            <w:gridSpan w:val="2"/>
          </w:tcPr>
          <w:p w14:paraId="72C3A6A6" w14:textId="77777777" w:rsidR="00125258" w:rsidRDefault="00125258" w:rsidP="00125258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5:195</w:t>
            </w:r>
          </w:p>
        </w:tc>
        <w:tc>
          <w:tcPr>
            <w:tcW w:w="827" w:type="dxa"/>
          </w:tcPr>
          <w:p w14:paraId="56DD18ED" w14:textId="77777777" w:rsidR="00125258" w:rsidRDefault="00125258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1,0</w:t>
            </w:r>
          </w:p>
        </w:tc>
        <w:tc>
          <w:tcPr>
            <w:tcW w:w="1559" w:type="dxa"/>
            <w:gridSpan w:val="2"/>
          </w:tcPr>
          <w:p w14:paraId="7B122837" w14:textId="77777777" w:rsidR="00125258" w:rsidRDefault="00125258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300" w:type="dxa"/>
            <w:gridSpan w:val="2"/>
          </w:tcPr>
          <w:p w14:paraId="029DCA4F" w14:textId="77777777" w:rsidR="00125258" w:rsidRDefault="00125258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A66E3C8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83D5A81" w14:textId="77777777" w:rsidR="00125258" w:rsidRPr="008A1FF2" w:rsidRDefault="00125258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4C5F888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9DC41EF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258" w:rsidRPr="008A1FF2" w14:paraId="584F35A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2BEDFAD" w14:textId="77777777" w:rsidR="00125258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</w:tcPr>
          <w:p w14:paraId="6F9794DC" w14:textId="77777777" w:rsidR="00125258" w:rsidRPr="00125258" w:rsidRDefault="00125258" w:rsidP="0012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61" w:type="dxa"/>
          </w:tcPr>
          <w:p w14:paraId="2536B1CA" w14:textId="77777777" w:rsidR="00125258" w:rsidRDefault="00125258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г.</w:t>
            </w:r>
          </w:p>
        </w:tc>
        <w:tc>
          <w:tcPr>
            <w:tcW w:w="1275" w:type="dxa"/>
            <w:gridSpan w:val="2"/>
          </w:tcPr>
          <w:p w14:paraId="3E4F5226" w14:textId="77777777" w:rsidR="00125258" w:rsidRDefault="00125258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8г.</w:t>
            </w:r>
          </w:p>
        </w:tc>
        <w:tc>
          <w:tcPr>
            <w:tcW w:w="1985" w:type="dxa"/>
            <w:gridSpan w:val="2"/>
          </w:tcPr>
          <w:p w14:paraId="040F4563" w14:textId="77777777" w:rsidR="00125258" w:rsidRDefault="00125258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7</w:t>
            </w:r>
          </w:p>
        </w:tc>
        <w:tc>
          <w:tcPr>
            <w:tcW w:w="1291" w:type="dxa"/>
            <w:gridSpan w:val="2"/>
          </w:tcPr>
          <w:p w14:paraId="58E5A8AD" w14:textId="77777777" w:rsidR="00125258" w:rsidRDefault="00125258" w:rsidP="00125258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4:24</w:t>
            </w:r>
          </w:p>
        </w:tc>
        <w:tc>
          <w:tcPr>
            <w:tcW w:w="827" w:type="dxa"/>
          </w:tcPr>
          <w:p w14:paraId="7D84DA26" w14:textId="77777777" w:rsidR="00125258" w:rsidRDefault="00125258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,0</w:t>
            </w:r>
          </w:p>
        </w:tc>
        <w:tc>
          <w:tcPr>
            <w:tcW w:w="1559" w:type="dxa"/>
            <w:gridSpan w:val="2"/>
          </w:tcPr>
          <w:p w14:paraId="6CB1D3D2" w14:textId="77777777" w:rsidR="00125258" w:rsidRDefault="007D1CE9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7D180E68" w14:textId="77777777" w:rsidR="00125258" w:rsidRDefault="007D1CE9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1EED9402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B53DDAE" w14:textId="77777777" w:rsidR="00125258" w:rsidRPr="008A1FF2" w:rsidRDefault="00125258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7B6C2497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EC4A086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E9" w:rsidRPr="008A1FF2" w14:paraId="76605DC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1C9528D" w14:textId="77777777" w:rsidR="007D1CE9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14:paraId="5370EF18" w14:textId="77777777" w:rsidR="007D1CE9" w:rsidRPr="00125258" w:rsidRDefault="007D1CE9" w:rsidP="007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61" w:type="dxa"/>
          </w:tcPr>
          <w:p w14:paraId="2E915FEF" w14:textId="25899B8D" w:rsidR="007D1CE9" w:rsidRDefault="007D1CE9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г.</w:t>
            </w:r>
          </w:p>
        </w:tc>
        <w:tc>
          <w:tcPr>
            <w:tcW w:w="1275" w:type="dxa"/>
            <w:gridSpan w:val="2"/>
          </w:tcPr>
          <w:p w14:paraId="1A1A231A" w14:textId="77777777" w:rsidR="007D1CE9" w:rsidRDefault="007D1CE9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8г.</w:t>
            </w:r>
          </w:p>
        </w:tc>
        <w:tc>
          <w:tcPr>
            <w:tcW w:w="1985" w:type="dxa"/>
            <w:gridSpan w:val="2"/>
          </w:tcPr>
          <w:p w14:paraId="77C156A9" w14:textId="77777777" w:rsidR="007D1CE9" w:rsidRDefault="007D1CE9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. пер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графский, 10</w:t>
            </w:r>
          </w:p>
        </w:tc>
        <w:tc>
          <w:tcPr>
            <w:tcW w:w="1291" w:type="dxa"/>
            <w:gridSpan w:val="2"/>
          </w:tcPr>
          <w:p w14:paraId="4F2696C4" w14:textId="77777777" w:rsidR="007D1CE9" w:rsidRDefault="007D1CE9" w:rsidP="00125258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6:28</w:t>
            </w:r>
          </w:p>
        </w:tc>
        <w:tc>
          <w:tcPr>
            <w:tcW w:w="827" w:type="dxa"/>
          </w:tcPr>
          <w:p w14:paraId="1672C355" w14:textId="77777777" w:rsidR="007D1CE9" w:rsidRDefault="007D1CE9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.0</w:t>
            </w:r>
          </w:p>
        </w:tc>
        <w:tc>
          <w:tcPr>
            <w:tcW w:w="1559" w:type="dxa"/>
            <w:gridSpan w:val="2"/>
          </w:tcPr>
          <w:p w14:paraId="4BBC5D75" w14:textId="77777777" w:rsidR="007D1CE9" w:rsidRPr="007D1CE9" w:rsidRDefault="007D1CE9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45A3995" w14:textId="77777777" w:rsidR="007D1CE9" w:rsidRDefault="007D1CE9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45FC811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98B2431" w14:textId="77777777" w:rsidR="007D1CE9" w:rsidRPr="008A1FF2" w:rsidRDefault="007D1CE9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79F85AD7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7C1F1A7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E9" w:rsidRPr="008A1FF2" w14:paraId="50EE904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9FA410E" w14:textId="77777777" w:rsidR="007D1CE9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</w:tcPr>
          <w:p w14:paraId="409EA4E8" w14:textId="77777777" w:rsidR="007D1CE9" w:rsidRPr="007D1CE9" w:rsidRDefault="007D1CE9" w:rsidP="007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8-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-.</w:t>
            </w: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1" w:type="dxa"/>
          </w:tcPr>
          <w:p w14:paraId="2129248F" w14:textId="77777777" w:rsidR="007D1CE9" w:rsidRDefault="007D1CE9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г</w:t>
            </w:r>
            <w:r w:rsidR="00595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14:paraId="426C5857" w14:textId="77777777" w:rsidR="007D1CE9" w:rsidRDefault="007D1CE9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8г</w:t>
            </w:r>
          </w:p>
        </w:tc>
        <w:tc>
          <w:tcPr>
            <w:tcW w:w="1985" w:type="dxa"/>
            <w:gridSpan w:val="2"/>
          </w:tcPr>
          <w:p w14:paraId="5185EC01" w14:textId="77777777" w:rsidR="007D1CE9" w:rsidRDefault="007D1CE9" w:rsidP="007D1CE9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Чупрасова,96</w:t>
            </w:r>
          </w:p>
        </w:tc>
        <w:tc>
          <w:tcPr>
            <w:tcW w:w="1291" w:type="dxa"/>
            <w:gridSpan w:val="2"/>
          </w:tcPr>
          <w:p w14:paraId="19BBB982" w14:textId="77777777" w:rsidR="007D1CE9" w:rsidRDefault="007D1CE9" w:rsidP="00125258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8:5</w:t>
            </w:r>
          </w:p>
        </w:tc>
        <w:tc>
          <w:tcPr>
            <w:tcW w:w="827" w:type="dxa"/>
          </w:tcPr>
          <w:p w14:paraId="51C86D38" w14:textId="77777777" w:rsidR="007D1CE9" w:rsidRDefault="007D1CE9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gridSpan w:val="2"/>
          </w:tcPr>
          <w:p w14:paraId="1112D1A4" w14:textId="77777777" w:rsidR="007D1CE9" w:rsidRPr="007D1CE9" w:rsidRDefault="007D1CE9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A014152" w14:textId="77777777" w:rsidR="007D1CE9" w:rsidRDefault="007D1CE9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D3397DE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F55F883" w14:textId="77777777" w:rsidR="007D1CE9" w:rsidRPr="008A1FF2" w:rsidRDefault="007D1CE9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202BA3C4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5365884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21C2D7" w14:textId="77777777" w:rsidR="004862CD" w:rsidRDefault="004862CD"/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61"/>
        <w:gridCol w:w="2141"/>
        <w:gridCol w:w="1418"/>
        <w:gridCol w:w="1559"/>
        <w:gridCol w:w="1985"/>
        <w:gridCol w:w="2551"/>
        <w:gridCol w:w="2530"/>
        <w:gridCol w:w="22"/>
      </w:tblGrid>
      <w:tr w:rsidR="00043C9D" w:rsidRPr="008A1FF2" w14:paraId="76720AF6" w14:textId="77777777" w:rsidTr="004862CD">
        <w:trPr>
          <w:gridAfter w:val="1"/>
          <w:wAfter w:w="22" w:type="dxa"/>
          <w:trHeight w:val="600"/>
        </w:trPr>
        <w:tc>
          <w:tcPr>
            <w:tcW w:w="15572" w:type="dxa"/>
            <w:gridSpan w:val="9"/>
          </w:tcPr>
          <w:p w14:paraId="093CA426" w14:textId="77777777" w:rsidR="00043C9D" w:rsidRPr="00E07B85" w:rsidRDefault="00043C9D" w:rsidP="0055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85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862CD" w:rsidRPr="008A1FF2" w14:paraId="5BE94295" w14:textId="77777777" w:rsidTr="004862CD">
        <w:trPr>
          <w:trHeight w:val="600"/>
        </w:trPr>
        <w:tc>
          <w:tcPr>
            <w:tcW w:w="568" w:type="dxa"/>
          </w:tcPr>
          <w:p w14:paraId="101B724F" w14:textId="77777777" w:rsidR="004862CD" w:rsidRPr="004862CD" w:rsidRDefault="004862CD" w:rsidP="00553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7FD0CC1" w14:textId="77777777" w:rsidR="004862CD" w:rsidRPr="004862CD" w:rsidRDefault="004862CD" w:rsidP="00553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14:paraId="11DF099B" w14:textId="77777777" w:rsidR="004862CD" w:rsidRPr="004862CD" w:rsidRDefault="004862CD" w:rsidP="007D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омер уведомления</w:t>
            </w:r>
          </w:p>
        </w:tc>
        <w:tc>
          <w:tcPr>
            <w:tcW w:w="1261" w:type="dxa"/>
          </w:tcPr>
          <w:p w14:paraId="34802958" w14:textId="77777777" w:rsidR="004862CD" w:rsidRPr="004862CD" w:rsidRDefault="004862CD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41" w:type="dxa"/>
          </w:tcPr>
          <w:p w14:paraId="33BEEAFD" w14:textId="77777777" w:rsidR="004862CD" w:rsidRPr="004862CD" w:rsidRDefault="004862CD" w:rsidP="007D1CE9">
            <w:pPr>
              <w:ind w:left="-107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</w:tcPr>
          <w:p w14:paraId="3E49B378" w14:textId="77777777" w:rsidR="004862CD" w:rsidRPr="004862CD" w:rsidRDefault="004862CD" w:rsidP="00E77623">
            <w:pPr>
              <w:ind w:left="-227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участка, кв.м</w:t>
            </w:r>
          </w:p>
        </w:tc>
        <w:tc>
          <w:tcPr>
            <w:tcW w:w="1559" w:type="dxa"/>
          </w:tcPr>
          <w:p w14:paraId="2C76C7FB" w14:textId="77777777" w:rsidR="004862CD" w:rsidRPr="004862CD" w:rsidRDefault="004862CD" w:rsidP="0055331C">
            <w:pPr>
              <w:ind w:left="-106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строительства объекта, кв.м</w:t>
            </w:r>
          </w:p>
        </w:tc>
        <w:tc>
          <w:tcPr>
            <w:tcW w:w="1985" w:type="dxa"/>
          </w:tcPr>
          <w:p w14:paraId="63E2A34D" w14:textId="77777777" w:rsidR="004862CD" w:rsidRPr="004862CD" w:rsidRDefault="004862CD" w:rsidP="0055331C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з/у</w:t>
            </w:r>
          </w:p>
        </w:tc>
        <w:tc>
          <w:tcPr>
            <w:tcW w:w="2551" w:type="dxa"/>
          </w:tcPr>
          <w:p w14:paraId="089FA6E1" w14:textId="77777777" w:rsidR="004862CD" w:rsidRPr="004862CD" w:rsidRDefault="004862CD" w:rsidP="0055331C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параметров, строительство, реконструкция</w:t>
            </w:r>
          </w:p>
        </w:tc>
        <w:tc>
          <w:tcPr>
            <w:tcW w:w="2552" w:type="dxa"/>
            <w:gridSpan w:val="2"/>
          </w:tcPr>
          <w:p w14:paraId="6FD1BA69" w14:textId="77777777" w:rsidR="004862CD" w:rsidRPr="004862CD" w:rsidRDefault="004862CD" w:rsidP="00553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</w:tr>
      <w:tr w:rsidR="004862CD" w:rsidRPr="008A1FF2" w14:paraId="65C4EB53" w14:textId="77777777" w:rsidTr="004862CD">
        <w:trPr>
          <w:trHeight w:val="600"/>
        </w:trPr>
        <w:tc>
          <w:tcPr>
            <w:tcW w:w="568" w:type="dxa"/>
          </w:tcPr>
          <w:p w14:paraId="1EAC3276" w14:textId="77777777" w:rsidR="004862CD" w:rsidRDefault="004862CD" w:rsidP="0048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4F1894A9" w14:textId="77777777" w:rsidR="004862CD" w:rsidRPr="007D1CE9" w:rsidRDefault="004862CD" w:rsidP="0048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</w:tcPr>
          <w:p w14:paraId="7D0BEF48" w14:textId="77777777" w:rsidR="004862CD" w:rsidRDefault="004862CD" w:rsidP="004862CD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  <w:r w:rsidR="00FC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41" w:type="dxa"/>
          </w:tcPr>
          <w:p w14:paraId="4DE79FD5" w14:textId="77777777" w:rsidR="004862CD" w:rsidRDefault="004862CD" w:rsidP="004862CD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Арбатского, 56</w:t>
            </w:r>
          </w:p>
        </w:tc>
        <w:tc>
          <w:tcPr>
            <w:tcW w:w="1418" w:type="dxa"/>
          </w:tcPr>
          <w:p w14:paraId="49EB7FD3" w14:textId="77777777" w:rsidR="004862CD" w:rsidRDefault="004862CD" w:rsidP="004862CD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,0</w:t>
            </w:r>
          </w:p>
        </w:tc>
        <w:tc>
          <w:tcPr>
            <w:tcW w:w="1559" w:type="dxa"/>
          </w:tcPr>
          <w:p w14:paraId="6A93AC7F" w14:textId="77777777" w:rsidR="004862CD" w:rsidRPr="007D1CE9" w:rsidRDefault="00E07B85" w:rsidP="004862CD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985" w:type="dxa"/>
          </w:tcPr>
          <w:p w14:paraId="3E4D8517" w14:textId="77777777" w:rsidR="004862CD" w:rsidRDefault="004862CD" w:rsidP="004862C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75:6</w:t>
            </w:r>
          </w:p>
        </w:tc>
        <w:tc>
          <w:tcPr>
            <w:tcW w:w="2551" w:type="dxa"/>
          </w:tcPr>
          <w:p w14:paraId="3EF78DFC" w14:textId="77777777" w:rsidR="004862CD" w:rsidRDefault="004862CD" w:rsidP="004862CD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3A0ED317" w14:textId="77777777" w:rsidR="004862CD" w:rsidRPr="008A1FF2" w:rsidRDefault="004862CD" w:rsidP="0048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61F5D280" w14:textId="77777777" w:rsidTr="004862CD">
        <w:trPr>
          <w:trHeight w:val="600"/>
        </w:trPr>
        <w:tc>
          <w:tcPr>
            <w:tcW w:w="568" w:type="dxa"/>
          </w:tcPr>
          <w:p w14:paraId="4E84C46A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566FFA9C" w14:textId="77777777" w:rsidR="005006D4" w:rsidRPr="007D1CE9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</w:tcPr>
          <w:p w14:paraId="20EE264A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8 г.</w:t>
            </w:r>
          </w:p>
        </w:tc>
        <w:tc>
          <w:tcPr>
            <w:tcW w:w="2141" w:type="dxa"/>
          </w:tcPr>
          <w:p w14:paraId="6B3FA2C5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Ерохинская, 10</w:t>
            </w:r>
          </w:p>
        </w:tc>
        <w:tc>
          <w:tcPr>
            <w:tcW w:w="1418" w:type="dxa"/>
          </w:tcPr>
          <w:p w14:paraId="0354611F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1559" w:type="dxa"/>
          </w:tcPr>
          <w:p w14:paraId="571E97FC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985" w:type="dxa"/>
          </w:tcPr>
          <w:p w14:paraId="4BB98174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11:12</w:t>
            </w:r>
          </w:p>
        </w:tc>
        <w:tc>
          <w:tcPr>
            <w:tcW w:w="2551" w:type="dxa"/>
          </w:tcPr>
          <w:p w14:paraId="26A826FE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1BECAEAD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0F23EBB8" w14:textId="77777777" w:rsidTr="004862CD">
        <w:trPr>
          <w:trHeight w:val="600"/>
        </w:trPr>
        <w:tc>
          <w:tcPr>
            <w:tcW w:w="568" w:type="dxa"/>
          </w:tcPr>
          <w:p w14:paraId="2E99666C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4DFB029E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</w:tcPr>
          <w:p w14:paraId="31A048E2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г.</w:t>
            </w:r>
          </w:p>
        </w:tc>
        <w:tc>
          <w:tcPr>
            <w:tcW w:w="2141" w:type="dxa"/>
          </w:tcPr>
          <w:p w14:paraId="6D18C5A3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Арбатского, 64</w:t>
            </w:r>
          </w:p>
        </w:tc>
        <w:tc>
          <w:tcPr>
            <w:tcW w:w="1418" w:type="dxa"/>
          </w:tcPr>
          <w:p w14:paraId="6A62FF9D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,0</w:t>
            </w:r>
          </w:p>
        </w:tc>
        <w:tc>
          <w:tcPr>
            <w:tcW w:w="1559" w:type="dxa"/>
          </w:tcPr>
          <w:p w14:paraId="72F51E8C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985" w:type="dxa"/>
          </w:tcPr>
          <w:p w14:paraId="40A1CC02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76:2</w:t>
            </w:r>
          </w:p>
        </w:tc>
        <w:tc>
          <w:tcPr>
            <w:tcW w:w="2551" w:type="dxa"/>
          </w:tcPr>
          <w:p w14:paraId="1A1C38FA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47C296E7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14095383" w14:textId="77777777" w:rsidTr="004862CD">
        <w:trPr>
          <w:trHeight w:val="600"/>
        </w:trPr>
        <w:tc>
          <w:tcPr>
            <w:tcW w:w="568" w:type="dxa"/>
          </w:tcPr>
          <w:p w14:paraId="7016B67A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32634ED9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</w:tcPr>
          <w:p w14:paraId="26D49D4C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г.</w:t>
            </w:r>
          </w:p>
        </w:tc>
        <w:tc>
          <w:tcPr>
            <w:tcW w:w="2141" w:type="dxa"/>
          </w:tcPr>
          <w:p w14:paraId="45A32482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Бульварная, 84</w:t>
            </w:r>
          </w:p>
        </w:tc>
        <w:tc>
          <w:tcPr>
            <w:tcW w:w="1418" w:type="dxa"/>
          </w:tcPr>
          <w:p w14:paraId="1EBC5609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9" w:type="dxa"/>
          </w:tcPr>
          <w:p w14:paraId="3A3D63B2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5</w:t>
            </w:r>
          </w:p>
        </w:tc>
        <w:tc>
          <w:tcPr>
            <w:tcW w:w="1985" w:type="dxa"/>
          </w:tcPr>
          <w:p w14:paraId="602687FE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65:35</w:t>
            </w:r>
          </w:p>
        </w:tc>
        <w:tc>
          <w:tcPr>
            <w:tcW w:w="2551" w:type="dxa"/>
          </w:tcPr>
          <w:p w14:paraId="413BFD6E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араметров</w:t>
            </w:r>
          </w:p>
        </w:tc>
        <w:tc>
          <w:tcPr>
            <w:tcW w:w="2552" w:type="dxa"/>
            <w:gridSpan w:val="2"/>
          </w:tcPr>
          <w:p w14:paraId="35763CDA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0CF0379B" w14:textId="77777777" w:rsidTr="004862CD">
        <w:trPr>
          <w:trHeight w:val="600"/>
        </w:trPr>
        <w:tc>
          <w:tcPr>
            <w:tcW w:w="568" w:type="dxa"/>
          </w:tcPr>
          <w:p w14:paraId="44D573AC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4BC37855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</w:tcPr>
          <w:p w14:paraId="24EC2F78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г.</w:t>
            </w:r>
          </w:p>
        </w:tc>
        <w:tc>
          <w:tcPr>
            <w:tcW w:w="2141" w:type="dxa"/>
          </w:tcPr>
          <w:p w14:paraId="13E5D93A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Пролетарская, 10</w:t>
            </w:r>
          </w:p>
        </w:tc>
        <w:tc>
          <w:tcPr>
            <w:tcW w:w="1418" w:type="dxa"/>
          </w:tcPr>
          <w:p w14:paraId="73CB363F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</w:tc>
        <w:tc>
          <w:tcPr>
            <w:tcW w:w="1559" w:type="dxa"/>
          </w:tcPr>
          <w:p w14:paraId="55ED0738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985" w:type="dxa"/>
          </w:tcPr>
          <w:p w14:paraId="013AE4C3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19:13</w:t>
            </w:r>
          </w:p>
        </w:tc>
        <w:tc>
          <w:tcPr>
            <w:tcW w:w="2551" w:type="dxa"/>
          </w:tcPr>
          <w:p w14:paraId="4B66B227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араметров</w:t>
            </w:r>
          </w:p>
        </w:tc>
        <w:tc>
          <w:tcPr>
            <w:tcW w:w="2552" w:type="dxa"/>
            <w:gridSpan w:val="2"/>
          </w:tcPr>
          <w:p w14:paraId="3DCD6D8B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47B45E8E" w14:textId="77777777" w:rsidTr="004862CD">
        <w:trPr>
          <w:trHeight w:val="600"/>
        </w:trPr>
        <w:tc>
          <w:tcPr>
            <w:tcW w:w="568" w:type="dxa"/>
          </w:tcPr>
          <w:p w14:paraId="7691DB12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1559" w:type="dxa"/>
          </w:tcPr>
          <w:p w14:paraId="548E305B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1" w:type="dxa"/>
          </w:tcPr>
          <w:p w14:paraId="6DE205C5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 г.</w:t>
            </w:r>
          </w:p>
        </w:tc>
        <w:tc>
          <w:tcPr>
            <w:tcW w:w="2141" w:type="dxa"/>
          </w:tcPr>
          <w:p w14:paraId="13045A4B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Мухинская, 50</w:t>
            </w:r>
          </w:p>
        </w:tc>
        <w:tc>
          <w:tcPr>
            <w:tcW w:w="1418" w:type="dxa"/>
          </w:tcPr>
          <w:p w14:paraId="2908AF50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</w:tc>
        <w:tc>
          <w:tcPr>
            <w:tcW w:w="1559" w:type="dxa"/>
          </w:tcPr>
          <w:p w14:paraId="4D3A4F27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1985" w:type="dxa"/>
          </w:tcPr>
          <w:p w14:paraId="50FB62C2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07:53</w:t>
            </w:r>
          </w:p>
        </w:tc>
        <w:tc>
          <w:tcPr>
            <w:tcW w:w="2551" w:type="dxa"/>
          </w:tcPr>
          <w:p w14:paraId="57089347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F06ECB9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6E626FDD" w14:textId="77777777" w:rsidTr="004862CD">
        <w:trPr>
          <w:trHeight w:val="600"/>
        </w:trPr>
        <w:tc>
          <w:tcPr>
            <w:tcW w:w="568" w:type="dxa"/>
          </w:tcPr>
          <w:p w14:paraId="6D9C5668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21ABD868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</w:tcPr>
          <w:p w14:paraId="5899D4BD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8 г.</w:t>
            </w:r>
          </w:p>
        </w:tc>
        <w:tc>
          <w:tcPr>
            <w:tcW w:w="2141" w:type="dxa"/>
          </w:tcPr>
          <w:p w14:paraId="20833107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Бульварная, 104</w:t>
            </w:r>
          </w:p>
        </w:tc>
        <w:tc>
          <w:tcPr>
            <w:tcW w:w="1418" w:type="dxa"/>
          </w:tcPr>
          <w:p w14:paraId="63FC8F44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559" w:type="dxa"/>
          </w:tcPr>
          <w:p w14:paraId="6B11069B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4</w:t>
            </w:r>
          </w:p>
        </w:tc>
        <w:tc>
          <w:tcPr>
            <w:tcW w:w="1985" w:type="dxa"/>
          </w:tcPr>
          <w:p w14:paraId="07375F86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67:5</w:t>
            </w:r>
          </w:p>
        </w:tc>
        <w:tc>
          <w:tcPr>
            <w:tcW w:w="2551" w:type="dxa"/>
          </w:tcPr>
          <w:p w14:paraId="72584ADA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403C8FB9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342FBA96" w14:textId="77777777" w:rsidTr="00E07B85">
        <w:trPr>
          <w:trHeight w:val="474"/>
        </w:trPr>
        <w:tc>
          <w:tcPr>
            <w:tcW w:w="568" w:type="dxa"/>
          </w:tcPr>
          <w:p w14:paraId="516A7250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7BB038CE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61" w:type="dxa"/>
          </w:tcPr>
          <w:p w14:paraId="32803D8F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9 г.</w:t>
            </w:r>
          </w:p>
        </w:tc>
        <w:tc>
          <w:tcPr>
            <w:tcW w:w="2141" w:type="dxa"/>
          </w:tcPr>
          <w:p w14:paraId="7CC66133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Завитинская, 1А</w:t>
            </w:r>
          </w:p>
        </w:tc>
        <w:tc>
          <w:tcPr>
            <w:tcW w:w="1418" w:type="dxa"/>
          </w:tcPr>
          <w:p w14:paraId="618BE1F4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1559" w:type="dxa"/>
          </w:tcPr>
          <w:p w14:paraId="4E68345E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985" w:type="dxa"/>
          </w:tcPr>
          <w:p w14:paraId="0EADD51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13:52</w:t>
            </w:r>
          </w:p>
        </w:tc>
        <w:tc>
          <w:tcPr>
            <w:tcW w:w="2551" w:type="dxa"/>
          </w:tcPr>
          <w:p w14:paraId="3DD580A4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42B4FBE1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7BD9F30C" w14:textId="77777777" w:rsidTr="004862CD">
        <w:trPr>
          <w:trHeight w:val="600"/>
        </w:trPr>
        <w:tc>
          <w:tcPr>
            <w:tcW w:w="568" w:type="dxa"/>
          </w:tcPr>
          <w:p w14:paraId="2615C9C9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2CEAEDD3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</w:tcPr>
          <w:p w14:paraId="4BB28E45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9 г.</w:t>
            </w:r>
          </w:p>
        </w:tc>
        <w:tc>
          <w:tcPr>
            <w:tcW w:w="2141" w:type="dxa"/>
          </w:tcPr>
          <w:p w14:paraId="1C08C602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Осовиахимовская, 7</w:t>
            </w:r>
          </w:p>
        </w:tc>
        <w:tc>
          <w:tcPr>
            <w:tcW w:w="1418" w:type="dxa"/>
          </w:tcPr>
          <w:p w14:paraId="17A10582" w14:textId="77777777" w:rsidR="005006D4" w:rsidRDefault="00E07B85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</w:tc>
        <w:tc>
          <w:tcPr>
            <w:tcW w:w="1559" w:type="dxa"/>
          </w:tcPr>
          <w:p w14:paraId="175D0A58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985" w:type="dxa"/>
          </w:tcPr>
          <w:p w14:paraId="67629BB2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83:19</w:t>
            </w:r>
          </w:p>
        </w:tc>
        <w:tc>
          <w:tcPr>
            <w:tcW w:w="2551" w:type="dxa"/>
          </w:tcPr>
          <w:p w14:paraId="4CFBF1A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87356E8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7171C00F" w14:textId="77777777" w:rsidTr="004862CD">
        <w:trPr>
          <w:trHeight w:val="600"/>
        </w:trPr>
        <w:tc>
          <w:tcPr>
            <w:tcW w:w="568" w:type="dxa"/>
          </w:tcPr>
          <w:p w14:paraId="734DFB6F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1B3B6B5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14:paraId="3674E817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 г.</w:t>
            </w:r>
          </w:p>
        </w:tc>
        <w:tc>
          <w:tcPr>
            <w:tcW w:w="2141" w:type="dxa"/>
          </w:tcPr>
          <w:p w14:paraId="3DF885E2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Арбатского, 159</w:t>
            </w:r>
          </w:p>
        </w:tc>
        <w:tc>
          <w:tcPr>
            <w:tcW w:w="1418" w:type="dxa"/>
          </w:tcPr>
          <w:p w14:paraId="02350C8B" w14:textId="77777777" w:rsidR="005006D4" w:rsidRDefault="00E07B85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0</w:t>
            </w:r>
          </w:p>
        </w:tc>
        <w:tc>
          <w:tcPr>
            <w:tcW w:w="1559" w:type="dxa"/>
          </w:tcPr>
          <w:p w14:paraId="482ED104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985" w:type="dxa"/>
          </w:tcPr>
          <w:p w14:paraId="471559DA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70:24</w:t>
            </w:r>
          </w:p>
        </w:tc>
        <w:tc>
          <w:tcPr>
            <w:tcW w:w="2551" w:type="dxa"/>
          </w:tcPr>
          <w:p w14:paraId="1924D10C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34746C76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083999E1" w14:textId="77777777" w:rsidTr="004862CD">
        <w:trPr>
          <w:trHeight w:val="600"/>
        </w:trPr>
        <w:tc>
          <w:tcPr>
            <w:tcW w:w="568" w:type="dxa"/>
          </w:tcPr>
          <w:p w14:paraId="33E1ED72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D5EFAC3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14:paraId="3FC70E90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9 г.</w:t>
            </w:r>
          </w:p>
        </w:tc>
        <w:tc>
          <w:tcPr>
            <w:tcW w:w="2141" w:type="dxa"/>
          </w:tcPr>
          <w:p w14:paraId="528690BD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Дзержинского, 105</w:t>
            </w:r>
          </w:p>
        </w:tc>
        <w:tc>
          <w:tcPr>
            <w:tcW w:w="1418" w:type="dxa"/>
          </w:tcPr>
          <w:p w14:paraId="0F6B881E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1559" w:type="dxa"/>
          </w:tcPr>
          <w:p w14:paraId="2B519821" w14:textId="77777777" w:rsidR="005006D4" w:rsidRPr="007D1CE9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985" w:type="dxa"/>
          </w:tcPr>
          <w:p w14:paraId="7445EA6C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228:0014</w:t>
            </w:r>
          </w:p>
        </w:tc>
        <w:tc>
          <w:tcPr>
            <w:tcW w:w="2551" w:type="dxa"/>
          </w:tcPr>
          <w:p w14:paraId="393F3988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498ED978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2973B559" w14:textId="77777777" w:rsidTr="004862CD">
        <w:trPr>
          <w:trHeight w:val="600"/>
        </w:trPr>
        <w:tc>
          <w:tcPr>
            <w:tcW w:w="568" w:type="dxa"/>
          </w:tcPr>
          <w:p w14:paraId="24D0F294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EF6E730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</w:tcPr>
          <w:p w14:paraId="61100AF4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 г.</w:t>
            </w:r>
          </w:p>
        </w:tc>
        <w:tc>
          <w:tcPr>
            <w:tcW w:w="2141" w:type="dxa"/>
          </w:tcPr>
          <w:p w14:paraId="3F812FD9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ооперативная, 74</w:t>
            </w:r>
          </w:p>
        </w:tc>
        <w:tc>
          <w:tcPr>
            <w:tcW w:w="1418" w:type="dxa"/>
          </w:tcPr>
          <w:p w14:paraId="5A155F50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14:paraId="00F664D8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985" w:type="dxa"/>
          </w:tcPr>
          <w:p w14:paraId="078771B6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38:3</w:t>
            </w:r>
          </w:p>
        </w:tc>
        <w:tc>
          <w:tcPr>
            <w:tcW w:w="2551" w:type="dxa"/>
          </w:tcPr>
          <w:p w14:paraId="72221248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20243E38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5292820B" w14:textId="77777777" w:rsidTr="004862CD">
        <w:trPr>
          <w:trHeight w:val="600"/>
        </w:trPr>
        <w:tc>
          <w:tcPr>
            <w:tcW w:w="568" w:type="dxa"/>
          </w:tcPr>
          <w:p w14:paraId="5700EA5A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92B626C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</w:tcPr>
          <w:p w14:paraId="706BC05E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9 г.</w:t>
            </w:r>
          </w:p>
        </w:tc>
        <w:tc>
          <w:tcPr>
            <w:tcW w:w="2141" w:type="dxa"/>
          </w:tcPr>
          <w:p w14:paraId="70BFCF01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Красноармейская,40</w:t>
            </w:r>
          </w:p>
        </w:tc>
        <w:tc>
          <w:tcPr>
            <w:tcW w:w="1418" w:type="dxa"/>
          </w:tcPr>
          <w:p w14:paraId="0975591F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1559" w:type="dxa"/>
          </w:tcPr>
          <w:p w14:paraId="75E8A232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985" w:type="dxa"/>
          </w:tcPr>
          <w:p w14:paraId="78A3513F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52:4</w:t>
            </w:r>
          </w:p>
        </w:tc>
        <w:tc>
          <w:tcPr>
            <w:tcW w:w="2551" w:type="dxa"/>
          </w:tcPr>
          <w:p w14:paraId="2C70CC1C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7E530923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122F5F07" w14:textId="77777777" w:rsidTr="004862CD">
        <w:trPr>
          <w:trHeight w:val="600"/>
        </w:trPr>
        <w:tc>
          <w:tcPr>
            <w:tcW w:w="568" w:type="dxa"/>
          </w:tcPr>
          <w:p w14:paraId="5993C36D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14BD07DD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1" w:type="dxa"/>
          </w:tcPr>
          <w:p w14:paraId="32E365E7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9 г.</w:t>
            </w:r>
          </w:p>
        </w:tc>
        <w:tc>
          <w:tcPr>
            <w:tcW w:w="2141" w:type="dxa"/>
          </w:tcPr>
          <w:p w14:paraId="58C926BC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Мухинская, 160/2</w:t>
            </w:r>
          </w:p>
        </w:tc>
        <w:tc>
          <w:tcPr>
            <w:tcW w:w="1418" w:type="dxa"/>
          </w:tcPr>
          <w:p w14:paraId="37DFCFA4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1559" w:type="dxa"/>
          </w:tcPr>
          <w:p w14:paraId="202D9C26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85" w:type="dxa"/>
          </w:tcPr>
          <w:p w14:paraId="10CC21EB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16:6</w:t>
            </w:r>
          </w:p>
        </w:tc>
        <w:tc>
          <w:tcPr>
            <w:tcW w:w="2551" w:type="dxa"/>
          </w:tcPr>
          <w:p w14:paraId="023DEC1F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1C981A23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145888F2" w14:textId="77777777" w:rsidTr="004862CD">
        <w:trPr>
          <w:trHeight w:val="600"/>
        </w:trPr>
        <w:tc>
          <w:tcPr>
            <w:tcW w:w="568" w:type="dxa"/>
          </w:tcPr>
          <w:p w14:paraId="3E5D3D66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1A095231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1" w:type="dxa"/>
          </w:tcPr>
          <w:p w14:paraId="72A2D6FF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9 г.</w:t>
            </w:r>
          </w:p>
        </w:tc>
        <w:tc>
          <w:tcPr>
            <w:tcW w:w="2141" w:type="dxa"/>
          </w:tcPr>
          <w:p w14:paraId="6C1EF37D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Пролетарская, 44</w:t>
            </w:r>
          </w:p>
        </w:tc>
        <w:tc>
          <w:tcPr>
            <w:tcW w:w="1418" w:type="dxa"/>
          </w:tcPr>
          <w:p w14:paraId="7A6FF02D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1559" w:type="dxa"/>
          </w:tcPr>
          <w:p w14:paraId="335DF299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985" w:type="dxa"/>
          </w:tcPr>
          <w:p w14:paraId="3630A1F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48:8</w:t>
            </w:r>
          </w:p>
        </w:tc>
        <w:tc>
          <w:tcPr>
            <w:tcW w:w="2551" w:type="dxa"/>
          </w:tcPr>
          <w:p w14:paraId="02C3288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13F76132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1BB1DA1E" w14:textId="77777777" w:rsidTr="004862CD">
        <w:trPr>
          <w:trHeight w:val="600"/>
        </w:trPr>
        <w:tc>
          <w:tcPr>
            <w:tcW w:w="568" w:type="dxa"/>
          </w:tcPr>
          <w:p w14:paraId="238A64DD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0F4C2790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1" w:type="dxa"/>
          </w:tcPr>
          <w:p w14:paraId="77967868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9 г.</w:t>
            </w:r>
          </w:p>
        </w:tc>
        <w:tc>
          <w:tcPr>
            <w:tcW w:w="2141" w:type="dxa"/>
          </w:tcPr>
          <w:p w14:paraId="6296175A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урсаковская, 130</w:t>
            </w:r>
          </w:p>
        </w:tc>
        <w:tc>
          <w:tcPr>
            <w:tcW w:w="1418" w:type="dxa"/>
          </w:tcPr>
          <w:p w14:paraId="330AD55A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</w:tcPr>
          <w:p w14:paraId="41A7A8A0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985" w:type="dxa"/>
          </w:tcPr>
          <w:p w14:paraId="57FCCE2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29:46</w:t>
            </w:r>
          </w:p>
        </w:tc>
        <w:tc>
          <w:tcPr>
            <w:tcW w:w="2551" w:type="dxa"/>
          </w:tcPr>
          <w:p w14:paraId="187E7C33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476F80ED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0A695122" w14:textId="77777777" w:rsidTr="004862CD">
        <w:trPr>
          <w:trHeight w:val="600"/>
        </w:trPr>
        <w:tc>
          <w:tcPr>
            <w:tcW w:w="568" w:type="dxa"/>
          </w:tcPr>
          <w:p w14:paraId="11097875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335EE5E3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1" w:type="dxa"/>
          </w:tcPr>
          <w:p w14:paraId="5AA616F2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9 г.</w:t>
            </w:r>
          </w:p>
        </w:tc>
        <w:tc>
          <w:tcPr>
            <w:tcW w:w="2141" w:type="dxa"/>
          </w:tcPr>
          <w:p w14:paraId="30CB27D1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Линейная, 9В кв.2</w:t>
            </w:r>
          </w:p>
        </w:tc>
        <w:tc>
          <w:tcPr>
            <w:tcW w:w="1418" w:type="dxa"/>
          </w:tcPr>
          <w:p w14:paraId="7CC357F6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1559" w:type="dxa"/>
          </w:tcPr>
          <w:p w14:paraId="6D126CCE" w14:textId="77777777" w:rsidR="005006D4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985" w:type="dxa"/>
          </w:tcPr>
          <w:p w14:paraId="76E4FF29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307:6</w:t>
            </w:r>
          </w:p>
        </w:tc>
        <w:tc>
          <w:tcPr>
            <w:tcW w:w="2551" w:type="dxa"/>
          </w:tcPr>
          <w:p w14:paraId="4A1DD07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4D42A57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32BAE848" w14:textId="77777777" w:rsidTr="004862CD">
        <w:trPr>
          <w:trHeight w:val="600"/>
        </w:trPr>
        <w:tc>
          <w:tcPr>
            <w:tcW w:w="568" w:type="dxa"/>
          </w:tcPr>
          <w:p w14:paraId="055A2CD8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6F770361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1" w:type="dxa"/>
          </w:tcPr>
          <w:p w14:paraId="43C980D2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9 г.</w:t>
            </w:r>
          </w:p>
        </w:tc>
        <w:tc>
          <w:tcPr>
            <w:tcW w:w="2141" w:type="dxa"/>
          </w:tcPr>
          <w:p w14:paraId="245FD760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Пионерская, 45</w:t>
            </w:r>
          </w:p>
        </w:tc>
        <w:tc>
          <w:tcPr>
            <w:tcW w:w="1418" w:type="dxa"/>
          </w:tcPr>
          <w:p w14:paraId="0BD6449C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1559" w:type="dxa"/>
          </w:tcPr>
          <w:p w14:paraId="3612DA22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</w:tcPr>
          <w:p w14:paraId="0C470C71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551" w:type="dxa"/>
          </w:tcPr>
          <w:p w14:paraId="1CB50679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67C60501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0C7E8B0F" w14:textId="77777777" w:rsidTr="004862CD">
        <w:trPr>
          <w:trHeight w:val="600"/>
        </w:trPr>
        <w:tc>
          <w:tcPr>
            <w:tcW w:w="568" w:type="dxa"/>
          </w:tcPr>
          <w:p w14:paraId="476DE1BB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5D799906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</w:tcPr>
          <w:p w14:paraId="1CF07012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0 г.</w:t>
            </w:r>
          </w:p>
        </w:tc>
        <w:tc>
          <w:tcPr>
            <w:tcW w:w="2141" w:type="dxa"/>
          </w:tcPr>
          <w:p w14:paraId="4F0823CD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Мостовая, 27</w:t>
            </w:r>
          </w:p>
        </w:tc>
        <w:tc>
          <w:tcPr>
            <w:tcW w:w="1418" w:type="dxa"/>
          </w:tcPr>
          <w:p w14:paraId="06525155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,0</w:t>
            </w:r>
          </w:p>
        </w:tc>
        <w:tc>
          <w:tcPr>
            <w:tcW w:w="1559" w:type="dxa"/>
          </w:tcPr>
          <w:p w14:paraId="1F06E5E6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985" w:type="dxa"/>
          </w:tcPr>
          <w:p w14:paraId="66AE6EFC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19:6</w:t>
            </w:r>
          </w:p>
        </w:tc>
        <w:tc>
          <w:tcPr>
            <w:tcW w:w="2551" w:type="dxa"/>
          </w:tcPr>
          <w:p w14:paraId="4CE4AFDC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C3B5D7D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5BBC693C" w14:textId="77777777" w:rsidTr="004862CD">
        <w:trPr>
          <w:trHeight w:val="600"/>
        </w:trPr>
        <w:tc>
          <w:tcPr>
            <w:tcW w:w="568" w:type="dxa"/>
          </w:tcPr>
          <w:p w14:paraId="6DA981A8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1AE0079D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</w:tcPr>
          <w:p w14:paraId="1F90D5FF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0 г.</w:t>
            </w:r>
          </w:p>
        </w:tc>
        <w:tc>
          <w:tcPr>
            <w:tcW w:w="2141" w:type="dxa"/>
          </w:tcPr>
          <w:p w14:paraId="126E67D0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Лазо, 29</w:t>
            </w:r>
          </w:p>
        </w:tc>
        <w:tc>
          <w:tcPr>
            <w:tcW w:w="1418" w:type="dxa"/>
          </w:tcPr>
          <w:p w14:paraId="309157AD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</w:tc>
        <w:tc>
          <w:tcPr>
            <w:tcW w:w="1559" w:type="dxa"/>
          </w:tcPr>
          <w:p w14:paraId="52DD5BC4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5" w:type="dxa"/>
          </w:tcPr>
          <w:p w14:paraId="111658D4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8:4</w:t>
            </w:r>
          </w:p>
        </w:tc>
        <w:tc>
          <w:tcPr>
            <w:tcW w:w="2551" w:type="dxa"/>
          </w:tcPr>
          <w:p w14:paraId="215A82B3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2854E405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03ED3976" w14:textId="77777777" w:rsidTr="004862CD">
        <w:trPr>
          <w:trHeight w:val="600"/>
        </w:trPr>
        <w:tc>
          <w:tcPr>
            <w:tcW w:w="568" w:type="dxa"/>
          </w:tcPr>
          <w:p w14:paraId="661DFF55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27D9463C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</w:tcPr>
          <w:p w14:paraId="556823EB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0 г.</w:t>
            </w:r>
          </w:p>
        </w:tc>
        <w:tc>
          <w:tcPr>
            <w:tcW w:w="2141" w:type="dxa"/>
          </w:tcPr>
          <w:p w14:paraId="1736CA16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Загородная, 15</w:t>
            </w:r>
          </w:p>
        </w:tc>
        <w:tc>
          <w:tcPr>
            <w:tcW w:w="1418" w:type="dxa"/>
          </w:tcPr>
          <w:p w14:paraId="2BF36E0F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1559" w:type="dxa"/>
          </w:tcPr>
          <w:p w14:paraId="34D1F48A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2</w:t>
            </w:r>
          </w:p>
        </w:tc>
        <w:tc>
          <w:tcPr>
            <w:tcW w:w="1985" w:type="dxa"/>
          </w:tcPr>
          <w:p w14:paraId="759F29B9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6:25</w:t>
            </w:r>
          </w:p>
        </w:tc>
        <w:tc>
          <w:tcPr>
            <w:tcW w:w="2551" w:type="dxa"/>
          </w:tcPr>
          <w:p w14:paraId="76108501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2CB7FA8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48ED8BD1" w14:textId="77777777" w:rsidTr="004862CD">
        <w:trPr>
          <w:trHeight w:val="600"/>
        </w:trPr>
        <w:tc>
          <w:tcPr>
            <w:tcW w:w="568" w:type="dxa"/>
          </w:tcPr>
          <w:p w14:paraId="3EC206DC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348DF918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</w:tcPr>
          <w:p w14:paraId="4599D906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0 г.</w:t>
            </w:r>
          </w:p>
        </w:tc>
        <w:tc>
          <w:tcPr>
            <w:tcW w:w="2141" w:type="dxa"/>
          </w:tcPr>
          <w:p w14:paraId="3A2783B6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Ерохинская, 21</w:t>
            </w:r>
          </w:p>
        </w:tc>
        <w:tc>
          <w:tcPr>
            <w:tcW w:w="1418" w:type="dxa"/>
          </w:tcPr>
          <w:p w14:paraId="18F4B05D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,0</w:t>
            </w:r>
          </w:p>
        </w:tc>
        <w:tc>
          <w:tcPr>
            <w:tcW w:w="1559" w:type="dxa"/>
          </w:tcPr>
          <w:p w14:paraId="7E1EB20E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5" w:type="dxa"/>
          </w:tcPr>
          <w:p w14:paraId="7AA1ADDB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7:27</w:t>
            </w:r>
          </w:p>
        </w:tc>
        <w:tc>
          <w:tcPr>
            <w:tcW w:w="2551" w:type="dxa"/>
          </w:tcPr>
          <w:p w14:paraId="2797A49E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F931730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575581E6" w14:textId="77777777" w:rsidTr="004862CD">
        <w:trPr>
          <w:trHeight w:val="600"/>
        </w:trPr>
        <w:tc>
          <w:tcPr>
            <w:tcW w:w="568" w:type="dxa"/>
          </w:tcPr>
          <w:p w14:paraId="5C19A2AC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1559" w:type="dxa"/>
          </w:tcPr>
          <w:p w14:paraId="5E8280D7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</w:tcPr>
          <w:p w14:paraId="4F95A892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0 г.</w:t>
            </w:r>
          </w:p>
        </w:tc>
        <w:tc>
          <w:tcPr>
            <w:tcW w:w="2141" w:type="dxa"/>
          </w:tcPr>
          <w:p w14:paraId="3B70DB88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Октябрьская, 105</w:t>
            </w:r>
          </w:p>
        </w:tc>
        <w:tc>
          <w:tcPr>
            <w:tcW w:w="1418" w:type="dxa"/>
          </w:tcPr>
          <w:p w14:paraId="73A2B8DC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,0</w:t>
            </w:r>
          </w:p>
        </w:tc>
        <w:tc>
          <w:tcPr>
            <w:tcW w:w="1559" w:type="dxa"/>
          </w:tcPr>
          <w:p w14:paraId="449AC290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985" w:type="dxa"/>
          </w:tcPr>
          <w:p w14:paraId="0026E4DC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41:13</w:t>
            </w:r>
          </w:p>
        </w:tc>
        <w:tc>
          <w:tcPr>
            <w:tcW w:w="2551" w:type="dxa"/>
          </w:tcPr>
          <w:p w14:paraId="6F267787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31C46B4F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5D964180" w14:textId="77777777" w:rsidTr="004862CD">
        <w:trPr>
          <w:trHeight w:val="600"/>
        </w:trPr>
        <w:tc>
          <w:tcPr>
            <w:tcW w:w="568" w:type="dxa"/>
          </w:tcPr>
          <w:p w14:paraId="06654A59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76E1DA1F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1" w:type="dxa"/>
          </w:tcPr>
          <w:p w14:paraId="5179D464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г.</w:t>
            </w:r>
          </w:p>
        </w:tc>
        <w:tc>
          <w:tcPr>
            <w:tcW w:w="2141" w:type="dxa"/>
          </w:tcPr>
          <w:p w14:paraId="49D5E75B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пер. Строительный,  12 кв. 2</w:t>
            </w:r>
          </w:p>
        </w:tc>
        <w:tc>
          <w:tcPr>
            <w:tcW w:w="1418" w:type="dxa"/>
          </w:tcPr>
          <w:p w14:paraId="2E195E88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0</w:t>
            </w:r>
          </w:p>
        </w:tc>
        <w:tc>
          <w:tcPr>
            <w:tcW w:w="1559" w:type="dxa"/>
          </w:tcPr>
          <w:p w14:paraId="1E4C6465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985" w:type="dxa"/>
          </w:tcPr>
          <w:p w14:paraId="73B43A20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4:69</w:t>
            </w:r>
          </w:p>
        </w:tc>
        <w:tc>
          <w:tcPr>
            <w:tcW w:w="2551" w:type="dxa"/>
          </w:tcPr>
          <w:p w14:paraId="6426C9BF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3F16826C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22CE0F51" w14:textId="77777777" w:rsidTr="004862CD">
        <w:trPr>
          <w:trHeight w:val="600"/>
        </w:trPr>
        <w:tc>
          <w:tcPr>
            <w:tcW w:w="568" w:type="dxa"/>
          </w:tcPr>
          <w:p w14:paraId="685BA44A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1EBA8E17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</w:tcPr>
          <w:p w14:paraId="75E9CEB6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г.</w:t>
            </w:r>
          </w:p>
        </w:tc>
        <w:tc>
          <w:tcPr>
            <w:tcW w:w="2141" w:type="dxa"/>
          </w:tcPr>
          <w:p w14:paraId="25AC0B76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урсаковская, 81 кв. 2</w:t>
            </w:r>
          </w:p>
        </w:tc>
        <w:tc>
          <w:tcPr>
            <w:tcW w:w="1418" w:type="dxa"/>
          </w:tcPr>
          <w:p w14:paraId="544084B5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1559" w:type="dxa"/>
          </w:tcPr>
          <w:p w14:paraId="4A300199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985" w:type="dxa"/>
          </w:tcPr>
          <w:p w14:paraId="2EBA2F5D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0:27</w:t>
            </w:r>
          </w:p>
        </w:tc>
        <w:tc>
          <w:tcPr>
            <w:tcW w:w="2551" w:type="dxa"/>
          </w:tcPr>
          <w:p w14:paraId="37B7C207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1F9B45B6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1428A65F" w14:textId="77777777" w:rsidTr="004862CD">
        <w:trPr>
          <w:trHeight w:val="600"/>
        </w:trPr>
        <w:tc>
          <w:tcPr>
            <w:tcW w:w="568" w:type="dxa"/>
          </w:tcPr>
          <w:p w14:paraId="562E52BE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4A292554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61" w:type="dxa"/>
          </w:tcPr>
          <w:p w14:paraId="2789ED58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0  г.</w:t>
            </w:r>
          </w:p>
        </w:tc>
        <w:tc>
          <w:tcPr>
            <w:tcW w:w="2141" w:type="dxa"/>
          </w:tcPr>
          <w:p w14:paraId="71631D09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пер. Светлый, 3</w:t>
            </w:r>
          </w:p>
        </w:tc>
        <w:tc>
          <w:tcPr>
            <w:tcW w:w="1418" w:type="dxa"/>
          </w:tcPr>
          <w:p w14:paraId="025DDAD5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14:paraId="65A0DAE5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14:paraId="66FA61E7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3:1409</w:t>
            </w:r>
          </w:p>
        </w:tc>
        <w:tc>
          <w:tcPr>
            <w:tcW w:w="2551" w:type="dxa"/>
          </w:tcPr>
          <w:p w14:paraId="2E8ABC2D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1B61DB59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3C784283" w14:textId="77777777" w:rsidTr="004862CD">
        <w:trPr>
          <w:trHeight w:val="600"/>
        </w:trPr>
        <w:tc>
          <w:tcPr>
            <w:tcW w:w="568" w:type="dxa"/>
          </w:tcPr>
          <w:p w14:paraId="76835776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27BF389D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</w:tcPr>
          <w:p w14:paraId="6DEBA47E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 г.</w:t>
            </w:r>
          </w:p>
        </w:tc>
        <w:tc>
          <w:tcPr>
            <w:tcW w:w="2141" w:type="dxa"/>
          </w:tcPr>
          <w:p w14:paraId="04125E3A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Партизанская, 45</w:t>
            </w:r>
          </w:p>
        </w:tc>
        <w:tc>
          <w:tcPr>
            <w:tcW w:w="1418" w:type="dxa"/>
          </w:tcPr>
          <w:p w14:paraId="4FB592A3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</w:tc>
        <w:tc>
          <w:tcPr>
            <w:tcW w:w="1559" w:type="dxa"/>
          </w:tcPr>
          <w:p w14:paraId="03C76091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985" w:type="dxa"/>
          </w:tcPr>
          <w:p w14:paraId="12D05CFE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51:88</w:t>
            </w:r>
          </w:p>
        </w:tc>
        <w:tc>
          <w:tcPr>
            <w:tcW w:w="2551" w:type="dxa"/>
          </w:tcPr>
          <w:p w14:paraId="5E8C263B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41A39AD9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360D591D" w14:textId="77777777" w:rsidTr="004862CD">
        <w:trPr>
          <w:trHeight w:val="600"/>
        </w:trPr>
        <w:tc>
          <w:tcPr>
            <w:tcW w:w="568" w:type="dxa"/>
          </w:tcPr>
          <w:p w14:paraId="6C9C6099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632B296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14:paraId="21F9F8A4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0.2020 г. </w:t>
            </w:r>
          </w:p>
        </w:tc>
        <w:tc>
          <w:tcPr>
            <w:tcW w:w="2141" w:type="dxa"/>
          </w:tcPr>
          <w:p w14:paraId="0DC45E62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омсомольская, 102</w:t>
            </w:r>
          </w:p>
        </w:tc>
        <w:tc>
          <w:tcPr>
            <w:tcW w:w="1418" w:type="dxa"/>
          </w:tcPr>
          <w:p w14:paraId="41658EEC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559" w:type="dxa"/>
          </w:tcPr>
          <w:p w14:paraId="7028CBD9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985" w:type="dxa"/>
          </w:tcPr>
          <w:p w14:paraId="6821350C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6:9</w:t>
            </w:r>
          </w:p>
        </w:tc>
        <w:tc>
          <w:tcPr>
            <w:tcW w:w="2551" w:type="dxa"/>
          </w:tcPr>
          <w:p w14:paraId="5CFCF8E1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6FE4C2AD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7BA664AE" w14:textId="77777777" w:rsidTr="004862CD">
        <w:trPr>
          <w:trHeight w:val="600"/>
        </w:trPr>
        <w:tc>
          <w:tcPr>
            <w:tcW w:w="568" w:type="dxa"/>
          </w:tcPr>
          <w:p w14:paraId="39208786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FFBFF4A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14:paraId="717D8B07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0 г.</w:t>
            </w:r>
          </w:p>
        </w:tc>
        <w:tc>
          <w:tcPr>
            <w:tcW w:w="2141" w:type="dxa"/>
          </w:tcPr>
          <w:p w14:paraId="784B80E1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пер. Светлый, 10</w:t>
            </w:r>
          </w:p>
        </w:tc>
        <w:tc>
          <w:tcPr>
            <w:tcW w:w="1418" w:type="dxa"/>
          </w:tcPr>
          <w:p w14:paraId="039C22F7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14:paraId="17F60E83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14:paraId="55977495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3:1389</w:t>
            </w:r>
          </w:p>
        </w:tc>
        <w:tc>
          <w:tcPr>
            <w:tcW w:w="2551" w:type="dxa"/>
          </w:tcPr>
          <w:p w14:paraId="2E604C6D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552" w:type="dxa"/>
            <w:gridSpan w:val="2"/>
          </w:tcPr>
          <w:p w14:paraId="3F60B256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1C5E60" w:rsidRPr="008A1FF2" w14:paraId="4E73C103" w14:textId="77777777" w:rsidTr="00D72DEB">
        <w:trPr>
          <w:trHeight w:val="600"/>
        </w:trPr>
        <w:tc>
          <w:tcPr>
            <w:tcW w:w="15594" w:type="dxa"/>
            <w:gridSpan w:val="10"/>
          </w:tcPr>
          <w:p w14:paraId="39716671" w14:textId="77777777" w:rsidR="001C5E60" w:rsidRPr="001C5E60" w:rsidRDefault="001C5E60" w:rsidP="00E0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6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1C5E60" w:rsidRPr="008A1FF2" w14:paraId="5F3BA4C3" w14:textId="77777777" w:rsidTr="004862CD">
        <w:trPr>
          <w:trHeight w:val="600"/>
        </w:trPr>
        <w:tc>
          <w:tcPr>
            <w:tcW w:w="568" w:type="dxa"/>
          </w:tcPr>
          <w:p w14:paraId="49C06043" w14:textId="77777777" w:rsidR="001C5E60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439D1D0" w14:textId="77777777" w:rsidR="001C5E60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</w:tcPr>
          <w:p w14:paraId="693312D8" w14:textId="77777777" w:rsidR="001C5E60" w:rsidRDefault="001C5E60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2141" w:type="dxa"/>
          </w:tcPr>
          <w:p w14:paraId="6766D317" w14:textId="77777777" w:rsidR="001C5E60" w:rsidRDefault="001C5E60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Партизанская, 17</w:t>
            </w:r>
          </w:p>
        </w:tc>
        <w:tc>
          <w:tcPr>
            <w:tcW w:w="1418" w:type="dxa"/>
          </w:tcPr>
          <w:p w14:paraId="6EBD0566" w14:textId="77777777" w:rsidR="001C5E60" w:rsidRDefault="001C5E60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559" w:type="dxa"/>
          </w:tcPr>
          <w:p w14:paraId="64851768" w14:textId="77777777" w:rsidR="001C5E60" w:rsidRDefault="001C5E60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985" w:type="dxa"/>
          </w:tcPr>
          <w:p w14:paraId="60DFECA3" w14:textId="77777777" w:rsidR="001C5E60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7:10</w:t>
            </w:r>
          </w:p>
        </w:tc>
        <w:tc>
          <w:tcPr>
            <w:tcW w:w="2551" w:type="dxa"/>
          </w:tcPr>
          <w:p w14:paraId="09860CB9" w14:textId="77777777" w:rsidR="001C5E60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2552" w:type="dxa"/>
            <w:gridSpan w:val="2"/>
          </w:tcPr>
          <w:p w14:paraId="76A2D112" w14:textId="77777777" w:rsidR="001C5E60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39B10E21" w14:textId="77777777" w:rsidTr="004862CD">
        <w:trPr>
          <w:trHeight w:val="600"/>
        </w:trPr>
        <w:tc>
          <w:tcPr>
            <w:tcW w:w="568" w:type="dxa"/>
          </w:tcPr>
          <w:p w14:paraId="0E2CA52F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61C9B578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</w:tcPr>
          <w:p w14:paraId="12439BAE" w14:textId="77777777" w:rsidR="000D7E28" w:rsidRDefault="000D7E28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2141" w:type="dxa"/>
          </w:tcPr>
          <w:p w14:paraId="46B828F1" w14:textId="77777777" w:rsidR="000D7E28" w:rsidRDefault="000D7E28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Дзержинского, 8А</w:t>
            </w:r>
          </w:p>
        </w:tc>
        <w:tc>
          <w:tcPr>
            <w:tcW w:w="1418" w:type="dxa"/>
          </w:tcPr>
          <w:p w14:paraId="22079160" w14:textId="77777777" w:rsidR="000D7E28" w:rsidRDefault="000D7E28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,0</w:t>
            </w:r>
          </w:p>
        </w:tc>
        <w:tc>
          <w:tcPr>
            <w:tcW w:w="1559" w:type="dxa"/>
          </w:tcPr>
          <w:p w14:paraId="1760D1F7" w14:textId="77777777" w:rsidR="000D7E28" w:rsidRDefault="000D7E28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</w:t>
            </w:r>
          </w:p>
        </w:tc>
        <w:tc>
          <w:tcPr>
            <w:tcW w:w="1985" w:type="dxa"/>
          </w:tcPr>
          <w:p w14:paraId="7863AC25" w14:textId="77777777" w:rsidR="000D7E28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5:5</w:t>
            </w:r>
          </w:p>
        </w:tc>
        <w:tc>
          <w:tcPr>
            <w:tcW w:w="2551" w:type="dxa"/>
          </w:tcPr>
          <w:p w14:paraId="22D00938" w14:textId="77777777" w:rsidR="000D7E28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21FE73E6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4334D32F" w14:textId="77777777" w:rsidTr="004862CD">
        <w:trPr>
          <w:trHeight w:val="600"/>
        </w:trPr>
        <w:tc>
          <w:tcPr>
            <w:tcW w:w="568" w:type="dxa"/>
          </w:tcPr>
          <w:p w14:paraId="5877DE14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098F9A28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</w:tcPr>
          <w:p w14:paraId="6519B1CB" w14:textId="77777777" w:rsidR="000D7E28" w:rsidRDefault="000D7E28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2141" w:type="dxa"/>
          </w:tcPr>
          <w:p w14:paraId="25C69A9B" w14:textId="77777777" w:rsidR="000D7E28" w:rsidRDefault="000D7E28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пер. Леонова, д.13 кв.2</w:t>
            </w:r>
          </w:p>
        </w:tc>
        <w:tc>
          <w:tcPr>
            <w:tcW w:w="1418" w:type="dxa"/>
          </w:tcPr>
          <w:p w14:paraId="4F25E853" w14:textId="77777777" w:rsidR="000D7E28" w:rsidRDefault="00C74722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559" w:type="dxa"/>
          </w:tcPr>
          <w:p w14:paraId="7C4EA4F2" w14:textId="77777777" w:rsidR="000D7E28" w:rsidRDefault="00C74722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85" w:type="dxa"/>
          </w:tcPr>
          <w:p w14:paraId="701ACE39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7:126</w:t>
            </w:r>
          </w:p>
        </w:tc>
        <w:tc>
          <w:tcPr>
            <w:tcW w:w="2551" w:type="dxa"/>
          </w:tcPr>
          <w:p w14:paraId="4F6659B7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248CA8CF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7539EF1F" w14:textId="77777777" w:rsidTr="004862CD">
        <w:trPr>
          <w:trHeight w:val="600"/>
        </w:trPr>
        <w:tc>
          <w:tcPr>
            <w:tcW w:w="568" w:type="dxa"/>
          </w:tcPr>
          <w:p w14:paraId="5C967E93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1482B8B4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</w:tcPr>
          <w:p w14:paraId="75F4890F" w14:textId="77777777" w:rsidR="000D7E28" w:rsidRDefault="00C74722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2141" w:type="dxa"/>
          </w:tcPr>
          <w:p w14:paraId="413B0314" w14:textId="77777777" w:rsidR="000D7E28" w:rsidRDefault="00C74722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урсаковская, д.175</w:t>
            </w:r>
          </w:p>
        </w:tc>
        <w:tc>
          <w:tcPr>
            <w:tcW w:w="1418" w:type="dxa"/>
          </w:tcPr>
          <w:p w14:paraId="0FF1EF35" w14:textId="77777777" w:rsidR="000D7E28" w:rsidRDefault="00C74722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1559" w:type="dxa"/>
          </w:tcPr>
          <w:p w14:paraId="4F728F08" w14:textId="77777777" w:rsidR="000D7E28" w:rsidRDefault="00C74722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985" w:type="dxa"/>
          </w:tcPr>
          <w:p w14:paraId="78E60A62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7:9</w:t>
            </w:r>
          </w:p>
        </w:tc>
        <w:tc>
          <w:tcPr>
            <w:tcW w:w="2551" w:type="dxa"/>
          </w:tcPr>
          <w:p w14:paraId="2C2941B2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45CA1950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4C762AA5" w14:textId="77777777" w:rsidTr="004862CD">
        <w:trPr>
          <w:trHeight w:val="600"/>
        </w:trPr>
        <w:tc>
          <w:tcPr>
            <w:tcW w:w="568" w:type="dxa"/>
          </w:tcPr>
          <w:p w14:paraId="4A976907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2DA5199F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</w:tcPr>
          <w:p w14:paraId="31D4A7B4" w14:textId="77777777" w:rsidR="000D7E28" w:rsidRDefault="00C74722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2141" w:type="dxa"/>
          </w:tcPr>
          <w:p w14:paraId="46326E0C" w14:textId="77777777" w:rsidR="000D7E28" w:rsidRDefault="00C74722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Арбатского, 44</w:t>
            </w:r>
          </w:p>
        </w:tc>
        <w:tc>
          <w:tcPr>
            <w:tcW w:w="1418" w:type="dxa"/>
          </w:tcPr>
          <w:p w14:paraId="17B48B0B" w14:textId="77777777" w:rsidR="000D7E28" w:rsidRDefault="00C74722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1559" w:type="dxa"/>
          </w:tcPr>
          <w:p w14:paraId="0446DFD2" w14:textId="77777777" w:rsidR="000D7E28" w:rsidRDefault="00C74722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85" w:type="dxa"/>
          </w:tcPr>
          <w:p w14:paraId="2E051EF5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74:1</w:t>
            </w:r>
          </w:p>
        </w:tc>
        <w:tc>
          <w:tcPr>
            <w:tcW w:w="2551" w:type="dxa"/>
          </w:tcPr>
          <w:p w14:paraId="1581622A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1F9FB1D6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5C0EF0BB" w14:textId="77777777" w:rsidTr="004862CD">
        <w:trPr>
          <w:trHeight w:val="600"/>
        </w:trPr>
        <w:tc>
          <w:tcPr>
            <w:tcW w:w="568" w:type="dxa"/>
          </w:tcPr>
          <w:p w14:paraId="6C4ED5DA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276F0B33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1" w:type="dxa"/>
          </w:tcPr>
          <w:p w14:paraId="6A0D78DE" w14:textId="77777777" w:rsidR="000D7E28" w:rsidRDefault="00656EF1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2141" w:type="dxa"/>
          </w:tcPr>
          <w:p w14:paraId="21E2D895" w14:textId="77777777" w:rsidR="000D7E28" w:rsidRDefault="00656EF1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омсомольская, 102</w:t>
            </w:r>
          </w:p>
        </w:tc>
        <w:tc>
          <w:tcPr>
            <w:tcW w:w="1418" w:type="dxa"/>
          </w:tcPr>
          <w:p w14:paraId="169B903E" w14:textId="77777777" w:rsidR="000D7E28" w:rsidRDefault="00656EF1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1559" w:type="dxa"/>
          </w:tcPr>
          <w:p w14:paraId="68F95245" w14:textId="77777777" w:rsidR="000D7E28" w:rsidRDefault="00656EF1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985" w:type="dxa"/>
          </w:tcPr>
          <w:p w14:paraId="3FD6004D" w14:textId="77777777" w:rsidR="000D7E28" w:rsidRDefault="00656EF1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6:282</w:t>
            </w:r>
          </w:p>
        </w:tc>
        <w:tc>
          <w:tcPr>
            <w:tcW w:w="2551" w:type="dxa"/>
          </w:tcPr>
          <w:p w14:paraId="0FD65EA5" w14:textId="77777777" w:rsidR="000D7E28" w:rsidRDefault="00656EF1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2DF99D29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5C313986" w14:textId="77777777" w:rsidTr="004862CD">
        <w:trPr>
          <w:trHeight w:val="600"/>
        </w:trPr>
        <w:tc>
          <w:tcPr>
            <w:tcW w:w="568" w:type="dxa"/>
          </w:tcPr>
          <w:p w14:paraId="443610AC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692A6F0C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</w:tcPr>
          <w:p w14:paraId="1BF31406" w14:textId="77777777" w:rsidR="000D7E28" w:rsidRDefault="00656EF1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2141" w:type="dxa"/>
          </w:tcPr>
          <w:p w14:paraId="5753FCE6" w14:textId="77777777" w:rsidR="000D7E28" w:rsidRDefault="00656EF1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Степная, 9</w:t>
            </w:r>
          </w:p>
        </w:tc>
        <w:tc>
          <w:tcPr>
            <w:tcW w:w="1418" w:type="dxa"/>
          </w:tcPr>
          <w:p w14:paraId="4C19F1C6" w14:textId="77777777" w:rsidR="000D7E28" w:rsidRDefault="00656EF1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14:paraId="1A5D1A30" w14:textId="77777777" w:rsidR="000D7E28" w:rsidRDefault="00656EF1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985" w:type="dxa"/>
          </w:tcPr>
          <w:p w14:paraId="00C27470" w14:textId="77777777" w:rsidR="000D7E28" w:rsidRDefault="00656EF1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8:151</w:t>
            </w:r>
          </w:p>
        </w:tc>
        <w:tc>
          <w:tcPr>
            <w:tcW w:w="2551" w:type="dxa"/>
          </w:tcPr>
          <w:p w14:paraId="3EF9ADBA" w14:textId="77777777" w:rsidR="000D7E28" w:rsidRDefault="00656EF1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0B8A8587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760DC6E5" w14:textId="77777777" w:rsidTr="004862CD">
        <w:trPr>
          <w:trHeight w:val="600"/>
        </w:trPr>
        <w:tc>
          <w:tcPr>
            <w:tcW w:w="568" w:type="dxa"/>
          </w:tcPr>
          <w:p w14:paraId="6778AD55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1B9E860D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61" w:type="dxa"/>
          </w:tcPr>
          <w:p w14:paraId="2B8950FA" w14:textId="77777777" w:rsidR="000D7E28" w:rsidRDefault="00656EF1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2141" w:type="dxa"/>
          </w:tcPr>
          <w:p w14:paraId="4DF45FC2" w14:textId="77777777" w:rsidR="000D7E28" w:rsidRDefault="00656EF1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</w:t>
            </w:r>
            <w:r w:rsidR="0019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19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го, д.30</w:t>
            </w:r>
          </w:p>
        </w:tc>
        <w:tc>
          <w:tcPr>
            <w:tcW w:w="1418" w:type="dxa"/>
          </w:tcPr>
          <w:p w14:paraId="330A869F" w14:textId="77777777" w:rsidR="000D7E28" w:rsidRDefault="0019343F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0</w:t>
            </w:r>
          </w:p>
        </w:tc>
        <w:tc>
          <w:tcPr>
            <w:tcW w:w="1559" w:type="dxa"/>
          </w:tcPr>
          <w:p w14:paraId="35DB3FE1" w14:textId="77777777" w:rsidR="000D7E28" w:rsidRDefault="0019343F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5" w:type="dxa"/>
          </w:tcPr>
          <w:p w14:paraId="372E6478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4:22</w:t>
            </w:r>
          </w:p>
        </w:tc>
        <w:tc>
          <w:tcPr>
            <w:tcW w:w="2551" w:type="dxa"/>
          </w:tcPr>
          <w:p w14:paraId="09D11F3F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36A86A96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622DEDA2" w14:textId="77777777" w:rsidTr="004862CD">
        <w:trPr>
          <w:trHeight w:val="600"/>
        </w:trPr>
        <w:tc>
          <w:tcPr>
            <w:tcW w:w="568" w:type="dxa"/>
          </w:tcPr>
          <w:p w14:paraId="09942732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</w:tcPr>
          <w:p w14:paraId="13B06123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</w:tcPr>
          <w:p w14:paraId="708B497D" w14:textId="77777777" w:rsidR="000D7E28" w:rsidRDefault="0019343F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1</w:t>
            </w:r>
          </w:p>
        </w:tc>
        <w:tc>
          <w:tcPr>
            <w:tcW w:w="2141" w:type="dxa"/>
          </w:tcPr>
          <w:p w14:paraId="2A8F2F15" w14:textId="77777777" w:rsidR="000D7E28" w:rsidRDefault="0019343F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Октябрьская, 120</w:t>
            </w:r>
          </w:p>
        </w:tc>
        <w:tc>
          <w:tcPr>
            <w:tcW w:w="1418" w:type="dxa"/>
          </w:tcPr>
          <w:p w14:paraId="520DF70B" w14:textId="77777777" w:rsidR="000D7E28" w:rsidRDefault="0019343F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1559" w:type="dxa"/>
          </w:tcPr>
          <w:p w14:paraId="7CCB4698" w14:textId="77777777" w:rsidR="000D7E28" w:rsidRDefault="0019343F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14:paraId="1D60411D" w14:textId="77777777" w:rsidR="0019343F" w:rsidRDefault="0019343F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EADCF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57:4</w:t>
            </w:r>
          </w:p>
        </w:tc>
        <w:tc>
          <w:tcPr>
            <w:tcW w:w="2551" w:type="dxa"/>
          </w:tcPr>
          <w:p w14:paraId="184EA17D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1B95F03C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5D298ED7" w14:textId="77777777" w:rsidTr="004862CD">
        <w:trPr>
          <w:trHeight w:val="600"/>
        </w:trPr>
        <w:tc>
          <w:tcPr>
            <w:tcW w:w="568" w:type="dxa"/>
          </w:tcPr>
          <w:p w14:paraId="170256C4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4FC75ACB" w14:textId="77777777" w:rsidR="000D7E28" w:rsidRDefault="00D72DEB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14:paraId="2DF3036D" w14:textId="77777777" w:rsidR="000D7E28" w:rsidRDefault="0019343F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</w:p>
        </w:tc>
        <w:tc>
          <w:tcPr>
            <w:tcW w:w="2141" w:type="dxa"/>
          </w:tcPr>
          <w:p w14:paraId="5ED732BB" w14:textId="77777777" w:rsidR="000D7E28" w:rsidRDefault="0019343F" w:rsidP="0019343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Линейная, д.15</w:t>
            </w:r>
          </w:p>
        </w:tc>
        <w:tc>
          <w:tcPr>
            <w:tcW w:w="1418" w:type="dxa"/>
          </w:tcPr>
          <w:p w14:paraId="00C20A60" w14:textId="77777777" w:rsidR="000D7E28" w:rsidRDefault="0019343F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,0</w:t>
            </w:r>
          </w:p>
        </w:tc>
        <w:tc>
          <w:tcPr>
            <w:tcW w:w="1559" w:type="dxa"/>
          </w:tcPr>
          <w:p w14:paraId="2F14C191" w14:textId="77777777" w:rsidR="000D7E28" w:rsidRDefault="0019343F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85" w:type="dxa"/>
          </w:tcPr>
          <w:p w14:paraId="4A52B676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76:11</w:t>
            </w:r>
          </w:p>
        </w:tc>
        <w:tc>
          <w:tcPr>
            <w:tcW w:w="2551" w:type="dxa"/>
          </w:tcPr>
          <w:p w14:paraId="622EA997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332CEA69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19343F" w:rsidRPr="008A1FF2" w14:paraId="74277712" w14:textId="77777777" w:rsidTr="009D6D8C">
        <w:trPr>
          <w:trHeight w:val="474"/>
        </w:trPr>
        <w:tc>
          <w:tcPr>
            <w:tcW w:w="15594" w:type="dxa"/>
            <w:gridSpan w:val="10"/>
          </w:tcPr>
          <w:p w14:paraId="1E59C000" w14:textId="77777777" w:rsidR="0019343F" w:rsidRPr="009D6D8C" w:rsidRDefault="0019343F" w:rsidP="00E0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8C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0D7E28" w:rsidRPr="008A1FF2" w14:paraId="0C9F34AD" w14:textId="77777777" w:rsidTr="004862CD">
        <w:trPr>
          <w:trHeight w:val="600"/>
        </w:trPr>
        <w:tc>
          <w:tcPr>
            <w:tcW w:w="568" w:type="dxa"/>
          </w:tcPr>
          <w:p w14:paraId="290FDAC9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60492490" w14:textId="77777777" w:rsidR="000D7E28" w:rsidRDefault="0019343F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</w:tcPr>
          <w:p w14:paraId="710C9674" w14:textId="77777777" w:rsidR="000D7E28" w:rsidRDefault="0019343F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2141" w:type="dxa"/>
          </w:tcPr>
          <w:p w14:paraId="0AF4E0CC" w14:textId="77777777" w:rsidR="000D7E28" w:rsidRDefault="0019343F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.Завитинск, ул.Кирова,20</w:t>
            </w:r>
          </w:p>
        </w:tc>
        <w:tc>
          <w:tcPr>
            <w:tcW w:w="1418" w:type="dxa"/>
          </w:tcPr>
          <w:p w14:paraId="6F60A0F0" w14:textId="77777777" w:rsidR="000D7E28" w:rsidRDefault="0019343F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,0</w:t>
            </w:r>
          </w:p>
        </w:tc>
        <w:tc>
          <w:tcPr>
            <w:tcW w:w="1559" w:type="dxa"/>
          </w:tcPr>
          <w:p w14:paraId="690B052E" w14:textId="77777777" w:rsidR="000D7E28" w:rsidRDefault="0019343F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985" w:type="dxa"/>
          </w:tcPr>
          <w:p w14:paraId="66D2A86D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11:3</w:t>
            </w:r>
          </w:p>
        </w:tc>
        <w:tc>
          <w:tcPr>
            <w:tcW w:w="2551" w:type="dxa"/>
          </w:tcPr>
          <w:p w14:paraId="3A943AF5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63A6AF47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5769DF64" w14:textId="77777777" w:rsidTr="004862CD">
        <w:trPr>
          <w:trHeight w:val="600"/>
        </w:trPr>
        <w:tc>
          <w:tcPr>
            <w:tcW w:w="568" w:type="dxa"/>
          </w:tcPr>
          <w:p w14:paraId="52B48A51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B2B7A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A2FD04B" w14:textId="77777777" w:rsidR="000D7E28" w:rsidRDefault="000D7E28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14:paraId="7756B984" w14:textId="77777777" w:rsidR="000D7E28" w:rsidRDefault="000D7E28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17E8D9" w14:textId="77777777" w:rsidR="000D7E28" w:rsidRDefault="000D7E28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4CBC41" w14:textId="77777777" w:rsidR="000D7E28" w:rsidRDefault="000D7E28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DEC0E9" w14:textId="77777777" w:rsidR="000D7E28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9B866E" w14:textId="77777777" w:rsidR="000D7E28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3481175B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E28" w:rsidRPr="008A1FF2" w14:paraId="1CE73EFE" w14:textId="77777777" w:rsidTr="004862CD">
        <w:trPr>
          <w:trHeight w:val="600"/>
        </w:trPr>
        <w:tc>
          <w:tcPr>
            <w:tcW w:w="568" w:type="dxa"/>
          </w:tcPr>
          <w:p w14:paraId="13ABD74C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6F3B87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04B775F" w14:textId="77777777" w:rsidR="000D7E28" w:rsidRDefault="000D7E28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14:paraId="2A2F3C5F" w14:textId="77777777" w:rsidR="000D7E28" w:rsidRDefault="000D7E28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BDF93" w14:textId="77777777" w:rsidR="000D7E28" w:rsidRDefault="000D7E28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D0D27" w14:textId="77777777" w:rsidR="000D7E28" w:rsidRDefault="000D7E28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5E69A8" w14:textId="77777777" w:rsidR="000D7E28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083FBA" w14:textId="77777777" w:rsidR="000D7E28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E81996A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E28" w:rsidRPr="008A1FF2" w14:paraId="316EF4D6" w14:textId="77777777" w:rsidTr="004862CD">
        <w:trPr>
          <w:trHeight w:val="600"/>
        </w:trPr>
        <w:tc>
          <w:tcPr>
            <w:tcW w:w="568" w:type="dxa"/>
          </w:tcPr>
          <w:p w14:paraId="6E6854B0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85C98B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E9198A9" w14:textId="77777777" w:rsidR="000D7E28" w:rsidRDefault="000D7E28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14:paraId="229A69F5" w14:textId="77777777" w:rsidR="000D7E28" w:rsidRDefault="000D7E28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DF9853" w14:textId="77777777" w:rsidR="000D7E28" w:rsidRDefault="000D7E28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E36418" w14:textId="77777777" w:rsidR="000D7E28" w:rsidRDefault="000D7E28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83D28C" w14:textId="77777777" w:rsidR="000D7E28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3118EF" w14:textId="77777777" w:rsidR="000D7E28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249634A9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38D7D" w14:textId="77777777" w:rsidR="00314D6B" w:rsidRDefault="00314D6B" w:rsidP="00087594">
      <w:pPr>
        <w:rPr>
          <w:rFonts w:ascii="Times New Roman" w:hAnsi="Times New Roman" w:cs="Times New Roman"/>
          <w:sz w:val="20"/>
          <w:szCs w:val="20"/>
        </w:rPr>
      </w:pPr>
    </w:p>
    <w:p w14:paraId="6B479C6B" w14:textId="77777777" w:rsidR="00314D6B" w:rsidRDefault="00314D6B" w:rsidP="00087594">
      <w:pPr>
        <w:rPr>
          <w:rFonts w:ascii="Times New Roman" w:hAnsi="Times New Roman" w:cs="Times New Roman"/>
          <w:sz w:val="20"/>
          <w:szCs w:val="20"/>
        </w:rPr>
      </w:pPr>
    </w:p>
    <w:p w14:paraId="3548B4ED" w14:textId="77777777" w:rsidR="00314D6B" w:rsidRDefault="00314D6B" w:rsidP="00087594">
      <w:pPr>
        <w:rPr>
          <w:rFonts w:ascii="Times New Roman" w:hAnsi="Times New Roman" w:cs="Times New Roman"/>
          <w:sz w:val="20"/>
          <w:szCs w:val="20"/>
        </w:rPr>
      </w:pPr>
    </w:p>
    <w:p w14:paraId="4151ABE8" w14:textId="77777777" w:rsidR="00314D6B" w:rsidRDefault="00314D6B" w:rsidP="00087594">
      <w:pPr>
        <w:rPr>
          <w:rFonts w:ascii="Times New Roman" w:hAnsi="Times New Roman" w:cs="Times New Roman"/>
          <w:sz w:val="20"/>
          <w:szCs w:val="20"/>
        </w:rPr>
      </w:pPr>
    </w:p>
    <w:p w14:paraId="753CCBE1" w14:textId="77777777" w:rsidR="00314D6B" w:rsidRDefault="00314D6B" w:rsidP="00087594">
      <w:pPr>
        <w:rPr>
          <w:rFonts w:ascii="Times New Roman" w:hAnsi="Times New Roman" w:cs="Times New Roman"/>
          <w:sz w:val="20"/>
          <w:szCs w:val="20"/>
        </w:rPr>
      </w:pPr>
    </w:p>
    <w:sectPr w:rsidR="00314D6B" w:rsidSect="00BB7C5C">
      <w:pgSz w:w="16838" w:h="11906" w:orient="landscape"/>
      <w:pgMar w:top="851" w:right="110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BC"/>
    <w:rsid w:val="00002247"/>
    <w:rsid w:val="00002E1E"/>
    <w:rsid w:val="0000446D"/>
    <w:rsid w:val="00043C9D"/>
    <w:rsid w:val="00056635"/>
    <w:rsid w:val="0006668D"/>
    <w:rsid w:val="00071A95"/>
    <w:rsid w:val="00073D87"/>
    <w:rsid w:val="00087594"/>
    <w:rsid w:val="00087ABE"/>
    <w:rsid w:val="00091DD8"/>
    <w:rsid w:val="000B102B"/>
    <w:rsid w:val="000B55C0"/>
    <w:rsid w:val="000B631E"/>
    <w:rsid w:val="000C4306"/>
    <w:rsid w:val="000C702F"/>
    <w:rsid w:val="000D313F"/>
    <w:rsid w:val="000D48F7"/>
    <w:rsid w:val="000D7E28"/>
    <w:rsid w:val="001054DF"/>
    <w:rsid w:val="00116FC9"/>
    <w:rsid w:val="0012042B"/>
    <w:rsid w:val="00121111"/>
    <w:rsid w:val="00125258"/>
    <w:rsid w:val="001310B1"/>
    <w:rsid w:val="00133228"/>
    <w:rsid w:val="00155C3F"/>
    <w:rsid w:val="0017223D"/>
    <w:rsid w:val="00185E30"/>
    <w:rsid w:val="0019343F"/>
    <w:rsid w:val="001A1BAF"/>
    <w:rsid w:val="001A4A29"/>
    <w:rsid w:val="001C5E60"/>
    <w:rsid w:val="001E2A5A"/>
    <w:rsid w:val="002201BD"/>
    <w:rsid w:val="002241A8"/>
    <w:rsid w:val="00231D80"/>
    <w:rsid w:val="0025239E"/>
    <w:rsid w:val="0026383A"/>
    <w:rsid w:val="002649BB"/>
    <w:rsid w:val="00266950"/>
    <w:rsid w:val="002A2625"/>
    <w:rsid w:val="002B48D3"/>
    <w:rsid w:val="002C25F7"/>
    <w:rsid w:val="002C300C"/>
    <w:rsid w:val="002E6A76"/>
    <w:rsid w:val="002E7C03"/>
    <w:rsid w:val="002F1FE6"/>
    <w:rsid w:val="00310CD7"/>
    <w:rsid w:val="00310EAB"/>
    <w:rsid w:val="00314D6B"/>
    <w:rsid w:val="00330360"/>
    <w:rsid w:val="00330D97"/>
    <w:rsid w:val="00346B3A"/>
    <w:rsid w:val="003506AA"/>
    <w:rsid w:val="003A02FE"/>
    <w:rsid w:val="003A22FD"/>
    <w:rsid w:val="003B0CAA"/>
    <w:rsid w:val="003E2782"/>
    <w:rsid w:val="003F2D84"/>
    <w:rsid w:val="00411937"/>
    <w:rsid w:val="00414051"/>
    <w:rsid w:val="004314FC"/>
    <w:rsid w:val="004437B6"/>
    <w:rsid w:val="004566C0"/>
    <w:rsid w:val="004610B7"/>
    <w:rsid w:val="004862CD"/>
    <w:rsid w:val="0049225A"/>
    <w:rsid w:val="004A3D00"/>
    <w:rsid w:val="004C2397"/>
    <w:rsid w:val="004C25F0"/>
    <w:rsid w:val="004C51F5"/>
    <w:rsid w:val="004D7B31"/>
    <w:rsid w:val="004E5540"/>
    <w:rsid w:val="004F7557"/>
    <w:rsid w:val="005006D4"/>
    <w:rsid w:val="00517D18"/>
    <w:rsid w:val="005302C6"/>
    <w:rsid w:val="0055331C"/>
    <w:rsid w:val="0055379E"/>
    <w:rsid w:val="005623CE"/>
    <w:rsid w:val="00582783"/>
    <w:rsid w:val="005861AF"/>
    <w:rsid w:val="0059542F"/>
    <w:rsid w:val="005E39BF"/>
    <w:rsid w:val="00600921"/>
    <w:rsid w:val="00611F1D"/>
    <w:rsid w:val="00636DCD"/>
    <w:rsid w:val="00644A9B"/>
    <w:rsid w:val="00645DCB"/>
    <w:rsid w:val="00646C34"/>
    <w:rsid w:val="00655635"/>
    <w:rsid w:val="00656EF1"/>
    <w:rsid w:val="0067534D"/>
    <w:rsid w:val="00676AE0"/>
    <w:rsid w:val="00693320"/>
    <w:rsid w:val="00695818"/>
    <w:rsid w:val="006A355E"/>
    <w:rsid w:val="006A55E2"/>
    <w:rsid w:val="006C0BD8"/>
    <w:rsid w:val="006C4DB0"/>
    <w:rsid w:val="006F1D61"/>
    <w:rsid w:val="006F22E6"/>
    <w:rsid w:val="00702C54"/>
    <w:rsid w:val="00715C58"/>
    <w:rsid w:val="00721745"/>
    <w:rsid w:val="00724CCA"/>
    <w:rsid w:val="00765DC9"/>
    <w:rsid w:val="00796179"/>
    <w:rsid w:val="007972F2"/>
    <w:rsid w:val="007C5E9B"/>
    <w:rsid w:val="007C7B5D"/>
    <w:rsid w:val="007D1CE9"/>
    <w:rsid w:val="007D398B"/>
    <w:rsid w:val="00814AD2"/>
    <w:rsid w:val="008214C0"/>
    <w:rsid w:val="0083228D"/>
    <w:rsid w:val="00836305"/>
    <w:rsid w:val="00863961"/>
    <w:rsid w:val="008642D9"/>
    <w:rsid w:val="00875254"/>
    <w:rsid w:val="00876E4F"/>
    <w:rsid w:val="008816EA"/>
    <w:rsid w:val="008959CE"/>
    <w:rsid w:val="008A1FF2"/>
    <w:rsid w:val="008A344F"/>
    <w:rsid w:val="008A3B17"/>
    <w:rsid w:val="008B2193"/>
    <w:rsid w:val="008C6BC9"/>
    <w:rsid w:val="008D7491"/>
    <w:rsid w:val="008F72E2"/>
    <w:rsid w:val="008F7C2A"/>
    <w:rsid w:val="009226C9"/>
    <w:rsid w:val="009421E8"/>
    <w:rsid w:val="00943320"/>
    <w:rsid w:val="00946D32"/>
    <w:rsid w:val="00952C62"/>
    <w:rsid w:val="009534E6"/>
    <w:rsid w:val="00966BAE"/>
    <w:rsid w:val="00974DCB"/>
    <w:rsid w:val="009768A2"/>
    <w:rsid w:val="00985B6F"/>
    <w:rsid w:val="009A444B"/>
    <w:rsid w:val="009A7229"/>
    <w:rsid w:val="009B29C2"/>
    <w:rsid w:val="009B5F68"/>
    <w:rsid w:val="009C72BC"/>
    <w:rsid w:val="009D6D8C"/>
    <w:rsid w:val="009E3F90"/>
    <w:rsid w:val="00A05ED9"/>
    <w:rsid w:val="00A12A0C"/>
    <w:rsid w:val="00A2182E"/>
    <w:rsid w:val="00A36925"/>
    <w:rsid w:val="00A57FA6"/>
    <w:rsid w:val="00A92275"/>
    <w:rsid w:val="00A94416"/>
    <w:rsid w:val="00A97684"/>
    <w:rsid w:val="00AA09D4"/>
    <w:rsid w:val="00AA5635"/>
    <w:rsid w:val="00AA728B"/>
    <w:rsid w:val="00AB3A91"/>
    <w:rsid w:val="00AB4963"/>
    <w:rsid w:val="00AC29AB"/>
    <w:rsid w:val="00AD169E"/>
    <w:rsid w:val="00AD365C"/>
    <w:rsid w:val="00AD7401"/>
    <w:rsid w:val="00B07683"/>
    <w:rsid w:val="00B36DEF"/>
    <w:rsid w:val="00B4342F"/>
    <w:rsid w:val="00B46104"/>
    <w:rsid w:val="00B51344"/>
    <w:rsid w:val="00B94591"/>
    <w:rsid w:val="00BB477A"/>
    <w:rsid w:val="00BB7C5C"/>
    <w:rsid w:val="00BD3528"/>
    <w:rsid w:val="00BE05A8"/>
    <w:rsid w:val="00BF3D17"/>
    <w:rsid w:val="00C008E9"/>
    <w:rsid w:val="00C07B44"/>
    <w:rsid w:val="00C1485E"/>
    <w:rsid w:val="00C150E6"/>
    <w:rsid w:val="00C16876"/>
    <w:rsid w:val="00C24324"/>
    <w:rsid w:val="00C372C1"/>
    <w:rsid w:val="00C401F4"/>
    <w:rsid w:val="00C43146"/>
    <w:rsid w:val="00C45B23"/>
    <w:rsid w:val="00C61658"/>
    <w:rsid w:val="00C71663"/>
    <w:rsid w:val="00C734CC"/>
    <w:rsid w:val="00C74722"/>
    <w:rsid w:val="00CA62DB"/>
    <w:rsid w:val="00CE028B"/>
    <w:rsid w:val="00CE10CE"/>
    <w:rsid w:val="00CF6963"/>
    <w:rsid w:val="00D13139"/>
    <w:rsid w:val="00D211C2"/>
    <w:rsid w:val="00D32FEF"/>
    <w:rsid w:val="00D43484"/>
    <w:rsid w:val="00D52DB9"/>
    <w:rsid w:val="00D544FF"/>
    <w:rsid w:val="00D605F1"/>
    <w:rsid w:val="00D72DEB"/>
    <w:rsid w:val="00D74155"/>
    <w:rsid w:val="00D9579D"/>
    <w:rsid w:val="00DD363C"/>
    <w:rsid w:val="00DD773A"/>
    <w:rsid w:val="00DE69FC"/>
    <w:rsid w:val="00DF1155"/>
    <w:rsid w:val="00DF7154"/>
    <w:rsid w:val="00E07B85"/>
    <w:rsid w:val="00E10793"/>
    <w:rsid w:val="00E1279E"/>
    <w:rsid w:val="00E4473D"/>
    <w:rsid w:val="00E64AA7"/>
    <w:rsid w:val="00E719CB"/>
    <w:rsid w:val="00E76BB1"/>
    <w:rsid w:val="00E77623"/>
    <w:rsid w:val="00E805E5"/>
    <w:rsid w:val="00E81828"/>
    <w:rsid w:val="00E9134F"/>
    <w:rsid w:val="00EB79CA"/>
    <w:rsid w:val="00EE15E6"/>
    <w:rsid w:val="00EE4CB4"/>
    <w:rsid w:val="00F060ED"/>
    <w:rsid w:val="00F36124"/>
    <w:rsid w:val="00F43E26"/>
    <w:rsid w:val="00F50A41"/>
    <w:rsid w:val="00F82875"/>
    <w:rsid w:val="00FA425A"/>
    <w:rsid w:val="00FB1BDA"/>
    <w:rsid w:val="00FB3641"/>
    <w:rsid w:val="00FC0B50"/>
    <w:rsid w:val="00FC67F6"/>
    <w:rsid w:val="00FE10FE"/>
    <w:rsid w:val="00FF1F4A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69C0"/>
  <w15:chartTrackingRefBased/>
  <w15:docId w15:val="{13D112C3-ECB6-4EE8-AECD-AFAACD35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A3B1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8A3B17"/>
    <w:rPr>
      <w:color w:val="954F72"/>
      <w:u w:val="single"/>
    </w:rPr>
  </w:style>
  <w:style w:type="paragraph" w:customStyle="1" w:styleId="msonormal0">
    <w:name w:val="msonormal"/>
    <w:basedOn w:val="a"/>
    <w:rsid w:val="008A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A3B1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D36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36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36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36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D36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AC07-D9DD-48A7-B6D0-0D225C80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7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 безопасности</cp:lastModifiedBy>
  <cp:revision>8</cp:revision>
  <cp:lastPrinted>2021-01-18T04:12:00Z</cp:lastPrinted>
  <dcterms:created xsi:type="dcterms:W3CDTF">2021-01-18T05:05:00Z</dcterms:created>
  <dcterms:modified xsi:type="dcterms:W3CDTF">2022-06-09T04:41:00Z</dcterms:modified>
</cp:coreProperties>
</file>